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6D8" w:rsidRDefault="002816D8" w:rsidP="00A81A45">
      <w:pPr>
        <w:spacing w:beforeLines="1100" w:before="2640"/>
        <w:jc w:val="right"/>
      </w:pPr>
    </w:p>
    <w:p w:rsidR="002816D8" w:rsidRDefault="002816D8" w:rsidP="00A81A45">
      <w:pPr>
        <w:widowControl/>
        <w:pBdr>
          <w:bottom w:val="single" w:sz="24" w:space="1" w:color="auto"/>
        </w:pBdr>
        <w:wordWrap/>
        <w:autoSpaceDE/>
        <w:autoSpaceDN/>
        <w:spacing w:beforeLines="300" w:before="720" w:afterLines="50" w:after="120"/>
        <w:jc w:val="right"/>
        <w:rPr>
          <w:rFonts w:ascii="HY울릉도M" w:eastAsia="HY울릉도M"/>
          <w:sz w:val="40"/>
          <w:szCs w:val="40"/>
        </w:rPr>
      </w:pPr>
      <w:r>
        <w:rPr>
          <w:rFonts w:ascii="HY울릉도M" w:eastAsia="HY울릉도M" w:hint="eastAsia"/>
          <w:sz w:val="40"/>
          <w:szCs w:val="40"/>
        </w:rPr>
        <w:t>인터페이스</w:t>
      </w:r>
      <w:r w:rsidRPr="00CB69EA">
        <w:rPr>
          <w:rFonts w:ascii="HY울릉도M" w:eastAsia="HY울릉도M" w:hAnsi="바탕" w:cs="바탕" w:hint="eastAsia"/>
          <w:sz w:val="40"/>
          <w:szCs w:val="40"/>
        </w:rPr>
        <w:t>설계서</w:t>
      </w:r>
    </w:p>
    <w:p w:rsidR="00213973" w:rsidRPr="00015994" w:rsidRDefault="00386DEE" w:rsidP="00B62BE7">
      <w:pPr>
        <w:pStyle w:val="23"/>
        <w:wordWrap w:val="0"/>
        <w:autoSpaceDE w:val="0"/>
        <w:autoSpaceDN w:val="0"/>
        <w:rPr>
          <w:rFonts w:ascii="HY울릉도M" w:eastAsia="HY울릉도M" w:hAnsi="굴림체" w:cs="Arial"/>
          <w:shd w:val="pct15" w:color="auto" w:fill="FFFFFF"/>
        </w:rPr>
      </w:pPr>
      <w:r>
        <w:rPr>
          <w:rFonts w:ascii="바탕" w:eastAsia="바탕" w:hAnsi="바탕" w:cs="바탕" w:hint="eastAsia"/>
          <w:shd w:val="pct15" w:color="auto" w:fill="FFFFFF"/>
        </w:rPr>
        <w:t>수산물안전정보서비스</w:t>
      </w:r>
      <w:r w:rsidR="007123BF">
        <w:rPr>
          <w:rFonts w:ascii="바탕" w:eastAsia="바탕" w:hAnsi="바탕" w:cs="바탕" w:hint="eastAsia"/>
          <w:shd w:val="pct15" w:color="auto" w:fill="FFFFFF"/>
        </w:rPr>
        <w:t>-</w:t>
      </w:r>
      <w:r w:rsidR="00C25FAC">
        <w:rPr>
          <w:rFonts w:ascii="바탕" w:eastAsia="바탕" w:hAnsi="바탕" w:cs="바탕" w:hint="eastAsia"/>
          <w:shd w:val="pct15" w:color="auto" w:fill="FFFFFF"/>
        </w:rPr>
        <w:t>품질</w:t>
      </w:r>
      <w:r w:rsidR="00FB5F15">
        <w:rPr>
          <w:rFonts w:ascii="바탕" w:eastAsia="바탕" w:hAnsi="바탕" w:cs="바탕" w:hint="eastAsia"/>
          <w:shd w:val="pct15" w:color="auto" w:fill="FFFFFF"/>
        </w:rPr>
        <w:t>인증</w:t>
      </w:r>
      <w:r w:rsidR="007123BF">
        <w:rPr>
          <w:rFonts w:ascii="바탕" w:eastAsia="바탕" w:hAnsi="바탕" w:cs="바탕" w:hint="eastAsia"/>
          <w:shd w:val="pct15" w:color="auto" w:fill="FFFFFF"/>
        </w:rPr>
        <w:t>수산물</w:t>
      </w:r>
      <w:r w:rsidR="00213973">
        <w:rPr>
          <w:rFonts w:ascii="HY울릉도M" w:eastAsia="HY울릉도M" w:hAnsi="굴림체" w:cs="Arial" w:hint="eastAsia"/>
          <w:shd w:val="pct15" w:color="auto" w:fill="FFFFFF"/>
        </w:rPr>
        <w:t>`</w:t>
      </w:r>
    </w:p>
    <w:p w:rsidR="002816D8" w:rsidRPr="00015994" w:rsidRDefault="00B62BE7" w:rsidP="002816D8">
      <w:pPr>
        <w:widowControl/>
        <w:wordWrap/>
        <w:autoSpaceDE/>
        <w:autoSpaceDN/>
        <w:jc w:val="right"/>
        <w:rPr>
          <w:rFonts w:ascii="HY울릉도M" w:eastAsia="HY울릉도M"/>
          <w:sz w:val="28"/>
          <w:szCs w:val="28"/>
        </w:rPr>
      </w:pPr>
      <w:r>
        <w:rPr>
          <w:rFonts w:ascii="HY울릉도M" w:eastAsia="HY울릉도M" w:hint="eastAsia"/>
          <w:sz w:val="28"/>
          <w:szCs w:val="28"/>
        </w:rPr>
        <w:t xml:space="preserve"> [Version1</w:t>
      </w:r>
      <w:r w:rsidR="002816D8" w:rsidRPr="00015994">
        <w:rPr>
          <w:rFonts w:ascii="HY울릉도M" w:eastAsia="HY울릉도M" w:hint="eastAsia"/>
          <w:sz w:val="28"/>
          <w:szCs w:val="28"/>
        </w:rPr>
        <w:t>.0]</w:t>
      </w:r>
    </w:p>
    <w:p w:rsidR="002816D8" w:rsidRDefault="002816D8" w:rsidP="002816D8">
      <w:pPr>
        <w:pStyle w:val="af"/>
        <w:wordWrap w:val="0"/>
        <w:autoSpaceDE w:val="0"/>
        <w:autoSpaceDN w:val="0"/>
        <w:jc w:val="center"/>
        <w:rPr>
          <w:rFonts w:ascii="HY울릉도M" w:eastAsia="HY울릉도M" w:hAnsi="굴림체" w:cs="Arial"/>
          <w:sz w:val="28"/>
          <w:szCs w:val="28"/>
        </w:rPr>
      </w:pPr>
      <w:r w:rsidRPr="00015994">
        <w:rPr>
          <w:rFonts w:ascii="HY울릉도M" w:eastAsia="HY울릉도M" w:hAnsi="굴림체" w:cs="Arial" w:hint="eastAsia"/>
          <w:sz w:val="28"/>
          <w:szCs w:val="28"/>
        </w:rPr>
        <w:t xml:space="preserve">                                                                        </w:t>
      </w:r>
      <w:r>
        <w:rPr>
          <w:rFonts w:ascii="HY울릉도M" w:eastAsia="HY울릉도M" w:hAnsi="굴림체" w:cs="Arial" w:hint="eastAsia"/>
          <w:sz w:val="28"/>
          <w:szCs w:val="28"/>
        </w:rPr>
        <w:t xml:space="preserve">                        [20</w:t>
      </w:r>
      <w:r w:rsidR="00C1179F">
        <w:rPr>
          <w:rFonts w:ascii="HY울릉도M" w:eastAsia="HY울릉도M" w:hAnsi="굴림체" w:cs="Arial" w:hint="eastAsia"/>
          <w:sz w:val="28"/>
          <w:szCs w:val="28"/>
        </w:rPr>
        <w:t>14.0</w:t>
      </w:r>
      <w:r w:rsidR="00FB5F15">
        <w:rPr>
          <w:rFonts w:ascii="HY울릉도M" w:eastAsia="HY울릉도M" w:hAnsi="굴림체" w:cs="Arial" w:hint="eastAsia"/>
          <w:sz w:val="28"/>
          <w:szCs w:val="28"/>
        </w:rPr>
        <w:t>9</w:t>
      </w:r>
      <w:r w:rsidRPr="00015994">
        <w:rPr>
          <w:rFonts w:ascii="HY울릉도M" w:eastAsia="HY울릉도M" w:hAnsi="굴림체" w:cs="Arial" w:hint="eastAsia"/>
          <w:sz w:val="28"/>
          <w:szCs w:val="28"/>
        </w:rPr>
        <w:t>.</w:t>
      </w:r>
      <w:r w:rsidR="00E61B8F">
        <w:rPr>
          <w:rFonts w:ascii="HY울릉도M" w:eastAsia="HY울릉도M" w:hAnsi="굴림체" w:cs="Arial" w:hint="eastAsia"/>
          <w:sz w:val="28"/>
          <w:szCs w:val="28"/>
        </w:rPr>
        <w:t>02</w:t>
      </w:r>
      <w:r w:rsidRPr="00015994">
        <w:rPr>
          <w:rFonts w:ascii="HY울릉도M" w:eastAsia="HY울릉도M" w:hAnsi="굴림체" w:cs="Arial" w:hint="eastAsia"/>
          <w:sz w:val="28"/>
          <w:szCs w:val="28"/>
        </w:rPr>
        <w:t>]</w:t>
      </w:r>
    </w:p>
    <w:p w:rsidR="002816D8" w:rsidRPr="007123BF" w:rsidRDefault="002816D8" w:rsidP="00560509">
      <w:pPr>
        <w:widowControl/>
        <w:wordWrap/>
        <w:autoSpaceDE/>
        <w:autoSpaceDN/>
        <w:spacing w:beforeLines="100" w:before="240"/>
        <w:ind w:right="500"/>
        <w:jc w:val="right"/>
        <w:rPr>
          <w:rFonts w:eastAsiaTheme="minorEastAsia"/>
        </w:rPr>
        <w:sectPr w:rsidR="002816D8" w:rsidRPr="007123BF" w:rsidSect="00015994">
          <w:headerReference w:type="default" r:id="rId9"/>
          <w:footerReference w:type="default" r:id="rId10"/>
          <w:pgSz w:w="16838" w:h="11906" w:orient="landscape" w:code="9"/>
          <w:pgMar w:top="851" w:right="851" w:bottom="851" w:left="851" w:header="851" w:footer="851" w:gutter="0"/>
          <w:cols w:space="425"/>
          <w:titlePg/>
          <w:docGrid w:linePitch="360"/>
        </w:sectPr>
      </w:pPr>
    </w:p>
    <w:p w:rsidR="00BA4D99" w:rsidRPr="007123BF" w:rsidRDefault="007123BF" w:rsidP="007123BF">
      <w:pPr>
        <w:pStyle w:val="4"/>
        <w:ind w:firstLineChars="0" w:firstLine="0"/>
        <w:outlineLvl w:val="1"/>
        <w:rPr>
          <w:rFonts w:asciiTheme="minorHAnsi" w:eastAsiaTheme="minorHAnsi" w:hAnsiTheme="minorHAnsi"/>
          <w:b w:val="0"/>
          <w:sz w:val="24"/>
        </w:rPr>
      </w:pPr>
      <w:bookmarkStart w:id="0" w:name="_Toc399780554"/>
      <w:r w:rsidRPr="007123BF">
        <w:rPr>
          <w:rFonts w:asciiTheme="minorHAnsi" w:eastAsiaTheme="minorHAnsi" w:hAnsiTheme="minorHAnsi" w:hint="eastAsia"/>
          <w:b w:val="0"/>
          <w:sz w:val="24"/>
        </w:rPr>
        <w:lastRenderedPageBreak/>
        <w:t xml:space="preserve">API </w:t>
      </w:r>
      <w:proofErr w:type="gramStart"/>
      <w:r w:rsidRPr="007123BF">
        <w:rPr>
          <w:rFonts w:asciiTheme="minorHAnsi" w:eastAsiaTheme="minorHAnsi" w:hAnsiTheme="minorHAnsi" w:hint="eastAsia"/>
          <w:b w:val="0"/>
          <w:sz w:val="24"/>
        </w:rPr>
        <w:t>명 :</w:t>
      </w:r>
      <w:proofErr w:type="gramEnd"/>
      <w:r w:rsidRPr="007123BF">
        <w:rPr>
          <w:rFonts w:asciiTheme="minorHAnsi" w:eastAsiaTheme="minorHAnsi" w:hAnsiTheme="minorHAnsi" w:hint="eastAsia"/>
          <w:b w:val="0"/>
          <w:sz w:val="24"/>
        </w:rPr>
        <w:t xml:space="preserve"> </w:t>
      </w:r>
      <w:r w:rsidR="00C25FAC">
        <w:rPr>
          <w:rFonts w:asciiTheme="minorHAnsi" w:eastAsiaTheme="minorHAnsi" w:hAnsiTheme="minorHAnsi" w:hint="eastAsia"/>
          <w:b w:val="0"/>
          <w:sz w:val="24"/>
        </w:rPr>
        <w:t>품질</w:t>
      </w:r>
      <w:r w:rsidR="000B2A76">
        <w:rPr>
          <w:rFonts w:asciiTheme="minorHAnsi" w:eastAsiaTheme="minorHAnsi" w:hAnsiTheme="minorHAnsi" w:hint="eastAsia"/>
          <w:b w:val="0"/>
          <w:sz w:val="24"/>
        </w:rPr>
        <w:t>인증</w:t>
      </w:r>
      <w:r w:rsidR="00CA3300" w:rsidRPr="007123BF">
        <w:rPr>
          <w:rFonts w:asciiTheme="minorHAnsi" w:eastAsiaTheme="minorHAnsi" w:hAnsiTheme="minorHAnsi" w:hint="eastAsia"/>
          <w:b w:val="0"/>
          <w:sz w:val="24"/>
        </w:rPr>
        <w:t>수산물</w:t>
      </w:r>
      <w:bookmarkEnd w:id="0"/>
    </w:p>
    <w:p w:rsidR="007123BF" w:rsidRPr="007123BF" w:rsidRDefault="007123BF" w:rsidP="007123BF">
      <w:pPr>
        <w:pStyle w:val="4"/>
        <w:ind w:firstLineChars="0" w:firstLine="0"/>
        <w:rPr>
          <w:rFonts w:asciiTheme="minorHAnsi" w:eastAsiaTheme="minorHAnsi" w:hAnsiTheme="minorHAnsi"/>
          <w:b w:val="0"/>
          <w:sz w:val="24"/>
        </w:rPr>
      </w:pPr>
      <w:proofErr w:type="gramStart"/>
      <w:r w:rsidRPr="007123BF">
        <w:rPr>
          <w:rFonts w:asciiTheme="minorHAnsi" w:eastAsiaTheme="minorHAnsi" w:hAnsiTheme="minorHAnsi" w:hint="eastAsia"/>
          <w:b w:val="0"/>
          <w:sz w:val="24"/>
        </w:rPr>
        <w:t>설명 :</w:t>
      </w:r>
      <w:proofErr w:type="gramEnd"/>
      <w:r w:rsidRPr="007123BF">
        <w:rPr>
          <w:rFonts w:asciiTheme="minorHAnsi" w:eastAsiaTheme="minorHAnsi" w:hAnsiTheme="minorHAnsi" w:hint="eastAsia"/>
          <w:b w:val="0"/>
          <w:sz w:val="24"/>
        </w:rPr>
        <w:t xml:space="preserve"> </w:t>
      </w:r>
      <w:r w:rsidR="00C25FAC">
        <w:rPr>
          <w:rFonts w:asciiTheme="minorHAnsi" w:eastAsiaTheme="minorHAnsi" w:hAnsiTheme="minorHAnsi" w:hint="eastAsia"/>
          <w:b w:val="0"/>
          <w:sz w:val="24"/>
        </w:rPr>
        <w:t>품질</w:t>
      </w:r>
      <w:r w:rsidR="000B2A76">
        <w:rPr>
          <w:rFonts w:asciiTheme="minorHAnsi" w:eastAsiaTheme="minorHAnsi" w:hAnsiTheme="minorHAnsi" w:hint="eastAsia"/>
          <w:b w:val="0"/>
          <w:sz w:val="24"/>
        </w:rPr>
        <w:t>인증수산물 업체정보</w:t>
      </w:r>
      <w:r w:rsidR="00DD4F30">
        <w:rPr>
          <w:rFonts w:asciiTheme="minorHAnsi" w:eastAsiaTheme="minorHAnsi" w:hAnsiTheme="minorHAnsi" w:hint="eastAsia"/>
          <w:b w:val="0"/>
          <w:sz w:val="24"/>
        </w:rPr>
        <w:t>를 제공합니다.</w:t>
      </w:r>
    </w:p>
    <w:p w:rsidR="002560B4" w:rsidRPr="007123BF" w:rsidRDefault="007123BF" w:rsidP="007123BF">
      <w:pPr>
        <w:pStyle w:val="4"/>
        <w:ind w:firstLineChars="0" w:firstLine="0"/>
        <w:rPr>
          <w:rFonts w:asciiTheme="minorHAnsi" w:eastAsiaTheme="minorHAnsi" w:hAnsiTheme="minorHAnsi"/>
          <w:b w:val="0"/>
          <w:sz w:val="24"/>
        </w:rPr>
      </w:pPr>
      <w:proofErr w:type="gramStart"/>
      <w:r w:rsidRPr="007123BF">
        <w:rPr>
          <w:rFonts w:asciiTheme="minorHAnsi" w:eastAsiaTheme="minorHAnsi" w:hAnsiTheme="minorHAnsi" w:hint="eastAsia"/>
          <w:b w:val="0"/>
          <w:sz w:val="24"/>
        </w:rPr>
        <w:t>항목 :</w:t>
      </w:r>
      <w:proofErr w:type="gramEnd"/>
      <w:r w:rsidRPr="007123BF">
        <w:rPr>
          <w:rFonts w:asciiTheme="minorHAnsi" w:eastAsiaTheme="minorHAnsi" w:hAnsiTheme="minorHAnsi" w:hint="eastAsia"/>
          <w:b w:val="0"/>
          <w:sz w:val="24"/>
        </w:rPr>
        <w:t xml:space="preserve"> </w:t>
      </w:r>
      <w:r w:rsidR="000B2A76">
        <w:rPr>
          <w:rFonts w:asciiTheme="minorHAnsi" w:eastAsiaTheme="minorHAnsi" w:hAnsiTheme="minorHAnsi" w:cs="굴림" w:hint="eastAsia"/>
          <w:b w:val="0"/>
          <w:color w:val="000000"/>
          <w:kern w:val="0"/>
          <w:sz w:val="24"/>
        </w:rPr>
        <w:t xml:space="preserve">인증종류, 품명, </w:t>
      </w:r>
      <w:proofErr w:type="spellStart"/>
      <w:r w:rsidR="000B2A76">
        <w:rPr>
          <w:rFonts w:asciiTheme="minorHAnsi" w:eastAsiaTheme="minorHAnsi" w:hAnsiTheme="minorHAnsi" w:cs="굴림" w:hint="eastAsia"/>
          <w:b w:val="0"/>
          <w:color w:val="000000"/>
          <w:kern w:val="0"/>
          <w:sz w:val="24"/>
        </w:rPr>
        <w:t>업체명</w:t>
      </w:r>
      <w:proofErr w:type="spellEnd"/>
      <w:r w:rsidR="000B2A76">
        <w:rPr>
          <w:rFonts w:asciiTheme="minorHAnsi" w:eastAsiaTheme="minorHAnsi" w:hAnsiTheme="minorHAnsi" w:cs="굴림" w:hint="eastAsia"/>
          <w:b w:val="0"/>
          <w:color w:val="000000"/>
          <w:kern w:val="0"/>
          <w:sz w:val="24"/>
        </w:rPr>
        <w:t>, 대표자명, 주소, 사업자번호, 전화번호, 인증유효기간</w:t>
      </w:r>
    </w:p>
    <w:p w:rsidR="007123BF" w:rsidRPr="007123BF" w:rsidRDefault="007123BF" w:rsidP="007123BF">
      <w:pPr>
        <w:pStyle w:val="4"/>
        <w:ind w:firstLineChars="0" w:firstLine="0"/>
        <w:rPr>
          <w:rFonts w:asciiTheme="minorHAnsi" w:eastAsiaTheme="minorHAnsi" w:hAnsiTheme="minorHAnsi"/>
          <w:b w:val="0"/>
          <w:sz w:val="24"/>
        </w:rPr>
      </w:pPr>
      <w:proofErr w:type="gramStart"/>
      <w:r w:rsidRPr="007123BF">
        <w:rPr>
          <w:rFonts w:asciiTheme="minorHAnsi" w:eastAsiaTheme="minorHAnsi" w:hAnsiTheme="minorHAnsi" w:hint="eastAsia"/>
          <w:b w:val="0"/>
          <w:sz w:val="24"/>
        </w:rPr>
        <w:t>호출URL :</w:t>
      </w:r>
      <w:proofErr w:type="gramEnd"/>
      <w:r w:rsidRPr="007123BF">
        <w:rPr>
          <w:rFonts w:asciiTheme="minorHAnsi" w:eastAsiaTheme="minorHAnsi" w:hAnsiTheme="minorHAnsi" w:hint="eastAsia"/>
          <w:b w:val="0"/>
          <w:sz w:val="24"/>
        </w:rPr>
        <w:t xml:space="preserve"> </w:t>
      </w:r>
      <w:r w:rsidR="00CA3300" w:rsidRPr="007123BF">
        <w:rPr>
          <w:rFonts w:asciiTheme="minorHAnsi" w:eastAsiaTheme="minorHAnsi" w:hAnsiTheme="minorHAnsi" w:hint="eastAsia"/>
          <w:b w:val="0"/>
          <w:sz w:val="24"/>
        </w:rPr>
        <w:t>http://www.fsis.go.kr/front/api/</w:t>
      </w:r>
      <w:r w:rsidR="00C25FAC">
        <w:rPr>
          <w:rFonts w:asciiTheme="minorHAnsi" w:eastAsiaTheme="minorHAnsi" w:hAnsiTheme="minorHAnsi" w:hint="eastAsia"/>
          <w:b w:val="0"/>
          <w:sz w:val="24"/>
        </w:rPr>
        <w:t>quality</w:t>
      </w:r>
      <w:r w:rsidR="00CA3300" w:rsidRPr="007123BF">
        <w:rPr>
          <w:rFonts w:asciiTheme="minorHAnsi" w:eastAsiaTheme="minorHAnsi" w:hAnsiTheme="minorHAnsi" w:hint="eastAsia"/>
          <w:b w:val="0"/>
          <w:sz w:val="24"/>
        </w:rPr>
        <w:t>_api.do</w:t>
      </w:r>
    </w:p>
    <w:p w:rsidR="002560B4" w:rsidRPr="007123BF" w:rsidRDefault="00BA4D99" w:rsidP="007123BF">
      <w:pPr>
        <w:pStyle w:val="4"/>
        <w:ind w:firstLineChars="0" w:firstLine="0"/>
        <w:rPr>
          <w:rFonts w:asciiTheme="minorHAnsi" w:eastAsiaTheme="minorHAnsi" w:hAnsiTheme="minorHAnsi"/>
          <w:b w:val="0"/>
          <w:sz w:val="24"/>
          <w:szCs w:val="28"/>
        </w:rPr>
      </w:pPr>
      <w:r w:rsidRPr="007123BF">
        <w:rPr>
          <w:rFonts w:asciiTheme="minorHAnsi" w:eastAsiaTheme="minorHAnsi" w:hAnsiTheme="minorHAnsi" w:hint="eastAsia"/>
          <w:b w:val="0"/>
          <w:sz w:val="24"/>
        </w:rPr>
        <w:t>송신 정보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2551"/>
        <w:gridCol w:w="2552"/>
        <w:gridCol w:w="874"/>
        <w:gridCol w:w="8340"/>
      </w:tblGrid>
      <w:tr w:rsidR="002560B4" w:rsidRPr="007F1D72" w:rsidTr="002560B4">
        <w:trPr>
          <w:trHeight w:val="482"/>
        </w:trPr>
        <w:tc>
          <w:tcPr>
            <w:tcW w:w="851" w:type="dxa"/>
            <w:shd w:val="clear" w:color="auto" w:fill="D9D9D9"/>
          </w:tcPr>
          <w:p w:rsidR="002560B4" w:rsidRPr="00456F1C" w:rsidRDefault="002560B4" w:rsidP="002560B4">
            <w:pPr>
              <w:spacing w:before="240"/>
              <w:jc w:val="center"/>
              <w:rPr>
                <w:rFonts w:ascii="가는각진제목체" w:eastAsia="가는각진제목체"/>
                <w:sz w:val="26"/>
                <w:szCs w:val="26"/>
              </w:rPr>
            </w:pPr>
            <w:r w:rsidRPr="00456F1C">
              <w:rPr>
                <w:rFonts w:ascii="가는각진제목체" w:eastAsia="가는각진제목체" w:hint="eastAsia"/>
                <w:bCs/>
                <w:sz w:val="26"/>
                <w:szCs w:val="26"/>
              </w:rPr>
              <w:t>필수 여부</w:t>
            </w:r>
          </w:p>
        </w:tc>
        <w:tc>
          <w:tcPr>
            <w:tcW w:w="2551" w:type="dxa"/>
            <w:shd w:val="clear" w:color="auto" w:fill="D9D9D9"/>
          </w:tcPr>
          <w:p w:rsidR="002560B4" w:rsidRPr="00456F1C" w:rsidRDefault="002560B4" w:rsidP="002560B4">
            <w:pPr>
              <w:spacing w:before="240"/>
              <w:jc w:val="center"/>
              <w:rPr>
                <w:rFonts w:ascii="가는각진제목체" w:eastAsia="가는각진제목체"/>
                <w:sz w:val="26"/>
                <w:szCs w:val="26"/>
              </w:rPr>
            </w:pPr>
            <w:proofErr w:type="spellStart"/>
            <w:r w:rsidRPr="00456F1C">
              <w:rPr>
                <w:rFonts w:ascii="가는각진제목체" w:eastAsia="가는각진제목체" w:hint="eastAsia"/>
                <w:bCs/>
                <w:sz w:val="26"/>
                <w:szCs w:val="26"/>
              </w:rPr>
              <w:t>파라미터</w:t>
            </w:r>
            <w:proofErr w:type="spellEnd"/>
          </w:p>
        </w:tc>
        <w:tc>
          <w:tcPr>
            <w:tcW w:w="2552" w:type="dxa"/>
            <w:shd w:val="clear" w:color="auto" w:fill="D9D9D9"/>
          </w:tcPr>
          <w:p w:rsidR="002560B4" w:rsidRPr="00456F1C" w:rsidRDefault="002560B4" w:rsidP="002560B4">
            <w:pPr>
              <w:spacing w:before="240"/>
              <w:jc w:val="center"/>
              <w:rPr>
                <w:rFonts w:ascii="가는각진제목체" w:eastAsia="가는각진제목체"/>
                <w:sz w:val="26"/>
                <w:szCs w:val="26"/>
              </w:rPr>
            </w:pPr>
            <w:proofErr w:type="spellStart"/>
            <w:r w:rsidRPr="00456F1C">
              <w:rPr>
                <w:rFonts w:ascii="가는각진제목체" w:eastAsia="가는각진제목체" w:hint="eastAsia"/>
                <w:bCs/>
                <w:sz w:val="26"/>
                <w:szCs w:val="26"/>
              </w:rPr>
              <w:t>파라미터</w:t>
            </w:r>
            <w:proofErr w:type="spellEnd"/>
            <w:r w:rsidRPr="00456F1C">
              <w:rPr>
                <w:rFonts w:ascii="가는각진제목체" w:eastAsia="가는각진제목체" w:hint="eastAsia"/>
                <w:bCs/>
                <w:sz w:val="26"/>
                <w:szCs w:val="26"/>
              </w:rPr>
              <w:t xml:space="preserve"> 설명</w:t>
            </w:r>
          </w:p>
        </w:tc>
        <w:tc>
          <w:tcPr>
            <w:tcW w:w="874" w:type="dxa"/>
            <w:shd w:val="clear" w:color="auto" w:fill="D9D9D9"/>
          </w:tcPr>
          <w:p w:rsidR="002560B4" w:rsidRPr="00456F1C" w:rsidRDefault="002560B4" w:rsidP="002560B4">
            <w:pPr>
              <w:spacing w:before="240"/>
              <w:jc w:val="center"/>
              <w:rPr>
                <w:rFonts w:ascii="가는각진제목체" w:eastAsia="가는각진제목체"/>
                <w:sz w:val="26"/>
                <w:szCs w:val="26"/>
              </w:rPr>
            </w:pPr>
            <w:r w:rsidRPr="00456F1C">
              <w:rPr>
                <w:rFonts w:ascii="가는각진제목체" w:eastAsia="가는각진제목체" w:hint="eastAsia"/>
                <w:bCs/>
                <w:sz w:val="26"/>
                <w:szCs w:val="26"/>
              </w:rPr>
              <w:t>Length</w:t>
            </w:r>
          </w:p>
        </w:tc>
        <w:tc>
          <w:tcPr>
            <w:tcW w:w="8340" w:type="dxa"/>
            <w:shd w:val="clear" w:color="auto" w:fill="D9D9D9"/>
          </w:tcPr>
          <w:p w:rsidR="002560B4" w:rsidRPr="00456F1C" w:rsidRDefault="002560B4" w:rsidP="002560B4">
            <w:pPr>
              <w:spacing w:before="240"/>
              <w:jc w:val="center"/>
              <w:rPr>
                <w:rFonts w:ascii="가는각진제목체" w:eastAsia="가는각진제목체"/>
                <w:sz w:val="26"/>
                <w:szCs w:val="26"/>
              </w:rPr>
            </w:pPr>
            <w:r w:rsidRPr="00456F1C">
              <w:rPr>
                <w:rFonts w:ascii="가는각진제목체" w:eastAsia="가는각진제목체" w:hint="eastAsia"/>
                <w:bCs/>
                <w:sz w:val="26"/>
                <w:szCs w:val="26"/>
              </w:rPr>
              <w:t>비고</w:t>
            </w:r>
          </w:p>
        </w:tc>
      </w:tr>
      <w:tr w:rsidR="002560B4" w:rsidRPr="007F1D72" w:rsidTr="003F7DDE">
        <w:trPr>
          <w:trHeight w:val="363"/>
        </w:trPr>
        <w:tc>
          <w:tcPr>
            <w:tcW w:w="851" w:type="dxa"/>
            <w:shd w:val="clear" w:color="auto" w:fill="auto"/>
          </w:tcPr>
          <w:p w:rsidR="002560B4" w:rsidRPr="003F7DDE" w:rsidRDefault="00CA3300" w:rsidP="003F7DD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</w:t>
            </w:r>
          </w:p>
        </w:tc>
        <w:tc>
          <w:tcPr>
            <w:tcW w:w="2551" w:type="dxa"/>
          </w:tcPr>
          <w:p w:rsidR="002560B4" w:rsidRPr="007F1D72" w:rsidRDefault="0007369F" w:rsidP="0007369F">
            <w:proofErr w:type="spellStart"/>
            <w:r>
              <w:rPr>
                <w:rFonts w:hint="eastAsia"/>
              </w:rPr>
              <w:t>cert_key</w:t>
            </w:r>
            <w:proofErr w:type="spellEnd"/>
          </w:p>
        </w:tc>
        <w:tc>
          <w:tcPr>
            <w:tcW w:w="2552" w:type="dxa"/>
          </w:tcPr>
          <w:p w:rsidR="002560B4" w:rsidRPr="007F1D72" w:rsidRDefault="0007369F" w:rsidP="002560B4">
            <w:r>
              <w:rPr>
                <w:rFonts w:hint="eastAsia"/>
              </w:rPr>
              <w:t>인증키</w:t>
            </w:r>
          </w:p>
        </w:tc>
        <w:tc>
          <w:tcPr>
            <w:tcW w:w="874" w:type="dxa"/>
          </w:tcPr>
          <w:p w:rsidR="002560B4" w:rsidRPr="007F1D72" w:rsidRDefault="00D862C3" w:rsidP="002560B4">
            <w:r>
              <w:rPr>
                <w:rFonts w:hint="eastAsia"/>
              </w:rPr>
              <w:t>32</w:t>
            </w:r>
          </w:p>
        </w:tc>
        <w:tc>
          <w:tcPr>
            <w:tcW w:w="8340" w:type="dxa"/>
          </w:tcPr>
          <w:p w:rsidR="003A52BB" w:rsidRPr="007F1D72" w:rsidRDefault="0007369F" w:rsidP="002560B4">
            <w:r>
              <w:rPr>
                <w:rFonts w:hint="eastAsia"/>
              </w:rPr>
              <w:t xml:space="preserve">관리자가 발급한 인증키 </w:t>
            </w:r>
            <w:proofErr w:type="gramStart"/>
            <w:r>
              <w:rPr>
                <w:rFonts w:hint="eastAsia"/>
              </w:rPr>
              <w:t>( 회원정보수정</w:t>
            </w:r>
            <w:proofErr w:type="gramEnd"/>
            <w:r>
              <w:rPr>
                <w:rFonts w:hint="eastAsia"/>
              </w:rPr>
              <w:t xml:space="preserve"> 화면에서 확인 가능 )</w:t>
            </w:r>
          </w:p>
        </w:tc>
      </w:tr>
    </w:tbl>
    <w:p w:rsidR="007123BF" w:rsidRPr="007123BF" w:rsidRDefault="007123BF" w:rsidP="007123BF">
      <w:pPr>
        <w:pStyle w:val="4"/>
        <w:ind w:firstLineChars="0" w:firstLine="0"/>
        <w:rPr>
          <w:rFonts w:asciiTheme="minorHAnsi" w:eastAsiaTheme="minorHAnsi" w:hAnsiTheme="minorHAnsi"/>
          <w:b w:val="0"/>
          <w:sz w:val="24"/>
        </w:rPr>
      </w:pPr>
      <w:r w:rsidRPr="007123BF">
        <w:rPr>
          <w:rFonts w:asciiTheme="minorHAnsi" w:eastAsiaTheme="minorHAnsi" w:hAnsiTheme="minorHAnsi" w:hint="eastAsia"/>
          <w:b w:val="0"/>
          <w:sz w:val="24"/>
        </w:rPr>
        <w:t>수신정보</w:t>
      </w:r>
    </w:p>
    <w:tbl>
      <w:tblPr>
        <w:tblW w:w="0" w:type="auto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125"/>
        <w:gridCol w:w="1110"/>
        <w:gridCol w:w="1593"/>
        <w:gridCol w:w="1701"/>
        <w:gridCol w:w="1701"/>
        <w:gridCol w:w="8014"/>
      </w:tblGrid>
      <w:tr w:rsidR="002E73F8" w:rsidRPr="007F1D72" w:rsidTr="002E73F8">
        <w:tc>
          <w:tcPr>
            <w:tcW w:w="1125" w:type="dxa"/>
            <w:shd w:val="clear" w:color="auto" w:fill="D9D9D9"/>
          </w:tcPr>
          <w:p w:rsidR="002E73F8" w:rsidRPr="00AC622F" w:rsidRDefault="002E73F8" w:rsidP="00E30272">
            <w:pPr>
              <w:jc w:val="center"/>
              <w:rPr>
                <w:rFonts w:ascii="가는각진제목체" w:eastAsia="가는각진제목체"/>
                <w:sz w:val="26"/>
                <w:szCs w:val="26"/>
                <w:shd w:val="pct15" w:color="auto" w:fill="FFFFFF"/>
              </w:rPr>
            </w:pPr>
            <w:r w:rsidRPr="00AC622F">
              <w:rPr>
                <w:rFonts w:ascii="가는각진제목체" w:eastAsia="가는각진제목체" w:hint="eastAsia"/>
                <w:sz w:val="26"/>
                <w:szCs w:val="26"/>
                <w:shd w:val="pct15" w:color="auto" w:fill="FFFFFF"/>
              </w:rPr>
              <w:t>1Level</w:t>
            </w:r>
          </w:p>
        </w:tc>
        <w:tc>
          <w:tcPr>
            <w:tcW w:w="1110" w:type="dxa"/>
            <w:shd w:val="clear" w:color="auto" w:fill="D9D9D9"/>
          </w:tcPr>
          <w:p w:rsidR="002E73F8" w:rsidRPr="00AC622F" w:rsidRDefault="002E73F8" w:rsidP="00E30272">
            <w:pPr>
              <w:jc w:val="center"/>
              <w:rPr>
                <w:rFonts w:ascii="가는각진제목체" w:eastAsia="가는각진제목체"/>
                <w:sz w:val="26"/>
                <w:szCs w:val="26"/>
                <w:shd w:val="pct15" w:color="auto" w:fill="FFFFFF"/>
              </w:rPr>
            </w:pPr>
            <w:r w:rsidRPr="00AC622F">
              <w:rPr>
                <w:rFonts w:ascii="가는각진제목체" w:eastAsia="가는각진제목체" w:hint="eastAsia"/>
                <w:sz w:val="26"/>
                <w:szCs w:val="26"/>
                <w:shd w:val="pct15" w:color="auto" w:fill="FFFFFF"/>
              </w:rPr>
              <w:t>2Level</w:t>
            </w:r>
          </w:p>
        </w:tc>
        <w:tc>
          <w:tcPr>
            <w:tcW w:w="1593" w:type="dxa"/>
            <w:shd w:val="clear" w:color="auto" w:fill="D9D9D9"/>
          </w:tcPr>
          <w:p w:rsidR="002E73F8" w:rsidRPr="00AC622F" w:rsidRDefault="002E73F8" w:rsidP="00E30272">
            <w:pPr>
              <w:jc w:val="center"/>
              <w:rPr>
                <w:rFonts w:ascii="가는각진제목체" w:eastAsia="가는각진제목체"/>
                <w:sz w:val="26"/>
                <w:szCs w:val="26"/>
                <w:shd w:val="pct15" w:color="auto" w:fill="FFFFFF"/>
              </w:rPr>
            </w:pPr>
            <w:r w:rsidRPr="00AC622F">
              <w:rPr>
                <w:rFonts w:ascii="가는각진제목체" w:eastAsia="가는각진제목체" w:hint="eastAsia"/>
                <w:sz w:val="26"/>
                <w:szCs w:val="26"/>
                <w:shd w:val="pct15" w:color="auto" w:fill="FFFFFF"/>
              </w:rPr>
              <w:t>3Level</w:t>
            </w:r>
          </w:p>
        </w:tc>
        <w:tc>
          <w:tcPr>
            <w:tcW w:w="1701" w:type="dxa"/>
            <w:shd w:val="clear" w:color="auto" w:fill="D9D9D9"/>
          </w:tcPr>
          <w:p w:rsidR="002E73F8" w:rsidRPr="00AC622F" w:rsidRDefault="002E73F8" w:rsidP="00E30272">
            <w:pPr>
              <w:jc w:val="center"/>
              <w:rPr>
                <w:rFonts w:ascii="가는각진제목체" w:eastAsia="가는각진제목체"/>
                <w:sz w:val="26"/>
                <w:szCs w:val="26"/>
                <w:shd w:val="pct15" w:color="auto" w:fill="FFFFFF"/>
              </w:rPr>
            </w:pPr>
            <w:r>
              <w:rPr>
                <w:rFonts w:ascii="가는각진제목체" w:eastAsia="가는각진제목체" w:hint="eastAsia"/>
                <w:sz w:val="26"/>
                <w:szCs w:val="26"/>
                <w:shd w:val="pct15" w:color="auto" w:fill="FFFFFF"/>
              </w:rPr>
              <w:t>4</w:t>
            </w:r>
            <w:r w:rsidRPr="00AC622F">
              <w:rPr>
                <w:rFonts w:ascii="가는각진제목체" w:eastAsia="가는각진제목체" w:hint="eastAsia"/>
                <w:sz w:val="26"/>
                <w:szCs w:val="26"/>
                <w:shd w:val="pct15" w:color="auto" w:fill="FFFFFF"/>
              </w:rPr>
              <w:t>Level</w:t>
            </w:r>
          </w:p>
        </w:tc>
        <w:tc>
          <w:tcPr>
            <w:tcW w:w="1701" w:type="dxa"/>
            <w:shd w:val="clear" w:color="auto" w:fill="D9D9D9"/>
          </w:tcPr>
          <w:p w:rsidR="002E73F8" w:rsidRPr="00AC622F" w:rsidRDefault="002E73F8" w:rsidP="00E30272">
            <w:pPr>
              <w:jc w:val="center"/>
              <w:rPr>
                <w:rFonts w:ascii="가는각진제목체" w:eastAsia="가는각진제목체"/>
                <w:sz w:val="26"/>
                <w:szCs w:val="26"/>
                <w:shd w:val="pct15" w:color="auto" w:fill="FFFFFF"/>
              </w:rPr>
            </w:pPr>
            <w:r>
              <w:rPr>
                <w:rFonts w:ascii="가는각진제목체" w:eastAsia="가는각진제목체" w:hint="eastAsia"/>
                <w:sz w:val="26"/>
                <w:szCs w:val="26"/>
                <w:shd w:val="pct15" w:color="auto" w:fill="FFFFFF"/>
              </w:rPr>
              <w:t>5</w:t>
            </w:r>
            <w:r w:rsidRPr="00AC622F">
              <w:rPr>
                <w:rFonts w:ascii="가는각진제목체" w:eastAsia="가는각진제목체" w:hint="eastAsia"/>
                <w:sz w:val="26"/>
                <w:szCs w:val="26"/>
                <w:shd w:val="pct15" w:color="auto" w:fill="FFFFFF"/>
              </w:rPr>
              <w:t>Level</w:t>
            </w:r>
          </w:p>
        </w:tc>
        <w:tc>
          <w:tcPr>
            <w:tcW w:w="8014" w:type="dxa"/>
            <w:shd w:val="clear" w:color="auto" w:fill="D9D9D9"/>
          </w:tcPr>
          <w:p w:rsidR="002E73F8" w:rsidRPr="00AC622F" w:rsidRDefault="002E73F8" w:rsidP="00E30272">
            <w:pPr>
              <w:jc w:val="center"/>
              <w:rPr>
                <w:rFonts w:ascii="가는각진제목체" w:eastAsia="가는각진제목체"/>
                <w:sz w:val="26"/>
                <w:szCs w:val="26"/>
                <w:shd w:val="pct15" w:color="auto" w:fill="FFFFFF"/>
              </w:rPr>
            </w:pPr>
            <w:r w:rsidRPr="00AC622F">
              <w:rPr>
                <w:rFonts w:ascii="가는각진제목체" w:eastAsia="가는각진제목체" w:hint="eastAsia"/>
                <w:sz w:val="26"/>
                <w:szCs w:val="26"/>
                <w:shd w:val="pct15" w:color="auto" w:fill="FFFFFF"/>
              </w:rPr>
              <w:t>설명</w:t>
            </w:r>
          </w:p>
        </w:tc>
      </w:tr>
      <w:tr w:rsidR="000B2A76" w:rsidRPr="007F1D72" w:rsidTr="002E73F8">
        <w:tc>
          <w:tcPr>
            <w:tcW w:w="1125" w:type="dxa"/>
            <w:vMerge w:val="restart"/>
          </w:tcPr>
          <w:p w:rsidR="000B2A76" w:rsidRPr="00F75FE3" w:rsidRDefault="000B2A76" w:rsidP="009C3B2D">
            <w:r>
              <w:t>response</w:t>
            </w:r>
          </w:p>
        </w:tc>
        <w:tc>
          <w:tcPr>
            <w:tcW w:w="1110" w:type="dxa"/>
            <w:vMerge w:val="restart"/>
          </w:tcPr>
          <w:p w:rsidR="000B2A76" w:rsidRPr="00F75FE3" w:rsidRDefault="000B2A76" w:rsidP="009C3B2D">
            <w:r w:rsidRPr="00B87281">
              <w:t>header</w:t>
            </w:r>
          </w:p>
        </w:tc>
        <w:tc>
          <w:tcPr>
            <w:tcW w:w="1593" w:type="dxa"/>
          </w:tcPr>
          <w:p w:rsidR="000B2A76" w:rsidRPr="00F75FE3" w:rsidRDefault="000B2A76" w:rsidP="009C3B2D">
            <w:proofErr w:type="spellStart"/>
            <w:r w:rsidRPr="00B87281">
              <w:t>resultCode</w:t>
            </w:r>
            <w:proofErr w:type="spellEnd"/>
          </w:p>
        </w:tc>
        <w:tc>
          <w:tcPr>
            <w:tcW w:w="1701" w:type="dxa"/>
          </w:tcPr>
          <w:p w:rsidR="000B2A76" w:rsidRDefault="000B2A76" w:rsidP="009C3B2D"/>
        </w:tc>
        <w:tc>
          <w:tcPr>
            <w:tcW w:w="1701" w:type="dxa"/>
          </w:tcPr>
          <w:p w:rsidR="000B2A76" w:rsidRDefault="000B2A76" w:rsidP="003F7DDE">
            <w:pPr>
              <w:jc w:val="left"/>
            </w:pPr>
          </w:p>
        </w:tc>
        <w:tc>
          <w:tcPr>
            <w:tcW w:w="8014" w:type="dxa"/>
          </w:tcPr>
          <w:p w:rsidR="000B2A76" w:rsidRPr="00F75FE3" w:rsidRDefault="000B2A76" w:rsidP="009C3B2D">
            <w:r>
              <w:rPr>
                <w:rFonts w:hint="eastAsia"/>
              </w:rPr>
              <w:t xml:space="preserve">결과 </w:t>
            </w:r>
            <w:r w:rsidRPr="00F75FE3">
              <w:rPr>
                <w:rFonts w:hint="eastAsia"/>
              </w:rPr>
              <w:t>코드</w:t>
            </w:r>
          </w:p>
        </w:tc>
      </w:tr>
      <w:tr w:rsidR="000B2A76" w:rsidRPr="007F1D72" w:rsidTr="002E73F8">
        <w:tc>
          <w:tcPr>
            <w:tcW w:w="1125" w:type="dxa"/>
            <w:vMerge/>
          </w:tcPr>
          <w:p w:rsidR="000B2A76" w:rsidRPr="00F75FE3" w:rsidRDefault="000B2A76" w:rsidP="009C3B2D"/>
        </w:tc>
        <w:tc>
          <w:tcPr>
            <w:tcW w:w="1110" w:type="dxa"/>
            <w:vMerge/>
          </w:tcPr>
          <w:p w:rsidR="000B2A76" w:rsidRPr="00F75FE3" w:rsidRDefault="000B2A76" w:rsidP="009C3B2D"/>
        </w:tc>
        <w:tc>
          <w:tcPr>
            <w:tcW w:w="1593" w:type="dxa"/>
          </w:tcPr>
          <w:p w:rsidR="000B2A76" w:rsidRPr="00F75FE3" w:rsidRDefault="000B2A76" w:rsidP="009C3B2D">
            <w:proofErr w:type="spellStart"/>
            <w:r w:rsidRPr="00B87281">
              <w:t>resultMsg</w:t>
            </w:r>
            <w:proofErr w:type="spellEnd"/>
          </w:p>
        </w:tc>
        <w:tc>
          <w:tcPr>
            <w:tcW w:w="1701" w:type="dxa"/>
          </w:tcPr>
          <w:p w:rsidR="000B2A76" w:rsidRDefault="000B2A76" w:rsidP="009C3B2D"/>
        </w:tc>
        <w:tc>
          <w:tcPr>
            <w:tcW w:w="1701" w:type="dxa"/>
          </w:tcPr>
          <w:p w:rsidR="000B2A76" w:rsidRDefault="000B2A76" w:rsidP="003F7DDE">
            <w:pPr>
              <w:jc w:val="left"/>
            </w:pPr>
          </w:p>
        </w:tc>
        <w:tc>
          <w:tcPr>
            <w:tcW w:w="8014" w:type="dxa"/>
          </w:tcPr>
          <w:p w:rsidR="000B2A76" w:rsidRPr="00F75FE3" w:rsidRDefault="000B2A76" w:rsidP="009C3B2D">
            <w:r>
              <w:rPr>
                <w:rFonts w:hint="eastAsia"/>
              </w:rPr>
              <w:t>결과</w:t>
            </w:r>
            <w:r w:rsidRPr="00F75FE3">
              <w:rPr>
                <w:rFonts w:hint="eastAsia"/>
              </w:rPr>
              <w:t xml:space="preserve"> 메시지</w:t>
            </w:r>
          </w:p>
        </w:tc>
      </w:tr>
      <w:tr w:rsidR="000B2A76" w:rsidRPr="007F1D72" w:rsidTr="002E73F8">
        <w:trPr>
          <w:trHeight w:val="291"/>
        </w:trPr>
        <w:tc>
          <w:tcPr>
            <w:tcW w:w="1125" w:type="dxa"/>
            <w:vMerge/>
          </w:tcPr>
          <w:p w:rsidR="000B2A76" w:rsidRPr="00F75FE3" w:rsidRDefault="000B2A76" w:rsidP="009C3B2D"/>
        </w:tc>
        <w:tc>
          <w:tcPr>
            <w:tcW w:w="1110" w:type="dxa"/>
            <w:vMerge w:val="restart"/>
          </w:tcPr>
          <w:p w:rsidR="000B2A76" w:rsidRPr="00F75FE3" w:rsidRDefault="000B2A76" w:rsidP="009C3B2D">
            <w:r w:rsidRPr="00B87281">
              <w:t>body</w:t>
            </w:r>
            <w:r w:rsidRPr="00B87281">
              <w:rPr>
                <w:rFonts w:hint="eastAsia"/>
              </w:rPr>
              <w:t xml:space="preserve"> </w:t>
            </w:r>
          </w:p>
        </w:tc>
        <w:tc>
          <w:tcPr>
            <w:tcW w:w="1593" w:type="dxa"/>
            <w:vMerge w:val="restart"/>
          </w:tcPr>
          <w:p w:rsidR="000B2A76" w:rsidRPr="00F75FE3" w:rsidRDefault="000B2A76" w:rsidP="009C3B2D">
            <w:pPr>
              <w:pStyle w:val="TableText"/>
              <w:rPr>
                <w:rFonts w:ascii="맑은 고딕" w:eastAsia="맑은 고딕" w:hAnsi="맑은 고딕"/>
                <w:sz w:val="20"/>
              </w:rPr>
            </w:pPr>
            <w:r w:rsidRPr="00B87281">
              <w:rPr>
                <w:rFonts w:ascii="맑은 고딕" w:eastAsia="맑은 고딕" w:hAnsi="맑은 고딕"/>
                <w:sz w:val="20"/>
              </w:rPr>
              <w:t>items</w:t>
            </w:r>
          </w:p>
        </w:tc>
        <w:tc>
          <w:tcPr>
            <w:tcW w:w="1701" w:type="dxa"/>
            <w:vMerge w:val="restart"/>
          </w:tcPr>
          <w:p w:rsidR="000B2A76" w:rsidRDefault="000B2A76" w:rsidP="009C3B2D">
            <w:r w:rsidRPr="002E73F8">
              <w:t>item</w:t>
            </w:r>
          </w:p>
        </w:tc>
        <w:tc>
          <w:tcPr>
            <w:tcW w:w="1701" w:type="dxa"/>
          </w:tcPr>
          <w:p w:rsidR="000B2A76" w:rsidRDefault="000B2A76" w:rsidP="003F7DDE">
            <w:pPr>
              <w:jc w:val="left"/>
            </w:pPr>
            <w:proofErr w:type="spellStart"/>
            <w:r>
              <w:t>jisoknm</w:t>
            </w:r>
            <w:proofErr w:type="spellEnd"/>
          </w:p>
        </w:tc>
        <w:tc>
          <w:tcPr>
            <w:tcW w:w="8014" w:type="dxa"/>
          </w:tcPr>
          <w:p w:rsidR="000B2A76" w:rsidRPr="002E73F8" w:rsidRDefault="000B2A76" w:rsidP="009C3B2D">
            <w:r>
              <w:rPr>
                <w:rFonts w:hint="eastAsia"/>
                <w:bCs/>
              </w:rPr>
              <w:t>관할지원</w:t>
            </w:r>
          </w:p>
        </w:tc>
      </w:tr>
      <w:tr w:rsidR="000B2A76" w:rsidRPr="007F1D72" w:rsidTr="002E73F8">
        <w:trPr>
          <w:trHeight w:val="291"/>
        </w:trPr>
        <w:tc>
          <w:tcPr>
            <w:tcW w:w="1125" w:type="dxa"/>
            <w:vMerge/>
          </w:tcPr>
          <w:p w:rsidR="000B2A76" w:rsidRPr="00F75FE3" w:rsidRDefault="000B2A76" w:rsidP="009C3B2D"/>
        </w:tc>
        <w:tc>
          <w:tcPr>
            <w:tcW w:w="1110" w:type="dxa"/>
            <w:vMerge/>
          </w:tcPr>
          <w:p w:rsidR="000B2A76" w:rsidRPr="00B87281" w:rsidRDefault="000B2A76" w:rsidP="009C3B2D"/>
        </w:tc>
        <w:tc>
          <w:tcPr>
            <w:tcW w:w="1593" w:type="dxa"/>
            <w:vMerge/>
          </w:tcPr>
          <w:p w:rsidR="000B2A76" w:rsidRPr="00B87281" w:rsidRDefault="000B2A76" w:rsidP="009C3B2D">
            <w:pPr>
              <w:pStyle w:val="TableText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701" w:type="dxa"/>
            <w:vMerge/>
          </w:tcPr>
          <w:p w:rsidR="000B2A76" w:rsidRPr="002E73F8" w:rsidRDefault="000B2A76" w:rsidP="009C3B2D"/>
        </w:tc>
        <w:tc>
          <w:tcPr>
            <w:tcW w:w="1701" w:type="dxa"/>
          </w:tcPr>
          <w:p w:rsidR="000B2A76" w:rsidRDefault="000B2A76" w:rsidP="007D127E">
            <w:pPr>
              <w:jc w:val="left"/>
            </w:pPr>
            <w:proofErr w:type="spellStart"/>
            <w:r>
              <w:t>codeknm</w:t>
            </w:r>
            <w:proofErr w:type="spellEnd"/>
          </w:p>
        </w:tc>
        <w:tc>
          <w:tcPr>
            <w:tcW w:w="8014" w:type="dxa"/>
          </w:tcPr>
          <w:p w:rsidR="000B2A76" w:rsidRPr="002E73F8" w:rsidRDefault="000B2A76" w:rsidP="007D127E">
            <w:r>
              <w:rPr>
                <w:rFonts w:hint="eastAsia"/>
                <w:bCs/>
              </w:rPr>
              <w:t>인증종류</w:t>
            </w:r>
          </w:p>
        </w:tc>
      </w:tr>
      <w:tr w:rsidR="000B2A76" w:rsidRPr="007F1D72" w:rsidTr="002E73F8">
        <w:trPr>
          <w:trHeight w:val="291"/>
        </w:trPr>
        <w:tc>
          <w:tcPr>
            <w:tcW w:w="1125" w:type="dxa"/>
            <w:vMerge/>
          </w:tcPr>
          <w:p w:rsidR="000B2A76" w:rsidRPr="00F75FE3" w:rsidRDefault="000B2A76" w:rsidP="009C3B2D"/>
        </w:tc>
        <w:tc>
          <w:tcPr>
            <w:tcW w:w="1110" w:type="dxa"/>
            <w:vMerge/>
          </w:tcPr>
          <w:p w:rsidR="000B2A76" w:rsidRPr="00B87281" w:rsidRDefault="000B2A76" w:rsidP="009C3B2D"/>
        </w:tc>
        <w:tc>
          <w:tcPr>
            <w:tcW w:w="1593" w:type="dxa"/>
            <w:vMerge/>
          </w:tcPr>
          <w:p w:rsidR="000B2A76" w:rsidRPr="00B87281" w:rsidRDefault="000B2A76" w:rsidP="009C3B2D">
            <w:pPr>
              <w:pStyle w:val="TableText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701" w:type="dxa"/>
            <w:vMerge/>
          </w:tcPr>
          <w:p w:rsidR="000B2A76" w:rsidRPr="002E73F8" w:rsidRDefault="000B2A76" w:rsidP="009C3B2D"/>
        </w:tc>
        <w:tc>
          <w:tcPr>
            <w:tcW w:w="1701" w:type="dxa"/>
          </w:tcPr>
          <w:p w:rsidR="000B2A76" w:rsidRDefault="000B2A76" w:rsidP="007D127E">
            <w:pPr>
              <w:jc w:val="left"/>
            </w:pPr>
            <w:proofErr w:type="spellStart"/>
            <w:r>
              <w:t>goodknm</w:t>
            </w:r>
            <w:proofErr w:type="spellEnd"/>
          </w:p>
        </w:tc>
        <w:tc>
          <w:tcPr>
            <w:tcW w:w="8014" w:type="dxa"/>
          </w:tcPr>
          <w:p w:rsidR="000B2A76" w:rsidRPr="002E73F8" w:rsidRDefault="000B2A76" w:rsidP="007D127E">
            <w:r>
              <w:rPr>
                <w:rFonts w:hint="eastAsia"/>
                <w:bCs/>
              </w:rPr>
              <w:t>품명</w:t>
            </w:r>
          </w:p>
        </w:tc>
      </w:tr>
      <w:tr w:rsidR="000B2A76" w:rsidRPr="007F1D72" w:rsidTr="002E73F8">
        <w:trPr>
          <w:trHeight w:val="291"/>
        </w:trPr>
        <w:tc>
          <w:tcPr>
            <w:tcW w:w="1125" w:type="dxa"/>
            <w:vMerge/>
          </w:tcPr>
          <w:p w:rsidR="000B2A76" w:rsidRPr="00F75FE3" w:rsidRDefault="000B2A76" w:rsidP="009C3B2D"/>
        </w:tc>
        <w:tc>
          <w:tcPr>
            <w:tcW w:w="1110" w:type="dxa"/>
            <w:vMerge/>
          </w:tcPr>
          <w:p w:rsidR="000B2A76" w:rsidRPr="00B87281" w:rsidRDefault="000B2A76" w:rsidP="009C3B2D"/>
        </w:tc>
        <w:tc>
          <w:tcPr>
            <w:tcW w:w="1593" w:type="dxa"/>
            <w:vMerge/>
          </w:tcPr>
          <w:p w:rsidR="000B2A76" w:rsidRPr="00B87281" w:rsidRDefault="000B2A76" w:rsidP="009C3B2D">
            <w:pPr>
              <w:pStyle w:val="TableText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701" w:type="dxa"/>
            <w:vMerge/>
          </w:tcPr>
          <w:p w:rsidR="000B2A76" w:rsidRDefault="000B2A76" w:rsidP="009C3B2D"/>
        </w:tc>
        <w:tc>
          <w:tcPr>
            <w:tcW w:w="1701" w:type="dxa"/>
          </w:tcPr>
          <w:p w:rsidR="000B2A76" w:rsidRDefault="000B2A76" w:rsidP="003F7DDE">
            <w:pPr>
              <w:jc w:val="left"/>
            </w:pPr>
            <w:proofErr w:type="spellStart"/>
            <w:r>
              <w:rPr>
                <w:rFonts w:hint="eastAsia"/>
              </w:rPr>
              <w:t>certno</w:t>
            </w:r>
            <w:proofErr w:type="spellEnd"/>
          </w:p>
        </w:tc>
        <w:tc>
          <w:tcPr>
            <w:tcW w:w="8014" w:type="dxa"/>
          </w:tcPr>
          <w:p w:rsidR="000B2A76" w:rsidRDefault="000B2A76" w:rsidP="009C3B2D">
            <w:r>
              <w:rPr>
                <w:rFonts w:hint="eastAsia"/>
              </w:rPr>
              <w:t>인증번호</w:t>
            </w:r>
          </w:p>
        </w:tc>
      </w:tr>
      <w:tr w:rsidR="000B2A76" w:rsidRPr="007F1D72" w:rsidTr="002E73F8">
        <w:trPr>
          <w:trHeight w:val="291"/>
        </w:trPr>
        <w:tc>
          <w:tcPr>
            <w:tcW w:w="1125" w:type="dxa"/>
            <w:vMerge/>
          </w:tcPr>
          <w:p w:rsidR="000B2A76" w:rsidRPr="00F75FE3" w:rsidRDefault="000B2A76" w:rsidP="009C3B2D"/>
        </w:tc>
        <w:tc>
          <w:tcPr>
            <w:tcW w:w="1110" w:type="dxa"/>
            <w:vMerge/>
          </w:tcPr>
          <w:p w:rsidR="000B2A76" w:rsidRPr="00B87281" w:rsidRDefault="000B2A76" w:rsidP="009C3B2D"/>
        </w:tc>
        <w:tc>
          <w:tcPr>
            <w:tcW w:w="1593" w:type="dxa"/>
            <w:vMerge/>
          </w:tcPr>
          <w:p w:rsidR="000B2A76" w:rsidRPr="00B87281" w:rsidRDefault="000B2A76" w:rsidP="009C3B2D">
            <w:pPr>
              <w:pStyle w:val="TableText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701" w:type="dxa"/>
            <w:vMerge/>
          </w:tcPr>
          <w:p w:rsidR="000B2A76" w:rsidRDefault="000B2A76" w:rsidP="009C3B2D"/>
        </w:tc>
        <w:tc>
          <w:tcPr>
            <w:tcW w:w="1701" w:type="dxa"/>
          </w:tcPr>
          <w:p w:rsidR="000B2A76" w:rsidRDefault="000B2A76" w:rsidP="003F7DDE">
            <w:pPr>
              <w:jc w:val="left"/>
            </w:pPr>
            <w:proofErr w:type="spellStart"/>
            <w:r>
              <w:rPr>
                <w:rFonts w:hint="eastAsia"/>
              </w:rPr>
              <w:t>custkfirm</w:t>
            </w:r>
            <w:proofErr w:type="spellEnd"/>
          </w:p>
        </w:tc>
        <w:tc>
          <w:tcPr>
            <w:tcW w:w="8014" w:type="dxa"/>
          </w:tcPr>
          <w:p w:rsidR="000B2A76" w:rsidRDefault="000B2A76" w:rsidP="009C3B2D">
            <w:proofErr w:type="spellStart"/>
            <w:r>
              <w:rPr>
                <w:rFonts w:hint="eastAsia"/>
              </w:rPr>
              <w:t>업체명</w:t>
            </w:r>
            <w:proofErr w:type="spellEnd"/>
          </w:p>
        </w:tc>
      </w:tr>
      <w:tr w:rsidR="000B2A76" w:rsidRPr="007F1D72" w:rsidTr="002E73F8">
        <w:trPr>
          <w:trHeight w:val="291"/>
        </w:trPr>
        <w:tc>
          <w:tcPr>
            <w:tcW w:w="1125" w:type="dxa"/>
            <w:vMerge/>
          </w:tcPr>
          <w:p w:rsidR="000B2A76" w:rsidRPr="00F75FE3" w:rsidRDefault="000B2A76" w:rsidP="009C3B2D"/>
        </w:tc>
        <w:tc>
          <w:tcPr>
            <w:tcW w:w="1110" w:type="dxa"/>
            <w:vMerge/>
          </w:tcPr>
          <w:p w:rsidR="000B2A76" w:rsidRPr="00B87281" w:rsidRDefault="000B2A76" w:rsidP="009C3B2D"/>
        </w:tc>
        <w:tc>
          <w:tcPr>
            <w:tcW w:w="1593" w:type="dxa"/>
            <w:vMerge/>
          </w:tcPr>
          <w:p w:rsidR="000B2A76" w:rsidRPr="00B87281" w:rsidRDefault="000B2A76" w:rsidP="009C3B2D">
            <w:pPr>
              <w:pStyle w:val="TableText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701" w:type="dxa"/>
            <w:vMerge/>
          </w:tcPr>
          <w:p w:rsidR="000B2A76" w:rsidRDefault="000B2A76" w:rsidP="009C3B2D"/>
        </w:tc>
        <w:tc>
          <w:tcPr>
            <w:tcW w:w="1701" w:type="dxa"/>
          </w:tcPr>
          <w:p w:rsidR="000B2A76" w:rsidRDefault="000B2A76" w:rsidP="003F7DDE">
            <w:pPr>
              <w:jc w:val="left"/>
            </w:pPr>
            <w:proofErr w:type="spellStart"/>
            <w:r>
              <w:rPr>
                <w:rFonts w:hint="eastAsia"/>
              </w:rPr>
              <w:t>headknm</w:t>
            </w:r>
            <w:proofErr w:type="spellEnd"/>
          </w:p>
        </w:tc>
        <w:tc>
          <w:tcPr>
            <w:tcW w:w="8014" w:type="dxa"/>
          </w:tcPr>
          <w:p w:rsidR="000B2A76" w:rsidRDefault="000B2A76" w:rsidP="009C3B2D">
            <w:r>
              <w:rPr>
                <w:rFonts w:hint="eastAsia"/>
              </w:rPr>
              <w:t>대표자명</w:t>
            </w:r>
          </w:p>
        </w:tc>
      </w:tr>
      <w:tr w:rsidR="000B2A76" w:rsidRPr="007F1D72" w:rsidTr="002E73F8">
        <w:trPr>
          <w:trHeight w:val="291"/>
        </w:trPr>
        <w:tc>
          <w:tcPr>
            <w:tcW w:w="1125" w:type="dxa"/>
            <w:vMerge/>
          </w:tcPr>
          <w:p w:rsidR="000B2A76" w:rsidRPr="00F75FE3" w:rsidRDefault="000B2A76" w:rsidP="009C3B2D"/>
        </w:tc>
        <w:tc>
          <w:tcPr>
            <w:tcW w:w="1110" w:type="dxa"/>
            <w:vMerge/>
          </w:tcPr>
          <w:p w:rsidR="000B2A76" w:rsidRPr="00B87281" w:rsidRDefault="000B2A76" w:rsidP="009C3B2D"/>
        </w:tc>
        <w:tc>
          <w:tcPr>
            <w:tcW w:w="1593" w:type="dxa"/>
            <w:vMerge/>
          </w:tcPr>
          <w:p w:rsidR="000B2A76" w:rsidRPr="00B87281" w:rsidRDefault="000B2A76" w:rsidP="009C3B2D">
            <w:pPr>
              <w:pStyle w:val="TableText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701" w:type="dxa"/>
            <w:vMerge/>
          </w:tcPr>
          <w:p w:rsidR="000B2A76" w:rsidRDefault="000B2A76" w:rsidP="009C3B2D"/>
        </w:tc>
        <w:tc>
          <w:tcPr>
            <w:tcW w:w="1701" w:type="dxa"/>
          </w:tcPr>
          <w:p w:rsidR="000B2A76" w:rsidRDefault="000B2A76" w:rsidP="003F7DDE">
            <w:pPr>
              <w:jc w:val="left"/>
            </w:pPr>
            <w:proofErr w:type="spellStart"/>
            <w:r>
              <w:rPr>
                <w:rFonts w:hint="eastAsia"/>
              </w:rPr>
              <w:t>resino</w:t>
            </w:r>
            <w:proofErr w:type="spellEnd"/>
          </w:p>
        </w:tc>
        <w:tc>
          <w:tcPr>
            <w:tcW w:w="8014" w:type="dxa"/>
          </w:tcPr>
          <w:p w:rsidR="000B2A76" w:rsidRDefault="000B2A76" w:rsidP="009C3B2D">
            <w:r>
              <w:rPr>
                <w:rFonts w:hint="eastAsia"/>
              </w:rPr>
              <w:t>사업자번호</w:t>
            </w:r>
          </w:p>
        </w:tc>
      </w:tr>
      <w:tr w:rsidR="000B2A76" w:rsidRPr="007F1D72" w:rsidTr="002E73F8">
        <w:trPr>
          <w:trHeight w:val="291"/>
        </w:trPr>
        <w:tc>
          <w:tcPr>
            <w:tcW w:w="1125" w:type="dxa"/>
            <w:vMerge/>
          </w:tcPr>
          <w:p w:rsidR="000B2A76" w:rsidRPr="00F75FE3" w:rsidRDefault="000B2A76" w:rsidP="009C3B2D"/>
        </w:tc>
        <w:tc>
          <w:tcPr>
            <w:tcW w:w="1110" w:type="dxa"/>
            <w:vMerge/>
          </w:tcPr>
          <w:p w:rsidR="000B2A76" w:rsidRPr="00B87281" w:rsidRDefault="000B2A76" w:rsidP="009C3B2D"/>
        </w:tc>
        <w:tc>
          <w:tcPr>
            <w:tcW w:w="1593" w:type="dxa"/>
            <w:vMerge/>
          </w:tcPr>
          <w:p w:rsidR="000B2A76" w:rsidRPr="00B87281" w:rsidRDefault="000B2A76" w:rsidP="009C3B2D">
            <w:pPr>
              <w:pStyle w:val="TableText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701" w:type="dxa"/>
            <w:vMerge/>
          </w:tcPr>
          <w:p w:rsidR="000B2A76" w:rsidRDefault="000B2A76" w:rsidP="009C3B2D"/>
        </w:tc>
        <w:tc>
          <w:tcPr>
            <w:tcW w:w="1701" w:type="dxa"/>
          </w:tcPr>
          <w:p w:rsidR="000B2A76" w:rsidRDefault="000B2A76" w:rsidP="003F7DDE">
            <w:pPr>
              <w:jc w:val="left"/>
            </w:pPr>
            <w:proofErr w:type="spellStart"/>
            <w:r>
              <w:rPr>
                <w:rFonts w:hint="eastAsia"/>
              </w:rPr>
              <w:t>tel</w:t>
            </w:r>
            <w:proofErr w:type="spellEnd"/>
          </w:p>
        </w:tc>
        <w:tc>
          <w:tcPr>
            <w:tcW w:w="8014" w:type="dxa"/>
          </w:tcPr>
          <w:p w:rsidR="000B2A76" w:rsidRDefault="000B2A76" w:rsidP="009C3B2D">
            <w:r>
              <w:rPr>
                <w:rFonts w:hint="eastAsia"/>
              </w:rPr>
              <w:t>전화번호</w:t>
            </w:r>
          </w:p>
        </w:tc>
      </w:tr>
      <w:tr w:rsidR="000B2A76" w:rsidRPr="007F1D72" w:rsidTr="000B2A76">
        <w:trPr>
          <w:trHeight w:val="291"/>
        </w:trPr>
        <w:tc>
          <w:tcPr>
            <w:tcW w:w="1125" w:type="dxa"/>
            <w:vMerge/>
          </w:tcPr>
          <w:p w:rsidR="000B2A76" w:rsidRPr="00F75FE3" w:rsidRDefault="000B2A76" w:rsidP="009C3B2D"/>
        </w:tc>
        <w:tc>
          <w:tcPr>
            <w:tcW w:w="1110" w:type="dxa"/>
            <w:vMerge/>
          </w:tcPr>
          <w:p w:rsidR="000B2A76" w:rsidRPr="00B87281" w:rsidRDefault="000B2A76" w:rsidP="009C3B2D"/>
        </w:tc>
        <w:tc>
          <w:tcPr>
            <w:tcW w:w="1593" w:type="dxa"/>
            <w:vMerge/>
          </w:tcPr>
          <w:p w:rsidR="000B2A76" w:rsidRPr="00B87281" w:rsidRDefault="000B2A76" w:rsidP="009C3B2D">
            <w:pPr>
              <w:pStyle w:val="TableText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701" w:type="dxa"/>
            <w:vMerge/>
          </w:tcPr>
          <w:p w:rsidR="000B2A76" w:rsidRDefault="000B2A76" w:rsidP="009C3B2D"/>
        </w:tc>
        <w:tc>
          <w:tcPr>
            <w:tcW w:w="1701" w:type="dxa"/>
          </w:tcPr>
          <w:p w:rsidR="000B2A76" w:rsidRDefault="000B2A76" w:rsidP="003F7DDE">
            <w:pPr>
              <w:jc w:val="left"/>
            </w:pPr>
            <w:proofErr w:type="spellStart"/>
            <w:r>
              <w:rPr>
                <w:rFonts w:hint="eastAsia"/>
              </w:rPr>
              <w:t>jisokaddr</w:t>
            </w:r>
            <w:proofErr w:type="spellEnd"/>
          </w:p>
        </w:tc>
        <w:tc>
          <w:tcPr>
            <w:tcW w:w="8014" w:type="dxa"/>
          </w:tcPr>
          <w:p w:rsidR="000B2A76" w:rsidRDefault="000B2A76" w:rsidP="009C3B2D">
            <w:r>
              <w:rPr>
                <w:rFonts w:hint="eastAsia"/>
              </w:rPr>
              <w:t>주소</w:t>
            </w:r>
          </w:p>
        </w:tc>
      </w:tr>
      <w:tr w:rsidR="000B2A76" w:rsidRPr="007F1D72" w:rsidTr="000B2A76">
        <w:trPr>
          <w:trHeight w:val="291"/>
        </w:trPr>
        <w:tc>
          <w:tcPr>
            <w:tcW w:w="1125" w:type="dxa"/>
            <w:vMerge/>
          </w:tcPr>
          <w:p w:rsidR="000B2A76" w:rsidRPr="00F75FE3" w:rsidRDefault="000B2A76" w:rsidP="009C3B2D"/>
        </w:tc>
        <w:tc>
          <w:tcPr>
            <w:tcW w:w="1110" w:type="dxa"/>
            <w:vMerge/>
          </w:tcPr>
          <w:p w:rsidR="000B2A76" w:rsidRPr="00B87281" w:rsidRDefault="000B2A76" w:rsidP="009C3B2D"/>
        </w:tc>
        <w:tc>
          <w:tcPr>
            <w:tcW w:w="1593" w:type="dxa"/>
            <w:vMerge/>
          </w:tcPr>
          <w:p w:rsidR="000B2A76" w:rsidRPr="00B87281" w:rsidRDefault="000B2A76" w:rsidP="009C3B2D">
            <w:pPr>
              <w:pStyle w:val="TableText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701" w:type="dxa"/>
            <w:vMerge/>
          </w:tcPr>
          <w:p w:rsidR="000B2A76" w:rsidRDefault="000B2A76" w:rsidP="009C3B2D"/>
        </w:tc>
        <w:tc>
          <w:tcPr>
            <w:tcW w:w="1701" w:type="dxa"/>
          </w:tcPr>
          <w:p w:rsidR="000B2A76" w:rsidRDefault="000B2A76" w:rsidP="003F7DDE">
            <w:pPr>
              <w:jc w:val="left"/>
            </w:pPr>
            <w:proofErr w:type="spellStart"/>
            <w:r>
              <w:rPr>
                <w:rFonts w:hint="eastAsia"/>
              </w:rPr>
              <w:t>vdatefrom</w:t>
            </w:r>
            <w:proofErr w:type="spellEnd"/>
          </w:p>
        </w:tc>
        <w:tc>
          <w:tcPr>
            <w:tcW w:w="8014" w:type="dxa"/>
          </w:tcPr>
          <w:p w:rsidR="000B2A76" w:rsidRDefault="000B2A76" w:rsidP="009C3B2D">
            <w:r>
              <w:rPr>
                <w:rFonts w:hint="eastAsia"/>
              </w:rPr>
              <w:t>인증유효 시작일자</w:t>
            </w:r>
          </w:p>
        </w:tc>
      </w:tr>
      <w:tr w:rsidR="000B2A76" w:rsidRPr="007F1D72" w:rsidTr="00CA3300">
        <w:trPr>
          <w:trHeight w:val="291"/>
        </w:trPr>
        <w:tc>
          <w:tcPr>
            <w:tcW w:w="1125" w:type="dxa"/>
            <w:vMerge/>
            <w:tcBorders>
              <w:bottom w:val="single" w:sz="4" w:space="0" w:color="A6A6A6" w:themeColor="background1" w:themeShade="A6"/>
            </w:tcBorders>
          </w:tcPr>
          <w:p w:rsidR="000B2A76" w:rsidRPr="00F75FE3" w:rsidRDefault="000B2A76" w:rsidP="009C3B2D"/>
        </w:tc>
        <w:tc>
          <w:tcPr>
            <w:tcW w:w="1110" w:type="dxa"/>
            <w:vMerge/>
            <w:tcBorders>
              <w:bottom w:val="single" w:sz="4" w:space="0" w:color="A6A6A6" w:themeColor="background1" w:themeShade="A6"/>
            </w:tcBorders>
          </w:tcPr>
          <w:p w:rsidR="000B2A76" w:rsidRPr="00B87281" w:rsidRDefault="000B2A76" w:rsidP="009C3B2D"/>
        </w:tc>
        <w:tc>
          <w:tcPr>
            <w:tcW w:w="1593" w:type="dxa"/>
            <w:vMerge/>
            <w:tcBorders>
              <w:bottom w:val="single" w:sz="4" w:space="0" w:color="A6A6A6" w:themeColor="background1" w:themeShade="A6"/>
            </w:tcBorders>
          </w:tcPr>
          <w:p w:rsidR="000B2A76" w:rsidRPr="00B87281" w:rsidRDefault="000B2A76" w:rsidP="009C3B2D">
            <w:pPr>
              <w:pStyle w:val="TableText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6A6A6" w:themeColor="background1" w:themeShade="A6"/>
            </w:tcBorders>
          </w:tcPr>
          <w:p w:rsidR="000B2A76" w:rsidRDefault="000B2A76" w:rsidP="009C3B2D"/>
        </w:tc>
        <w:tc>
          <w:tcPr>
            <w:tcW w:w="1701" w:type="dxa"/>
          </w:tcPr>
          <w:p w:rsidR="000B2A76" w:rsidRDefault="000B2A76" w:rsidP="003F7DDE">
            <w:pPr>
              <w:jc w:val="left"/>
            </w:pPr>
            <w:proofErr w:type="spellStart"/>
            <w:r>
              <w:rPr>
                <w:rFonts w:hint="eastAsia"/>
              </w:rPr>
              <w:t>vdateto</w:t>
            </w:r>
            <w:proofErr w:type="spellEnd"/>
          </w:p>
        </w:tc>
        <w:tc>
          <w:tcPr>
            <w:tcW w:w="8014" w:type="dxa"/>
          </w:tcPr>
          <w:p w:rsidR="000B2A76" w:rsidRDefault="000B2A76" w:rsidP="009C3B2D">
            <w:r>
              <w:rPr>
                <w:rFonts w:hint="eastAsia"/>
              </w:rPr>
              <w:t>인증유효 만료일자</w:t>
            </w:r>
          </w:p>
        </w:tc>
      </w:tr>
    </w:tbl>
    <w:p w:rsidR="007123BF" w:rsidRPr="007123BF" w:rsidRDefault="007123BF" w:rsidP="007123BF">
      <w:pPr>
        <w:pStyle w:val="a7"/>
      </w:pPr>
      <w:r>
        <w:rPr>
          <w:rFonts w:hint="eastAsia"/>
        </w:rPr>
        <w:t>결과코드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2"/>
        <w:gridCol w:w="5524"/>
        <w:gridCol w:w="8222"/>
      </w:tblGrid>
      <w:tr w:rsidR="00AC622F" w:rsidRPr="007F1D72" w:rsidTr="00BE5E8A">
        <w:trPr>
          <w:trHeight w:val="261"/>
        </w:trPr>
        <w:tc>
          <w:tcPr>
            <w:tcW w:w="1422" w:type="dxa"/>
            <w:shd w:val="clear" w:color="auto" w:fill="D9D9D9"/>
          </w:tcPr>
          <w:p w:rsidR="00AC622F" w:rsidRPr="00BE5E8A" w:rsidRDefault="003F7DDE" w:rsidP="00BE5E8A">
            <w:pPr>
              <w:spacing w:before="240"/>
              <w:jc w:val="center"/>
              <w:rPr>
                <w:rFonts w:ascii="가는각진제목체" w:eastAsia="가는각진제목체"/>
                <w:sz w:val="26"/>
                <w:szCs w:val="26"/>
              </w:rPr>
            </w:pPr>
            <w:r>
              <w:rPr>
                <w:rFonts w:ascii="가는각진제목체" w:eastAsia="가는각진제목체" w:hint="eastAsia"/>
                <w:sz w:val="26"/>
                <w:szCs w:val="26"/>
              </w:rPr>
              <w:t>결과</w:t>
            </w:r>
            <w:r w:rsidR="00AC622F" w:rsidRPr="00BE5E8A">
              <w:rPr>
                <w:rFonts w:ascii="가는각진제목체" w:eastAsia="가는각진제목체" w:hint="eastAsia"/>
                <w:sz w:val="26"/>
                <w:szCs w:val="26"/>
              </w:rPr>
              <w:t xml:space="preserve"> 코드</w:t>
            </w:r>
          </w:p>
        </w:tc>
        <w:tc>
          <w:tcPr>
            <w:tcW w:w="5524" w:type="dxa"/>
            <w:shd w:val="clear" w:color="auto" w:fill="D9D9D9"/>
          </w:tcPr>
          <w:p w:rsidR="00AC622F" w:rsidRPr="00BE5E8A" w:rsidRDefault="00AC622F" w:rsidP="00BE5E8A">
            <w:pPr>
              <w:spacing w:before="240"/>
              <w:jc w:val="center"/>
              <w:rPr>
                <w:rFonts w:ascii="가는각진제목체" w:eastAsia="가는각진제목체"/>
                <w:sz w:val="26"/>
                <w:szCs w:val="26"/>
              </w:rPr>
            </w:pPr>
            <w:r w:rsidRPr="00BE5E8A">
              <w:rPr>
                <w:rFonts w:ascii="가는각진제목체" w:eastAsia="가는각진제목체" w:hint="eastAsia"/>
                <w:sz w:val="26"/>
                <w:szCs w:val="26"/>
              </w:rPr>
              <w:t>메시지</w:t>
            </w:r>
          </w:p>
        </w:tc>
        <w:tc>
          <w:tcPr>
            <w:tcW w:w="8222" w:type="dxa"/>
            <w:shd w:val="clear" w:color="auto" w:fill="D9D9D9"/>
          </w:tcPr>
          <w:p w:rsidR="00AC622F" w:rsidRPr="00BE5E8A" w:rsidRDefault="00AC622F" w:rsidP="00BE5E8A">
            <w:pPr>
              <w:spacing w:before="240"/>
              <w:jc w:val="center"/>
              <w:rPr>
                <w:rFonts w:ascii="가는각진제목체" w:eastAsia="가는각진제목체"/>
                <w:sz w:val="26"/>
                <w:szCs w:val="26"/>
              </w:rPr>
            </w:pPr>
            <w:r w:rsidRPr="00BE5E8A">
              <w:rPr>
                <w:rFonts w:ascii="가는각진제목체" w:eastAsia="가는각진제목체" w:hint="eastAsia"/>
                <w:sz w:val="26"/>
                <w:szCs w:val="26"/>
              </w:rPr>
              <w:t>비고</w:t>
            </w:r>
          </w:p>
        </w:tc>
      </w:tr>
      <w:tr w:rsidR="00AC622F" w:rsidRPr="00EA5E5C" w:rsidTr="00BE5E8A">
        <w:trPr>
          <w:trHeight w:val="209"/>
        </w:trPr>
        <w:tc>
          <w:tcPr>
            <w:tcW w:w="1422" w:type="dxa"/>
          </w:tcPr>
          <w:p w:rsidR="00AC622F" w:rsidRPr="007F1D72" w:rsidRDefault="003F7DDE" w:rsidP="009C3B2D">
            <w:pPr>
              <w:tabs>
                <w:tab w:val="right" w:pos="2169"/>
              </w:tabs>
              <w:jc w:val="center"/>
            </w:pPr>
            <w:r w:rsidRPr="003F7DDE">
              <w:t>00</w:t>
            </w:r>
          </w:p>
        </w:tc>
        <w:tc>
          <w:tcPr>
            <w:tcW w:w="5524" w:type="dxa"/>
          </w:tcPr>
          <w:p w:rsidR="00AC622F" w:rsidRPr="007F1D72" w:rsidRDefault="003F7DDE" w:rsidP="009C3B2D">
            <w:r w:rsidRPr="003F7DDE">
              <w:t>NORMAL SERVICE</w:t>
            </w:r>
          </w:p>
        </w:tc>
        <w:tc>
          <w:tcPr>
            <w:tcW w:w="8222" w:type="dxa"/>
          </w:tcPr>
          <w:p w:rsidR="00AC622F" w:rsidRPr="00EA5E5C" w:rsidRDefault="00E8596A" w:rsidP="009C3B2D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sz w:val="18"/>
                <w:szCs w:val="18"/>
              </w:rPr>
              <w:t>정상</w:t>
            </w:r>
          </w:p>
        </w:tc>
      </w:tr>
      <w:tr w:rsidR="00AC622F" w:rsidRPr="00EA5E5C" w:rsidTr="00BE5E8A">
        <w:trPr>
          <w:trHeight w:val="209"/>
        </w:trPr>
        <w:tc>
          <w:tcPr>
            <w:tcW w:w="1422" w:type="dxa"/>
          </w:tcPr>
          <w:p w:rsidR="00AC622F" w:rsidRPr="007F1D72" w:rsidRDefault="00CB5A1D" w:rsidP="009C3B2D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5524" w:type="dxa"/>
          </w:tcPr>
          <w:p w:rsidR="00AC622F" w:rsidRPr="007F1D72" w:rsidRDefault="00CB5A1D" w:rsidP="009C3B2D">
            <w:r>
              <w:rPr>
                <w:rFonts w:hint="eastAsia"/>
              </w:rPr>
              <w:t>PARAMETER ERROR</w:t>
            </w:r>
          </w:p>
        </w:tc>
        <w:tc>
          <w:tcPr>
            <w:tcW w:w="8222" w:type="dxa"/>
          </w:tcPr>
          <w:p w:rsidR="00AC622F" w:rsidRPr="00EA5E5C" w:rsidRDefault="00E8596A" w:rsidP="009C3B2D">
            <w:pPr>
              <w:rPr>
                <w:rFonts w:cs="굴림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굴림" w:hint="eastAsia"/>
                <w:color w:val="000000"/>
                <w:sz w:val="18"/>
                <w:szCs w:val="18"/>
              </w:rPr>
              <w:t>파마리터값</w:t>
            </w:r>
            <w:proofErr w:type="spellEnd"/>
            <w:r>
              <w:rPr>
                <w:rFonts w:cs="굴림" w:hint="eastAsia"/>
                <w:color w:val="000000"/>
                <w:sz w:val="18"/>
                <w:szCs w:val="18"/>
              </w:rPr>
              <w:t xml:space="preserve"> 오류</w:t>
            </w:r>
          </w:p>
        </w:tc>
      </w:tr>
      <w:tr w:rsidR="00AC622F" w:rsidRPr="00EA5E5C" w:rsidTr="00BE5E8A">
        <w:trPr>
          <w:trHeight w:val="209"/>
        </w:trPr>
        <w:tc>
          <w:tcPr>
            <w:tcW w:w="1422" w:type="dxa"/>
          </w:tcPr>
          <w:p w:rsidR="00AC622F" w:rsidRPr="007F1D72" w:rsidRDefault="00CB5A1D" w:rsidP="009C3B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524" w:type="dxa"/>
          </w:tcPr>
          <w:p w:rsidR="00AC622F" w:rsidRPr="007F1D72" w:rsidRDefault="00CB5A1D" w:rsidP="009C3B2D">
            <w:r>
              <w:rPr>
                <w:rFonts w:hint="eastAsia"/>
              </w:rPr>
              <w:t>TRAFFIC COUNT OVER</w:t>
            </w:r>
          </w:p>
        </w:tc>
        <w:tc>
          <w:tcPr>
            <w:tcW w:w="8222" w:type="dxa"/>
          </w:tcPr>
          <w:p w:rsidR="00AC622F" w:rsidRPr="00EA5E5C" w:rsidRDefault="00E8596A" w:rsidP="009C3B2D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sz w:val="18"/>
                <w:szCs w:val="18"/>
              </w:rPr>
              <w:t xml:space="preserve">일일 </w:t>
            </w:r>
            <w:proofErr w:type="spellStart"/>
            <w:r>
              <w:rPr>
                <w:rFonts w:cs="굴림" w:hint="eastAsia"/>
                <w:color w:val="000000"/>
                <w:sz w:val="18"/>
                <w:szCs w:val="18"/>
              </w:rPr>
              <w:t>트래픽</w:t>
            </w:r>
            <w:proofErr w:type="spellEnd"/>
            <w:r>
              <w:rPr>
                <w:rFonts w:cs="굴림" w:hint="eastAsia"/>
                <w:color w:val="000000"/>
                <w:sz w:val="18"/>
                <w:szCs w:val="18"/>
              </w:rPr>
              <w:t xml:space="preserve"> 허용량 초과</w:t>
            </w:r>
          </w:p>
        </w:tc>
      </w:tr>
      <w:tr w:rsidR="00AC622F" w:rsidRPr="00EA5E5C" w:rsidTr="00BE5E8A">
        <w:trPr>
          <w:trHeight w:val="209"/>
        </w:trPr>
        <w:tc>
          <w:tcPr>
            <w:tcW w:w="1422" w:type="dxa"/>
          </w:tcPr>
          <w:p w:rsidR="00AC622F" w:rsidRPr="007F1D72" w:rsidRDefault="00CB5A1D" w:rsidP="009C3B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9</w:t>
            </w:r>
          </w:p>
        </w:tc>
        <w:tc>
          <w:tcPr>
            <w:tcW w:w="5524" w:type="dxa"/>
          </w:tcPr>
          <w:p w:rsidR="00AC622F" w:rsidRPr="007F1D72" w:rsidRDefault="00CB5A1D" w:rsidP="009C3B2D">
            <w:r>
              <w:rPr>
                <w:rFonts w:hint="eastAsia"/>
              </w:rPr>
              <w:t>CERT KEY IS NOT REGISTERED ERROE</w:t>
            </w:r>
          </w:p>
        </w:tc>
        <w:tc>
          <w:tcPr>
            <w:tcW w:w="8222" w:type="dxa"/>
          </w:tcPr>
          <w:p w:rsidR="00AC622F" w:rsidRPr="00EA5E5C" w:rsidRDefault="00E8596A" w:rsidP="009C3B2D">
            <w:pPr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sz w:val="18"/>
                <w:szCs w:val="18"/>
              </w:rPr>
              <w:t>인증키 오류</w:t>
            </w:r>
          </w:p>
        </w:tc>
      </w:tr>
    </w:tbl>
    <w:p w:rsidR="00BA4D99" w:rsidRDefault="00BA4D99" w:rsidP="003F7DDE">
      <w:pPr>
        <w:pStyle w:val="4"/>
        <w:ind w:firstLineChars="0" w:firstLine="0"/>
        <w:rPr>
          <w:rFonts w:ascii="가는각진제목체" w:eastAsia="가는각진제목체" w:hAnsi="맑은 고딕"/>
          <w:b w:val="0"/>
        </w:rPr>
      </w:pPr>
    </w:p>
    <w:p w:rsidR="007123BF" w:rsidRDefault="007123BF">
      <w:pPr>
        <w:widowControl/>
        <w:wordWrap/>
        <w:autoSpaceDE/>
        <w:autoSpaceDN/>
        <w:jc w:val="left"/>
        <w:rPr>
          <w:rFonts w:ascii="가는각진제목체" w:eastAsia="가는각진제목체"/>
          <w:sz w:val="28"/>
          <w:szCs w:val="28"/>
        </w:rPr>
      </w:pPr>
      <w:r>
        <w:rPr>
          <w:rFonts w:ascii="가는각진제목체" w:eastAsia="가는각진제목체"/>
          <w:b/>
          <w:sz w:val="28"/>
          <w:szCs w:val="28"/>
        </w:rPr>
        <w:br w:type="page"/>
      </w:r>
    </w:p>
    <w:p w:rsidR="00BA4D99" w:rsidRPr="007123BF" w:rsidRDefault="002E5056" w:rsidP="007123BF">
      <w:pPr>
        <w:pStyle w:val="4"/>
        <w:ind w:firstLineChars="0" w:firstLine="0"/>
        <w:rPr>
          <w:rFonts w:asciiTheme="minorEastAsia" w:eastAsiaTheme="minorEastAsia" w:hAnsiTheme="minorEastAsia"/>
          <w:b w:val="0"/>
          <w:sz w:val="24"/>
        </w:rPr>
      </w:pPr>
      <w:r w:rsidRPr="007123BF">
        <w:rPr>
          <w:rFonts w:asciiTheme="minorEastAsia" w:eastAsiaTheme="minorEastAsia" w:hAnsiTheme="minorEastAsia" w:hint="eastAsia"/>
          <w:b w:val="0"/>
          <w:sz w:val="24"/>
        </w:rPr>
        <w:lastRenderedPageBreak/>
        <w:t>샘플코드</w:t>
      </w:r>
    </w:p>
    <w:p w:rsidR="00BA4D99" w:rsidRDefault="002E5056" w:rsidP="00BA4D99">
      <w:pPr>
        <w:pStyle w:val="4"/>
        <w:ind w:left="2551" w:firstLineChars="0" w:firstLine="0"/>
        <w:rPr>
          <w:rFonts w:ascii="가는각진제목체" w:eastAsia="가는각진제목체" w:hAnsi="맑은 고딕"/>
          <w:b w:val="0"/>
        </w:rPr>
      </w:pPr>
      <w:r w:rsidRPr="002E5056">
        <w:rPr>
          <w:rFonts w:ascii="가는각진제목체" w:eastAsia="가는각진제목체" w:hAnsi="맑은 고딕"/>
          <w:b w:val="0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36B11C9B">
                <wp:simplePos x="0" y="0"/>
                <wp:positionH relativeFrom="column">
                  <wp:posOffset>5880</wp:posOffset>
                </wp:positionH>
                <wp:positionV relativeFrom="paragraph">
                  <wp:posOffset>825</wp:posOffset>
                </wp:positionV>
                <wp:extent cx="9595262" cy="4690753"/>
                <wp:effectExtent l="0" t="0" r="25400" b="14605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5262" cy="46907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056" w:rsidRDefault="002E5056" w:rsidP="002E5056">
                            <w:proofErr w:type="gramStart"/>
                            <w:r>
                              <w:t>&lt;?xml</w:t>
                            </w:r>
                            <w:proofErr w:type="gramEnd"/>
                            <w:r>
                              <w:t xml:space="preserve"> version="1.0" encoding="UTF-8" ?&gt; </w:t>
                            </w:r>
                          </w:p>
                          <w:p w:rsidR="002E5056" w:rsidRDefault="002E5056" w:rsidP="002E5056">
                            <w:r>
                              <w:t>&lt;</w:t>
                            </w:r>
                            <w:proofErr w:type="gramStart"/>
                            <w:r>
                              <w:t>response</w:t>
                            </w:r>
                            <w:proofErr w:type="gramEnd"/>
                            <w:r>
                              <w:t>&gt;</w:t>
                            </w:r>
                          </w:p>
                          <w:p w:rsidR="002E5056" w:rsidRDefault="002E5056" w:rsidP="00014AE8">
                            <w:pPr>
                              <w:ind w:firstLine="800"/>
                            </w:pPr>
                            <w:r>
                              <w:t>&lt;</w:t>
                            </w:r>
                            <w:proofErr w:type="gramStart"/>
                            <w:r>
                              <w:t>header</w:t>
                            </w:r>
                            <w:proofErr w:type="gramEnd"/>
                            <w:r>
                              <w:t>&gt;</w:t>
                            </w:r>
                          </w:p>
                          <w:p w:rsidR="002E5056" w:rsidRDefault="002E5056" w:rsidP="00014AE8">
                            <w:pPr>
                              <w:ind w:left="800" w:firstLine="800"/>
                            </w:pPr>
                            <w:r>
                              <w:t>&lt;</w:t>
                            </w:r>
                            <w:proofErr w:type="spellStart"/>
                            <w:proofErr w:type="gramStart"/>
                            <w:r>
                              <w:t>resultCode</w:t>
                            </w:r>
                            <w:proofErr w:type="spellEnd"/>
                            <w:r>
                              <w:t>&gt;</w:t>
                            </w:r>
                            <w:proofErr w:type="gramEnd"/>
                            <w:r>
                              <w:t>00&lt;/</w:t>
                            </w:r>
                            <w:proofErr w:type="spellStart"/>
                            <w:r>
                              <w:t>resultCode</w:t>
                            </w:r>
                            <w:proofErr w:type="spellEnd"/>
                            <w:r>
                              <w:t xml:space="preserve">&gt; </w:t>
                            </w:r>
                          </w:p>
                          <w:p w:rsidR="002E5056" w:rsidRDefault="002E5056" w:rsidP="00014AE8">
                            <w:pPr>
                              <w:ind w:left="800" w:firstLine="800"/>
                            </w:pPr>
                            <w:r>
                              <w:t>&lt;</w:t>
                            </w:r>
                            <w:proofErr w:type="spellStart"/>
                            <w:proofErr w:type="gramStart"/>
                            <w:r>
                              <w:t>resultMsg</w:t>
                            </w:r>
                            <w:proofErr w:type="spellEnd"/>
                            <w:r>
                              <w:t>&gt;</w:t>
                            </w:r>
                            <w:proofErr w:type="gramEnd"/>
                            <w:r>
                              <w:t>NORMAL SERVICE.&lt;/</w:t>
                            </w:r>
                            <w:proofErr w:type="spellStart"/>
                            <w:r>
                              <w:t>resultMsg</w:t>
                            </w:r>
                            <w:proofErr w:type="spellEnd"/>
                            <w:r>
                              <w:t xml:space="preserve">&gt; </w:t>
                            </w:r>
                          </w:p>
                          <w:p w:rsidR="002E5056" w:rsidRDefault="002E5056" w:rsidP="00014AE8">
                            <w:pPr>
                              <w:ind w:firstLine="800"/>
                            </w:pPr>
                            <w:r>
                              <w:t>&lt;/header&gt;</w:t>
                            </w:r>
                          </w:p>
                          <w:p w:rsidR="002E5056" w:rsidRDefault="002E5056" w:rsidP="00014AE8">
                            <w:pPr>
                              <w:ind w:firstLine="800"/>
                            </w:pPr>
                            <w:r>
                              <w:t>&lt;</w:t>
                            </w:r>
                            <w:proofErr w:type="gramStart"/>
                            <w:r>
                              <w:t>body</w:t>
                            </w:r>
                            <w:proofErr w:type="gramEnd"/>
                            <w:r>
                              <w:t>&gt;</w:t>
                            </w:r>
                          </w:p>
                          <w:p w:rsidR="002E5056" w:rsidRDefault="002E5056" w:rsidP="00014AE8">
                            <w:pPr>
                              <w:ind w:left="800" w:firstLine="800"/>
                            </w:pPr>
                            <w:r>
                              <w:t>&lt;</w:t>
                            </w:r>
                            <w:proofErr w:type="gramStart"/>
                            <w:r>
                              <w:t>items</w:t>
                            </w:r>
                            <w:proofErr w:type="gramEnd"/>
                            <w:r>
                              <w:t>&gt;</w:t>
                            </w:r>
                          </w:p>
                          <w:p w:rsidR="002E5056" w:rsidRDefault="002E5056" w:rsidP="00014AE8">
                            <w:pPr>
                              <w:ind w:left="1600" w:firstLine="800"/>
                            </w:pPr>
                            <w:r>
                              <w:t>&lt;</w:t>
                            </w:r>
                            <w:proofErr w:type="gramStart"/>
                            <w:r>
                              <w:t>item</w:t>
                            </w:r>
                            <w:proofErr w:type="gramEnd"/>
                            <w:r>
                              <w:t>&gt;</w:t>
                            </w:r>
                          </w:p>
                          <w:p w:rsidR="00566B1D" w:rsidRPr="00C25FAC" w:rsidRDefault="00566B1D" w:rsidP="000D6E7A">
                            <w:pPr>
                              <w:ind w:left="2400" w:firstLine="800"/>
                            </w:pPr>
                            <w:r w:rsidRPr="00C25FAC">
                              <w:t>&lt;</w:t>
                            </w:r>
                            <w:proofErr w:type="spellStart"/>
                            <w:r w:rsidRPr="00C25FAC">
                              <w:t>jisoknm</w:t>
                            </w:r>
                            <w:proofErr w:type="spellEnd"/>
                            <w:r w:rsidRPr="00C25FAC">
                              <w:t>&gt;서울지원&lt;/</w:t>
                            </w:r>
                            <w:proofErr w:type="spellStart"/>
                            <w:r w:rsidRPr="00C25FAC">
                              <w:t>jisoknm</w:t>
                            </w:r>
                            <w:proofErr w:type="spellEnd"/>
                            <w:r w:rsidRPr="00C25FAC">
                              <w:t>&gt;</w:t>
                            </w:r>
                          </w:p>
                          <w:p w:rsidR="00566B1D" w:rsidRPr="00C25FAC" w:rsidRDefault="00566B1D" w:rsidP="000D6E7A">
                            <w:pPr>
                              <w:ind w:left="2400" w:firstLine="800"/>
                            </w:pPr>
                            <w:r w:rsidRPr="00C25FAC">
                              <w:t>&lt;</w:t>
                            </w:r>
                            <w:proofErr w:type="spellStart"/>
                            <w:r w:rsidRPr="00C25FAC">
                              <w:t>codeknm</w:t>
                            </w:r>
                            <w:proofErr w:type="spellEnd"/>
                            <w:r w:rsidRPr="00C25FAC">
                              <w:t>&gt;유기가공식품&lt;/</w:t>
                            </w:r>
                            <w:proofErr w:type="spellStart"/>
                            <w:r w:rsidRPr="00C25FAC">
                              <w:t>codeknm</w:t>
                            </w:r>
                            <w:proofErr w:type="spellEnd"/>
                            <w:r w:rsidRPr="00C25FAC">
                              <w:t>&gt;</w:t>
                            </w:r>
                          </w:p>
                          <w:p w:rsidR="00566B1D" w:rsidRPr="00C25FAC" w:rsidRDefault="00566B1D" w:rsidP="000D6E7A">
                            <w:pPr>
                              <w:ind w:left="2400" w:firstLine="800"/>
                            </w:pPr>
                            <w:r w:rsidRPr="00C25FAC">
                              <w:t>&lt;</w:t>
                            </w:r>
                            <w:proofErr w:type="spellStart"/>
                            <w:r w:rsidRPr="00C25FAC">
                              <w:t>goodknm</w:t>
                            </w:r>
                            <w:proofErr w:type="spellEnd"/>
                            <w:r w:rsidRPr="00C25FAC">
                              <w:t>&gt;</w:t>
                            </w:r>
                            <w:proofErr w:type="spellStart"/>
                            <w:r w:rsidRPr="00C25FAC">
                              <w:t>구운김</w:t>
                            </w:r>
                            <w:proofErr w:type="spellEnd"/>
                            <w:r w:rsidRPr="00C25FAC">
                              <w:t>&lt;/</w:t>
                            </w:r>
                            <w:proofErr w:type="spellStart"/>
                            <w:r w:rsidRPr="00C25FAC">
                              <w:t>goodknm</w:t>
                            </w:r>
                            <w:proofErr w:type="spellEnd"/>
                            <w:r w:rsidRPr="00C25FAC">
                              <w:t>&gt;</w:t>
                            </w:r>
                          </w:p>
                          <w:p w:rsidR="00566B1D" w:rsidRPr="00C25FAC" w:rsidRDefault="00566B1D" w:rsidP="000D6E7A">
                            <w:pPr>
                              <w:ind w:left="2400" w:firstLine="800"/>
                            </w:pPr>
                            <w:r w:rsidRPr="00C25FAC">
                              <w:t>&lt;</w:t>
                            </w:r>
                            <w:proofErr w:type="spellStart"/>
                            <w:proofErr w:type="gramStart"/>
                            <w:r w:rsidRPr="00C25FAC">
                              <w:t>certno</w:t>
                            </w:r>
                            <w:proofErr w:type="spellEnd"/>
                            <w:r w:rsidRPr="00C25FAC">
                              <w:t>&gt;</w:t>
                            </w:r>
                            <w:proofErr w:type="gramEnd"/>
                            <w:r w:rsidRPr="00C25FAC">
                              <w:t>10130002&lt;/</w:t>
                            </w:r>
                            <w:proofErr w:type="spellStart"/>
                            <w:r w:rsidRPr="00C25FAC">
                              <w:t>certno</w:t>
                            </w:r>
                            <w:proofErr w:type="spellEnd"/>
                            <w:r w:rsidRPr="00C25FAC">
                              <w:t>&gt;</w:t>
                            </w:r>
                            <w:bookmarkStart w:id="1" w:name="_GoBack"/>
                            <w:bookmarkEnd w:id="1"/>
                          </w:p>
                          <w:p w:rsidR="00566B1D" w:rsidRPr="00C25FAC" w:rsidRDefault="00566B1D" w:rsidP="000D6E7A">
                            <w:pPr>
                              <w:ind w:left="2400" w:firstLine="800"/>
                            </w:pPr>
                            <w:r w:rsidRPr="00C25FAC">
                              <w:t>&lt;</w:t>
                            </w:r>
                            <w:proofErr w:type="spellStart"/>
                            <w:r w:rsidRPr="00C25FAC">
                              <w:t>custkfirm</w:t>
                            </w:r>
                            <w:proofErr w:type="spellEnd"/>
                            <w:r w:rsidRPr="00C25FAC">
                              <w:t>&gt;</w:t>
                            </w:r>
                            <w:proofErr w:type="spellStart"/>
                            <w:r w:rsidRPr="00C25FAC">
                              <w:t>미창</w:t>
                            </w:r>
                            <w:proofErr w:type="spellEnd"/>
                            <w:r w:rsidRPr="00C25FAC">
                              <w:t>NFC&lt;/</w:t>
                            </w:r>
                            <w:proofErr w:type="spellStart"/>
                            <w:r w:rsidRPr="00C25FAC">
                              <w:t>custkfirm</w:t>
                            </w:r>
                            <w:proofErr w:type="spellEnd"/>
                            <w:r w:rsidRPr="00C25FAC">
                              <w:t>&gt;</w:t>
                            </w:r>
                          </w:p>
                          <w:p w:rsidR="00566B1D" w:rsidRPr="00C25FAC" w:rsidRDefault="00566B1D" w:rsidP="000D6E7A">
                            <w:pPr>
                              <w:ind w:left="2400" w:firstLine="800"/>
                            </w:pPr>
                            <w:r w:rsidRPr="00C25FAC">
                              <w:t>&lt;</w:t>
                            </w:r>
                            <w:proofErr w:type="spellStart"/>
                            <w:r w:rsidRPr="00C25FAC">
                              <w:t>headknm</w:t>
                            </w:r>
                            <w:proofErr w:type="spellEnd"/>
                            <w:r w:rsidRPr="00C25FAC">
                              <w:t>&gt;정재강&lt;/</w:t>
                            </w:r>
                            <w:proofErr w:type="spellStart"/>
                            <w:r w:rsidRPr="00C25FAC">
                              <w:t>headknm</w:t>
                            </w:r>
                            <w:proofErr w:type="spellEnd"/>
                            <w:r w:rsidRPr="00C25FAC">
                              <w:t>&gt;</w:t>
                            </w:r>
                          </w:p>
                          <w:p w:rsidR="00566B1D" w:rsidRPr="00C25FAC" w:rsidRDefault="00566B1D" w:rsidP="000D6E7A">
                            <w:pPr>
                              <w:ind w:left="2400" w:firstLine="800"/>
                            </w:pPr>
                            <w:r w:rsidRPr="00C25FAC">
                              <w:t>&lt;</w:t>
                            </w:r>
                            <w:proofErr w:type="spellStart"/>
                            <w:proofErr w:type="gramStart"/>
                            <w:r w:rsidRPr="00C25FAC">
                              <w:t>resino</w:t>
                            </w:r>
                            <w:proofErr w:type="spellEnd"/>
                            <w:r w:rsidRPr="00C25FAC">
                              <w:t>&gt;</w:t>
                            </w:r>
                            <w:proofErr w:type="gramEnd"/>
                            <w:r w:rsidRPr="00C25FAC">
                              <w:t>2151856101&lt;/</w:t>
                            </w:r>
                            <w:proofErr w:type="spellStart"/>
                            <w:r w:rsidRPr="00C25FAC">
                              <w:t>resino</w:t>
                            </w:r>
                            <w:proofErr w:type="spellEnd"/>
                            <w:r w:rsidRPr="00C25FAC">
                              <w:t>&gt;</w:t>
                            </w:r>
                          </w:p>
                          <w:p w:rsidR="00566B1D" w:rsidRPr="00C25FAC" w:rsidRDefault="00566B1D" w:rsidP="000D6E7A">
                            <w:pPr>
                              <w:ind w:left="2400" w:firstLine="800"/>
                            </w:pPr>
                            <w:r w:rsidRPr="00C25FAC">
                              <w:t>&lt;</w:t>
                            </w:r>
                            <w:proofErr w:type="spellStart"/>
                            <w:proofErr w:type="gramStart"/>
                            <w:r w:rsidRPr="00C25FAC">
                              <w:t>tel</w:t>
                            </w:r>
                            <w:proofErr w:type="spellEnd"/>
                            <w:r w:rsidRPr="00C25FAC">
                              <w:t>&gt;</w:t>
                            </w:r>
                            <w:proofErr w:type="gramEnd"/>
                            <w:r w:rsidRPr="00C25FAC">
                              <w:t>031-559-0537&lt;/</w:t>
                            </w:r>
                            <w:proofErr w:type="spellStart"/>
                            <w:r w:rsidRPr="00C25FAC">
                              <w:t>tel</w:t>
                            </w:r>
                            <w:proofErr w:type="spellEnd"/>
                            <w:r w:rsidRPr="00C25FAC">
                              <w:t>&gt;</w:t>
                            </w:r>
                          </w:p>
                          <w:p w:rsidR="00566B1D" w:rsidRPr="00C25FAC" w:rsidRDefault="00566B1D" w:rsidP="000D6E7A">
                            <w:pPr>
                              <w:ind w:left="2400" w:firstLine="800"/>
                            </w:pPr>
                            <w:r w:rsidRPr="00C25FAC">
                              <w:t>&lt;</w:t>
                            </w:r>
                            <w:proofErr w:type="spellStart"/>
                            <w:r w:rsidRPr="00C25FAC">
                              <w:t>jisokaddr</w:t>
                            </w:r>
                            <w:proofErr w:type="spellEnd"/>
                            <w:r w:rsidRPr="00C25FAC">
                              <w:t>&gt;경기도</w:t>
                            </w:r>
                            <w:r w:rsidRPr="00C25FA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25FAC">
                              <w:t>남양주시</w:t>
                            </w:r>
                            <w:r w:rsidRPr="00C25FAC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C25FAC">
                              <w:t>화도읍</w:t>
                            </w:r>
                            <w:proofErr w:type="spellEnd"/>
                            <w:r w:rsidRPr="00C25FAC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C25FAC">
                              <w:t>비룡로</w:t>
                            </w:r>
                            <w:proofErr w:type="spellEnd"/>
                            <w:r w:rsidRPr="00C25FAC">
                              <w:t>331번길 15&lt;/</w:t>
                            </w:r>
                            <w:proofErr w:type="spellStart"/>
                            <w:r w:rsidRPr="00C25FAC">
                              <w:t>jisokaddr</w:t>
                            </w:r>
                            <w:proofErr w:type="spellEnd"/>
                            <w:r w:rsidRPr="00C25FAC">
                              <w:t>&gt;</w:t>
                            </w:r>
                          </w:p>
                          <w:p w:rsidR="00566B1D" w:rsidRPr="00C25FAC" w:rsidRDefault="00566B1D" w:rsidP="000D6E7A">
                            <w:pPr>
                              <w:ind w:left="2400" w:firstLine="800"/>
                            </w:pPr>
                            <w:r w:rsidRPr="00C25FAC">
                              <w:t>&lt;</w:t>
                            </w:r>
                            <w:proofErr w:type="spellStart"/>
                            <w:proofErr w:type="gramStart"/>
                            <w:r w:rsidRPr="00C25FAC">
                              <w:t>vdatefrom</w:t>
                            </w:r>
                            <w:proofErr w:type="spellEnd"/>
                            <w:r w:rsidRPr="00C25FAC">
                              <w:t>&gt;</w:t>
                            </w:r>
                            <w:proofErr w:type="gramEnd"/>
                            <w:r w:rsidRPr="00C25FAC">
                              <w:t>20141001&lt;/</w:t>
                            </w:r>
                            <w:proofErr w:type="spellStart"/>
                            <w:r w:rsidRPr="00C25FAC">
                              <w:t>vdatefrom</w:t>
                            </w:r>
                            <w:proofErr w:type="spellEnd"/>
                            <w:r w:rsidRPr="00C25FAC">
                              <w:t>&gt;</w:t>
                            </w:r>
                          </w:p>
                          <w:p w:rsidR="000D6E7A" w:rsidRPr="00C25FAC" w:rsidRDefault="00566B1D" w:rsidP="000D6E7A">
                            <w:pPr>
                              <w:ind w:left="2400" w:firstLine="800"/>
                            </w:pPr>
                            <w:r w:rsidRPr="00C25FAC">
                              <w:t>&lt;</w:t>
                            </w:r>
                            <w:proofErr w:type="spellStart"/>
                            <w:proofErr w:type="gramStart"/>
                            <w:r w:rsidRPr="00C25FAC">
                              <w:t>vdateto</w:t>
                            </w:r>
                            <w:proofErr w:type="spellEnd"/>
                            <w:r w:rsidRPr="00C25FAC">
                              <w:t>&gt;</w:t>
                            </w:r>
                            <w:proofErr w:type="gramEnd"/>
                            <w:r w:rsidRPr="00C25FAC">
                              <w:t>20160930&lt;/</w:t>
                            </w:r>
                            <w:proofErr w:type="spellStart"/>
                            <w:r w:rsidRPr="00C25FAC">
                              <w:t>vdateto</w:t>
                            </w:r>
                            <w:proofErr w:type="spellEnd"/>
                            <w:r w:rsidRPr="00C25FAC">
                              <w:t>&gt;</w:t>
                            </w:r>
                          </w:p>
                          <w:p w:rsidR="000D6E7A" w:rsidRDefault="000D6E7A" w:rsidP="00566B1D">
                            <w:pPr>
                              <w:ind w:left="2400"/>
                            </w:pPr>
                            <w:r>
                              <w:t xml:space="preserve">&lt;/item&gt; </w:t>
                            </w:r>
                          </w:p>
                          <w:p w:rsidR="000D6E7A" w:rsidRDefault="000D6E7A" w:rsidP="000D6E7A">
                            <w:pPr>
                              <w:ind w:firstLine="800"/>
                            </w:pPr>
                            <w:r>
                              <w:t>&lt;/body&gt;</w:t>
                            </w:r>
                          </w:p>
                          <w:p w:rsidR="000D6E7A" w:rsidRDefault="000D6E7A" w:rsidP="000D6E7A">
                            <w:r>
                              <w:t>&lt;/response&gt;</w:t>
                            </w:r>
                          </w:p>
                          <w:p w:rsidR="002E5056" w:rsidRDefault="002E5056" w:rsidP="007123BF">
                            <w:pPr>
                              <w:ind w:leftChars="1300" w:left="2600" w:firstLine="6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.45pt;margin-top:.05pt;width:755.55pt;height:36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">
                <v:textbox>
                  <w:txbxContent>
                    <w:p w:rsidR="002E5056" w:rsidRDefault="002E5056" w:rsidP="002E5056">
                      <w:proofErr w:type="gramStart"/>
                      <w:r>
                        <w:t>&lt;?xml</w:t>
                      </w:r>
                      <w:proofErr w:type="gramEnd"/>
                      <w:r>
                        <w:t xml:space="preserve"> version="1.0" encoding="UTF-8" ?&gt; </w:t>
                      </w:r>
                    </w:p>
                    <w:p w:rsidR="002E5056" w:rsidRDefault="002E5056" w:rsidP="002E5056">
                      <w:r>
                        <w:t>&lt;</w:t>
                      </w:r>
                      <w:proofErr w:type="gramStart"/>
                      <w:r>
                        <w:t>response</w:t>
                      </w:r>
                      <w:proofErr w:type="gramEnd"/>
                      <w:r>
                        <w:t>&gt;</w:t>
                      </w:r>
                    </w:p>
                    <w:p w:rsidR="002E5056" w:rsidRDefault="002E5056" w:rsidP="00014AE8">
                      <w:pPr>
                        <w:ind w:firstLine="800"/>
                      </w:pPr>
                      <w:r>
                        <w:t>&lt;</w:t>
                      </w:r>
                      <w:proofErr w:type="gramStart"/>
                      <w:r>
                        <w:t>header</w:t>
                      </w:r>
                      <w:proofErr w:type="gramEnd"/>
                      <w:r>
                        <w:t>&gt;</w:t>
                      </w:r>
                    </w:p>
                    <w:p w:rsidR="002E5056" w:rsidRDefault="002E5056" w:rsidP="00014AE8">
                      <w:pPr>
                        <w:ind w:left="800" w:firstLine="800"/>
                      </w:pPr>
                      <w:r>
                        <w:t>&lt;</w:t>
                      </w:r>
                      <w:proofErr w:type="spellStart"/>
                      <w:proofErr w:type="gramStart"/>
                      <w:r>
                        <w:t>resultCode</w:t>
                      </w:r>
                      <w:proofErr w:type="spellEnd"/>
                      <w:r>
                        <w:t>&gt;</w:t>
                      </w:r>
                      <w:proofErr w:type="gramEnd"/>
                      <w:r>
                        <w:t>00&lt;/</w:t>
                      </w:r>
                      <w:proofErr w:type="spellStart"/>
                      <w:r>
                        <w:t>resultCode</w:t>
                      </w:r>
                      <w:proofErr w:type="spellEnd"/>
                      <w:r>
                        <w:t xml:space="preserve">&gt; </w:t>
                      </w:r>
                    </w:p>
                    <w:p w:rsidR="002E5056" w:rsidRDefault="002E5056" w:rsidP="00014AE8">
                      <w:pPr>
                        <w:ind w:left="800" w:firstLine="800"/>
                      </w:pPr>
                      <w:r>
                        <w:t>&lt;</w:t>
                      </w:r>
                      <w:proofErr w:type="spellStart"/>
                      <w:proofErr w:type="gramStart"/>
                      <w:r>
                        <w:t>resultMsg</w:t>
                      </w:r>
                      <w:proofErr w:type="spellEnd"/>
                      <w:r>
                        <w:t>&gt;</w:t>
                      </w:r>
                      <w:proofErr w:type="gramEnd"/>
                      <w:r>
                        <w:t>NORMAL SERVICE.&lt;/</w:t>
                      </w:r>
                      <w:proofErr w:type="spellStart"/>
                      <w:r>
                        <w:t>resultMsg</w:t>
                      </w:r>
                      <w:proofErr w:type="spellEnd"/>
                      <w:r>
                        <w:t xml:space="preserve">&gt; </w:t>
                      </w:r>
                    </w:p>
                    <w:p w:rsidR="002E5056" w:rsidRDefault="002E5056" w:rsidP="00014AE8">
                      <w:pPr>
                        <w:ind w:firstLine="800"/>
                      </w:pPr>
                      <w:r>
                        <w:t>&lt;/header&gt;</w:t>
                      </w:r>
                    </w:p>
                    <w:p w:rsidR="002E5056" w:rsidRDefault="002E5056" w:rsidP="00014AE8">
                      <w:pPr>
                        <w:ind w:firstLine="800"/>
                      </w:pPr>
                      <w:r>
                        <w:t>&lt;</w:t>
                      </w:r>
                      <w:proofErr w:type="gramStart"/>
                      <w:r>
                        <w:t>body</w:t>
                      </w:r>
                      <w:proofErr w:type="gramEnd"/>
                      <w:r>
                        <w:t>&gt;</w:t>
                      </w:r>
                    </w:p>
                    <w:p w:rsidR="002E5056" w:rsidRDefault="002E5056" w:rsidP="00014AE8">
                      <w:pPr>
                        <w:ind w:left="800" w:firstLine="800"/>
                      </w:pPr>
                      <w:r>
                        <w:t>&lt;</w:t>
                      </w:r>
                      <w:proofErr w:type="gramStart"/>
                      <w:r>
                        <w:t>items</w:t>
                      </w:r>
                      <w:proofErr w:type="gramEnd"/>
                      <w:r>
                        <w:t>&gt;</w:t>
                      </w:r>
                    </w:p>
                    <w:p w:rsidR="002E5056" w:rsidRDefault="002E5056" w:rsidP="00014AE8">
                      <w:pPr>
                        <w:ind w:left="1600" w:firstLine="800"/>
                      </w:pPr>
                      <w:r>
                        <w:t>&lt;</w:t>
                      </w:r>
                      <w:proofErr w:type="gramStart"/>
                      <w:r>
                        <w:t>item</w:t>
                      </w:r>
                      <w:proofErr w:type="gramEnd"/>
                      <w:r>
                        <w:t>&gt;</w:t>
                      </w:r>
                    </w:p>
                    <w:p w:rsidR="00566B1D" w:rsidRPr="00C25FAC" w:rsidRDefault="00566B1D" w:rsidP="000D6E7A">
                      <w:pPr>
                        <w:ind w:left="2400" w:firstLine="800"/>
                      </w:pPr>
                      <w:r w:rsidRPr="00C25FAC">
                        <w:t>&lt;</w:t>
                      </w:r>
                      <w:proofErr w:type="spellStart"/>
                      <w:r w:rsidRPr="00C25FAC">
                        <w:t>jisoknm</w:t>
                      </w:r>
                      <w:proofErr w:type="spellEnd"/>
                      <w:r w:rsidRPr="00C25FAC">
                        <w:t>&gt;서울지원&lt;/</w:t>
                      </w:r>
                      <w:proofErr w:type="spellStart"/>
                      <w:r w:rsidRPr="00C25FAC">
                        <w:t>jisoknm</w:t>
                      </w:r>
                      <w:proofErr w:type="spellEnd"/>
                      <w:r w:rsidRPr="00C25FAC">
                        <w:t>&gt;</w:t>
                      </w:r>
                    </w:p>
                    <w:p w:rsidR="00566B1D" w:rsidRPr="00C25FAC" w:rsidRDefault="00566B1D" w:rsidP="000D6E7A">
                      <w:pPr>
                        <w:ind w:left="2400" w:firstLine="800"/>
                      </w:pPr>
                      <w:r w:rsidRPr="00C25FAC">
                        <w:t>&lt;</w:t>
                      </w:r>
                      <w:proofErr w:type="spellStart"/>
                      <w:r w:rsidRPr="00C25FAC">
                        <w:t>codeknm</w:t>
                      </w:r>
                      <w:proofErr w:type="spellEnd"/>
                      <w:r w:rsidRPr="00C25FAC">
                        <w:t>&gt;유기가공식품&lt;/</w:t>
                      </w:r>
                      <w:proofErr w:type="spellStart"/>
                      <w:r w:rsidRPr="00C25FAC">
                        <w:t>codeknm</w:t>
                      </w:r>
                      <w:proofErr w:type="spellEnd"/>
                      <w:r w:rsidRPr="00C25FAC">
                        <w:t>&gt;</w:t>
                      </w:r>
                    </w:p>
                    <w:p w:rsidR="00566B1D" w:rsidRPr="00C25FAC" w:rsidRDefault="00566B1D" w:rsidP="000D6E7A">
                      <w:pPr>
                        <w:ind w:left="2400" w:firstLine="800"/>
                      </w:pPr>
                      <w:r w:rsidRPr="00C25FAC">
                        <w:t>&lt;</w:t>
                      </w:r>
                      <w:proofErr w:type="spellStart"/>
                      <w:r w:rsidRPr="00C25FAC">
                        <w:t>goodknm</w:t>
                      </w:r>
                      <w:proofErr w:type="spellEnd"/>
                      <w:r w:rsidRPr="00C25FAC">
                        <w:t>&gt;</w:t>
                      </w:r>
                      <w:proofErr w:type="spellStart"/>
                      <w:r w:rsidRPr="00C25FAC">
                        <w:t>구운김</w:t>
                      </w:r>
                      <w:proofErr w:type="spellEnd"/>
                      <w:r w:rsidRPr="00C25FAC">
                        <w:t>&lt;/</w:t>
                      </w:r>
                      <w:proofErr w:type="spellStart"/>
                      <w:r w:rsidRPr="00C25FAC">
                        <w:t>goodknm</w:t>
                      </w:r>
                      <w:proofErr w:type="spellEnd"/>
                      <w:r w:rsidRPr="00C25FAC">
                        <w:t>&gt;</w:t>
                      </w:r>
                    </w:p>
                    <w:p w:rsidR="00566B1D" w:rsidRPr="00C25FAC" w:rsidRDefault="00566B1D" w:rsidP="000D6E7A">
                      <w:pPr>
                        <w:ind w:left="2400" w:firstLine="800"/>
                      </w:pPr>
                      <w:r w:rsidRPr="00C25FAC">
                        <w:t>&lt;</w:t>
                      </w:r>
                      <w:proofErr w:type="spellStart"/>
                      <w:proofErr w:type="gramStart"/>
                      <w:r w:rsidRPr="00C25FAC">
                        <w:t>certno</w:t>
                      </w:r>
                      <w:proofErr w:type="spellEnd"/>
                      <w:r w:rsidRPr="00C25FAC">
                        <w:t>&gt;</w:t>
                      </w:r>
                      <w:proofErr w:type="gramEnd"/>
                      <w:r w:rsidRPr="00C25FAC">
                        <w:t>10130002&lt;/</w:t>
                      </w:r>
                      <w:proofErr w:type="spellStart"/>
                      <w:r w:rsidRPr="00C25FAC">
                        <w:t>certno</w:t>
                      </w:r>
                      <w:proofErr w:type="spellEnd"/>
                      <w:r w:rsidRPr="00C25FAC">
                        <w:t>&gt;</w:t>
                      </w:r>
                      <w:bookmarkStart w:id="2" w:name="_GoBack"/>
                      <w:bookmarkEnd w:id="2"/>
                    </w:p>
                    <w:p w:rsidR="00566B1D" w:rsidRPr="00C25FAC" w:rsidRDefault="00566B1D" w:rsidP="000D6E7A">
                      <w:pPr>
                        <w:ind w:left="2400" w:firstLine="800"/>
                      </w:pPr>
                      <w:r w:rsidRPr="00C25FAC">
                        <w:t>&lt;</w:t>
                      </w:r>
                      <w:proofErr w:type="spellStart"/>
                      <w:r w:rsidRPr="00C25FAC">
                        <w:t>custkfirm</w:t>
                      </w:r>
                      <w:proofErr w:type="spellEnd"/>
                      <w:r w:rsidRPr="00C25FAC">
                        <w:t>&gt;</w:t>
                      </w:r>
                      <w:proofErr w:type="spellStart"/>
                      <w:r w:rsidRPr="00C25FAC">
                        <w:t>미창</w:t>
                      </w:r>
                      <w:proofErr w:type="spellEnd"/>
                      <w:r w:rsidRPr="00C25FAC">
                        <w:t>NFC&lt;/</w:t>
                      </w:r>
                      <w:proofErr w:type="spellStart"/>
                      <w:r w:rsidRPr="00C25FAC">
                        <w:t>custkfirm</w:t>
                      </w:r>
                      <w:proofErr w:type="spellEnd"/>
                      <w:r w:rsidRPr="00C25FAC">
                        <w:t>&gt;</w:t>
                      </w:r>
                    </w:p>
                    <w:p w:rsidR="00566B1D" w:rsidRPr="00C25FAC" w:rsidRDefault="00566B1D" w:rsidP="000D6E7A">
                      <w:pPr>
                        <w:ind w:left="2400" w:firstLine="800"/>
                      </w:pPr>
                      <w:r w:rsidRPr="00C25FAC">
                        <w:t>&lt;</w:t>
                      </w:r>
                      <w:proofErr w:type="spellStart"/>
                      <w:r w:rsidRPr="00C25FAC">
                        <w:t>headknm</w:t>
                      </w:r>
                      <w:proofErr w:type="spellEnd"/>
                      <w:r w:rsidRPr="00C25FAC">
                        <w:t>&gt;정재강&lt;/</w:t>
                      </w:r>
                      <w:proofErr w:type="spellStart"/>
                      <w:r w:rsidRPr="00C25FAC">
                        <w:t>headknm</w:t>
                      </w:r>
                      <w:proofErr w:type="spellEnd"/>
                      <w:r w:rsidRPr="00C25FAC">
                        <w:t>&gt;</w:t>
                      </w:r>
                    </w:p>
                    <w:p w:rsidR="00566B1D" w:rsidRPr="00C25FAC" w:rsidRDefault="00566B1D" w:rsidP="000D6E7A">
                      <w:pPr>
                        <w:ind w:left="2400" w:firstLine="800"/>
                      </w:pPr>
                      <w:r w:rsidRPr="00C25FAC">
                        <w:t>&lt;</w:t>
                      </w:r>
                      <w:proofErr w:type="spellStart"/>
                      <w:proofErr w:type="gramStart"/>
                      <w:r w:rsidRPr="00C25FAC">
                        <w:t>resino</w:t>
                      </w:r>
                      <w:proofErr w:type="spellEnd"/>
                      <w:r w:rsidRPr="00C25FAC">
                        <w:t>&gt;</w:t>
                      </w:r>
                      <w:proofErr w:type="gramEnd"/>
                      <w:r w:rsidRPr="00C25FAC">
                        <w:t>2151856101&lt;/</w:t>
                      </w:r>
                      <w:proofErr w:type="spellStart"/>
                      <w:r w:rsidRPr="00C25FAC">
                        <w:t>resino</w:t>
                      </w:r>
                      <w:proofErr w:type="spellEnd"/>
                      <w:r w:rsidRPr="00C25FAC">
                        <w:t>&gt;</w:t>
                      </w:r>
                    </w:p>
                    <w:p w:rsidR="00566B1D" w:rsidRPr="00C25FAC" w:rsidRDefault="00566B1D" w:rsidP="000D6E7A">
                      <w:pPr>
                        <w:ind w:left="2400" w:firstLine="800"/>
                      </w:pPr>
                      <w:r w:rsidRPr="00C25FAC">
                        <w:t>&lt;</w:t>
                      </w:r>
                      <w:proofErr w:type="spellStart"/>
                      <w:proofErr w:type="gramStart"/>
                      <w:r w:rsidRPr="00C25FAC">
                        <w:t>tel</w:t>
                      </w:r>
                      <w:proofErr w:type="spellEnd"/>
                      <w:r w:rsidRPr="00C25FAC">
                        <w:t>&gt;</w:t>
                      </w:r>
                      <w:proofErr w:type="gramEnd"/>
                      <w:r w:rsidRPr="00C25FAC">
                        <w:t>031-559-0537&lt;/</w:t>
                      </w:r>
                      <w:proofErr w:type="spellStart"/>
                      <w:r w:rsidRPr="00C25FAC">
                        <w:t>tel</w:t>
                      </w:r>
                      <w:proofErr w:type="spellEnd"/>
                      <w:r w:rsidRPr="00C25FAC">
                        <w:t>&gt;</w:t>
                      </w:r>
                    </w:p>
                    <w:p w:rsidR="00566B1D" w:rsidRPr="00C25FAC" w:rsidRDefault="00566B1D" w:rsidP="000D6E7A">
                      <w:pPr>
                        <w:ind w:left="2400" w:firstLine="800"/>
                      </w:pPr>
                      <w:r w:rsidRPr="00C25FAC">
                        <w:t>&lt;</w:t>
                      </w:r>
                      <w:proofErr w:type="spellStart"/>
                      <w:r w:rsidRPr="00C25FAC">
                        <w:t>jisokaddr</w:t>
                      </w:r>
                      <w:proofErr w:type="spellEnd"/>
                      <w:r w:rsidRPr="00C25FAC">
                        <w:t>&gt;경기도</w:t>
                      </w:r>
                      <w:r w:rsidRPr="00C25FAC">
                        <w:rPr>
                          <w:rFonts w:hint="eastAsia"/>
                        </w:rPr>
                        <w:t xml:space="preserve"> </w:t>
                      </w:r>
                      <w:r w:rsidRPr="00C25FAC">
                        <w:t>남양주시</w:t>
                      </w:r>
                      <w:r w:rsidRPr="00C25FAC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C25FAC">
                        <w:t>화도읍</w:t>
                      </w:r>
                      <w:proofErr w:type="spellEnd"/>
                      <w:r w:rsidRPr="00C25FAC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C25FAC">
                        <w:t>비룡로</w:t>
                      </w:r>
                      <w:proofErr w:type="spellEnd"/>
                      <w:r w:rsidRPr="00C25FAC">
                        <w:t>331번길 15&lt;/</w:t>
                      </w:r>
                      <w:proofErr w:type="spellStart"/>
                      <w:r w:rsidRPr="00C25FAC">
                        <w:t>jisokaddr</w:t>
                      </w:r>
                      <w:proofErr w:type="spellEnd"/>
                      <w:r w:rsidRPr="00C25FAC">
                        <w:t>&gt;</w:t>
                      </w:r>
                    </w:p>
                    <w:p w:rsidR="00566B1D" w:rsidRPr="00C25FAC" w:rsidRDefault="00566B1D" w:rsidP="000D6E7A">
                      <w:pPr>
                        <w:ind w:left="2400" w:firstLine="800"/>
                      </w:pPr>
                      <w:r w:rsidRPr="00C25FAC">
                        <w:t>&lt;</w:t>
                      </w:r>
                      <w:proofErr w:type="spellStart"/>
                      <w:proofErr w:type="gramStart"/>
                      <w:r w:rsidRPr="00C25FAC">
                        <w:t>vdatefrom</w:t>
                      </w:r>
                      <w:proofErr w:type="spellEnd"/>
                      <w:r w:rsidRPr="00C25FAC">
                        <w:t>&gt;</w:t>
                      </w:r>
                      <w:proofErr w:type="gramEnd"/>
                      <w:r w:rsidRPr="00C25FAC">
                        <w:t>20141001&lt;/</w:t>
                      </w:r>
                      <w:proofErr w:type="spellStart"/>
                      <w:r w:rsidRPr="00C25FAC">
                        <w:t>vdatefrom</w:t>
                      </w:r>
                      <w:proofErr w:type="spellEnd"/>
                      <w:r w:rsidRPr="00C25FAC">
                        <w:t>&gt;</w:t>
                      </w:r>
                    </w:p>
                    <w:p w:rsidR="000D6E7A" w:rsidRPr="00C25FAC" w:rsidRDefault="00566B1D" w:rsidP="000D6E7A">
                      <w:pPr>
                        <w:ind w:left="2400" w:firstLine="800"/>
                      </w:pPr>
                      <w:r w:rsidRPr="00C25FAC">
                        <w:t>&lt;</w:t>
                      </w:r>
                      <w:proofErr w:type="spellStart"/>
                      <w:proofErr w:type="gramStart"/>
                      <w:r w:rsidRPr="00C25FAC">
                        <w:t>vdateto</w:t>
                      </w:r>
                      <w:proofErr w:type="spellEnd"/>
                      <w:r w:rsidRPr="00C25FAC">
                        <w:t>&gt;</w:t>
                      </w:r>
                      <w:proofErr w:type="gramEnd"/>
                      <w:r w:rsidRPr="00C25FAC">
                        <w:t>20160930&lt;/</w:t>
                      </w:r>
                      <w:proofErr w:type="spellStart"/>
                      <w:r w:rsidRPr="00C25FAC">
                        <w:t>vdateto</w:t>
                      </w:r>
                      <w:proofErr w:type="spellEnd"/>
                      <w:r w:rsidRPr="00C25FAC">
                        <w:t>&gt;</w:t>
                      </w:r>
                    </w:p>
                    <w:p w:rsidR="000D6E7A" w:rsidRDefault="000D6E7A" w:rsidP="00566B1D">
                      <w:pPr>
                        <w:ind w:left="2400"/>
                      </w:pPr>
                      <w:r>
                        <w:t xml:space="preserve">&lt;/item&gt; </w:t>
                      </w:r>
                    </w:p>
                    <w:p w:rsidR="000D6E7A" w:rsidRDefault="000D6E7A" w:rsidP="000D6E7A">
                      <w:pPr>
                        <w:ind w:firstLine="800"/>
                      </w:pPr>
                      <w:r>
                        <w:t>&lt;/body&gt;</w:t>
                      </w:r>
                    </w:p>
                    <w:p w:rsidR="000D6E7A" w:rsidRDefault="000D6E7A" w:rsidP="000D6E7A">
                      <w:r>
                        <w:t>&lt;/response&gt;</w:t>
                      </w:r>
                    </w:p>
                    <w:p w:rsidR="002E5056" w:rsidRDefault="002E5056" w:rsidP="007123BF">
                      <w:pPr>
                        <w:ind w:leftChars="1300" w:left="2600" w:firstLine="600"/>
                      </w:pPr>
                    </w:p>
                  </w:txbxContent>
                </v:textbox>
              </v:shape>
            </w:pict>
          </mc:Fallback>
        </mc:AlternateContent>
      </w:r>
    </w:p>
    <w:p w:rsidR="00BE5E8A" w:rsidRDefault="00BE5E8A" w:rsidP="00BA4D99">
      <w:pPr>
        <w:pStyle w:val="4"/>
        <w:ind w:left="2551" w:firstLineChars="0" w:firstLine="0"/>
        <w:rPr>
          <w:rFonts w:ascii="가는각진제목체" w:eastAsia="가는각진제목체" w:hAnsi="맑은 고딕"/>
          <w:b w:val="0"/>
        </w:rPr>
      </w:pPr>
    </w:p>
    <w:p w:rsidR="00BE5E8A" w:rsidRDefault="00BE5E8A" w:rsidP="00BA4D99">
      <w:pPr>
        <w:pStyle w:val="4"/>
        <w:ind w:left="2551" w:firstLineChars="0" w:firstLine="0"/>
        <w:rPr>
          <w:rFonts w:ascii="가는각진제목체" w:eastAsia="가는각진제목체" w:hAnsi="맑은 고딕"/>
          <w:b w:val="0"/>
        </w:rPr>
      </w:pPr>
    </w:p>
    <w:p w:rsidR="00BE5E8A" w:rsidRDefault="00BE5E8A" w:rsidP="00BA4D99">
      <w:pPr>
        <w:pStyle w:val="4"/>
        <w:ind w:left="2551" w:firstLineChars="0" w:firstLine="0"/>
        <w:rPr>
          <w:rFonts w:ascii="가는각진제목체" w:eastAsia="가는각진제목체" w:hAnsi="맑은 고딕"/>
          <w:b w:val="0"/>
        </w:rPr>
      </w:pPr>
    </w:p>
    <w:p w:rsidR="00BE5E8A" w:rsidRDefault="00BE5E8A" w:rsidP="00EE4068">
      <w:pPr>
        <w:pStyle w:val="4"/>
        <w:ind w:firstLineChars="0" w:firstLine="0"/>
        <w:rPr>
          <w:rFonts w:ascii="가는각진제목체" w:eastAsia="가는각진제목체" w:hAnsi="맑은 고딕"/>
          <w:b w:val="0"/>
        </w:rPr>
      </w:pPr>
    </w:p>
    <w:p w:rsidR="002E5056" w:rsidRDefault="002E5056" w:rsidP="00EE4068">
      <w:pPr>
        <w:pStyle w:val="4"/>
        <w:ind w:firstLineChars="0" w:firstLine="0"/>
        <w:rPr>
          <w:rFonts w:ascii="가는각진제목체" w:eastAsia="가는각진제목체" w:hAnsi="맑은 고딕"/>
          <w:b w:val="0"/>
        </w:rPr>
      </w:pPr>
    </w:p>
    <w:p w:rsidR="002E5056" w:rsidRDefault="002E5056" w:rsidP="00EE4068">
      <w:pPr>
        <w:pStyle w:val="4"/>
        <w:ind w:firstLineChars="0" w:firstLine="0"/>
        <w:rPr>
          <w:rFonts w:ascii="가는각진제목체" w:eastAsia="가는각진제목체" w:hAnsi="맑은 고딕"/>
          <w:b w:val="0"/>
        </w:rPr>
      </w:pPr>
    </w:p>
    <w:p w:rsidR="002E5056" w:rsidRDefault="002E5056" w:rsidP="00EE4068">
      <w:pPr>
        <w:pStyle w:val="4"/>
        <w:ind w:firstLineChars="0" w:firstLine="0"/>
        <w:rPr>
          <w:rFonts w:ascii="가는각진제목체" w:eastAsia="가는각진제목체" w:hAnsi="맑은 고딕"/>
          <w:b w:val="0"/>
        </w:rPr>
      </w:pPr>
    </w:p>
    <w:p w:rsidR="002E5056" w:rsidRDefault="002E5056" w:rsidP="00EE4068">
      <w:pPr>
        <w:pStyle w:val="4"/>
        <w:ind w:firstLineChars="0" w:firstLine="0"/>
        <w:rPr>
          <w:rFonts w:ascii="가는각진제목체" w:eastAsia="가는각진제목체" w:hAnsi="맑은 고딕"/>
          <w:b w:val="0"/>
        </w:rPr>
      </w:pPr>
    </w:p>
    <w:p w:rsidR="002E5056" w:rsidRDefault="002E5056" w:rsidP="00EE4068">
      <w:pPr>
        <w:pStyle w:val="4"/>
        <w:ind w:firstLineChars="0" w:firstLine="0"/>
        <w:rPr>
          <w:rFonts w:ascii="가는각진제목체" w:eastAsia="가는각진제목체" w:hAnsi="맑은 고딕"/>
          <w:b w:val="0"/>
        </w:rPr>
      </w:pPr>
    </w:p>
    <w:p w:rsidR="002E5056" w:rsidRDefault="002E5056" w:rsidP="00EE4068">
      <w:pPr>
        <w:pStyle w:val="4"/>
        <w:ind w:firstLineChars="0" w:firstLine="0"/>
        <w:rPr>
          <w:rFonts w:ascii="가는각진제목체" w:eastAsia="가는각진제목체" w:hAnsi="맑은 고딕"/>
          <w:b w:val="0"/>
        </w:rPr>
      </w:pPr>
    </w:p>
    <w:p w:rsidR="002E5056" w:rsidRDefault="002E5056" w:rsidP="00EE4068">
      <w:pPr>
        <w:pStyle w:val="4"/>
        <w:ind w:firstLineChars="0" w:firstLine="0"/>
        <w:rPr>
          <w:rFonts w:ascii="가는각진제목체" w:eastAsia="가는각진제목체" w:hAnsi="맑은 고딕"/>
          <w:b w:val="0"/>
        </w:rPr>
      </w:pPr>
    </w:p>
    <w:p w:rsidR="002E5056" w:rsidRDefault="002E5056" w:rsidP="00EE4068">
      <w:pPr>
        <w:pStyle w:val="4"/>
        <w:ind w:firstLineChars="0" w:firstLine="0"/>
        <w:rPr>
          <w:rFonts w:ascii="가는각진제목체" w:eastAsia="가는각진제목체" w:hAnsi="맑은 고딕"/>
          <w:b w:val="0"/>
        </w:rPr>
      </w:pPr>
    </w:p>
    <w:p w:rsidR="002E5056" w:rsidRDefault="002E5056" w:rsidP="00EE4068">
      <w:pPr>
        <w:pStyle w:val="4"/>
        <w:ind w:firstLineChars="0" w:firstLine="0"/>
        <w:rPr>
          <w:rFonts w:ascii="가는각진제목체" w:eastAsia="가는각진제목체" w:hAnsi="맑은 고딕"/>
          <w:b w:val="0"/>
        </w:rPr>
      </w:pPr>
    </w:p>
    <w:p w:rsidR="002E5056" w:rsidRDefault="002E5056" w:rsidP="00EE4068">
      <w:pPr>
        <w:pStyle w:val="4"/>
        <w:ind w:firstLineChars="0" w:firstLine="0"/>
        <w:rPr>
          <w:rFonts w:ascii="가는각진제목체" w:eastAsia="가는각진제목체" w:hAnsi="맑은 고딕"/>
          <w:b w:val="0"/>
        </w:rPr>
      </w:pPr>
    </w:p>
    <w:p w:rsidR="002E5056" w:rsidRDefault="002E5056" w:rsidP="00EE4068">
      <w:pPr>
        <w:pStyle w:val="4"/>
        <w:ind w:firstLineChars="0" w:firstLine="0"/>
        <w:rPr>
          <w:rFonts w:ascii="가는각진제목체" w:eastAsia="가는각진제목체" w:hAnsi="맑은 고딕"/>
          <w:b w:val="0"/>
        </w:rPr>
      </w:pPr>
    </w:p>
    <w:p w:rsidR="002E5056" w:rsidRDefault="002E5056" w:rsidP="00EE4068">
      <w:pPr>
        <w:pStyle w:val="4"/>
        <w:ind w:firstLineChars="0" w:firstLine="0"/>
        <w:rPr>
          <w:rFonts w:ascii="가는각진제목체" w:eastAsia="가는각진제목체" w:hAnsi="맑은 고딕"/>
          <w:b w:val="0"/>
        </w:rPr>
      </w:pPr>
    </w:p>
    <w:p w:rsidR="002E5056" w:rsidRDefault="002E5056" w:rsidP="00EE4068">
      <w:pPr>
        <w:pStyle w:val="4"/>
        <w:ind w:firstLineChars="0" w:firstLine="0"/>
        <w:rPr>
          <w:rFonts w:ascii="가는각진제목체" w:eastAsia="가는각진제목체" w:hAnsi="맑은 고딕"/>
          <w:b w:val="0"/>
        </w:rPr>
      </w:pPr>
    </w:p>
    <w:p w:rsidR="002E5056" w:rsidRDefault="002E5056" w:rsidP="00EE4068">
      <w:pPr>
        <w:pStyle w:val="4"/>
        <w:ind w:firstLineChars="0" w:firstLine="0"/>
        <w:rPr>
          <w:rFonts w:ascii="가는각진제목체" w:eastAsia="가는각진제목체" w:hAnsi="맑은 고딕"/>
          <w:b w:val="0"/>
        </w:rPr>
      </w:pPr>
    </w:p>
    <w:p w:rsidR="002E5056" w:rsidRDefault="002E5056" w:rsidP="00EE4068">
      <w:pPr>
        <w:pStyle w:val="4"/>
        <w:ind w:firstLineChars="0" w:firstLine="0"/>
        <w:rPr>
          <w:rFonts w:ascii="가는각진제목체" w:eastAsia="가는각진제목체" w:hAnsi="맑은 고딕"/>
          <w:b w:val="0"/>
        </w:rPr>
      </w:pPr>
    </w:p>
    <w:p w:rsidR="002E5056" w:rsidRDefault="002E5056" w:rsidP="00EE4068">
      <w:pPr>
        <w:pStyle w:val="4"/>
        <w:ind w:firstLineChars="0" w:firstLine="0"/>
        <w:rPr>
          <w:rFonts w:ascii="가는각진제목체" w:eastAsia="가는각진제목체" w:hAnsi="맑은 고딕"/>
          <w:b w:val="0"/>
        </w:rPr>
      </w:pPr>
    </w:p>
    <w:p w:rsidR="002E5056" w:rsidRDefault="002E5056" w:rsidP="00EE4068">
      <w:pPr>
        <w:pStyle w:val="4"/>
        <w:ind w:firstLineChars="0" w:firstLine="0"/>
        <w:rPr>
          <w:rFonts w:ascii="가는각진제목체" w:eastAsia="가는각진제목체" w:hAnsi="맑은 고딕"/>
          <w:b w:val="0"/>
        </w:rPr>
      </w:pPr>
    </w:p>
    <w:p w:rsidR="002E5056" w:rsidRDefault="002E5056" w:rsidP="00EE4068">
      <w:pPr>
        <w:pStyle w:val="4"/>
        <w:ind w:firstLineChars="0" w:firstLine="0"/>
        <w:rPr>
          <w:rFonts w:ascii="가는각진제목체" w:eastAsia="가는각진제목체" w:hAnsi="맑은 고딕"/>
          <w:b w:val="0"/>
        </w:rPr>
      </w:pPr>
    </w:p>
    <w:p w:rsidR="002E5056" w:rsidRDefault="002E5056" w:rsidP="00EE4068">
      <w:pPr>
        <w:pStyle w:val="4"/>
        <w:ind w:firstLineChars="0" w:firstLine="0"/>
        <w:rPr>
          <w:rFonts w:ascii="가는각진제목체" w:eastAsia="가는각진제목체" w:hAnsi="맑은 고딕"/>
          <w:b w:val="0"/>
        </w:rPr>
      </w:pPr>
    </w:p>
    <w:p w:rsidR="002E5056" w:rsidRDefault="002E5056" w:rsidP="00EE4068">
      <w:pPr>
        <w:pStyle w:val="4"/>
        <w:ind w:firstLineChars="0" w:firstLine="0"/>
        <w:rPr>
          <w:rFonts w:ascii="가는각진제목체" w:eastAsia="가는각진제목체" w:hAnsi="맑은 고딕"/>
          <w:b w:val="0"/>
        </w:rPr>
      </w:pPr>
    </w:p>
    <w:p w:rsidR="002E5056" w:rsidRDefault="002E5056" w:rsidP="00EE4068">
      <w:pPr>
        <w:pStyle w:val="4"/>
        <w:ind w:firstLineChars="0" w:firstLine="0"/>
        <w:rPr>
          <w:rFonts w:ascii="가는각진제목체" w:eastAsia="가는각진제목체" w:hAnsi="맑은 고딕"/>
          <w:b w:val="0"/>
        </w:rPr>
      </w:pPr>
    </w:p>
    <w:p w:rsidR="002E5056" w:rsidRDefault="002E5056" w:rsidP="00EE4068">
      <w:pPr>
        <w:pStyle w:val="4"/>
        <w:ind w:firstLineChars="0" w:firstLine="0"/>
        <w:rPr>
          <w:rFonts w:ascii="가는각진제목체" w:eastAsia="가는각진제목체" w:hAnsi="맑은 고딕"/>
          <w:b w:val="0"/>
        </w:rPr>
      </w:pPr>
    </w:p>
    <w:p w:rsidR="002E5056" w:rsidRDefault="002E5056" w:rsidP="00EE4068">
      <w:pPr>
        <w:pStyle w:val="4"/>
        <w:ind w:firstLineChars="0" w:firstLine="0"/>
        <w:rPr>
          <w:rFonts w:ascii="가는각진제목체" w:eastAsia="가는각진제목체" w:hAnsi="맑은 고딕"/>
          <w:b w:val="0"/>
        </w:rPr>
      </w:pPr>
    </w:p>
    <w:p w:rsidR="00566B1D" w:rsidRDefault="00566B1D">
      <w:pPr>
        <w:widowControl/>
        <w:wordWrap/>
        <w:autoSpaceDE/>
        <w:autoSpaceDN/>
        <w:jc w:val="left"/>
        <w:rPr>
          <w:sz w:val="24"/>
          <w:szCs w:val="24"/>
        </w:rPr>
      </w:pPr>
      <w:r>
        <w:br w:type="page"/>
      </w:r>
    </w:p>
    <w:p w:rsidR="00FE7051" w:rsidRPr="00FE7051" w:rsidRDefault="00566B1D" w:rsidP="00FE7051">
      <w:pPr>
        <w:pStyle w:val="a7"/>
      </w:pPr>
      <w:r w:rsidRPr="002E5056">
        <w:rPr>
          <w:rFonts w:ascii="가는각진제목체" w:eastAsia="가는각진제목체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AB59E6" wp14:editId="15A49503">
                <wp:simplePos x="0" y="0"/>
                <wp:positionH relativeFrom="column">
                  <wp:posOffset>158115</wp:posOffset>
                </wp:positionH>
                <wp:positionV relativeFrom="paragraph">
                  <wp:posOffset>416560</wp:posOffset>
                </wp:positionV>
                <wp:extent cx="9595262" cy="4690753"/>
                <wp:effectExtent l="0" t="0" r="25400" b="14605"/>
                <wp:wrapNone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5262" cy="46907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B1D" w:rsidRDefault="00566B1D" w:rsidP="00566B1D">
                            <w:pPr>
                              <w:ind w:left="800" w:firstLine="800"/>
                            </w:pPr>
                            <w:r>
                              <w:t xml:space="preserve">&lt;/items&gt; </w:t>
                            </w:r>
                          </w:p>
                          <w:p w:rsidR="00566B1D" w:rsidRDefault="00566B1D" w:rsidP="00566B1D">
                            <w:pPr>
                              <w:ind w:firstLine="800"/>
                            </w:pPr>
                            <w:r>
                              <w:t>&lt;/body&gt;</w:t>
                            </w:r>
                          </w:p>
                          <w:p w:rsidR="00566B1D" w:rsidRDefault="00566B1D" w:rsidP="00566B1D">
                            <w:r>
                              <w:t>&lt;/response&gt;</w:t>
                            </w:r>
                          </w:p>
                          <w:p w:rsidR="00566B1D" w:rsidRDefault="00566B1D" w:rsidP="00566B1D">
                            <w:pPr>
                              <w:ind w:leftChars="1300" w:left="2600" w:firstLine="6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2.45pt;margin-top:32.8pt;width:755.55pt;height:36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">
                <v:textbox>
                  <w:txbxContent>
                    <w:p w:rsidR="00566B1D" w:rsidRDefault="00566B1D" w:rsidP="00566B1D">
                      <w:pPr>
                        <w:ind w:left="800" w:firstLine="800"/>
                      </w:pPr>
                      <w:r>
                        <w:t xml:space="preserve">&lt;/items&gt; </w:t>
                      </w:r>
                    </w:p>
                    <w:p w:rsidR="00566B1D" w:rsidRDefault="00566B1D" w:rsidP="00566B1D">
                      <w:pPr>
                        <w:ind w:firstLine="800"/>
                      </w:pPr>
                      <w:r>
                        <w:t>&lt;/body&gt;</w:t>
                      </w:r>
                    </w:p>
                    <w:p w:rsidR="00566B1D" w:rsidRDefault="00566B1D" w:rsidP="00566B1D">
                      <w:r>
                        <w:t>&lt;/response&gt;</w:t>
                      </w:r>
                    </w:p>
                    <w:p w:rsidR="00566B1D" w:rsidRDefault="00566B1D" w:rsidP="00566B1D">
                      <w:pPr>
                        <w:ind w:leftChars="1300" w:left="2600" w:firstLine="600"/>
                      </w:pPr>
                    </w:p>
                  </w:txbxContent>
                </v:textbox>
              </v:shape>
            </w:pict>
          </mc:Fallback>
        </mc:AlternateContent>
      </w:r>
    </w:p>
    <w:sectPr w:rsidR="00FE7051" w:rsidRPr="00FE7051" w:rsidSect="00560509">
      <w:headerReference w:type="first" r:id="rId11"/>
      <w:footerReference w:type="first" r:id="rId12"/>
      <w:pgSz w:w="16838" w:h="11906" w:orient="landscape" w:code="9"/>
      <w:pgMar w:top="851" w:right="851" w:bottom="851" w:left="851" w:header="850" w:footer="850" w:gutter="0"/>
      <w:pgNumType w:fmt="lowerRoman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9C4" w:rsidRDefault="00F519C4" w:rsidP="005C3B74">
      <w:r>
        <w:separator/>
      </w:r>
    </w:p>
  </w:endnote>
  <w:endnote w:type="continuationSeparator" w:id="0">
    <w:p w:rsidR="00F519C4" w:rsidRDefault="00F519C4" w:rsidP="005C3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가는각진제목체">
    <w:altName w:val="안상수2006중간"/>
    <w:charset w:val="81"/>
    <w:family w:val="roman"/>
    <w:pitch w:val="variable"/>
    <w:sig w:usb0="800002A7" w:usb1="2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Y울릉도M">
    <w:panose1 w:val="02030600000101010101"/>
    <w:charset w:val="81"/>
    <w:family w:val="roman"/>
    <w:pitch w:val="variable"/>
    <w:sig w:usb0="800002A7" w:usb1="1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79F" w:rsidRPr="00F772A3" w:rsidRDefault="00C1179F" w:rsidP="00015994">
    <w:pPr>
      <w:pStyle w:val="a5"/>
      <w:pBdr>
        <w:top w:val="single" w:sz="12" w:space="1" w:color="auto"/>
      </w:pBdr>
      <w:jc w:val="center"/>
      <w:rPr>
        <w:rFonts w:cs="Arial"/>
        <w:szCs w:val="20"/>
      </w:rPr>
    </w:pPr>
    <w:r w:rsidRPr="001E5620">
      <w:rPr>
        <w:rStyle w:val="ae"/>
        <w:rFonts w:cs="Arial"/>
        <w:sz w:val="4"/>
        <w:szCs w:val="4"/>
      </w:rPr>
      <w:t xml:space="preserve"> </w:t>
    </w:r>
    <w:r w:rsidRPr="009B2B27">
      <w:rPr>
        <w:rStyle w:val="ae"/>
        <w:rFonts w:cs="Arial"/>
        <w:szCs w:val="20"/>
      </w:rPr>
      <w:fldChar w:fldCharType="begin"/>
    </w:r>
    <w:r w:rsidRPr="009B2B27">
      <w:rPr>
        <w:rStyle w:val="ae"/>
        <w:rFonts w:cs="Arial"/>
        <w:szCs w:val="20"/>
      </w:rPr>
      <w:instrText xml:space="preserve"> PAGE </w:instrText>
    </w:r>
    <w:r w:rsidRPr="009B2B27">
      <w:rPr>
        <w:rStyle w:val="ae"/>
        <w:rFonts w:cs="Arial"/>
        <w:szCs w:val="20"/>
      </w:rPr>
      <w:fldChar w:fldCharType="separate"/>
    </w:r>
    <w:r w:rsidR="00C25FAC">
      <w:rPr>
        <w:rStyle w:val="ae"/>
        <w:rFonts w:cs="Arial"/>
        <w:noProof/>
        <w:szCs w:val="20"/>
      </w:rPr>
      <w:t>iv</w:t>
    </w:r>
    <w:r w:rsidRPr="009B2B27">
      <w:rPr>
        <w:rStyle w:val="ae"/>
        <w:rFonts w:cs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79F" w:rsidRPr="00DB31EC" w:rsidRDefault="00C1179F" w:rsidP="00DB31EC">
    <w:pPr>
      <w:pStyle w:val="a5"/>
      <w:pBdr>
        <w:top w:val="single" w:sz="12" w:space="1" w:color="auto"/>
      </w:pBdr>
      <w:jc w:val="center"/>
      <w:rPr>
        <w:rFonts w:cs="Arial"/>
        <w:szCs w:val="20"/>
      </w:rPr>
    </w:pPr>
    <w:r>
      <w:rPr>
        <w:rFonts w:cs="Arial"/>
        <w:noProof/>
        <w:sz w:val="22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A5E29A" wp14:editId="2CF304B7">
              <wp:simplePos x="0" y="0"/>
              <wp:positionH relativeFrom="column">
                <wp:posOffset>0</wp:posOffset>
              </wp:positionH>
              <wp:positionV relativeFrom="paragraph">
                <wp:posOffset>39370</wp:posOffset>
              </wp:positionV>
              <wp:extent cx="1095375" cy="191135"/>
              <wp:effectExtent l="9525" t="10795" r="9525" b="7620"/>
              <wp:wrapNone/>
              <wp:docPr id="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95375" cy="191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179F" w:rsidRPr="005E212B" w:rsidRDefault="00C1179F" w:rsidP="00DB31EC">
                          <w:pPr>
                            <w:jc w:val="center"/>
                            <w:rPr>
                              <w:szCs w:val="20"/>
                            </w:rPr>
                          </w:pPr>
                          <w:r w:rsidRPr="005E212B">
                            <w:rPr>
                              <w:rFonts w:hint="eastAsia"/>
                              <w:szCs w:val="20"/>
                            </w:rPr>
                            <w:t>Internal Use Only</w:t>
                          </w:r>
                        </w:p>
                      </w:txbxContent>
                    </wps:txbx>
                    <wps:bodyPr rot="0" vert="horz" wrap="square" lIns="0" tIns="18000" rIns="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8" style="position:absolute;left:0;text-align:left;margin-left:0;margin-top:3.1pt;width:86.25pt;height:1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">
              <v:textbox inset="0,.5mm,0,.5mm">
                <w:txbxContent>
                  <w:p w:rsidR="00C1179F" w:rsidRPr="005E212B" w:rsidRDefault="00C1179F" w:rsidP="00DB31EC">
                    <w:pPr>
                      <w:jc w:val="center"/>
                      <w:rPr>
                        <w:szCs w:val="20"/>
                      </w:rPr>
                    </w:pPr>
                    <w:r w:rsidRPr="005E212B">
                      <w:rPr>
                        <w:rFonts w:hint="eastAsia"/>
                        <w:szCs w:val="20"/>
                      </w:rPr>
                      <w:t>Internal Use Only</w:t>
                    </w:r>
                  </w:p>
                </w:txbxContent>
              </v:textbox>
            </v:rect>
          </w:pict>
        </mc:Fallback>
      </mc:AlternateContent>
    </w:r>
    <w:r w:rsidRPr="001E5620">
      <w:rPr>
        <w:rStyle w:val="ae"/>
        <w:rFonts w:cs="Arial"/>
        <w:sz w:val="4"/>
        <w:szCs w:val="4"/>
      </w:rPr>
      <w:t xml:space="preserve"> </w:t>
    </w:r>
    <w:r w:rsidRPr="009B2B27">
      <w:rPr>
        <w:rStyle w:val="ae"/>
        <w:rFonts w:cs="Arial"/>
        <w:szCs w:val="20"/>
      </w:rPr>
      <w:fldChar w:fldCharType="begin"/>
    </w:r>
    <w:r w:rsidRPr="009B2B27">
      <w:rPr>
        <w:rStyle w:val="ae"/>
        <w:rFonts w:cs="Arial"/>
        <w:szCs w:val="20"/>
      </w:rPr>
      <w:instrText xml:space="preserve"> PAGE </w:instrText>
    </w:r>
    <w:r w:rsidRPr="009B2B27">
      <w:rPr>
        <w:rStyle w:val="ae"/>
        <w:rFonts w:cs="Arial"/>
        <w:szCs w:val="20"/>
      </w:rPr>
      <w:fldChar w:fldCharType="separate"/>
    </w:r>
    <w:r w:rsidR="00560509">
      <w:rPr>
        <w:rStyle w:val="ae"/>
        <w:rFonts w:cs="Arial"/>
        <w:noProof/>
        <w:szCs w:val="20"/>
      </w:rPr>
      <w:t>i</w:t>
    </w:r>
    <w:r w:rsidRPr="009B2B27">
      <w:rPr>
        <w:rStyle w:val="ae"/>
        <w:rFonts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9C4" w:rsidRDefault="00F519C4" w:rsidP="005C3B74">
      <w:r>
        <w:separator/>
      </w:r>
    </w:p>
  </w:footnote>
  <w:footnote w:type="continuationSeparator" w:id="0">
    <w:p w:rsidR="00F519C4" w:rsidRDefault="00F519C4" w:rsidP="005C3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151" w:type="dxa"/>
      <w:jc w:val="center"/>
      <w:tblInd w:w="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418"/>
      <w:gridCol w:w="1559"/>
      <w:gridCol w:w="1134"/>
      <w:gridCol w:w="2410"/>
      <w:gridCol w:w="7630"/>
    </w:tblGrid>
    <w:tr w:rsidR="00C1179F" w:rsidTr="00386DEE">
      <w:trPr>
        <w:cantSplit/>
        <w:trHeight w:val="606"/>
        <w:jc w:val="center"/>
      </w:trPr>
      <w:tc>
        <w:tcPr>
          <w:tcW w:w="2418" w:type="dxa"/>
          <w:vAlign w:val="center"/>
        </w:tcPr>
        <w:p w:rsidR="00C1179F" w:rsidRPr="003F64FB" w:rsidRDefault="00386DEE" w:rsidP="007123BF">
          <w:pPr>
            <w:pStyle w:val="a4"/>
            <w:spacing w:before="60" w:after="40"/>
            <w:ind w:leftChars="-3" w:left="-4" w:rightChars="33" w:right="66" w:hangingChars="1" w:hanging="2"/>
            <w:jc w:val="center"/>
          </w:pPr>
          <w:r>
            <w:rPr>
              <w:rFonts w:hint="eastAsia"/>
              <w:noProof/>
            </w:rPr>
            <w:t>수산물안전정보서비스</w:t>
          </w:r>
        </w:p>
      </w:tc>
      <w:tc>
        <w:tcPr>
          <w:tcW w:w="12733" w:type="dxa"/>
          <w:gridSpan w:val="4"/>
          <w:vAlign w:val="center"/>
        </w:tcPr>
        <w:p w:rsidR="00C1179F" w:rsidRPr="003F64FB" w:rsidRDefault="00C1179F" w:rsidP="00C1179F">
          <w:pPr>
            <w:pStyle w:val="a4"/>
            <w:jc w:val="center"/>
            <w:rPr>
              <w:rFonts w:asciiTheme="majorHAnsi" w:eastAsiaTheme="majorHAnsi" w:hAnsiTheme="majorHAnsi"/>
              <w:b/>
              <w:sz w:val="36"/>
            </w:rPr>
          </w:pPr>
          <w:r>
            <w:rPr>
              <w:rFonts w:asciiTheme="majorHAnsi" w:eastAsiaTheme="majorHAnsi" w:hAnsiTheme="majorHAnsi" w:hint="eastAsia"/>
              <w:b/>
              <w:sz w:val="36"/>
            </w:rPr>
            <w:t>인터페이스 정의서</w:t>
          </w:r>
        </w:p>
      </w:tc>
    </w:tr>
    <w:tr w:rsidR="00C1179F" w:rsidRPr="003F64FB" w:rsidTr="002560B4">
      <w:trPr>
        <w:cantSplit/>
        <w:trHeight w:val="331"/>
        <w:jc w:val="center"/>
      </w:trPr>
      <w:tc>
        <w:tcPr>
          <w:tcW w:w="5111" w:type="dxa"/>
          <w:gridSpan w:val="3"/>
          <w:tcMar>
            <w:left w:w="85" w:type="dxa"/>
            <w:right w:w="28" w:type="dxa"/>
          </w:tcMar>
          <w:vAlign w:val="center"/>
        </w:tcPr>
        <w:p w:rsidR="00C1179F" w:rsidRPr="003F64FB" w:rsidRDefault="00C1179F" w:rsidP="00C1179F">
          <w:pPr>
            <w:pStyle w:val="a4"/>
            <w:rPr>
              <w:rFonts w:asciiTheme="minorHAnsi" w:eastAsiaTheme="minorHAnsi" w:hAnsiTheme="minorHAnsi"/>
              <w:bCs/>
              <w:szCs w:val="20"/>
            </w:rPr>
          </w:pPr>
        </w:p>
      </w:tc>
      <w:tc>
        <w:tcPr>
          <w:tcW w:w="2410" w:type="dxa"/>
          <w:tcMar>
            <w:left w:w="85" w:type="dxa"/>
            <w:right w:w="28" w:type="dxa"/>
          </w:tcMar>
          <w:vAlign w:val="center"/>
        </w:tcPr>
        <w:p w:rsidR="00C1179F" w:rsidRPr="003F64FB" w:rsidRDefault="00C1179F" w:rsidP="00C1179F">
          <w:pPr>
            <w:pStyle w:val="a4"/>
            <w:tabs>
              <w:tab w:val="left" w:pos="1134"/>
            </w:tabs>
            <w:ind w:right="72"/>
            <w:rPr>
              <w:rFonts w:asciiTheme="minorHAnsi" w:eastAsiaTheme="minorHAnsi" w:hAnsiTheme="minorHAnsi"/>
              <w:szCs w:val="20"/>
            </w:rPr>
          </w:pPr>
        </w:p>
      </w:tc>
      <w:tc>
        <w:tcPr>
          <w:tcW w:w="7630" w:type="dxa"/>
          <w:tcMar>
            <w:left w:w="85" w:type="dxa"/>
            <w:right w:w="28" w:type="dxa"/>
          </w:tcMar>
          <w:vAlign w:val="center"/>
        </w:tcPr>
        <w:p w:rsidR="00C1179F" w:rsidRPr="003F64FB" w:rsidRDefault="00C1179F" w:rsidP="00C1179F">
          <w:pPr>
            <w:pStyle w:val="a4"/>
            <w:rPr>
              <w:rFonts w:asciiTheme="minorHAnsi" w:eastAsiaTheme="minorHAnsi" w:hAnsiTheme="minorHAnsi"/>
              <w:bCs/>
              <w:szCs w:val="20"/>
            </w:rPr>
          </w:pPr>
        </w:p>
      </w:tc>
    </w:tr>
    <w:tr w:rsidR="00014AE8" w:rsidRPr="003F64FB" w:rsidTr="002560B4">
      <w:trPr>
        <w:cantSplit/>
        <w:trHeight w:val="274"/>
        <w:jc w:val="center"/>
      </w:trPr>
      <w:tc>
        <w:tcPr>
          <w:tcW w:w="3977" w:type="dxa"/>
          <w:gridSpan w:val="2"/>
          <w:tcMar>
            <w:left w:w="85" w:type="dxa"/>
            <w:right w:w="28" w:type="dxa"/>
          </w:tcMar>
          <w:vAlign w:val="center"/>
        </w:tcPr>
        <w:p w:rsidR="00014AE8" w:rsidRPr="003F64FB" w:rsidRDefault="00014AE8" w:rsidP="00C1179F">
          <w:pPr>
            <w:pStyle w:val="a4"/>
            <w:tabs>
              <w:tab w:val="left" w:pos="1134"/>
            </w:tabs>
            <w:ind w:right="72"/>
            <w:rPr>
              <w:rFonts w:asciiTheme="minorHAnsi" w:eastAsiaTheme="minorHAnsi" w:hAnsiTheme="minorHAnsi" w:cs="Arial"/>
              <w:szCs w:val="20"/>
            </w:rPr>
          </w:pPr>
          <w:proofErr w:type="gramStart"/>
          <w:r w:rsidRPr="003F64FB">
            <w:rPr>
              <w:rFonts w:asciiTheme="minorHAnsi" w:eastAsiaTheme="minorHAnsi" w:hAnsiTheme="minorHAnsi" w:cs="Arial"/>
              <w:bCs/>
              <w:szCs w:val="20"/>
            </w:rPr>
            <w:t>문서번호 :</w:t>
          </w:r>
          <w:proofErr w:type="gramEnd"/>
          <w:r w:rsidRPr="003F64FB">
            <w:rPr>
              <w:rFonts w:asciiTheme="minorHAnsi" w:eastAsiaTheme="minorHAnsi" w:hAnsiTheme="minorHAnsi" w:cs="Arial"/>
              <w:bCs/>
              <w:szCs w:val="20"/>
            </w:rPr>
            <w:t xml:space="preserve"> </w:t>
          </w:r>
        </w:p>
      </w:tc>
      <w:tc>
        <w:tcPr>
          <w:tcW w:w="1134" w:type="dxa"/>
          <w:tcMar>
            <w:left w:w="85" w:type="dxa"/>
            <w:right w:w="28" w:type="dxa"/>
          </w:tcMar>
          <w:vAlign w:val="center"/>
        </w:tcPr>
        <w:p w:rsidR="00014AE8" w:rsidRPr="003F64FB" w:rsidRDefault="00014AE8" w:rsidP="00C1179F">
          <w:pPr>
            <w:pStyle w:val="a4"/>
            <w:tabs>
              <w:tab w:val="left" w:pos="1134"/>
            </w:tabs>
            <w:ind w:right="72"/>
            <w:rPr>
              <w:rFonts w:asciiTheme="minorHAnsi" w:eastAsiaTheme="minorHAnsi" w:hAnsiTheme="minorHAnsi" w:cs="Arial"/>
              <w:szCs w:val="20"/>
            </w:rPr>
          </w:pPr>
          <w:proofErr w:type="gramStart"/>
          <w:r w:rsidRPr="003F64FB">
            <w:rPr>
              <w:rFonts w:asciiTheme="minorHAnsi" w:eastAsiaTheme="minorHAnsi" w:hAnsiTheme="minorHAnsi" w:cs="Arial" w:hint="eastAsia"/>
              <w:bCs/>
              <w:szCs w:val="20"/>
            </w:rPr>
            <w:t>버전</w:t>
          </w:r>
          <w:r>
            <w:rPr>
              <w:rFonts w:asciiTheme="minorHAnsi" w:eastAsiaTheme="minorHAnsi" w:hAnsiTheme="minorHAnsi" w:cs="Arial"/>
              <w:bCs/>
              <w:szCs w:val="20"/>
            </w:rPr>
            <w:t xml:space="preserve"> :</w:t>
          </w:r>
          <w:proofErr w:type="gramEnd"/>
          <w:r>
            <w:rPr>
              <w:rFonts w:asciiTheme="minorHAnsi" w:eastAsiaTheme="minorHAnsi" w:hAnsiTheme="minorHAnsi" w:cs="Arial"/>
              <w:bCs/>
              <w:szCs w:val="20"/>
            </w:rPr>
            <w:t xml:space="preserve"> </w:t>
          </w:r>
          <w:r>
            <w:rPr>
              <w:rFonts w:asciiTheme="minorHAnsi" w:eastAsiaTheme="minorHAnsi" w:hAnsiTheme="minorHAnsi" w:cs="Arial" w:hint="eastAsia"/>
              <w:bCs/>
              <w:szCs w:val="20"/>
            </w:rPr>
            <w:t>1</w:t>
          </w:r>
          <w:r w:rsidRPr="003F64FB">
            <w:rPr>
              <w:rFonts w:asciiTheme="minorHAnsi" w:eastAsiaTheme="minorHAnsi" w:hAnsiTheme="minorHAnsi" w:cs="Arial"/>
              <w:bCs/>
              <w:szCs w:val="20"/>
            </w:rPr>
            <w:t>.0</w:t>
          </w:r>
        </w:p>
      </w:tc>
      <w:tc>
        <w:tcPr>
          <w:tcW w:w="2410" w:type="dxa"/>
          <w:tcMar>
            <w:left w:w="85" w:type="dxa"/>
            <w:right w:w="28" w:type="dxa"/>
          </w:tcMar>
          <w:vAlign w:val="center"/>
        </w:tcPr>
        <w:p w:rsidR="00014AE8" w:rsidRPr="003F64FB" w:rsidRDefault="00014AE8" w:rsidP="00386DEE">
          <w:pPr>
            <w:pStyle w:val="a4"/>
            <w:tabs>
              <w:tab w:val="left" w:pos="1134"/>
            </w:tabs>
            <w:ind w:right="72"/>
            <w:rPr>
              <w:rFonts w:asciiTheme="minorHAnsi" w:eastAsiaTheme="minorHAnsi" w:hAnsiTheme="minorHAnsi" w:cs="Arial"/>
              <w:bCs/>
              <w:szCs w:val="20"/>
            </w:rPr>
          </w:pPr>
          <w:proofErr w:type="gramStart"/>
          <w:r w:rsidRPr="003F64FB">
            <w:rPr>
              <w:rFonts w:asciiTheme="minorHAnsi" w:eastAsiaTheme="minorHAnsi" w:hAnsiTheme="minorHAnsi" w:cs="Arial"/>
              <w:bCs/>
              <w:szCs w:val="20"/>
            </w:rPr>
            <w:t>작성일</w:t>
          </w:r>
          <w:r w:rsidRPr="003F64FB">
            <w:rPr>
              <w:rFonts w:asciiTheme="minorHAnsi" w:eastAsiaTheme="minorHAnsi" w:hAnsiTheme="minorHAnsi" w:cs="Arial" w:hint="eastAsia"/>
              <w:bCs/>
              <w:szCs w:val="20"/>
            </w:rPr>
            <w:t xml:space="preserve"> </w:t>
          </w:r>
          <w:r w:rsidRPr="003F64FB">
            <w:rPr>
              <w:rFonts w:asciiTheme="minorHAnsi" w:eastAsiaTheme="minorHAnsi" w:hAnsiTheme="minorHAnsi" w:cs="Arial"/>
              <w:bCs/>
              <w:szCs w:val="20"/>
            </w:rPr>
            <w:t>:</w:t>
          </w:r>
          <w:proofErr w:type="gramEnd"/>
          <w:r w:rsidRPr="003F64FB">
            <w:rPr>
              <w:rFonts w:asciiTheme="minorHAnsi" w:eastAsiaTheme="minorHAnsi" w:hAnsiTheme="minorHAnsi" w:cs="Arial"/>
              <w:bCs/>
              <w:szCs w:val="20"/>
            </w:rPr>
            <w:t xml:space="preserve"> </w:t>
          </w:r>
          <w:r>
            <w:rPr>
              <w:rFonts w:asciiTheme="minorHAnsi" w:eastAsiaTheme="minorHAnsi" w:hAnsiTheme="minorHAnsi" w:cs="Arial" w:hint="eastAsia"/>
              <w:szCs w:val="20"/>
            </w:rPr>
            <w:t>2014.0</w:t>
          </w:r>
          <w:r w:rsidR="00386DEE">
            <w:rPr>
              <w:rFonts w:asciiTheme="minorHAnsi" w:eastAsiaTheme="minorHAnsi" w:hAnsiTheme="minorHAnsi" w:cs="Arial" w:hint="eastAsia"/>
              <w:szCs w:val="20"/>
            </w:rPr>
            <w:t>9</w:t>
          </w:r>
          <w:r>
            <w:rPr>
              <w:rFonts w:asciiTheme="minorHAnsi" w:eastAsiaTheme="minorHAnsi" w:hAnsiTheme="minorHAnsi" w:cs="Arial" w:hint="eastAsia"/>
              <w:szCs w:val="20"/>
            </w:rPr>
            <w:t>.02</w:t>
          </w:r>
        </w:p>
      </w:tc>
      <w:tc>
        <w:tcPr>
          <w:tcW w:w="7630" w:type="dxa"/>
          <w:tcMar>
            <w:left w:w="85" w:type="dxa"/>
            <w:right w:w="28" w:type="dxa"/>
          </w:tcMar>
          <w:vAlign w:val="center"/>
        </w:tcPr>
        <w:p w:rsidR="00014AE8" w:rsidRPr="003F64FB" w:rsidRDefault="00014AE8" w:rsidP="00386DEE">
          <w:pPr>
            <w:pStyle w:val="a4"/>
            <w:tabs>
              <w:tab w:val="left" w:pos="1134"/>
            </w:tabs>
            <w:ind w:right="72"/>
            <w:rPr>
              <w:rFonts w:asciiTheme="minorHAnsi" w:eastAsiaTheme="minorHAnsi" w:hAnsiTheme="minorHAnsi" w:cs="Arial"/>
              <w:szCs w:val="20"/>
            </w:rPr>
          </w:pPr>
          <w:proofErr w:type="gramStart"/>
          <w:r w:rsidRPr="003F64FB">
            <w:rPr>
              <w:rFonts w:asciiTheme="minorHAnsi" w:eastAsiaTheme="minorHAnsi" w:hAnsiTheme="minorHAnsi" w:hint="eastAsia"/>
              <w:bCs/>
              <w:szCs w:val="20"/>
            </w:rPr>
            <w:t xml:space="preserve">작성자 </w:t>
          </w:r>
          <w:r w:rsidRPr="003F64FB">
            <w:rPr>
              <w:rFonts w:asciiTheme="minorHAnsi" w:eastAsiaTheme="minorHAnsi" w:hAnsiTheme="minorHAnsi"/>
              <w:bCs/>
              <w:szCs w:val="20"/>
            </w:rPr>
            <w:t>:</w:t>
          </w:r>
          <w:proofErr w:type="gramEnd"/>
          <w:r w:rsidRPr="003F64FB">
            <w:rPr>
              <w:rFonts w:asciiTheme="minorHAnsi" w:eastAsiaTheme="minorHAnsi" w:hAnsiTheme="minorHAnsi"/>
              <w:bCs/>
              <w:szCs w:val="20"/>
            </w:rPr>
            <w:t xml:space="preserve"> </w:t>
          </w:r>
        </w:p>
      </w:tc>
    </w:tr>
  </w:tbl>
  <w:p w:rsidR="00C1179F" w:rsidRDefault="00C1179F" w:rsidP="009A0A0A">
    <w:pPr>
      <w:pStyle w:val="a4"/>
      <w:spacing w:line="240" w:lineRule="atLeast"/>
      <w:jc w:val="right"/>
      <w:rPr>
        <w:rFonts w:ascii="HY울릉도M" w:eastAsia="HY울릉도M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151" w:type="dxa"/>
      <w:jc w:val="center"/>
      <w:tblInd w:w="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418"/>
      <w:gridCol w:w="824"/>
      <w:gridCol w:w="1275"/>
      <w:gridCol w:w="1985"/>
      <w:gridCol w:w="8649"/>
    </w:tblGrid>
    <w:tr w:rsidR="00C1179F" w:rsidTr="00386DEE">
      <w:trPr>
        <w:cantSplit/>
        <w:trHeight w:val="606"/>
        <w:jc w:val="center"/>
      </w:trPr>
      <w:tc>
        <w:tcPr>
          <w:tcW w:w="2418" w:type="dxa"/>
          <w:vAlign w:val="center"/>
        </w:tcPr>
        <w:p w:rsidR="00C1179F" w:rsidRPr="003F64FB" w:rsidRDefault="00386DEE" w:rsidP="00BC7F28">
          <w:pPr>
            <w:pStyle w:val="a4"/>
            <w:spacing w:before="60" w:after="40"/>
            <w:ind w:leftChars="-3" w:left="-4" w:rightChars="33" w:right="66" w:hangingChars="1" w:hanging="2"/>
            <w:jc w:val="center"/>
          </w:pPr>
          <w:r>
            <w:rPr>
              <w:rFonts w:hint="eastAsia"/>
              <w:noProof/>
            </w:rPr>
            <w:t>수산물안전정보서비스</w:t>
          </w:r>
        </w:p>
      </w:tc>
      <w:tc>
        <w:tcPr>
          <w:tcW w:w="12733" w:type="dxa"/>
          <w:gridSpan w:val="4"/>
          <w:vAlign w:val="center"/>
        </w:tcPr>
        <w:p w:rsidR="00C1179F" w:rsidRPr="003F64FB" w:rsidRDefault="00C1179F" w:rsidP="00BC7F28">
          <w:pPr>
            <w:pStyle w:val="a4"/>
            <w:jc w:val="center"/>
            <w:rPr>
              <w:rFonts w:asciiTheme="majorHAnsi" w:eastAsiaTheme="majorHAnsi" w:hAnsiTheme="majorHAnsi"/>
              <w:b/>
              <w:sz w:val="36"/>
            </w:rPr>
          </w:pPr>
          <w:r>
            <w:rPr>
              <w:rFonts w:asciiTheme="majorHAnsi" w:eastAsiaTheme="majorHAnsi" w:hAnsiTheme="majorHAnsi" w:hint="eastAsia"/>
              <w:b/>
              <w:sz w:val="36"/>
            </w:rPr>
            <w:t>인터페이스 정의서</w:t>
          </w:r>
        </w:p>
      </w:tc>
    </w:tr>
    <w:tr w:rsidR="00C1179F" w:rsidRPr="004650DF" w:rsidTr="00BC7F28">
      <w:trPr>
        <w:cantSplit/>
        <w:trHeight w:val="331"/>
        <w:jc w:val="center"/>
      </w:trPr>
      <w:tc>
        <w:tcPr>
          <w:tcW w:w="4517" w:type="dxa"/>
          <w:gridSpan w:val="3"/>
          <w:tcMar>
            <w:left w:w="85" w:type="dxa"/>
            <w:right w:w="28" w:type="dxa"/>
          </w:tcMar>
          <w:vAlign w:val="center"/>
        </w:tcPr>
        <w:p w:rsidR="00C1179F" w:rsidRPr="003F64FB" w:rsidRDefault="00C1179F" w:rsidP="00BC7F28">
          <w:pPr>
            <w:pStyle w:val="a4"/>
            <w:rPr>
              <w:rFonts w:asciiTheme="minorHAnsi" w:eastAsiaTheme="minorHAnsi" w:hAnsiTheme="minorHAnsi"/>
              <w:bCs/>
              <w:szCs w:val="20"/>
            </w:rPr>
          </w:pPr>
        </w:p>
      </w:tc>
      <w:tc>
        <w:tcPr>
          <w:tcW w:w="1985" w:type="dxa"/>
          <w:tcMar>
            <w:left w:w="85" w:type="dxa"/>
            <w:right w:w="28" w:type="dxa"/>
          </w:tcMar>
          <w:vAlign w:val="center"/>
        </w:tcPr>
        <w:p w:rsidR="00C1179F" w:rsidRPr="003F64FB" w:rsidRDefault="00C1179F" w:rsidP="00BC7F28">
          <w:pPr>
            <w:pStyle w:val="a4"/>
            <w:tabs>
              <w:tab w:val="left" w:pos="1134"/>
            </w:tabs>
            <w:ind w:right="72"/>
            <w:rPr>
              <w:rFonts w:asciiTheme="minorHAnsi" w:eastAsiaTheme="minorHAnsi" w:hAnsiTheme="minorHAnsi"/>
              <w:szCs w:val="20"/>
            </w:rPr>
          </w:pPr>
        </w:p>
      </w:tc>
      <w:tc>
        <w:tcPr>
          <w:tcW w:w="8649" w:type="dxa"/>
          <w:tcMar>
            <w:left w:w="85" w:type="dxa"/>
            <w:right w:w="28" w:type="dxa"/>
          </w:tcMar>
          <w:vAlign w:val="center"/>
        </w:tcPr>
        <w:p w:rsidR="00C1179F" w:rsidRPr="003F64FB" w:rsidRDefault="00C1179F" w:rsidP="003F5DC9">
          <w:pPr>
            <w:pStyle w:val="a4"/>
            <w:tabs>
              <w:tab w:val="left" w:pos="1134"/>
            </w:tabs>
            <w:ind w:right="72"/>
            <w:rPr>
              <w:rFonts w:asciiTheme="minorHAnsi" w:eastAsiaTheme="minorHAnsi" w:hAnsiTheme="minorHAnsi"/>
              <w:szCs w:val="20"/>
            </w:rPr>
          </w:pPr>
        </w:p>
      </w:tc>
    </w:tr>
    <w:tr w:rsidR="00C1179F" w:rsidRPr="004650DF" w:rsidTr="00BC7F28">
      <w:trPr>
        <w:cantSplit/>
        <w:trHeight w:val="274"/>
        <w:jc w:val="center"/>
      </w:trPr>
      <w:tc>
        <w:tcPr>
          <w:tcW w:w="3242" w:type="dxa"/>
          <w:gridSpan w:val="2"/>
          <w:tcMar>
            <w:left w:w="85" w:type="dxa"/>
            <w:right w:w="28" w:type="dxa"/>
          </w:tcMar>
          <w:vAlign w:val="center"/>
        </w:tcPr>
        <w:p w:rsidR="00C1179F" w:rsidRPr="003F64FB" w:rsidRDefault="00C1179F" w:rsidP="00BC7F28">
          <w:pPr>
            <w:pStyle w:val="a4"/>
            <w:tabs>
              <w:tab w:val="left" w:pos="1134"/>
            </w:tabs>
            <w:ind w:right="72"/>
            <w:rPr>
              <w:rFonts w:asciiTheme="minorHAnsi" w:eastAsiaTheme="minorHAnsi" w:hAnsiTheme="minorHAnsi" w:cs="Arial"/>
              <w:szCs w:val="20"/>
            </w:rPr>
          </w:pPr>
          <w:proofErr w:type="gramStart"/>
          <w:r w:rsidRPr="003F64FB">
            <w:rPr>
              <w:rFonts w:asciiTheme="minorHAnsi" w:eastAsiaTheme="minorHAnsi" w:hAnsiTheme="minorHAnsi" w:cs="Arial"/>
              <w:bCs/>
              <w:szCs w:val="20"/>
            </w:rPr>
            <w:t>문서번호 :</w:t>
          </w:r>
          <w:proofErr w:type="gramEnd"/>
          <w:r w:rsidRPr="003F64FB">
            <w:rPr>
              <w:rFonts w:asciiTheme="minorHAnsi" w:eastAsiaTheme="minorHAnsi" w:hAnsiTheme="minorHAnsi" w:cs="Arial"/>
              <w:bCs/>
              <w:szCs w:val="20"/>
            </w:rPr>
            <w:t xml:space="preserve"> </w:t>
          </w:r>
        </w:p>
      </w:tc>
      <w:tc>
        <w:tcPr>
          <w:tcW w:w="1275" w:type="dxa"/>
          <w:tcMar>
            <w:left w:w="85" w:type="dxa"/>
            <w:right w:w="28" w:type="dxa"/>
          </w:tcMar>
          <w:vAlign w:val="center"/>
        </w:tcPr>
        <w:p w:rsidR="00C1179F" w:rsidRPr="003F64FB" w:rsidRDefault="00C1179F" w:rsidP="00BC7F28">
          <w:pPr>
            <w:pStyle w:val="a4"/>
            <w:tabs>
              <w:tab w:val="left" w:pos="1134"/>
            </w:tabs>
            <w:ind w:right="72"/>
            <w:rPr>
              <w:rFonts w:asciiTheme="minorHAnsi" w:eastAsiaTheme="minorHAnsi" w:hAnsiTheme="minorHAnsi" w:cs="Arial"/>
              <w:szCs w:val="20"/>
            </w:rPr>
          </w:pPr>
          <w:proofErr w:type="gramStart"/>
          <w:r w:rsidRPr="003F64FB">
            <w:rPr>
              <w:rFonts w:asciiTheme="minorHAnsi" w:eastAsiaTheme="minorHAnsi" w:hAnsiTheme="minorHAnsi" w:cs="Arial" w:hint="eastAsia"/>
              <w:bCs/>
              <w:szCs w:val="20"/>
            </w:rPr>
            <w:t>버전</w:t>
          </w:r>
          <w:r>
            <w:rPr>
              <w:rFonts w:asciiTheme="minorHAnsi" w:eastAsiaTheme="minorHAnsi" w:hAnsiTheme="minorHAnsi" w:cs="Arial"/>
              <w:bCs/>
              <w:szCs w:val="20"/>
            </w:rPr>
            <w:t xml:space="preserve"> :</w:t>
          </w:r>
          <w:proofErr w:type="gramEnd"/>
          <w:r>
            <w:rPr>
              <w:rFonts w:asciiTheme="minorHAnsi" w:eastAsiaTheme="minorHAnsi" w:hAnsiTheme="minorHAnsi" w:cs="Arial"/>
              <w:bCs/>
              <w:szCs w:val="20"/>
            </w:rPr>
            <w:t xml:space="preserve"> </w:t>
          </w:r>
          <w:r>
            <w:rPr>
              <w:rFonts w:asciiTheme="minorHAnsi" w:eastAsiaTheme="minorHAnsi" w:hAnsiTheme="minorHAnsi" w:cs="Arial" w:hint="eastAsia"/>
              <w:bCs/>
              <w:szCs w:val="20"/>
            </w:rPr>
            <w:t>1</w:t>
          </w:r>
          <w:r w:rsidRPr="003F64FB">
            <w:rPr>
              <w:rFonts w:asciiTheme="minorHAnsi" w:eastAsiaTheme="minorHAnsi" w:hAnsiTheme="minorHAnsi" w:cs="Arial"/>
              <w:bCs/>
              <w:szCs w:val="20"/>
            </w:rPr>
            <w:t>.0</w:t>
          </w:r>
        </w:p>
      </w:tc>
      <w:tc>
        <w:tcPr>
          <w:tcW w:w="1985" w:type="dxa"/>
          <w:tcMar>
            <w:left w:w="85" w:type="dxa"/>
            <w:right w:w="28" w:type="dxa"/>
          </w:tcMar>
          <w:vAlign w:val="center"/>
        </w:tcPr>
        <w:p w:rsidR="00C1179F" w:rsidRPr="003F64FB" w:rsidRDefault="00C1179F" w:rsidP="00386DEE">
          <w:pPr>
            <w:pStyle w:val="a4"/>
            <w:tabs>
              <w:tab w:val="left" w:pos="1134"/>
            </w:tabs>
            <w:ind w:right="72"/>
            <w:rPr>
              <w:rFonts w:asciiTheme="minorHAnsi" w:eastAsiaTheme="minorHAnsi" w:hAnsiTheme="minorHAnsi" w:cs="Arial"/>
              <w:bCs/>
              <w:szCs w:val="20"/>
            </w:rPr>
          </w:pPr>
          <w:proofErr w:type="gramStart"/>
          <w:r w:rsidRPr="003F64FB">
            <w:rPr>
              <w:rFonts w:asciiTheme="minorHAnsi" w:eastAsiaTheme="minorHAnsi" w:hAnsiTheme="minorHAnsi" w:cs="Arial"/>
              <w:bCs/>
              <w:szCs w:val="20"/>
            </w:rPr>
            <w:t>작성일</w:t>
          </w:r>
          <w:r w:rsidRPr="003F64FB">
            <w:rPr>
              <w:rFonts w:asciiTheme="minorHAnsi" w:eastAsiaTheme="minorHAnsi" w:hAnsiTheme="minorHAnsi" w:cs="Arial" w:hint="eastAsia"/>
              <w:bCs/>
              <w:szCs w:val="20"/>
            </w:rPr>
            <w:t xml:space="preserve"> </w:t>
          </w:r>
          <w:r w:rsidRPr="003F64FB">
            <w:rPr>
              <w:rFonts w:asciiTheme="minorHAnsi" w:eastAsiaTheme="minorHAnsi" w:hAnsiTheme="minorHAnsi" w:cs="Arial"/>
              <w:bCs/>
              <w:szCs w:val="20"/>
            </w:rPr>
            <w:t>:</w:t>
          </w:r>
          <w:proofErr w:type="gramEnd"/>
          <w:r w:rsidRPr="003F64FB">
            <w:rPr>
              <w:rFonts w:asciiTheme="minorHAnsi" w:eastAsiaTheme="minorHAnsi" w:hAnsiTheme="minorHAnsi" w:cs="Arial"/>
              <w:bCs/>
              <w:szCs w:val="20"/>
            </w:rPr>
            <w:t xml:space="preserve"> </w:t>
          </w:r>
          <w:r>
            <w:rPr>
              <w:rFonts w:asciiTheme="minorHAnsi" w:eastAsiaTheme="minorHAnsi" w:hAnsiTheme="minorHAnsi" w:cs="Arial" w:hint="eastAsia"/>
              <w:szCs w:val="20"/>
            </w:rPr>
            <w:t>2014.0</w:t>
          </w:r>
          <w:r w:rsidR="00386DEE">
            <w:rPr>
              <w:rFonts w:asciiTheme="minorHAnsi" w:eastAsiaTheme="minorHAnsi" w:hAnsiTheme="minorHAnsi" w:cs="Arial" w:hint="eastAsia"/>
              <w:szCs w:val="20"/>
            </w:rPr>
            <w:t>9</w:t>
          </w:r>
          <w:r>
            <w:rPr>
              <w:rFonts w:asciiTheme="minorHAnsi" w:eastAsiaTheme="minorHAnsi" w:hAnsiTheme="minorHAnsi" w:cs="Arial" w:hint="eastAsia"/>
              <w:szCs w:val="20"/>
            </w:rPr>
            <w:t>.02</w:t>
          </w:r>
        </w:p>
      </w:tc>
      <w:tc>
        <w:tcPr>
          <w:tcW w:w="8649" w:type="dxa"/>
          <w:tcMar>
            <w:left w:w="85" w:type="dxa"/>
            <w:right w:w="28" w:type="dxa"/>
          </w:tcMar>
          <w:vAlign w:val="center"/>
        </w:tcPr>
        <w:p w:rsidR="00C1179F" w:rsidRPr="003F64FB" w:rsidRDefault="00C1179F" w:rsidP="00386DEE">
          <w:pPr>
            <w:pStyle w:val="a4"/>
            <w:tabs>
              <w:tab w:val="left" w:pos="1134"/>
            </w:tabs>
            <w:ind w:right="72"/>
            <w:rPr>
              <w:rFonts w:asciiTheme="minorHAnsi" w:eastAsiaTheme="minorHAnsi" w:hAnsiTheme="minorHAnsi" w:cs="Arial"/>
              <w:szCs w:val="20"/>
            </w:rPr>
          </w:pPr>
          <w:proofErr w:type="gramStart"/>
          <w:r w:rsidRPr="003F64FB">
            <w:rPr>
              <w:rFonts w:asciiTheme="minorHAnsi" w:eastAsiaTheme="minorHAnsi" w:hAnsiTheme="minorHAnsi" w:hint="eastAsia"/>
              <w:bCs/>
              <w:szCs w:val="20"/>
            </w:rPr>
            <w:t xml:space="preserve">작성자 </w:t>
          </w:r>
          <w:r w:rsidRPr="003F64FB">
            <w:rPr>
              <w:rFonts w:asciiTheme="minorHAnsi" w:eastAsiaTheme="minorHAnsi" w:hAnsiTheme="minorHAnsi"/>
              <w:bCs/>
              <w:szCs w:val="20"/>
            </w:rPr>
            <w:t>:</w:t>
          </w:r>
          <w:proofErr w:type="gramEnd"/>
          <w:r w:rsidRPr="003F64FB">
            <w:rPr>
              <w:rFonts w:asciiTheme="minorHAnsi" w:eastAsiaTheme="minorHAnsi" w:hAnsiTheme="minorHAnsi"/>
              <w:bCs/>
              <w:szCs w:val="20"/>
            </w:rPr>
            <w:t xml:space="preserve"> </w:t>
          </w:r>
        </w:p>
      </w:tc>
    </w:tr>
  </w:tbl>
  <w:p w:rsidR="00C1179F" w:rsidRDefault="00C1179F" w:rsidP="0056050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EFA4C8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B47803"/>
    <w:multiLevelType w:val="hybridMultilevel"/>
    <w:tmpl w:val="4498DB9A"/>
    <w:lvl w:ilvl="0" w:tplc="BE60F8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A1F0170"/>
    <w:multiLevelType w:val="hybridMultilevel"/>
    <w:tmpl w:val="FB848D5C"/>
    <w:lvl w:ilvl="0" w:tplc="9710AF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AF04FDC"/>
    <w:multiLevelType w:val="hybridMultilevel"/>
    <w:tmpl w:val="07E66300"/>
    <w:lvl w:ilvl="0" w:tplc="787E1D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E76068A"/>
    <w:multiLevelType w:val="hybridMultilevel"/>
    <w:tmpl w:val="4498DB9A"/>
    <w:lvl w:ilvl="0" w:tplc="BE60F8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6E17677"/>
    <w:multiLevelType w:val="hybridMultilevel"/>
    <w:tmpl w:val="E5F6D5E2"/>
    <w:lvl w:ilvl="0" w:tplc="1BFAB7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76005BF"/>
    <w:multiLevelType w:val="hybridMultilevel"/>
    <w:tmpl w:val="96165A7C"/>
    <w:lvl w:ilvl="0" w:tplc="4058E6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8D5654F"/>
    <w:multiLevelType w:val="hybridMultilevel"/>
    <w:tmpl w:val="E5F6D5E2"/>
    <w:lvl w:ilvl="0" w:tplc="1BFAB7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B704FE3"/>
    <w:multiLevelType w:val="hybridMultilevel"/>
    <w:tmpl w:val="1DC6A8C0"/>
    <w:lvl w:ilvl="0" w:tplc="438A91DE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C1E5520"/>
    <w:multiLevelType w:val="hybridMultilevel"/>
    <w:tmpl w:val="D208367A"/>
    <w:lvl w:ilvl="0" w:tplc="466298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1DAA282C"/>
    <w:multiLevelType w:val="hybridMultilevel"/>
    <w:tmpl w:val="48B84BCE"/>
    <w:lvl w:ilvl="0" w:tplc="438A91DE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27A498B"/>
    <w:multiLevelType w:val="hybridMultilevel"/>
    <w:tmpl w:val="9D5C4DF4"/>
    <w:lvl w:ilvl="0" w:tplc="438A91DE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2AF53A4"/>
    <w:multiLevelType w:val="hybridMultilevel"/>
    <w:tmpl w:val="88E4226C"/>
    <w:lvl w:ilvl="0" w:tplc="2E0838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8C25B2C"/>
    <w:multiLevelType w:val="hybridMultilevel"/>
    <w:tmpl w:val="9D5C4DF4"/>
    <w:lvl w:ilvl="0" w:tplc="438A91DE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C172671"/>
    <w:multiLevelType w:val="hybridMultilevel"/>
    <w:tmpl w:val="4C98FC38"/>
    <w:lvl w:ilvl="0" w:tplc="EB20CF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2E9D0AA2"/>
    <w:multiLevelType w:val="hybridMultilevel"/>
    <w:tmpl w:val="4498DB9A"/>
    <w:lvl w:ilvl="0" w:tplc="BE60F8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0543BE2"/>
    <w:multiLevelType w:val="hybridMultilevel"/>
    <w:tmpl w:val="4498DB9A"/>
    <w:lvl w:ilvl="0" w:tplc="BE60F8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38C92B08"/>
    <w:multiLevelType w:val="hybridMultilevel"/>
    <w:tmpl w:val="72443E9C"/>
    <w:lvl w:ilvl="0" w:tplc="2452B7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3ABA3535"/>
    <w:multiLevelType w:val="hybridMultilevel"/>
    <w:tmpl w:val="1DC6A8C0"/>
    <w:lvl w:ilvl="0" w:tplc="438A91DE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3D385C38"/>
    <w:multiLevelType w:val="hybridMultilevel"/>
    <w:tmpl w:val="2648E4DE"/>
    <w:lvl w:ilvl="0" w:tplc="438A91DE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40177535"/>
    <w:multiLevelType w:val="hybridMultilevel"/>
    <w:tmpl w:val="DDA8252E"/>
    <w:lvl w:ilvl="0" w:tplc="E2CC33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402C16D3"/>
    <w:multiLevelType w:val="hybridMultilevel"/>
    <w:tmpl w:val="1DC6A8C0"/>
    <w:lvl w:ilvl="0" w:tplc="438A91DE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415934F7"/>
    <w:multiLevelType w:val="hybridMultilevel"/>
    <w:tmpl w:val="9D5C4DF4"/>
    <w:lvl w:ilvl="0" w:tplc="438A91DE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44C630A3"/>
    <w:multiLevelType w:val="hybridMultilevel"/>
    <w:tmpl w:val="1DC6A8C0"/>
    <w:lvl w:ilvl="0" w:tplc="438A91DE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460F71D4"/>
    <w:multiLevelType w:val="hybridMultilevel"/>
    <w:tmpl w:val="9D5C4DF4"/>
    <w:lvl w:ilvl="0" w:tplc="438A91DE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469178D2"/>
    <w:multiLevelType w:val="hybridMultilevel"/>
    <w:tmpl w:val="D208367A"/>
    <w:lvl w:ilvl="0" w:tplc="466298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46B723B5"/>
    <w:multiLevelType w:val="hybridMultilevel"/>
    <w:tmpl w:val="4C98FC38"/>
    <w:lvl w:ilvl="0" w:tplc="EB20CF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493A7893"/>
    <w:multiLevelType w:val="hybridMultilevel"/>
    <w:tmpl w:val="96165A7C"/>
    <w:lvl w:ilvl="0" w:tplc="4058E6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4A002B0E"/>
    <w:multiLevelType w:val="hybridMultilevel"/>
    <w:tmpl w:val="58623BFA"/>
    <w:lvl w:ilvl="0" w:tplc="87288F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4A1A0BB9"/>
    <w:multiLevelType w:val="hybridMultilevel"/>
    <w:tmpl w:val="1DC6A8C0"/>
    <w:lvl w:ilvl="0" w:tplc="438A91DE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4B525723"/>
    <w:multiLevelType w:val="hybridMultilevel"/>
    <w:tmpl w:val="88E4226C"/>
    <w:lvl w:ilvl="0" w:tplc="2E0838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4CD37587"/>
    <w:multiLevelType w:val="hybridMultilevel"/>
    <w:tmpl w:val="D208367A"/>
    <w:lvl w:ilvl="0" w:tplc="466298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4F3F6C43"/>
    <w:multiLevelType w:val="hybridMultilevel"/>
    <w:tmpl w:val="48B84BCE"/>
    <w:lvl w:ilvl="0" w:tplc="438A91DE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4F6A5734"/>
    <w:multiLevelType w:val="multilevel"/>
    <w:tmpl w:val="0409001D"/>
    <w:styleLink w:val="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Arial" w:eastAsia="굴림체" w:hAnsi="Arial"/>
        <w:spacing w:val="0"/>
        <w:w w:val="100"/>
        <w:kern w:val="0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1145"/>
        </w:tabs>
        <w:ind w:left="992" w:hanging="567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34">
    <w:nsid w:val="4FEF5480"/>
    <w:multiLevelType w:val="hybridMultilevel"/>
    <w:tmpl w:val="9D5C4DF4"/>
    <w:lvl w:ilvl="0" w:tplc="438A91DE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4FF367F2"/>
    <w:multiLevelType w:val="hybridMultilevel"/>
    <w:tmpl w:val="1DC6A8C0"/>
    <w:lvl w:ilvl="0" w:tplc="438A91DE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552C3CF5"/>
    <w:multiLevelType w:val="hybridMultilevel"/>
    <w:tmpl w:val="9D5C4DF4"/>
    <w:lvl w:ilvl="0" w:tplc="438A91DE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593D527C"/>
    <w:multiLevelType w:val="hybridMultilevel"/>
    <w:tmpl w:val="1DC6A8C0"/>
    <w:lvl w:ilvl="0" w:tplc="438A91DE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5C980ECA"/>
    <w:multiLevelType w:val="hybridMultilevel"/>
    <w:tmpl w:val="9D5C4DF4"/>
    <w:lvl w:ilvl="0" w:tplc="438A91DE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>
    <w:nsid w:val="5EEF372D"/>
    <w:multiLevelType w:val="hybridMultilevel"/>
    <w:tmpl w:val="9D5C4DF4"/>
    <w:lvl w:ilvl="0" w:tplc="438A91DE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>
    <w:nsid w:val="621F1B2F"/>
    <w:multiLevelType w:val="hybridMultilevel"/>
    <w:tmpl w:val="1DC6A8C0"/>
    <w:lvl w:ilvl="0" w:tplc="438A91DE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66CA2473"/>
    <w:multiLevelType w:val="hybridMultilevel"/>
    <w:tmpl w:val="D208367A"/>
    <w:lvl w:ilvl="0" w:tplc="466298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>
    <w:nsid w:val="685B3314"/>
    <w:multiLevelType w:val="hybridMultilevel"/>
    <w:tmpl w:val="6C4620DC"/>
    <w:lvl w:ilvl="0" w:tplc="46629800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>
    <w:nsid w:val="6AF03B39"/>
    <w:multiLevelType w:val="multilevel"/>
    <w:tmpl w:val="B914E8DC"/>
    <w:lvl w:ilvl="0">
      <w:start w:val="1"/>
      <w:numFmt w:val="decimal"/>
      <w:pStyle w:val="10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4">
    <w:nsid w:val="715E7192"/>
    <w:multiLevelType w:val="hybridMultilevel"/>
    <w:tmpl w:val="9D5C4DF4"/>
    <w:lvl w:ilvl="0" w:tplc="438A91DE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>
    <w:nsid w:val="724A5616"/>
    <w:multiLevelType w:val="hybridMultilevel"/>
    <w:tmpl w:val="1DC6A8C0"/>
    <w:lvl w:ilvl="0" w:tplc="438A91DE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>
    <w:nsid w:val="737E7074"/>
    <w:multiLevelType w:val="hybridMultilevel"/>
    <w:tmpl w:val="9D5C4DF4"/>
    <w:lvl w:ilvl="0" w:tplc="438A91DE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>
    <w:nsid w:val="744D00AB"/>
    <w:multiLevelType w:val="hybridMultilevel"/>
    <w:tmpl w:val="1DC6A8C0"/>
    <w:lvl w:ilvl="0" w:tplc="438A91DE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>
    <w:nsid w:val="758548C3"/>
    <w:multiLevelType w:val="hybridMultilevel"/>
    <w:tmpl w:val="9D5C4DF4"/>
    <w:lvl w:ilvl="0" w:tplc="438A91DE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9">
    <w:nsid w:val="776E0D82"/>
    <w:multiLevelType w:val="hybridMultilevel"/>
    <w:tmpl w:val="9D5C4DF4"/>
    <w:lvl w:ilvl="0" w:tplc="438A91DE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0">
    <w:nsid w:val="79021611"/>
    <w:multiLevelType w:val="hybridMultilevel"/>
    <w:tmpl w:val="1DC6A8C0"/>
    <w:lvl w:ilvl="0" w:tplc="438A91DE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1">
    <w:nsid w:val="7BD153A4"/>
    <w:multiLevelType w:val="hybridMultilevel"/>
    <w:tmpl w:val="1DC6A8C0"/>
    <w:lvl w:ilvl="0" w:tplc="438A91DE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2">
    <w:nsid w:val="7D2B3D2C"/>
    <w:multiLevelType w:val="hybridMultilevel"/>
    <w:tmpl w:val="1DC6A8C0"/>
    <w:lvl w:ilvl="0" w:tplc="438A91DE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3">
    <w:nsid w:val="7FD32355"/>
    <w:multiLevelType w:val="hybridMultilevel"/>
    <w:tmpl w:val="4498DB9A"/>
    <w:lvl w:ilvl="0" w:tplc="BE60F8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3"/>
  </w:num>
  <w:num w:numId="2">
    <w:abstractNumId w:val="0"/>
  </w:num>
  <w:num w:numId="3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</w:num>
  <w:num w:numId="4">
    <w:abstractNumId w:val="33"/>
  </w:num>
  <w:num w:numId="5">
    <w:abstractNumId w:val="24"/>
  </w:num>
  <w:num w:numId="6">
    <w:abstractNumId w:val="41"/>
  </w:num>
  <w:num w:numId="7">
    <w:abstractNumId w:val="49"/>
  </w:num>
  <w:num w:numId="8">
    <w:abstractNumId w:val="28"/>
  </w:num>
  <w:num w:numId="9">
    <w:abstractNumId w:val="25"/>
  </w:num>
  <w:num w:numId="10">
    <w:abstractNumId w:val="39"/>
  </w:num>
  <w:num w:numId="11">
    <w:abstractNumId w:val="9"/>
  </w:num>
  <w:num w:numId="12">
    <w:abstractNumId w:val="18"/>
  </w:num>
  <w:num w:numId="13">
    <w:abstractNumId w:val="10"/>
  </w:num>
  <w:num w:numId="14">
    <w:abstractNumId w:val="42"/>
  </w:num>
  <w:num w:numId="15">
    <w:abstractNumId w:val="31"/>
  </w:num>
  <w:num w:numId="16">
    <w:abstractNumId w:val="32"/>
  </w:num>
  <w:num w:numId="17">
    <w:abstractNumId w:val="29"/>
  </w:num>
  <w:num w:numId="18">
    <w:abstractNumId w:val="17"/>
  </w:num>
  <w:num w:numId="19">
    <w:abstractNumId w:val="27"/>
  </w:num>
  <w:num w:numId="20">
    <w:abstractNumId w:val="23"/>
  </w:num>
  <w:num w:numId="21">
    <w:abstractNumId w:val="14"/>
  </w:num>
  <w:num w:numId="22">
    <w:abstractNumId w:val="7"/>
  </w:num>
  <w:num w:numId="23">
    <w:abstractNumId w:val="36"/>
  </w:num>
  <w:num w:numId="24">
    <w:abstractNumId w:val="13"/>
  </w:num>
  <w:num w:numId="25">
    <w:abstractNumId w:val="11"/>
  </w:num>
  <w:num w:numId="26">
    <w:abstractNumId w:val="34"/>
  </w:num>
  <w:num w:numId="27">
    <w:abstractNumId w:val="44"/>
  </w:num>
  <w:num w:numId="28">
    <w:abstractNumId w:val="5"/>
  </w:num>
  <w:num w:numId="29">
    <w:abstractNumId w:val="6"/>
  </w:num>
  <w:num w:numId="30">
    <w:abstractNumId w:val="47"/>
  </w:num>
  <w:num w:numId="31">
    <w:abstractNumId w:val="52"/>
  </w:num>
  <w:num w:numId="32">
    <w:abstractNumId w:val="26"/>
  </w:num>
  <w:num w:numId="33">
    <w:abstractNumId w:val="38"/>
  </w:num>
  <w:num w:numId="34">
    <w:abstractNumId w:val="46"/>
  </w:num>
  <w:num w:numId="35">
    <w:abstractNumId w:val="19"/>
  </w:num>
  <w:num w:numId="36">
    <w:abstractNumId w:val="22"/>
  </w:num>
  <w:num w:numId="37">
    <w:abstractNumId w:val="20"/>
  </w:num>
  <w:num w:numId="38">
    <w:abstractNumId w:val="48"/>
  </w:num>
  <w:num w:numId="39">
    <w:abstractNumId w:val="51"/>
  </w:num>
  <w:num w:numId="40">
    <w:abstractNumId w:val="3"/>
  </w:num>
  <w:num w:numId="41">
    <w:abstractNumId w:val="8"/>
  </w:num>
  <w:num w:numId="42">
    <w:abstractNumId w:val="15"/>
  </w:num>
  <w:num w:numId="43">
    <w:abstractNumId w:val="2"/>
  </w:num>
  <w:num w:numId="44">
    <w:abstractNumId w:val="40"/>
  </w:num>
  <w:num w:numId="45">
    <w:abstractNumId w:val="12"/>
  </w:num>
  <w:num w:numId="46">
    <w:abstractNumId w:val="50"/>
  </w:num>
  <w:num w:numId="47">
    <w:abstractNumId w:val="30"/>
  </w:num>
  <w:num w:numId="48">
    <w:abstractNumId w:val="1"/>
  </w:num>
  <w:num w:numId="49">
    <w:abstractNumId w:val="37"/>
  </w:num>
  <w:num w:numId="50">
    <w:abstractNumId w:val="16"/>
  </w:num>
  <w:num w:numId="51">
    <w:abstractNumId w:val="53"/>
  </w:num>
  <w:num w:numId="52">
    <w:abstractNumId w:val="4"/>
  </w:num>
  <w:num w:numId="53">
    <w:abstractNumId w:val="35"/>
  </w:num>
  <w:num w:numId="54">
    <w:abstractNumId w:val="21"/>
  </w:num>
  <w:num w:numId="55">
    <w:abstractNumId w:val="4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activeWritingStyle w:appName="MSWord" w:lang="en-US" w:vendorID="64" w:dllVersion="131078" w:nlCheck="1" w:checkStyle="1"/>
  <w:activeWritingStyle w:appName="MSWord" w:lang="ko-KR" w:vendorID="64" w:dllVersion="131077" w:nlCheck="1" w:checkStyle="1"/>
  <w:proofState w:spelling="clean" w:grammar="clean"/>
  <w:stylePaneFormatFilter w:val="5026" w:allStyles="0" w:customStyles="1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800"/>
  <w:defaultTableStyle w:val="a7"/>
  <w:drawingGridHorizontalSpacing w:val="100"/>
  <w:displayHorizontalDrawingGridEvery w:val="0"/>
  <w:displayVerticalDrawingGridEvery w:val="2"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B74"/>
    <w:rsid w:val="00001420"/>
    <w:rsid w:val="0000300E"/>
    <w:rsid w:val="00006013"/>
    <w:rsid w:val="00006366"/>
    <w:rsid w:val="00006F08"/>
    <w:rsid w:val="0000772E"/>
    <w:rsid w:val="000107BD"/>
    <w:rsid w:val="00011269"/>
    <w:rsid w:val="000120C6"/>
    <w:rsid w:val="00013EAD"/>
    <w:rsid w:val="00014AE8"/>
    <w:rsid w:val="00014F53"/>
    <w:rsid w:val="000156DC"/>
    <w:rsid w:val="0001588A"/>
    <w:rsid w:val="00015994"/>
    <w:rsid w:val="00016019"/>
    <w:rsid w:val="00017D96"/>
    <w:rsid w:val="00020057"/>
    <w:rsid w:val="00020B5D"/>
    <w:rsid w:val="00022AAC"/>
    <w:rsid w:val="00023510"/>
    <w:rsid w:val="0002670A"/>
    <w:rsid w:val="0003054F"/>
    <w:rsid w:val="000317A9"/>
    <w:rsid w:val="000332EF"/>
    <w:rsid w:val="00033B63"/>
    <w:rsid w:val="00035370"/>
    <w:rsid w:val="000415DB"/>
    <w:rsid w:val="0004163E"/>
    <w:rsid w:val="00042AC4"/>
    <w:rsid w:val="00050671"/>
    <w:rsid w:val="000539DF"/>
    <w:rsid w:val="00055173"/>
    <w:rsid w:val="00057480"/>
    <w:rsid w:val="00061C69"/>
    <w:rsid w:val="000720D8"/>
    <w:rsid w:val="00072756"/>
    <w:rsid w:val="0007369F"/>
    <w:rsid w:val="00073C65"/>
    <w:rsid w:val="00074443"/>
    <w:rsid w:val="00074E48"/>
    <w:rsid w:val="000775F5"/>
    <w:rsid w:val="00080458"/>
    <w:rsid w:val="0008401E"/>
    <w:rsid w:val="0008634B"/>
    <w:rsid w:val="00087A99"/>
    <w:rsid w:val="00087DD9"/>
    <w:rsid w:val="00092CD6"/>
    <w:rsid w:val="000933AA"/>
    <w:rsid w:val="00096235"/>
    <w:rsid w:val="000962BF"/>
    <w:rsid w:val="000A0903"/>
    <w:rsid w:val="000A1A45"/>
    <w:rsid w:val="000A31F0"/>
    <w:rsid w:val="000A37B5"/>
    <w:rsid w:val="000A5BF6"/>
    <w:rsid w:val="000B1CA8"/>
    <w:rsid w:val="000B2A76"/>
    <w:rsid w:val="000B3F3B"/>
    <w:rsid w:val="000B4A54"/>
    <w:rsid w:val="000C19AF"/>
    <w:rsid w:val="000C1D5D"/>
    <w:rsid w:val="000D0D78"/>
    <w:rsid w:val="000D11D5"/>
    <w:rsid w:val="000D3759"/>
    <w:rsid w:val="000D3ECF"/>
    <w:rsid w:val="000D4129"/>
    <w:rsid w:val="000D5286"/>
    <w:rsid w:val="000D6E7A"/>
    <w:rsid w:val="000D7DD2"/>
    <w:rsid w:val="000E225A"/>
    <w:rsid w:val="000E48C4"/>
    <w:rsid w:val="000F151E"/>
    <w:rsid w:val="000F4FF8"/>
    <w:rsid w:val="000F538A"/>
    <w:rsid w:val="00100FDA"/>
    <w:rsid w:val="0010122C"/>
    <w:rsid w:val="0010249B"/>
    <w:rsid w:val="0010415A"/>
    <w:rsid w:val="0010469B"/>
    <w:rsid w:val="0011750F"/>
    <w:rsid w:val="001200B7"/>
    <w:rsid w:val="0012501A"/>
    <w:rsid w:val="00125665"/>
    <w:rsid w:val="00126F7E"/>
    <w:rsid w:val="00132A12"/>
    <w:rsid w:val="00133F8B"/>
    <w:rsid w:val="00134222"/>
    <w:rsid w:val="00135607"/>
    <w:rsid w:val="001359C4"/>
    <w:rsid w:val="001362C0"/>
    <w:rsid w:val="001429F8"/>
    <w:rsid w:val="001459B0"/>
    <w:rsid w:val="0014721A"/>
    <w:rsid w:val="001526AC"/>
    <w:rsid w:val="00155CE1"/>
    <w:rsid w:val="00156412"/>
    <w:rsid w:val="00156D6F"/>
    <w:rsid w:val="00157571"/>
    <w:rsid w:val="00160922"/>
    <w:rsid w:val="00160DA3"/>
    <w:rsid w:val="00165AD2"/>
    <w:rsid w:val="001673AB"/>
    <w:rsid w:val="00170363"/>
    <w:rsid w:val="001731D3"/>
    <w:rsid w:val="00174015"/>
    <w:rsid w:val="00175343"/>
    <w:rsid w:val="001806A8"/>
    <w:rsid w:val="00182DC1"/>
    <w:rsid w:val="00185CC0"/>
    <w:rsid w:val="00190159"/>
    <w:rsid w:val="0019202F"/>
    <w:rsid w:val="00197D39"/>
    <w:rsid w:val="001A106F"/>
    <w:rsid w:val="001A3D07"/>
    <w:rsid w:val="001B3B29"/>
    <w:rsid w:val="001B4391"/>
    <w:rsid w:val="001B562D"/>
    <w:rsid w:val="001B694D"/>
    <w:rsid w:val="001B78AD"/>
    <w:rsid w:val="001C12EC"/>
    <w:rsid w:val="001C4E72"/>
    <w:rsid w:val="001C7456"/>
    <w:rsid w:val="001C746F"/>
    <w:rsid w:val="001C7C66"/>
    <w:rsid w:val="001D0AF1"/>
    <w:rsid w:val="001D0D6D"/>
    <w:rsid w:val="001D225D"/>
    <w:rsid w:val="001D3A93"/>
    <w:rsid w:val="001D4B9F"/>
    <w:rsid w:val="001D7976"/>
    <w:rsid w:val="001E1DDA"/>
    <w:rsid w:val="001E5E74"/>
    <w:rsid w:val="001E6537"/>
    <w:rsid w:val="001E79D4"/>
    <w:rsid w:val="001F53C1"/>
    <w:rsid w:val="001F5C26"/>
    <w:rsid w:val="001F6C0E"/>
    <w:rsid w:val="001F7D80"/>
    <w:rsid w:val="00200043"/>
    <w:rsid w:val="002013D7"/>
    <w:rsid w:val="0021182A"/>
    <w:rsid w:val="00212793"/>
    <w:rsid w:val="00213973"/>
    <w:rsid w:val="00214725"/>
    <w:rsid w:val="002164F9"/>
    <w:rsid w:val="00221076"/>
    <w:rsid w:val="0023094A"/>
    <w:rsid w:val="00230B95"/>
    <w:rsid w:val="00230D91"/>
    <w:rsid w:val="00231919"/>
    <w:rsid w:val="002322A2"/>
    <w:rsid w:val="002361D8"/>
    <w:rsid w:val="00244F2B"/>
    <w:rsid w:val="00244F86"/>
    <w:rsid w:val="00245898"/>
    <w:rsid w:val="00254321"/>
    <w:rsid w:val="002560B4"/>
    <w:rsid w:val="0025686C"/>
    <w:rsid w:val="00257169"/>
    <w:rsid w:val="002572B4"/>
    <w:rsid w:val="00261B85"/>
    <w:rsid w:val="00267688"/>
    <w:rsid w:val="002701F5"/>
    <w:rsid w:val="00271500"/>
    <w:rsid w:val="002733B1"/>
    <w:rsid w:val="00275A42"/>
    <w:rsid w:val="00280D54"/>
    <w:rsid w:val="002816D8"/>
    <w:rsid w:val="00287D8E"/>
    <w:rsid w:val="00290C7C"/>
    <w:rsid w:val="002924D1"/>
    <w:rsid w:val="002932EC"/>
    <w:rsid w:val="002A08A5"/>
    <w:rsid w:val="002A3BCD"/>
    <w:rsid w:val="002A482A"/>
    <w:rsid w:val="002A50E2"/>
    <w:rsid w:val="002A7D37"/>
    <w:rsid w:val="002B0A5E"/>
    <w:rsid w:val="002B2A33"/>
    <w:rsid w:val="002B37F0"/>
    <w:rsid w:val="002B4235"/>
    <w:rsid w:val="002B67A4"/>
    <w:rsid w:val="002B6DC9"/>
    <w:rsid w:val="002C35BB"/>
    <w:rsid w:val="002C36D9"/>
    <w:rsid w:val="002C3A5A"/>
    <w:rsid w:val="002C4CDC"/>
    <w:rsid w:val="002C51A1"/>
    <w:rsid w:val="002C66B2"/>
    <w:rsid w:val="002D489B"/>
    <w:rsid w:val="002D4CE0"/>
    <w:rsid w:val="002D4DB1"/>
    <w:rsid w:val="002D763D"/>
    <w:rsid w:val="002D7A2B"/>
    <w:rsid w:val="002D7F00"/>
    <w:rsid w:val="002E031E"/>
    <w:rsid w:val="002E04E1"/>
    <w:rsid w:val="002E2037"/>
    <w:rsid w:val="002E307A"/>
    <w:rsid w:val="002E4F97"/>
    <w:rsid w:val="002E5056"/>
    <w:rsid w:val="002E5C57"/>
    <w:rsid w:val="002E73F8"/>
    <w:rsid w:val="002E7635"/>
    <w:rsid w:val="002E7C82"/>
    <w:rsid w:val="002F0713"/>
    <w:rsid w:val="002F0BD6"/>
    <w:rsid w:val="002F2801"/>
    <w:rsid w:val="002F3D5B"/>
    <w:rsid w:val="002F72AF"/>
    <w:rsid w:val="003019B1"/>
    <w:rsid w:val="00301ED1"/>
    <w:rsid w:val="00304036"/>
    <w:rsid w:val="00304E78"/>
    <w:rsid w:val="00305462"/>
    <w:rsid w:val="00305C68"/>
    <w:rsid w:val="00305CD2"/>
    <w:rsid w:val="00305F64"/>
    <w:rsid w:val="00306173"/>
    <w:rsid w:val="003068BC"/>
    <w:rsid w:val="00310487"/>
    <w:rsid w:val="00310813"/>
    <w:rsid w:val="00311717"/>
    <w:rsid w:val="003121A6"/>
    <w:rsid w:val="00312991"/>
    <w:rsid w:val="00314489"/>
    <w:rsid w:val="00317F7B"/>
    <w:rsid w:val="00322A6F"/>
    <w:rsid w:val="003236E3"/>
    <w:rsid w:val="003237D3"/>
    <w:rsid w:val="0032466A"/>
    <w:rsid w:val="00330F24"/>
    <w:rsid w:val="00331590"/>
    <w:rsid w:val="00333331"/>
    <w:rsid w:val="00333E30"/>
    <w:rsid w:val="003340DF"/>
    <w:rsid w:val="0033479F"/>
    <w:rsid w:val="00343EEC"/>
    <w:rsid w:val="00346809"/>
    <w:rsid w:val="00347378"/>
    <w:rsid w:val="003475CB"/>
    <w:rsid w:val="00347E34"/>
    <w:rsid w:val="00350BF0"/>
    <w:rsid w:val="00353A3A"/>
    <w:rsid w:val="00354DAE"/>
    <w:rsid w:val="00356479"/>
    <w:rsid w:val="003574B6"/>
    <w:rsid w:val="003614A8"/>
    <w:rsid w:val="00361A79"/>
    <w:rsid w:val="0036206D"/>
    <w:rsid w:val="00363ECC"/>
    <w:rsid w:val="00367817"/>
    <w:rsid w:val="00372E29"/>
    <w:rsid w:val="00381ABE"/>
    <w:rsid w:val="00386568"/>
    <w:rsid w:val="00386DEE"/>
    <w:rsid w:val="0039237F"/>
    <w:rsid w:val="00394AB7"/>
    <w:rsid w:val="00395AB5"/>
    <w:rsid w:val="00396C5D"/>
    <w:rsid w:val="00396E12"/>
    <w:rsid w:val="003A12E4"/>
    <w:rsid w:val="003A1E8C"/>
    <w:rsid w:val="003A41A5"/>
    <w:rsid w:val="003A464D"/>
    <w:rsid w:val="003A52BB"/>
    <w:rsid w:val="003A750F"/>
    <w:rsid w:val="003A77FD"/>
    <w:rsid w:val="003A79C1"/>
    <w:rsid w:val="003B2501"/>
    <w:rsid w:val="003B3024"/>
    <w:rsid w:val="003B31DC"/>
    <w:rsid w:val="003B3668"/>
    <w:rsid w:val="003B5251"/>
    <w:rsid w:val="003B577F"/>
    <w:rsid w:val="003B5F4A"/>
    <w:rsid w:val="003C0175"/>
    <w:rsid w:val="003C355D"/>
    <w:rsid w:val="003C5AC6"/>
    <w:rsid w:val="003C6E85"/>
    <w:rsid w:val="003C7251"/>
    <w:rsid w:val="003C7668"/>
    <w:rsid w:val="003D08C4"/>
    <w:rsid w:val="003D2A1E"/>
    <w:rsid w:val="003D70A8"/>
    <w:rsid w:val="003D7BED"/>
    <w:rsid w:val="003D7CF1"/>
    <w:rsid w:val="003E06E1"/>
    <w:rsid w:val="003E222B"/>
    <w:rsid w:val="003E2432"/>
    <w:rsid w:val="003E5AE9"/>
    <w:rsid w:val="003E6D46"/>
    <w:rsid w:val="003F2F1F"/>
    <w:rsid w:val="003F3FAE"/>
    <w:rsid w:val="003F4CBD"/>
    <w:rsid w:val="003F5DC9"/>
    <w:rsid w:val="003F702D"/>
    <w:rsid w:val="003F7656"/>
    <w:rsid w:val="003F7C09"/>
    <w:rsid w:val="003F7DDE"/>
    <w:rsid w:val="00400B5A"/>
    <w:rsid w:val="00400DD2"/>
    <w:rsid w:val="0040156F"/>
    <w:rsid w:val="0040179D"/>
    <w:rsid w:val="00403647"/>
    <w:rsid w:val="00405789"/>
    <w:rsid w:val="0041117F"/>
    <w:rsid w:val="00411B82"/>
    <w:rsid w:val="00415026"/>
    <w:rsid w:val="00415B94"/>
    <w:rsid w:val="00417104"/>
    <w:rsid w:val="00421337"/>
    <w:rsid w:val="00425124"/>
    <w:rsid w:val="00426E8E"/>
    <w:rsid w:val="0042746A"/>
    <w:rsid w:val="00432E7B"/>
    <w:rsid w:val="004400DB"/>
    <w:rsid w:val="00444686"/>
    <w:rsid w:val="004502AA"/>
    <w:rsid w:val="00453C71"/>
    <w:rsid w:val="004566E7"/>
    <w:rsid w:val="00456F1C"/>
    <w:rsid w:val="00461CDF"/>
    <w:rsid w:val="00463B9D"/>
    <w:rsid w:val="00467169"/>
    <w:rsid w:val="00467FBA"/>
    <w:rsid w:val="00471191"/>
    <w:rsid w:val="004735F4"/>
    <w:rsid w:val="0047584B"/>
    <w:rsid w:val="00476CC7"/>
    <w:rsid w:val="00485743"/>
    <w:rsid w:val="004979F1"/>
    <w:rsid w:val="00497D2B"/>
    <w:rsid w:val="004A3A8C"/>
    <w:rsid w:val="004A6692"/>
    <w:rsid w:val="004B443B"/>
    <w:rsid w:val="004B7113"/>
    <w:rsid w:val="004C1C82"/>
    <w:rsid w:val="004C1DFD"/>
    <w:rsid w:val="004C343C"/>
    <w:rsid w:val="004C3E6B"/>
    <w:rsid w:val="004C46A9"/>
    <w:rsid w:val="004C5080"/>
    <w:rsid w:val="004C7855"/>
    <w:rsid w:val="004D0DDE"/>
    <w:rsid w:val="004D1BEB"/>
    <w:rsid w:val="004D63CF"/>
    <w:rsid w:val="004D7227"/>
    <w:rsid w:val="004E2B94"/>
    <w:rsid w:val="004E2DD7"/>
    <w:rsid w:val="004E3C57"/>
    <w:rsid w:val="004E3D3A"/>
    <w:rsid w:val="004E5B1D"/>
    <w:rsid w:val="004E6941"/>
    <w:rsid w:val="004E70EA"/>
    <w:rsid w:val="004F3039"/>
    <w:rsid w:val="004F3BA5"/>
    <w:rsid w:val="004F3E39"/>
    <w:rsid w:val="004F55E7"/>
    <w:rsid w:val="00500E2F"/>
    <w:rsid w:val="00503470"/>
    <w:rsid w:val="0050476D"/>
    <w:rsid w:val="005053B7"/>
    <w:rsid w:val="005069C4"/>
    <w:rsid w:val="00510639"/>
    <w:rsid w:val="0051065D"/>
    <w:rsid w:val="00511CD1"/>
    <w:rsid w:val="005128E0"/>
    <w:rsid w:val="00515028"/>
    <w:rsid w:val="005161CC"/>
    <w:rsid w:val="00517C17"/>
    <w:rsid w:val="00520F99"/>
    <w:rsid w:val="00524CC0"/>
    <w:rsid w:val="00525407"/>
    <w:rsid w:val="00526378"/>
    <w:rsid w:val="005300D4"/>
    <w:rsid w:val="00531C58"/>
    <w:rsid w:val="0053484D"/>
    <w:rsid w:val="0054177B"/>
    <w:rsid w:val="00541A80"/>
    <w:rsid w:val="0054610E"/>
    <w:rsid w:val="00552FFF"/>
    <w:rsid w:val="00557056"/>
    <w:rsid w:val="00560509"/>
    <w:rsid w:val="00560914"/>
    <w:rsid w:val="00561C39"/>
    <w:rsid w:val="00564828"/>
    <w:rsid w:val="00566B1D"/>
    <w:rsid w:val="005714F2"/>
    <w:rsid w:val="00574847"/>
    <w:rsid w:val="00574D62"/>
    <w:rsid w:val="005811DF"/>
    <w:rsid w:val="0059147F"/>
    <w:rsid w:val="00593065"/>
    <w:rsid w:val="00594AE6"/>
    <w:rsid w:val="005975C7"/>
    <w:rsid w:val="005A043C"/>
    <w:rsid w:val="005A25A2"/>
    <w:rsid w:val="005A2767"/>
    <w:rsid w:val="005A48FA"/>
    <w:rsid w:val="005A778B"/>
    <w:rsid w:val="005A7EE7"/>
    <w:rsid w:val="005B1113"/>
    <w:rsid w:val="005B24D8"/>
    <w:rsid w:val="005B3B67"/>
    <w:rsid w:val="005B6923"/>
    <w:rsid w:val="005B6998"/>
    <w:rsid w:val="005C179E"/>
    <w:rsid w:val="005C1C6A"/>
    <w:rsid w:val="005C2127"/>
    <w:rsid w:val="005C2A78"/>
    <w:rsid w:val="005C3B74"/>
    <w:rsid w:val="005C44EF"/>
    <w:rsid w:val="005C5057"/>
    <w:rsid w:val="005C50DA"/>
    <w:rsid w:val="005C51A6"/>
    <w:rsid w:val="005D182D"/>
    <w:rsid w:val="005D3836"/>
    <w:rsid w:val="005D44F8"/>
    <w:rsid w:val="005D6B8F"/>
    <w:rsid w:val="005D785A"/>
    <w:rsid w:val="005D7E28"/>
    <w:rsid w:val="005E0BC7"/>
    <w:rsid w:val="005E1413"/>
    <w:rsid w:val="005E2F14"/>
    <w:rsid w:val="005E512C"/>
    <w:rsid w:val="005E6754"/>
    <w:rsid w:val="005F07CD"/>
    <w:rsid w:val="005F2F42"/>
    <w:rsid w:val="005F524B"/>
    <w:rsid w:val="005F5BA0"/>
    <w:rsid w:val="005F642B"/>
    <w:rsid w:val="005F6672"/>
    <w:rsid w:val="005F745C"/>
    <w:rsid w:val="00600C09"/>
    <w:rsid w:val="0060330A"/>
    <w:rsid w:val="00603FAC"/>
    <w:rsid w:val="00604E57"/>
    <w:rsid w:val="0060546F"/>
    <w:rsid w:val="006065A5"/>
    <w:rsid w:val="006111B1"/>
    <w:rsid w:val="006128F8"/>
    <w:rsid w:val="006147C1"/>
    <w:rsid w:val="00614E6F"/>
    <w:rsid w:val="0061732F"/>
    <w:rsid w:val="00623724"/>
    <w:rsid w:val="006262C2"/>
    <w:rsid w:val="00626DBA"/>
    <w:rsid w:val="006277C5"/>
    <w:rsid w:val="006334E0"/>
    <w:rsid w:val="006357D5"/>
    <w:rsid w:val="006374E4"/>
    <w:rsid w:val="00640541"/>
    <w:rsid w:val="00642A3E"/>
    <w:rsid w:val="006436B9"/>
    <w:rsid w:val="00643C10"/>
    <w:rsid w:val="006441BD"/>
    <w:rsid w:val="00644CD9"/>
    <w:rsid w:val="006512CD"/>
    <w:rsid w:val="006517DE"/>
    <w:rsid w:val="006531C1"/>
    <w:rsid w:val="0065336A"/>
    <w:rsid w:val="00655784"/>
    <w:rsid w:val="00657DD5"/>
    <w:rsid w:val="006606E7"/>
    <w:rsid w:val="00673B2F"/>
    <w:rsid w:val="00674397"/>
    <w:rsid w:val="00677A17"/>
    <w:rsid w:val="00677E0C"/>
    <w:rsid w:val="00677FF7"/>
    <w:rsid w:val="0068022F"/>
    <w:rsid w:val="00681953"/>
    <w:rsid w:val="00682C48"/>
    <w:rsid w:val="00682CE9"/>
    <w:rsid w:val="006879C2"/>
    <w:rsid w:val="00687B9E"/>
    <w:rsid w:val="00690B3D"/>
    <w:rsid w:val="00692947"/>
    <w:rsid w:val="00695FA7"/>
    <w:rsid w:val="00695FB8"/>
    <w:rsid w:val="006979C5"/>
    <w:rsid w:val="006A1D45"/>
    <w:rsid w:val="006B2942"/>
    <w:rsid w:val="006B2FD4"/>
    <w:rsid w:val="006C039B"/>
    <w:rsid w:val="006C1336"/>
    <w:rsid w:val="006C15E6"/>
    <w:rsid w:val="006C2DEC"/>
    <w:rsid w:val="006C573B"/>
    <w:rsid w:val="006C64D7"/>
    <w:rsid w:val="006C751D"/>
    <w:rsid w:val="006D0519"/>
    <w:rsid w:val="006D0A95"/>
    <w:rsid w:val="006D14BE"/>
    <w:rsid w:val="006D49B0"/>
    <w:rsid w:val="006D4ECE"/>
    <w:rsid w:val="006D5405"/>
    <w:rsid w:val="006D5510"/>
    <w:rsid w:val="006D711F"/>
    <w:rsid w:val="006E091C"/>
    <w:rsid w:val="006E6C9E"/>
    <w:rsid w:val="006F2F06"/>
    <w:rsid w:val="006F3C1E"/>
    <w:rsid w:val="006F4056"/>
    <w:rsid w:val="006F4815"/>
    <w:rsid w:val="006F7225"/>
    <w:rsid w:val="006F7E2E"/>
    <w:rsid w:val="00700621"/>
    <w:rsid w:val="0070175F"/>
    <w:rsid w:val="00701D5A"/>
    <w:rsid w:val="00702D9D"/>
    <w:rsid w:val="0070635B"/>
    <w:rsid w:val="007104DC"/>
    <w:rsid w:val="00710B56"/>
    <w:rsid w:val="007123BF"/>
    <w:rsid w:val="00717F19"/>
    <w:rsid w:val="007255E6"/>
    <w:rsid w:val="00725B6F"/>
    <w:rsid w:val="00725F63"/>
    <w:rsid w:val="007260AE"/>
    <w:rsid w:val="007316F5"/>
    <w:rsid w:val="00733379"/>
    <w:rsid w:val="007354FE"/>
    <w:rsid w:val="0073645D"/>
    <w:rsid w:val="007415F5"/>
    <w:rsid w:val="0074366D"/>
    <w:rsid w:val="00743A4F"/>
    <w:rsid w:val="00747304"/>
    <w:rsid w:val="00754365"/>
    <w:rsid w:val="00754F47"/>
    <w:rsid w:val="0075526D"/>
    <w:rsid w:val="00762EA6"/>
    <w:rsid w:val="0076433F"/>
    <w:rsid w:val="007662BF"/>
    <w:rsid w:val="00767687"/>
    <w:rsid w:val="007701DA"/>
    <w:rsid w:val="007708C7"/>
    <w:rsid w:val="00770ED0"/>
    <w:rsid w:val="00773E20"/>
    <w:rsid w:val="00776070"/>
    <w:rsid w:val="007765CF"/>
    <w:rsid w:val="00776E8B"/>
    <w:rsid w:val="007770A8"/>
    <w:rsid w:val="00777473"/>
    <w:rsid w:val="007775A3"/>
    <w:rsid w:val="007866E3"/>
    <w:rsid w:val="007873BE"/>
    <w:rsid w:val="00791D34"/>
    <w:rsid w:val="0079360A"/>
    <w:rsid w:val="00793B63"/>
    <w:rsid w:val="007950B9"/>
    <w:rsid w:val="00795B53"/>
    <w:rsid w:val="007A23B0"/>
    <w:rsid w:val="007A33DF"/>
    <w:rsid w:val="007A34B4"/>
    <w:rsid w:val="007A44D4"/>
    <w:rsid w:val="007A4BDD"/>
    <w:rsid w:val="007B13A4"/>
    <w:rsid w:val="007B1BC9"/>
    <w:rsid w:val="007B2151"/>
    <w:rsid w:val="007B3B33"/>
    <w:rsid w:val="007B4556"/>
    <w:rsid w:val="007B4598"/>
    <w:rsid w:val="007C139C"/>
    <w:rsid w:val="007C2BBE"/>
    <w:rsid w:val="007C316B"/>
    <w:rsid w:val="007C3F93"/>
    <w:rsid w:val="007C5D2E"/>
    <w:rsid w:val="007C7CC0"/>
    <w:rsid w:val="007D4052"/>
    <w:rsid w:val="007D4747"/>
    <w:rsid w:val="007E1189"/>
    <w:rsid w:val="007E47B8"/>
    <w:rsid w:val="007E629E"/>
    <w:rsid w:val="007E6740"/>
    <w:rsid w:val="007F22DB"/>
    <w:rsid w:val="007F6842"/>
    <w:rsid w:val="007F70BA"/>
    <w:rsid w:val="008009DD"/>
    <w:rsid w:val="008019A8"/>
    <w:rsid w:val="00803D65"/>
    <w:rsid w:val="0080446A"/>
    <w:rsid w:val="00805C6A"/>
    <w:rsid w:val="008069FB"/>
    <w:rsid w:val="0081054E"/>
    <w:rsid w:val="008149AA"/>
    <w:rsid w:val="0081738A"/>
    <w:rsid w:val="00817F44"/>
    <w:rsid w:val="00817FC4"/>
    <w:rsid w:val="0082136E"/>
    <w:rsid w:val="00823D61"/>
    <w:rsid w:val="008248CF"/>
    <w:rsid w:val="008274DB"/>
    <w:rsid w:val="00835188"/>
    <w:rsid w:val="00835694"/>
    <w:rsid w:val="00836BC1"/>
    <w:rsid w:val="00837361"/>
    <w:rsid w:val="008408ED"/>
    <w:rsid w:val="00842AB4"/>
    <w:rsid w:val="00844861"/>
    <w:rsid w:val="0084495C"/>
    <w:rsid w:val="00846435"/>
    <w:rsid w:val="00847835"/>
    <w:rsid w:val="008515EA"/>
    <w:rsid w:val="00854F26"/>
    <w:rsid w:val="00856137"/>
    <w:rsid w:val="00856F45"/>
    <w:rsid w:val="00860099"/>
    <w:rsid w:val="00860975"/>
    <w:rsid w:val="00861CDA"/>
    <w:rsid w:val="00863A7C"/>
    <w:rsid w:val="00865870"/>
    <w:rsid w:val="00865B5B"/>
    <w:rsid w:val="008664A9"/>
    <w:rsid w:val="008671E3"/>
    <w:rsid w:val="00867869"/>
    <w:rsid w:val="00867F03"/>
    <w:rsid w:val="00870322"/>
    <w:rsid w:val="00875BA8"/>
    <w:rsid w:val="0087643E"/>
    <w:rsid w:val="00880E36"/>
    <w:rsid w:val="008817F3"/>
    <w:rsid w:val="00890B3B"/>
    <w:rsid w:val="00890B52"/>
    <w:rsid w:val="008917C0"/>
    <w:rsid w:val="00891887"/>
    <w:rsid w:val="00892045"/>
    <w:rsid w:val="008935BD"/>
    <w:rsid w:val="00893E4E"/>
    <w:rsid w:val="00893EF5"/>
    <w:rsid w:val="008960EE"/>
    <w:rsid w:val="008A076B"/>
    <w:rsid w:val="008A09A5"/>
    <w:rsid w:val="008A5AA5"/>
    <w:rsid w:val="008B0BEB"/>
    <w:rsid w:val="008B0CFD"/>
    <w:rsid w:val="008B16A3"/>
    <w:rsid w:val="008B3ACF"/>
    <w:rsid w:val="008B3D18"/>
    <w:rsid w:val="008B4EFF"/>
    <w:rsid w:val="008B738A"/>
    <w:rsid w:val="008C11E0"/>
    <w:rsid w:val="008C12B4"/>
    <w:rsid w:val="008C2558"/>
    <w:rsid w:val="008C5BC5"/>
    <w:rsid w:val="008C5E03"/>
    <w:rsid w:val="008C61B4"/>
    <w:rsid w:val="008D4FD3"/>
    <w:rsid w:val="008D73EE"/>
    <w:rsid w:val="008E29F3"/>
    <w:rsid w:val="008E5108"/>
    <w:rsid w:val="008E6F1D"/>
    <w:rsid w:val="008F01BA"/>
    <w:rsid w:val="008F40E8"/>
    <w:rsid w:val="008F5F12"/>
    <w:rsid w:val="008F710B"/>
    <w:rsid w:val="00900EA2"/>
    <w:rsid w:val="00901089"/>
    <w:rsid w:val="00904361"/>
    <w:rsid w:val="00905CE6"/>
    <w:rsid w:val="009077BB"/>
    <w:rsid w:val="00910F55"/>
    <w:rsid w:val="00916FDA"/>
    <w:rsid w:val="00917059"/>
    <w:rsid w:val="00917D1C"/>
    <w:rsid w:val="00917F64"/>
    <w:rsid w:val="00922FB8"/>
    <w:rsid w:val="009239C7"/>
    <w:rsid w:val="009252B7"/>
    <w:rsid w:val="00925B1C"/>
    <w:rsid w:val="00927B50"/>
    <w:rsid w:val="00930865"/>
    <w:rsid w:val="009325AC"/>
    <w:rsid w:val="009337F5"/>
    <w:rsid w:val="00934E96"/>
    <w:rsid w:val="00936AEB"/>
    <w:rsid w:val="00944A40"/>
    <w:rsid w:val="00944F7E"/>
    <w:rsid w:val="009501F7"/>
    <w:rsid w:val="00952822"/>
    <w:rsid w:val="00953F05"/>
    <w:rsid w:val="0095724A"/>
    <w:rsid w:val="009625A1"/>
    <w:rsid w:val="00963493"/>
    <w:rsid w:val="00964DE4"/>
    <w:rsid w:val="00970312"/>
    <w:rsid w:val="00970652"/>
    <w:rsid w:val="009711FB"/>
    <w:rsid w:val="00971D92"/>
    <w:rsid w:val="009721E8"/>
    <w:rsid w:val="0097742C"/>
    <w:rsid w:val="0097764A"/>
    <w:rsid w:val="0098017B"/>
    <w:rsid w:val="009867EF"/>
    <w:rsid w:val="009922F4"/>
    <w:rsid w:val="00995B56"/>
    <w:rsid w:val="00995B81"/>
    <w:rsid w:val="009A06A5"/>
    <w:rsid w:val="009A0A0A"/>
    <w:rsid w:val="009A16D1"/>
    <w:rsid w:val="009A1E5C"/>
    <w:rsid w:val="009A3E3C"/>
    <w:rsid w:val="009B1761"/>
    <w:rsid w:val="009B2F8B"/>
    <w:rsid w:val="009B35A8"/>
    <w:rsid w:val="009B5CF5"/>
    <w:rsid w:val="009B6E69"/>
    <w:rsid w:val="009C0504"/>
    <w:rsid w:val="009C1EF4"/>
    <w:rsid w:val="009C2ABF"/>
    <w:rsid w:val="009C3B2D"/>
    <w:rsid w:val="009C40C3"/>
    <w:rsid w:val="009C74A0"/>
    <w:rsid w:val="009D2025"/>
    <w:rsid w:val="009D2B11"/>
    <w:rsid w:val="009D361E"/>
    <w:rsid w:val="009D5465"/>
    <w:rsid w:val="009D5AF4"/>
    <w:rsid w:val="009D6BCD"/>
    <w:rsid w:val="009E0622"/>
    <w:rsid w:val="009E1052"/>
    <w:rsid w:val="009F3219"/>
    <w:rsid w:val="009F5837"/>
    <w:rsid w:val="00A0096D"/>
    <w:rsid w:val="00A00C13"/>
    <w:rsid w:val="00A05A60"/>
    <w:rsid w:val="00A05CBE"/>
    <w:rsid w:val="00A0630F"/>
    <w:rsid w:val="00A06360"/>
    <w:rsid w:val="00A0782E"/>
    <w:rsid w:val="00A104C2"/>
    <w:rsid w:val="00A10F66"/>
    <w:rsid w:val="00A111E5"/>
    <w:rsid w:val="00A120E5"/>
    <w:rsid w:val="00A136DE"/>
    <w:rsid w:val="00A13925"/>
    <w:rsid w:val="00A13A31"/>
    <w:rsid w:val="00A14182"/>
    <w:rsid w:val="00A16848"/>
    <w:rsid w:val="00A16BB3"/>
    <w:rsid w:val="00A205D8"/>
    <w:rsid w:val="00A21459"/>
    <w:rsid w:val="00A21CBD"/>
    <w:rsid w:val="00A22147"/>
    <w:rsid w:val="00A2231B"/>
    <w:rsid w:val="00A26155"/>
    <w:rsid w:val="00A27260"/>
    <w:rsid w:val="00A276BC"/>
    <w:rsid w:val="00A31BC6"/>
    <w:rsid w:val="00A31F43"/>
    <w:rsid w:val="00A419F3"/>
    <w:rsid w:val="00A43A60"/>
    <w:rsid w:val="00A44686"/>
    <w:rsid w:val="00A46488"/>
    <w:rsid w:val="00A50CA4"/>
    <w:rsid w:val="00A532B3"/>
    <w:rsid w:val="00A5472C"/>
    <w:rsid w:val="00A54D15"/>
    <w:rsid w:val="00A54D7A"/>
    <w:rsid w:val="00A61039"/>
    <w:rsid w:val="00A643B7"/>
    <w:rsid w:val="00A71050"/>
    <w:rsid w:val="00A72168"/>
    <w:rsid w:val="00A746BD"/>
    <w:rsid w:val="00A77E76"/>
    <w:rsid w:val="00A81A45"/>
    <w:rsid w:val="00A87C90"/>
    <w:rsid w:val="00A91C82"/>
    <w:rsid w:val="00A94BD5"/>
    <w:rsid w:val="00AB17BF"/>
    <w:rsid w:val="00AB1E1B"/>
    <w:rsid w:val="00AB3A8D"/>
    <w:rsid w:val="00AB4B45"/>
    <w:rsid w:val="00AB7AE0"/>
    <w:rsid w:val="00AC008F"/>
    <w:rsid w:val="00AC519A"/>
    <w:rsid w:val="00AC5849"/>
    <w:rsid w:val="00AC622F"/>
    <w:rsid w:val="00AD3220"/>
    <w:rsid w:val="00AD3AF1"/>
    <w:rsid w:val="00AD4B66"/>
    <w:rsid w:val="00AD4BEE"/>
    <w:rsid w:val="00AD78C3"/>
    <w:rsid w:val="00AE5762"/>
    <w:rsid w:val="00AE5835"/>
    <w:rsid w:val="00AF362D"/>
    <w:rsid w:val="00AF3DD0"/>
    <w:rsid w:val="00AF4E7B"/>
    <w:rsid w:val="00AF7AC7"/>
    <w:rsid w:val="00B02351"/>
    <w:rsid w:val="00B0290D"/>
    <w:rsid w:val="00B0504A"/>
    <w:rsid w:val="00B10320"/>
    <w:rsid w:val="00B11BC0"/>
    <w:rsid w:val="00B12E93"/>
    <w:rsid w:val="00B147D5"/>
    <w:rsid w:val="00B1789A"/>
    <w:rsid w:val="00B2041E"/>
    <w:rsid w:val="00B216B1"/>
    <w:rsid w:val="00B226BE"/>
    <w:rsid w:val="00B252BA"/>
    <w:rsid w:val="00B25F9C"/>
    <w:rsid w:val="00B27113"/>
    <w:rsid w:val="00B349A1"/>
    <w:rsid w:val="00B34B15"/>
    <w:rsid w:val="00B37D24"/>
    <w:rsid w:val="00B41459"/>
    <w:rsid w:val="00B424C0"/>
    <w:rsid w:val="00B431B6"/>
    <w:rsid w:val="00B4344C"/>
    <w:rsid w:val="00B43734"/>
    <w:rsid w:val="00B45034"/>
    <w:rsid w:val="00B468FD"/>
    <w:rsid w:val="00B500D3"/>
    <w:rsid w:val="00B51620"/>
    <w:rsid w:val="00B52B5A"/>
    <w:rsid w:val="00B55D6E"/>
    <w:rsid w:val="00B609A5"/>
    <w:rsid w:val="00B62AF9"/>
    <w:rsid w:val="00B62BE7"/>
    <w:rsid w:val="00B63705"/>
    <w:rsid w:val="00B6402A"/>
    <w:rsid w:val="00B64B43"/>
    <w:rsid w:val="00B657CF"/>
    <w:rsid w:val="00B65B6C"/>
    <w:rsid w:val="00B71D99"/>
    <w:rsid w:val="00B7278A"/>
    <w:rsid w:val="00B73B98"/>
    <w:rsid w:val="00B75BB1"/>
    <w:rsid w:val="00B765B9"/>
    <w:rsid w:val="00B7667F"/>
    <w:rsid w:val="00B77CB3"/>
    <w:rsid w:val="00B802CE"/>
    <w:rsid w:val="00B8065B"/>
    <w:rsid w:val="00B8139D"/>
    <w:rsid w:val="00B8194C"/>
    <w:rsid w:val="00B81B91"/>
    <w:rsid w:val="00B84AFF"/>
    <w:rsid w:val="00B853B6"/>
    <w:rsid w:val="00B85F3F"/>
    <w:rsid w:val="00B86559"/>
    <w:rsid w:val="00B86F7F"/>
    <w:rsid w:val="00B8719E"/>
    <w:rsid w:val="00B87281"/>
    <w:rsid w:val="00B931A8"/>
    <w:rsid w:val="00B94499"/>
    <w:rsid w:val="00BA42A4"/>
    <w:rsid w:val="00BA447F"/>
    <w:rsid w:val="00BA4D99"/>
    <w:rsid w:val="00BA6586"/>
    <w:rsid w:val="00BA71A8"/>
    <w:rsid w:val="00BB037A"/>
    <w:rsid w:val="00BB54DE"/>
    <w:rsid w:val="00BB6C60"/>
    <w:rsid w:val="00BB7306"/>
    <w:rsid w:val="00BB7448"/>
    <w:rsid w:val="00BB7C98"/>
    <w:rsid w:val="00BC29C3"/>
    <w:rsid w:val="00BC4040"/>
    <w:rsid w:val="00BC6236"/>
    <w:rsid w:val="00BC7F28"/>
    <w:rsid w:val="00BD1C4F"/>
    <w:rsid w:val="00BD4202"/>
    <w:rsid w:val="00BD5F30"/>
    <w:rsid w:val="00BD76EF"/>
    <w:rsid w:val="00BE0195"/>
    <w:rsid w:val="00BE5E8A"/>
    <w:rsid w:val="00BE639D"/>
    <w:rsid w:val="00BF16EF"/>
    <w:rsid w:val="00BF65A6"/>
    <w:rsid w:val="00BF65EA"/>
    <w:rsid w:val="00BF6B2F"/>
    <w:rsid w:val="00C02356"/>
    <w:rsid w:val="00C045C3"/>
    <w:rsid w:val="00C10132"/>
    <w:rsid w:val="00C1179F"/>
    <w:rsid w:val="00C1400D"/>
    <w:rsid w:val="00C14141"/>
    <w:rsid w:val="00C160B2"/>
    <w:rsid w:val="00C17919"/>
    <w:rsid w:val="00C207CB"/>
    <w:rsid w:val="00C241D7"/>
    <w:rsid w:val="00C25FAC"/>
    <w:rsid w:val="00C2715B"/>
    <w:rsid w:val="00C30362"/>
    <w:rsid w:val="00C40EE5"/>
    <w:rsid w:val="00C41A95"/>
    <w:rsid w:val="00C431AB"/>
    <w:rsid w:val="00C43796"/>
    <w:rsid w:val="00C52E2A"/>
    <w:rsid w:val="00C60E93"/>
    <w:rsid w:val="00C63484"/>
    <w:rsid w:val="00C63D94"/>
    <w:rsid w:val="00C65BF6"/>
    <w:rsid w:val="00C66B59"/>
    <w:rsid w:val="00C717B3"/>
    <w:rsid w:val="00C734F4"/>
    <w:rsid w:val="00C75E7A"/>
    <w:rsid w:val="00C80A43"/>
    <w:rsid w:val="00C80F6A"/>
    <w:rsid w:val="00C83DA0"/>
    <w:rsid w:val="00C84D47"/>
    <w:rsid w:val="00C86AE1"/>
    <w:rsid w:val="00C95340"/>
    <w:rsid w:val="00C955E2"/>
    <w:rsid w:val="00CA2367"/>
    <w:rsid w:val="00CA3300"/>
    <w:rsid w:val="00CA4326"/>
    <w:rsid w:val="00CA4BAC"/>
    <w:rsid w:val="00CA50A0"/>
    <w:rsid w:val="00CB3092"/>
    <w:rsid w:val="00CB3956"/>
    <w:rsid w:val="00CB40C7"/>
    <w:rsid w:val="00CB42FC"/>
    <w:rsid w:val="00CB5A1D"/>
    <w:rsid w:val="00CB5CBD"/>
    <w:rsid w:val="00CB69EA"/>
    <w:rsid w:val="00CB6E5E"/>
    <w:rsid w:val="00CB76C6"/>
    <w:rsid w:val="00CC0930"/>
    <w:rsid w:val="00CC40D6"/>
    <w:rsid w:val="00CC5BEE"/>
    <w:rsid w:val="00CD0FAB"/>
    <w:rsid w:val="00CD199A"/>
    <w:rsid w:val="00CD24D0"/>
    <w:rsid w:val="00CD360D"/>
    <w:rsid w:val="00CD3C85"/>
    <w:rsid w:val="00CD435E"/>
    <w:rsid w:val="00CD4AD4"/>
    <w:rsid w:val="00CE7B5C"/>
    <w:rsid w:val="00CF107C"/>
    <w:rsid w:val="00D02B8D"/>
    <w:rsid w:val="00D0465F"/>
    <w:rsid w:val="00D10382"/>
    <w:rsid w:val="00D11887"/>
    <w:rsid w:val="00D15EE7"/>
    <w:rsid w:val="00D16FE7"/>
    <w:rsid w:val="00D17404"/>
    <w:rsid w:val="00D21442"/>
    <w:rsid w:val="00D27D31"/>
    <w:rsid w:val="00D32AA4"/>
    <w:rsid w:val="00D35BBF"/>
    <w:rsid w:val="00D372E2"/>
    <w:rsid w:val="00D40A6B"/>
    <w:rsid w:val="00D415A6"/>
    <w:rsid w:val="00D41A45"/>
    <w:rsid w:val="00D41AE3"/>
    <w:rsid w:val="00D43BED"/>
    <w:rsid w:val="00D573AE"/>
    <w:rsid w:val="00D629D5"/>
    <w:rsid w:val="00D63C11"/>
    <w:rsid w:val="00D642F8"/>
    <w:rsid w:val="00D65B64"/>
    <w:rsid w:val="00D667C4"/>
    <w:rsid w:val="00D67DB4"/>
    <w:rsid w:val="00D70313"/>
    <w:rsid w:val="00D7291E"/>
    <w:rsid w:val="00D748EA"/>
    <w:rsid w:val="00D7661C"/>
    <w:rsid w:val="00D76F7A"/>
    <w:rsid w:val="00D77978"/>
    <w:rsid w:val="00D825D0"/>
    <w:rsid w:val="00D82809"/>
    <w:rsid w:val="00D83D45"/>
    <w:rsid w:val="00D842ED"/>
    <w:rsid w:val="00D85459"/>
    <w:rsid w:val="00D85E5E"/>
    <w:rsid w:val="00D862C3"/>
    <w:rsid w:val="00D86FDB"/>
    <w:rsid w:val="00D90001"/>
    <w:rsid w:val="00D90815"/>
    <w:rsid w:val="00D9086D"/>
    <w:rsid w:val="00D9296E"/>
    <w:rsid w:val="00D93598"/>
    <w:rsid w:val="00D93A3B"/>
    <w:rsid w:val="00D976E6"/>
    <w:rsid w:val="00D97EBD"/>
    <w:rsid w:val="00DA2165"/>
    <w:rsid w:val="00DA2604"/>
    <w:rsid w:val="00DA3723"/>
    <w:rsid w:val="00DA53DC"/>
    <w:rsid w:val="00DA61E5"/>
    <w:rsid w:val="00DA6AB1"/>
    <w:rsid w:val="00DA7621"/>
    <w:rsid w:val="00DB31EC"/>
    <w:rsid w:val="00DB4089"/>
    <w:rsid w:val="00DB4E2E"/>
    <w:rsid w:val="00DB5814"/>
    <w:rsid w:val="00DC09FE"/>
    <w:rsid w:val="00DC6051"/>
    <w:rsid w:val="00DC77CD"/>
    <w:rsid w:val="00DD43F1"/>
    <w:rsid w:val="00DD49F2"/>
    <w:rsid w:val="00DD4F30"/>
    <w:rsid w:val="00DD4FC1"/>
    <w:rsid w:val="00DD6093"/>
    <w:rsid w:val="00DE0939"/>
    <w:rsid w:val="00DE3629"/>
    <w:rsid w:val="00DE3F17"/>
    <w:rsid w:val="00DE4905"/>
    <w:rsid w:val="00DE5463"/>
    <w:rsid w:val="00DE7FF0"/>
    <w:rsid w:val="00DF08E3"/>
    <w:rsid w:val="00DF1346"/>
    <w:rsid w:val="00DF6BF1"/>
    <w:rsid w:val="00DF6FE2"/>
    <w:rsid w:val="00E0089E"/>
    <w:rsid w:val="00E01549"/>
    <w:rsid w:val="00E04D26"/>
    <w:rsid w:val="00E112C0"/>
    <w:rsid w:val="00E113A7"/>
    <w:rsid w:val="00E11C09"/>
    <w:rsid w:val="00E1316C"/>
    <w:rsid w:val="00E15C5E"/>
    <w:rsid w:val="00E15CE2"/>
    <w:rsid w:val="00E16529"/>
    <w:rsid w:val="00E259CF"/>
    <w:rsid w:val="00E30272"/>
    <w:rsid w:val="00E30BD1"/>
    <w:rsid w:val="00E360D6"/>
    <w:rsid w:val="00E449D8"/>
    <w:rsid w:val="00E45C12"/>
    <w:rsid w:val="00E46792"/>
    <w:rsid w:val="00E46DAC"/>
    <w:rsid w:val="00E47B65"/>
    <w:rsid w:val="00E51C80"/>
    <w:rsid w:val="00E52333"/>
    <w:rsid w:val="00E53749"/>
    <w:rsid w:val="00E543D8"/>
    <w:rsid w:val="00E54B96"/>
    <w:rsid w:val="00E57347"/>
    <w:rsid w:val="00E57B46"/>
    <w:rsid w:val="00E60A02"/>
    <w:rsid w:val="00E61B8F"/>
    <w:rsid w:val="00E61F1E"/>
    <w:rsid w:val="00E6226D"/>
    <w:rsid w:val="00E63E1F"/>
    <w:rsid w:val="00E6497C"/>
    <w:rsid w:val="00E67BA6"/>
    <w:rsid w:val="00E70CF3"/>
    <w:rsid w:val="00E71558"/>
    <w:rsid w:val="00E72974"/>
    <w:rsid w:val="00E73BC1"/>
    <w:rsid w:val="00E75988"/>
    <w:rsid w:val="00E7744B"/>
    <w:rsid w:val="00E84CAA"/>
    <w:rsid w:val="00E8596A"/>
    <w:rsid w:val="00E86FA1"/>
    <w:rsid w:val="00E8715A"/>
    <w:rsid w:val="00E90680"/>
    <w:rsid w:val="00E90F69"/>
    <w:rsid w:val="00E94398"/>
    <w:rsid w:val="00E94D72"/>
    <w:rsid w:val="00E95117"/>
    <w:rsid w:val="00E95A34"/>
    <w:rsid w:val="00E97372"/>
    <w:rsid w:val="00E97F27"/>
    <w:rsid w:val="00EA38CF"/>
    <w:rsid w:val="00EB3E44"/>
    <w:rsid w:val="00EB4595"/>
    <w:rsid w:val="00EB5ABD"/>
    <w:rsid w:val="00EC1D17"/>
    <w:rsid w:val="00EC2841"/>
    <w:rsid w:val="00EC6753"/>
    <w:rsid w:val="00EC6FF9"/>
    <w:rsid w:val="00EC77EF"/>
    <w:rsid w:val="00EC7B04"/>
    <w:rsid w:val="00ED1AA4"/>
    <w:rsid w:val="00ED3A22"/>
    <w:rsid w:val="00ED425A"/>
    <w:rsid w:val="00ED5567"/>
    <w:rsid w:val="00ED7335"/>
    <w:rsid w:val="00EE4068"/>
    <w:rsid w:val="00EE4802"/>
    <w:rsid w:val="00EE4F90"/>
    <w:rsid w:val="00EE70B5"/>
    <w:rsid w:val="00EF32D5"/>
    <w:rsid w:val="00F019C4"/>
    <w:rsid w:val="00F024D0"/>
    <w:rsid w:val="00F03D13"/>
    <w:rsid w:val="00F12179"/>
    <w:rsid w:val="00F12E78"/>
    <w:rsid w:val="00F13F09"/>
    <w:rsid w:val="00F166E2"/>
    <w:rsid w:val="00F168BB"/>
    <w:rsid w:val="00F2193F"/>
    <w:rsid w:val="00F222BC"/>
    <w:rsid w:val="00F23BFC"/>
    <w:rsid w:val="00F2593C"/>
    <w:rsid w:val="00F30FFA"/>
    <w:rsid w:val="00F3464D"/>
    <w:rsid w:val="00F36D6D"/>
    <w:rsid w:val="00F42884"/>
    <w:rsid w:val="00F42BDC"/>
    <w:rsid w:val="00F44620"/>
    <w:rsid w:val="00F471B7"/>
    <w:rsid w:val="00F47A9D"/>
    <w:rsid w:val="00F519C4"/>
    <w:rsid w:val="00F52186"/>
    <w:rsid w:val="00F55A1A"/>
    <w:rsid w:val="00F56DB3"/>
    <w:rsid w:val="00F56E5E"/>
    <w:rsid w:val="00F579E9"/>
    <w:rsid w:val="00F6041B"/>
    <w:rsid w:val="00F60999"/>
    <w:rsid w:val="00F643F6"/>
    <w:rsid w:val="00F64C8F"/>
    <w:rsid w:val="00F655D9"/>
    <w:rsid w:val="00F70867"/>
    <w:rsid w:val="00F7105E"/>
    <w:rsid w:val="00F72C26"/>
    <w:rsid w:val="00F73B96"/>
    <w:rsid w:val="00F83C68"/>
    <w:rsid w:val="00F84795"/>
    <w:rsid w:val="00F84D4D"/>
    <w:rsid w:val="00F85520"/>
    <w:rsid w:val="00F85DCD"/>
    <w:rsid w:val="00F87522"/>
    <w:rsid w:val="00F92077"/>
    <w:rsid w:val="00F93B92"/>
    <w:rsid w:val="00F93F35"/>
    <w:rsid w:val="00F9605C"/>
    <w:rsid w:val="00F96F21"/>
    <w:rsid w:val="00FA048C"/>
    <w:rsid w:val="00FA0B7C"/>
    <w:rsid w:val="00FA3D42"/>
    <w:rsid w:val="00FA49AF"/>
    <w:rsid w:val="00FA7726"/>
    <w:rsid w:val="00FB0E08"/>
    <w:rsid w:val="00FB25EE"/>
    <w:rsid w:val="00FB2AF8"/>
    <w:rsid w:val="00FB4AD1"/>
    <w:rsid w:val="00FB5F15"/>
    <w:rsid w:val="00FB7790"/>
    <w:rsid w:val="00FC1D7C"/>
    <w:rsid w:val="00FC2187"/>
    <w:rsid w:val="00FC33E7"/>
    <w:rsid w:val="00FC35DD"/>
    <w:rsid w:val="00FC3FF5"/>
    <w:rsid w:val="00FC45F7"/>
    <w:rsid w:val="00FC4B6F"/>
    <w:rsid w:val="00FC5A44"/>
    <w:rsid w:val="00FC75FE"/>
    <w:rsid w:val="00FD0763"/>
    <w:rsid w:val="00FD1636"/>
    <w:rsid w:val="00FD2B4C"/>
    <w:rsid w:val="00FD43CB"/>
    <w:rsid w:val="00FD4F77"/>
    <w:rsid w:val="00FD5EB5"/>
    <w:rsid w:val="00FD63F4"/>
    <w:rsid w:val="00FD6BB9"/>
    <w:rsid w:val="00FD6F5E"/>
    <w:rsid w:val="00FE1015"/>
    <w:rsid w:val="00FE10B9"/>
    <w:rsid w:val="00FE6324"/>
    <w:rsid w:val="00FE7051"/>
    <w:rsid w:val="00FF0CBE"/>
    <w:rsid w:val="00FF213B"/>
    <w:rsid w:val="00FF3AC3"/>
    <w:rsid w:val="00FF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35694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1">
    <w:name w:val="heading 1"/>
    <w:basedOn w:val="a0"/>
    <w:next w:val="a0"/>
    <w:link w:val="1Char"/>
    <w:qFormat/>
    <w:rsid w:val="008149AA"/>
    <w:pPr>
      <w:keepNext/>
      <w:outlineLvl w:val="0"/>
    </w:pPr>
    <w:rPr>
      <w:sz w:val="28"/>
      <w:szCs w:val="28"/>
    </w:rPr>
  </w:style>
  <w:style w:type="paragraph" w:styleId="2">
    <w:name w:val="heading 2"/>
    <w:basedOn w:val="a0"/>
    <w:next w:val="a0"/>
    <w:qFormat/>
    <w:locked/>
    <w:rsid w:val="00E1316C"/>
    <w:pPr>
      <w:keepNext/>
      <w:outlineLvl w:val="1"/>
    </w:pPr>
    <w:rPr>
      <w:rFonts w:ascii="Arial" w:eastAsia="돋움" w:hAnsi="Arial"/>
    </w:rPr>
  </w:style>
  <w:style w:type="paragraph" w:styleId="3">
    <w:name w:val="heading 3"/>
    <w:basedOn w:val="a0"/>
    <w:next w:val="a0"/>
    <w:qFormat/>
    <w:locked/>
    <w:rsid w:val="00E1316C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1"/>
    <w:locked/>
    <w:rsid w:val="008149AA"/>
    <w:rPr>
      <w:rFonts w:ascii="맑은 고딕" w:eastAsia="맑은 고딕" w:hAnsi="맑은 고딕" w:cs="Times New Roman"/>
      <w:sz w:val="28"/>
      <w:szCs w:val="28"/>
    </w:rPr>
  </w:style>
  <w:style w:type="paragraph" w:styleId="a4">
    <w:name w:val="header"/>
    <w:aliases w:val="h"/>
    <w:basedOn w:val="a0"/>
    <w:link w:val="Char"/>
    <w:rsid w:val="005C3B7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 Char"/>
    <w:basedOn w:val="a1"/>
    <w:link w:val="a4"/>
    <w:locked/>
    <w:rsid w:val="005C3B74"/>
    <w:rPr>
      <w:rFonts w:cs="Times New Roman"/>
    </w:rPr>
  </w:style>
  <w:style w:type="paragraph" w:styleId="a5">
    <w:name w:val="footer"/>
    <w:basedOn w:val="a0"/>
    <w:link w:val="Char0"/>
    <w:rsid w:val="005C3B7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locked/>
    <w:rsid w:val="005C3B74"/>
    <w:rPr>
      <w:rFonts w:cs="Times New Roman"/>
    </w:rPr>
  </w:style>
  <w:style w:type="paragraph" w:styleId="a6">
    <w:name w:val="Balloon Text"/>
    <w:basedOn w:val="a0"/>
    <w:link w:val="Char1"/>
    <w:semiHidden/>
    <w:rsid w:val="005C3B74"/>
    <w:rPr>
      <w:sz w:val="18"/>
      <w:szCs w:val="18"/>
    </w:rPr>
  </w:style>
  <w:style w:type="character" w:customStyle="1" w:styleId="Char1">
    <w:name w:val="풍선 도움말 텍스트 Char"/>
    <w:basedOn w:val="a1"/>
    <w:link w:val="a6"/>
    <w:semiHidden/>
    <w:locked/>
    <w:rsid w:val="005C3B74"/>
    <w:rPr>
      <w:rFonts w:ascii="맑은 고딕" w:eastAsia="맑은 고딕" w:hAnsi="맑은 고딕" w:cs="Times New Roman"/>
      <w:sz w:val="18"/>
      <w:szCs w:val="18"/>
    </w:rPr>
  </w:style>
  <w:style w:type="character" w:customStyle="1" w:styleId="12">
    <w:name w:val="자리 표시자 텍스트1"/>
    <w:basedOn w:val="a1"/>
    <w:semiHidden/>
    <w:rsid w:val="002A08A5"/>
    <w:rPr>
      <w:rFonts w:cs="Times New Roman"/>
      <w:color w:val="808080"/>
    </w:rPr>
  </w:style>
  <w:style w:type="paragraph" w:customStyle="1" w:styleId="10">
    <w:name w:val="프로젝트 제목1"/>
    <w:basedOn w:val="a7"/>
    <w:next w:val="a7"/>
    <w:autoRedefine/>
    <w:rsid w:val="008817F3"/>
    <w:pPr>
      <w:numPr>
        <w:numId w:val="1"/>
      </w:numPr>
      <w:outlineLvl w:val="0"/>
    </w:pPr>
    <w:rPr>
      <w:rFonts w:ascii="가는각진제목체" w:eastAsia="가는각진제목체" w:cs="맑은 고딕"/>
      <w:b/>
      <w:sz w:val="32"/>
      <w:szCs w:val="32"/>
    </w:rPr>
  </w:style>
  <w:style w:type="paragraph" w:customStyle="1" w:styleId="a7">
    <w:name w:val="프로젝트 본문"/>
    <w:basedOn w:val="a0"/>
    <w:rsid w:val="00C1400D"/>
    <w:rPr>
      <w:sz w:val="24"/>
      <w:szCs w:val="24"/>
    </w:rPr>
  </w:style>
  <w:style w:type="table" w:customStyle="1" w:styleId="a8">
    <w:name w:val="프로젝트 표"/>
    <w:rsid w:val="00D17404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2"/>
    <w:rsid w:val="00CB42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목록 단락1"/>
    <w:basedOn w:val="a0"/>
    <w:rsid w:val="00CB42FC"/>
    <w:pPr>
      <w:ind w:leftChars="400" w:left="800"/>
    </w:pPr>
  </w:style>
  <w:style w:type="paragraph" w:customStyle="1" w:styleId="20">
    <w:name w:val="프로젝트 제목2"/>
    <w:basedOn w:val="10"/>
    <w:next w:val="a7"/>
    <w:rsid w:val="00C1400D"/>
    <w:pPr>
      <w:outlineLvl w:val="1"/>
    </w:pPr>
    <w:rPr>
      <w:sz w:val="28"/>
      <w:szCs w:val="24"/>
    </w:rPr>
  </w:style>
  <w:style w:type="paragraph" w:customStyle="1" w:styleId="30">
    <w:name w:val="프로젝트 제목3"/>
    <w:basedOn w:val="20"/>
    <w:next w:val="a7"/>
    <w:rsid w:val="00C1400D"/>
    <w:pPr>
      <w:outlineLvl w:val="2"/>
    </w:pPr>
    <w:rPr>
      <w:sz w:val="24"/>
    </w:rPr>
  </w:style>
  <w:style w:type="paragraph" w:customStyle="1" w:styleId="TOC1">
    <w:name w:val="TOC 제목1"/>
    <w:basedOn w:val="11"/>
    <w:next w:val="a0"/>
    <w:rsid w:val="008149AA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/>
      <w:kern w:val="0"/>
    </w:rPr>
  </w:style>
  <w:style w:type="paragraph" w:styleId="21">
    <w:name w:val="toc 2"/>
    <w:basedOn w:val="a0"/>
    <w:next w:val="a0"/>
    <w:autoRedefine/>
    <w:uiPriority w:val="39"/>
    <w:rsid w:val="008149AA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4">
    <w:name w:val="toc 1"/>
    <w:basedOn w:val="a0"/>
    <w:next w:val="a0"/>
    <w:autoRedefine/>
    <w:uiPriority w:val="39"/>
    <w:rsid w:val="008149AA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1">
    <w:name w:val="toc 3"/>
    <w:basedOn w:val="a0"/>
    <w:next w:val="a0"/>
    <w:autoRedefine/>
    <w:semiHidden/>
    <w:rsid w:val="008149AA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character" w:styleId="aa">
    <w:name w:val="Hyperlink"/>
    <w:basedOn w:val="a1"/>
    <w:uiPriority w:val="99"/>
    <w:rsid w:val="008149AA"/>
    <w:rPr>
      <w:rFonts w:cs="Times New Roman"/>
      <w:color w:val="0000FF"/>
      <w:u w:val="single"/>
    </w:rPr>
  </w:style>
  <w:style w:type="table" w:customStyle="1" w:styleId="15">
    <w:name w:val="표 구분선1"/>
    <w:rsid w:val="004D63CF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4단계제목"/>
    <w:basedOn w:val="a0"/>
    <w:link w:val="4Char"/>
    <w:rsid w:val="003B5F4A"/>
    <w:pPr>
      <w:ind w:firstLineChars="300" w:firstLine="589"/>
    </w:pPr>
    <w:rPr>
      <w:rFonts w:ascii="굴림" w:eastAsia="굴림" w:hAnsi="굴림"/>
      <w:b/>
      <w:szCs w:val="24"/>
    </w:rPr>
  </w:style>
  <w:style w:type="character" w:customStyle="1" w:styleId="4Char">
    <w:name w:val="4단계제목 Char"/>
    <w:basedOn w:val="a1"/>
    <w:link w:val="4"/>
    <w:locked/>
    <w:rsid w:val="003B5F4A"/>
    <w:rPr>
      <w:rFonts w:ascii="굴림" w:eastAsia="굴림" w:hAnsi="굴림" w:cs="Times New Roman"/>
      <w:b/>
      <w:sz w:val="24"/>
      <w:szCs w:val="24"/>
    </w:rPr>
  </w:style>
  <w:style w:type="paragraph" w:customStyle="1" w:styleId="22">
    <w:name w:val="2단계제목"/>
    <w:basedOn w:val="a0"/>
    <w:autoRedefine/>
    <w:rsid w:val="000C1D5D"/>
    <w:rPr>
      <w:rFonts w:ascii="굴림" w:eastAsia="굴림" w:hAnsi="굴림"/>
      <w:b/>
      <w:sz w:val="24"/>
      <w:szCs w:val="24"/>
    </w:rPr>
  </w:style>
  <w:style w:type="paragraph" w:customStyle="1" w:styleId="40">
    <w:name w:val="4단계본문"/>
    <w:basedOn w:val="a0"/>
    <w:rsid w:val="000C1D5D"/>
    <w:pPr>
      <w:ind w:firstLineChars="300" w:firstLine="600"/>
    </w:pPr>
    <w:rPr>
      <w:rFonts w:ascii="굴림" w:eastAsia="굴림" w:hAnsi="굴림"/>
      <w:szCs w:val="24"/>
    </w:rPr>
  </w:style>
  <w:style w:type="paragraph" w:customStyle="1" w:styleId="32">
    <w:name w:val="3단계제목"/>
    <w:basedOn w:val="a0"/>
    <w:rsid w:val="000C1D5D"/>
    <w:pPr>
      <w:ind w:firstLineChars="183" w:firstLine="359"/>
    </w:pPr>
    <w:rPr>
      <w:rFonts w:ascii="굴림" w:eastAsia="굴림" w:hAnsi="굴림"/>
      <w:b/>
      <w:sz w:val="24"/>
      <w:szCs w:val="24"/>
    </w:rPr>
  </w:style>
  <w:style w:type="paragraph" w:styleId="41">
    <w:name w:val="toc 4"/>
    <w:basedOn w:val="a0"/>
    <w:next w:val="a0"/>
    <w:autoRedefine/>
    <w:semiHidden/>
    <w:locked/>
    <w:rsid w:val="00E1316C"/>
    <w:pPr>
      <w:ind w:leftChars="600" w:left="1275"/>
    </w:pPr>
  </w:style>
  <w:style w:type="paragraph" w:styleId="a">
    <w:name w:val="List Bullet"/>
    <w:basedOn w:val="a0"/>
    <w:link w:val="Char2"/>
    <w:rsid w:val="0001588A"/>
    <w:pPr>
      <w:numPr>
        <w:numId w:val="2"/>
      </w:numPr>
    </w:pPr>
  </w:style>
  <w:style w:type="character" w:customStyle="1" w:styleId="Char2">
    <w:name w:val="글머리 기호 Char"/>
    <w:basedOn w:val="a1"/>
    <w:link w:val="a"/>
    <w:rsid w:val="0001588A"/>
    <w:rPr>
      <w:kern w:val="2"/>
      <w:szCs w:val="22"/>
    </w:rPr>
  </w:style>
  <w:style w:type="paragraph" w:styleId="ab">
    <w:name w:val="Date"/>
    <w:basedOn w:val="a0"/>
    <w:next w:val="a0"/>
    <w:rsid w:val="007316F5"/>
  </w:style>
  <w:style w:type="character" w:styleId="ac">
    <w:name w:val="FollowedHyperlink"/>
    <w:basedOn w:val="a1"/>
    <w:uiPriority w:val="99"/>
    <w:rsid w:val="009A16D1"/>
    <w:rPr>
      <w:color w:val="800080"/>
      <w:u w:val="single"/>
    </w:rPr>
  </w:style>
  <w:style w:type="character" w:customStyle="1" w:styleId="b1">
    <w:name w:val="b1"/>
    <w:basedOn w:val="a1"/>
    <w:rsid w:val="003C5AC6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a1"/>
    <w:rsid w:val="003C5AC6"/>
    <w:rPr>
      <w:color w:val="0000FF"/>
    </w:rPr>
  </w:style>
  <w:style w:type="character" w:customStyle="1" w:styleId="pi1">
    <w:name w:val="pi1"/>
    <w:basedOn w:val="a1"/>
    <w:rsid w:val="003C5AC6"/>
    <w:rPr>
      <w:color w:val="0000FF"/>
    </w:rPr>
  </w:style>
  <w:style w:type="character" w:customStyle="1" w:styleId="t1">
    <w:name w:val="t1"/>
    <w:basedOn w:val="a1"/>
    <w:rsid w:val="003C5AC6"/>
    <w:rPr>
      <w:color w:val="990000"/>
    </w:rPr>
  </w:style>
  <w:style w:type="character" w:customStyle="1" w:styleId="ns1">
    <w:name w:val="ns1"/>
    <w:basedOn w:val="a1"/>
    <w:rsid w:val="003C5AC6"/>
    <w:rPr>
      <w:color w:val="FF0000"/>
    </w:rPr>
  </w:style>
  <w:style w:type="character" w:customStyle="1" w:styleId="c">
    <w:name w:val="c"/>
    <w:basedOn w:val="a1"/>
    <w:rsid w:val="003C5AC6"/>
  </w:style>
  <w:style w:type="character" w:customStyle="1" w:styleId="cb1">
    <w:name w:val="cb1"/>
    <w:basedOn w:val="a1"/>
    <w:rsid w:val="003C5AC6"/>
    <w:rPr>
      <w:rFonts w:ascii="Courier" w:hAnsi="Courier" w:hint="default"/>
      <w:color w:val="888888"/>
      <w:sz w:val="24"/>
      <w:szCs w:val="24"/>
    </w:rPr>
  </w:style>
  <w:style w:type="paragraph" w:styleId="HTML">
    <w:name w:val="HTML Preformatted"/>
    <w:basedOn w:val="a0"/>
    <w:link w:val="HTMLChar"/>
    <w:uiPriority w:val="99"/>
    <w:rsid w:val="003C5A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"/>
    <w:uiPriority w:val="99"/>
    <w:rsid w:val="008C5BC5"/>
    <w:rPr>
      <w:rFonts w:ascii="굴림체" w:eastAsia="굴림체" w:hAnsi="굴림체" w:cs="굴림체"/>
      <w:sz w:val="24"/>
      <w:szCs w:val="24"/>
    </w:rPr>
  </w:style>
  <w:style w:type="paragraph" w:customStyle="1" w:styleId="b">
    <w:name w:val="b"/>
    <w:basedOn w:val="a0"/>
    <w:rsid w:val="008C5BC5"/>
    <w:pPr>
      <w:widowControl/>
      <w:wordWrap/>
      <w:autoSpaceDE/>
      <w:autoSpaceDN/>
      <w:spacing w:before="100" w:beforeAutospacing="1" w:after="100" w:afterAutospacing="1"/>
      <w:jc w:val="left"/>
    </w:pPr>
    <w:rPr>
      <w:rFonts w:ascii="Courier New" w:eastAsia="굴림" w:hAnsi="Courier New" w:cs="Courier New"/>
      <w:b/>
      <w:bCs/>
      <w:color w:val="FF0000"/>
      <w:kern w:val="0"/>
      <w:sz w:val="24"/>
      <w:szCs w:val="24"/>
    </w:rPr>
  </w:style>
  <w:style w:type="paragraph" w:customStyle="1" w:styleId="e">
    <w:name w:val="e"/>
    <w:basedOn w:val="a0"/>
    <w:rsid w:val="008C5BC5"/>
    <w:pPr>
      <w:widowControl/>
      <w:wordWrap/>
      <w:autoSpaceDE/>
      <w:autoSpaceDN/>
      <w:spacing w:before="100" w:beforeAutospacing="1" w:after="100" w:afterAutospacing="1"/>
      <w:ind w:left="240" w:right="240" w:hanging="24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k">
    <w:name w:val="k"/>
    <w:basedOn w:val="a0"/>
    <w:rsid w:val="008C5BC5"/>
    <w:pPr>
      <w:widowControl/>
      <w:wordWrap/>
      <w:autoSpaceDE/>
      <w:autoSpaceDN/>
      <w:spacing w:before="100" w:beforeAutospacing="1" w:after="100" w:afterAutospacing="1"/>
      <w:ind w:left="240" w:right="240" w:hanging="24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">
    <w:name w:val="t"/>
    <w:basedOn w:val="a0"/>
    <w:rsid w:val="008C5BC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990000"/>
      <w:kern w:val="0"/>
      <w:sz w:val="24"/>
      <w:szCs w:val="24"/>
    </w:rPr>
  </w:style>
  <w:style w:type="paragraph" w:customStyle="1" w:styleId="xt">
    <w:name w:val="xt"/>
    <w:basedOn w:val="a0"/>
    <w:rsid w:val="008C5BC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990099"/>
      <w:kern w:val="0"/>
      <w:sz w:val="24"/>
      <w:szCs w:val="24"/>
    </w:rPr>
  </w:style>
  <w:style w:type="paragraph" w:customStyle="1" w:styleId="ns">
    <w:name w:val="ns"/>
    <w:basedOn w:val="a0"/>
    <w:rsid w:val="008C5BC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FF0000"/>
      <w:kern w:val="0"/>
      <w:sz w:val="24"/>
      <w:szCs w:val="24"/>
    </w:rPr>
  </w:style>
  <w:style w:type="paragraph" w:customStyle="1" w:styleId="dt">
    <w:name w:val="dt"/>
    <w:basedOn w:val="a0"/>
    <w:rsid w:val="008C5BC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8000"/>
      <w:kern w:val="0"/>
      <w:sz w:val="24"/>
      <w:szCs w:val="24"/>
    </w:rPr>
  </w:style>
  <w:style w:type="paragraph" w:customStyle="1" w:styleId="m">
    <w:name w:val="m"/>
    <w:basedOn w:val="a0"/>
    <w:rsid w:val="008C5BC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FF"/>
      <w:kern w:val="0"/>
      <w:sz w:val="24"/>
      <w:szCs w:val="24"/>
    </w:rPr>
  </w:style>
  <w:style w:type="paragraph" w:customStyle="1" w:styleId="tx">
    <w:name w:val="tx"/>
    <w:basedOn w:val="a0"/>
    <w:rsid w:val="008C5BC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db">
    <w:name w:val="db"/>
    <w:basedOn w:val="a0"/>
    <w:rsid w:val="008C5BC5"/>
    <w:pPr>
      <w:widowControl/>
      <w:pBdr>
        <w:left w:val="single" w:sz="6" w:space="4" w:color="CCCCCC"/>
      </w:pBdr>
      <w:wordWrap/>
      <w:autoSpaceDE/>
      <w:autoSpaceDN/>
      <w:ind w:left="240"/>
      <w:jc w:val="left"/>
    </w:pPr>
    <w:rPr>
      <w:rFonts w:ascii="Courier" w:eastAsia="굴림" w:hAnsi="Courier" w:cs="굴림"/>
      <w:kern w:val="0"/>
      <w:sz w:val="24"/>
      <w:szCs w:val="24"/>
    </w:rPr>
  </w:style>
  <w:style w:type="paragraph" w:customStyle="1" w:styleId="di">
    <w:name w:val="di"/>
    <w:basedOn w:val="a0"/>
    <w:rsid w:val="008C5BC5"/>
    <w:pPr>
      <w:widowControl/>
      <w:wordWrap/>
      <w:autoSpaceDE/>
      <w:autoSpaceDN/>
      <w:spacing w:before="100" w:beforeAutospacing="1" w:after="100" w:afterAutospacing="1"/>
      <w:jc w:val="left"/>
    </w:pPr>
    <w:rPr>
      <w:rFonts w:ascii="Courier" w:eastAsia="굴림" w:hAnsi="Courier" w:cs="굴림"/>
      <w:kern w:val="0"/>
      <w:sz w:val="24"/>
      <w:szCs w:val="24"/>
    </w:rPr>
  </w:style>
  <w:style w:type="paragraph" w:customStyle="1" w:styleId="d">
    <w:name w:val="d"/>
    <w:basedOn w:val="a0"/>
    <w:rsid w:val="008C5BC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FF"/>
      <w:kern w:val="0"/>
      <w:sz w:val="24"/>
      <w:szCs w:val="24"/>
    </w:rPr>
  </w:style>
  <w:style w:type="paragraph" w:customStyle="1" w:styleId="pi">
    <w:name w:val="pi"/>
    <w:basedOn w:val="a0"/>
    <w:rsid w:val="008C5BC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FF"/>
      <w:kern w:val="0"/>
      <w:sz w:val="24"/>
      <w:szCs w:val="24"/>
    </w:rPr>
  </w:style>
  <w:style w:type="paragraph" w:customStyle="1" w:styleId="cb">
    <w:name w:val="cb"/>
    <w:basedOn w:val="a0"/>
    <w:rsid w:val="008C5BC5"/>
    <w:pPr>
      <w:widowControl/>
      <w:wordWrap/>
      <w:autoSpaceDE/>
      <w:autoSpaceDN/>
      <w:ind w:left="240"/>
      <w:jc w:val="left"/>
    </w:pPr>
    <w:rPr>
      <w:rFonts w:ascii="Courier" w:eastAsia="굴림" w:hAnsi="Courier" w:cs="굴림"/>
      <w:color w:val="888888"/>
      <w:kern w:val="0"/>
      <w:sz w:val="24"/>
      <w:szCs w:val="24"/>
    </w:rPr>
  </w:style>
  <w:style w:type="paragraph" w:customStyle="1" w:styleId="ci">
    <w:name w:val="ci"/>
    <w:basedOn w:val="a0"/>
    <w:rsid w:val="008C5BC5"/>
    <w:pPr>
      <w:widowControl/>
      <w:wordWrap/>
      <w:autoSpaceDE/>
      <w:autoSpaceDN/>
      <w:spacing w:before="100" w:beforeAutospacing="1" w:after="100" w:afterAutospacing="1"/>
      <w:jc w:val="left"/>
    </w:pPr>
    <w:rPr>
      <w:rFonts w:ascii="Courier" w:eastAsia="굴림" w:hAnsi="Courier" w:cs="굴림"/>
      <w:color w:val="888888"/>
      <w:kern w:val="0"/>
      <w:sz w:val="24"/>
      <w:szCs w:val="24"/>
    </w:rPr>
  </w:style>
  <w:style w:type="paragraph" w:customStyle="1" w:styleId="font5">
    <w:name w:val="font5"/>
    <w:basedOn w:val="a0"/>
    <w:rsid w:val="00DA2604"/>
    <w:pPr>
      <w:widowControl/>
      <w:wordWrap/>
      <w:autoSpaceDE/>
      <w:autoSpaceDN/>
      <w:spacing w:before="100" w:beforeAutospacing="1" w:after="100" w:afterAutospacing="1"/>
      <w:jc w:val="left"/>
    </w:pPr>
    <w:rPr>
      <w:rFonts w:cs="굴림"/>
      <w:kern w:val="0"/>
      <w:sz w:val="16"/>
      <w:szCs w:val="16"/>
    </w:rPr>
  </w:style>
  <w:style w:type="paragraph" w:customStyle="1" w:styleId="xl66">
    <w:name w:val="xl66"/>
    <w:basedOn w:val="a0"/>
    <w:rsid w:val="00DA26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wordWrap/>
      <w:autoSpaceDE/>
      <w:autoSpaceDN/>
      <w:spacing w:before="100" w:beforeAutospacing="1" w:after="100" w:afterAutospacing="1"/>
      <w:jc w:val="center"/>
      <w:textAlignment w:val="top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67">
    <w:name w:val="xl67"/>
    <w:basedOn w:val="a0"/>
    <w:rsid w:val="00DA26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0"/>
    <w:rsid w:val="00DA260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a0"/>
    <w:rsid w:val="00DA26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0">
    <w:name w:val="xl70"/>
    <w:basedOn w:val="a0"/>
    <w:rsid w:val="00DA26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wordWrap/>
      <w:autoSpaceDE/>
      <w:autoSpaceDN/>
      <w:spacing w:before="100" w:beforeAutospacing="1" w:after="100" w:afterAutospacing="1"/>
      <w:jc w:val="left"/>
      <w:textAlignment w:val="top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71">
    <w:name w:val="xl71"/>
    <w:basedOn w:val="a0"/>
    <w:rsid w:val="00DA26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72">
    <w:name w:val="xl72"/>
    <w:basedOn w:val="a0"/>
    <w:rsid w:val="00DA26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73">
    <w:name w:val="xl73"/>
    <w:basedOn w:val="a0"/>
    <w:rsid w:val="00DA26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74">
    <w:name w:val="xl74"/>
    <w:basedOn w:val="a0"/>
    <w:rsid w:val="00DA26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a0"/>
    <w:rsid w:val="00DA26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xl76">
    <w:name w:val="xl76"/>
    <w:basedOn w:val="a0"/>
    <w:rsid w:val="00DA26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7">
    <w:name w:val="xl77"/>
    <w:basedOn w:val="a0"/>
    <w:rsid w:val="00DA26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8">
    <w:name w:val="xl78"/>
    <w:basedOn w:val="a0"/>
    <w:rsid w:val="00DA26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9">
    <w:name w:val="xl79"/>
    <w:basedOn w:val="a0"/>
    <w:rsid w:val="00DA260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wordWrap/>
      <w:autoSpaceDE/>
      <w:autoSpaceDN/>
      <w:spacing w:before="100" w:beforeAutospacing="1" w:after="100" w:afterAutospacing="1"/>
      <w:jc w:val="left"/>
      <w:textAlignment w:val="top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80">
    <w:name w:val="xl80"/>
    <w:basedOn w:val="a0"/>
    <w:rsid w:val="00DA26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xl81">
    <w:name w:val="xl81"/>
    <w:basedOn w:val="a0"/>
    <w:rsid w:val="00DA26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82">
    <w:name w:val="xl82"/>
    <w:basedOn w:val="a0"/>
    <w:rsid w:val="00DA260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83">
    <w:name w:val="xl83"/>
    <w:basedOn w:val="a0"/>
    <w:rsid w:val="00DA26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84">
    <w:name w:val="xl84"/>
    <w:basedOn w:val="a0"/>
    <w:rsid w:val="00DA26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85">
    <w:name w:val="xl85"/>
    <w:basedOn w:val="a0"/>
    <w:rsid w:val="00DA26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wordWrap/>
      <w:autoSpaceDE/>
      <w:autoSpaceDN/>
      <w:spacing w:before="100" w:beforeAutospacing="1" w:after="100" w:afterAutospacing="1"/>
      <w:jc w:val="center"/>
      <w:textAlignment w:val="top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86">
    <w:name w:val="xl86"/>
    <w:basedOn w:val="a0"/>
    <w:rsid w:val="00DA26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wordWrap/>
      <w:autoSpaceDE/>
      <w:autoSpaceDN/>
      <w:spacing w:before="100" w:beforeAutospacing="1" w:after="100" w:afterAutospacing="1"/>
      <w:jc w:val="left"/>
      <w:textAlignment w:val="top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87">
    <w:name w:val="xl87"/>
    <w:basedOn w:val="a0"/>
    <w:rsid w:val="00DA26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top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88">
    <w:name w:val="xl88"/>
    <w:basedOn w:val="a0"/>
    <w:rsid w:val="00DA26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left"/>
      <w:textAlignment w:val="top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89">
    <w:name w:val="xl89"/>
    <w:basedOn w:val="a0"/>
    <w:rsid w:val="00DA260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90">
    <w:name w:val="xl90"/>
    <w:basedOn w:val="a0"/>
    <w:rsid w:val="00DA260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91">
    <w:name w:val="xl91"/>
    <w:basedOn w:val="a0"/>
    <w:rsid w:val="00DA26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92">
    <w:name w:val="xl92"/>
    <w:basedOn w:val="a0"/>
    <w:rsid w:val="00DA26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Cs w:val="20"/>
    </w:rPr>
  </w:style>
  <w:style w:type="paragraph" w:customStyle="1" w:styleId="xl93">
    <w:name w:val="xl93"/>
    <w:basedOn w:val="a0"/>
    <w:rsid w:val="00DA26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bottom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94">
    <w:name w:val="xl94"/>
    <w:basedOn w:val="a0"/>
    <w:rsid w:val="00DA26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95">
    <w:name w:val="xl95"/>
    <w:basedOn w:val="a0"/>
    <w:rsid w:val="00DA26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Cs w:val="20"/>
    </w:rPr>
  </w:style>
  <w:style w:type="paragraph" w:customStyle="1" w:styleId="xl96">
    <w:name w:val="xl96"/>
    <w:basedOn w:val="a0"/>
    <w:rsid w:val="00DA26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97">
    <w:name w:val="xl97"/>
    <w:basedOn w:val="a0"/>
    <w:rsid w:val="00DA260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98">
    <w:name w:val="xl98"/>
    <w:basedOn w:val="a0"/>
    <w:rsid w:val="00DA2604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99">
    <w:name w:val="xl99"/>
    <w:basedOn w:val="a0"/>
    <w:rsid w:val="00DA260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100">
    <w:name w:val="xl100"/>
    <w:basedOn w:val="a0"/>
    <w:rsid w:val="00DA26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101">
    <w:name w:val="xl101"/>
    <w:basedOn w:val="a0"/>
    <w:rsid w:val="00DA260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102">
    <w:name w:val="xl102"/>
    <w:basedOn w:val="a0"/>
    <w:rsid w:val="00DA2604"/>
    <w:pPr>
      <w:widowControl/>
      <w:pBdr>
        <w:left w:val="single" w:sz="4" w:space="0" w:color="auto"/>
        <w:right w:val="single" w:sz="4" w:space="0" w:color="auto"/>
      </w:pBdr>
      <w:shd w:val="clear" w:color="000000" w:fill="FF000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103">
    <w:name w:val="xl103"/>
    <w:basedOn w:val="a0"/>
    <w:rsid w:val="00DA260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104">
    <w:name w:val="xl104"/>
    <w:basedOn w:val="a0"/>
    <w:rsid w:val="00DA2604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105">
    <w:name w:val="xl105"/>
    <w:basedOn w:val="a0"/>
    <w:rsid w:val="00DA260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106">
    <w:name w:val="xl106"/>
    <w:basedOn w:val="a0"/>
    <w:rsid w:val="00DA2604"/>
    <w:pPr>
      <w:widowControl/>
      <w:pBdr>
        <w:top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107">
    <w:name w:val="xl107"/>
    <w:basedOn w:val="a0"/>
    <w:rsid w:val="00DA2604"/>
    <w:pPr>
      <w:widowControl/>
      <w:pBdr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108">
    <w:name w:val="xl108"/>
    <w:basedOn w:val="a0"/>
    <w:rsid w:val="00DA2604"/>
    <w:pPr>
      <w:widowControl/>
      <w:pBdr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109">
    <w:name w:val="xl109"/>
    <w:basedOn w:val="a0"/>
    <w:rsid w:val="00DA260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110">
    <w:name w:val="xl110"/>
    <w:basedOn w:val="a0"/>
    <w:rsid w:val="00DA26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111">
    <w:name w:val="xl111"/>
    <w:basedOn w:val="a0"/>
    <w:rsid w:val="00DA26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112">
    <w:name w:val="xl112"/>
    <w:basedOn w:val="a0"/>
    <w:rsid w:val="00DA26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113">
    <w:name w:val="xl113"/>
    <w:basedOn w:val="a0"/>
    <w:rsid w:val="00DA2604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114">
    <w:name w:val="xl114"/>
    <w:basedOn w:val="a0"/>
    <w:rsid w:val="00DA260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115">
    <w:name w:val="xl115"/>
    <w:basedOn w:val="a0"/>
    <w:rsid w:val="00DA2604"/>
    <w:pPr>
      <w:widowControl/>
      <w:pBdr>
        <w:top w:val="single" w:sz="4" w:space="0" w:color="auto"/>
        <w:lef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116">
    <w:name w:val="xl116"/>
    <w:basedOn w:val="a0"/>
    <w:rsid w:val="00DA2604"/>
    <w:pPr>
      <w:widowControl/>
      <w:pBdr>
        <w:lef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color w:val="000000"/>
      <w:kern w:val="0"/>
      <w:szCs w:val="20"/>
    </w:rPr>
  </w:style>
  <w:style w:type="paragraph" w:styleId="ad">
    <w:name w:val="List Paragraph"/>
    <w:basedOn w:val="a0"/>
    <w:uiPriority w:val="34"/>
    <w:qFormat/>
    <w:rsid w:val="00B75BB1"/>
    <w:pPr>
      <w:ind w:leftChars="400" w:left="800"/>
    </w:pPr>
  </w:style>
  <w:style w:type="numbering" w:customStyle="1" w:styleId="1">
    <w:name w:val="서식_1"/>
    <w:basedOn w:val="a3"/>
    <w:rsid w:val="00015994"/>
    <w:pPr>
      <w:numPr>
        <w:numId w:val="4"/>
      </w:numPr>
    </w:pPr>
  </w:style>
  <w:style w:type="character" w:styleId="ae">
    <w:name w:val="page number"/>
    <w:basedOn w:val="a1"/>
    <w:rsid w:val="00015994"/>
  </w:style>
  <w:style w:type="paragraph" w:customStyle="1" w:styleId="28pt3pt">
    <w:name w:val="스타일 (기호) 바탕체 (영어) 28 pt (영어) 굵게 오른쪽 아래쪽: (실선 자동  3 pt 선 두께)"/>
    <w:rsid w:val="00015994"/>
    <w:pPr>
      <w:pBdr>
        <w:bottom w:val="single" w:sz="24" w:space="1" w:color="auto"/>
      </w:pBdr>
      <w:jc w:val="right"/>
    </w:pPr>
    <w:rPr>
      <w:rFonts w:ascii="바탕체" w:eastAsia="바탕체" w:hAnsi="바탕체"/>
      <w:b/>
      <w:sz w:val="56"/>
    </w:rPr>
  </w:style>
  <w:style w:type="paragraph" w:customStyle="1" w:styleId="12pt">
    <w:name w:val="스타일 (기호) 바탕체 (양방향) 12 pt (영어) 굵게 가운데"/>
    <w:rsid w:val="00015994"/>
    <w:pPr>
      <w:jc w:val="center"/>
    </w:pPr>
    <w:rPr>
      <w:rFonts w:ascii="바탕체" w:eastAsia="바탕체" w:hAnsi="바탕체"/>
      <w:b/>
      <w:sz w:val="24"/>
      <w:szCs w:val="24"/>
    </w:rPr>
  </w:style>
  <w:style w:type="paragraph" w:customStyle="1" w:styleId="23">
    <w:name w:val="스타일 오른쪽2"/>
    <w:rsid w:val="00015994"/>
    <w:pPr>
      <w:jc w:val="right"/>
    </w:pPr>
    <w:rPr>
      <w:rFonts w:ascii="바탕체" w:eastAsia="바탕체" w:hAnsi="Times New Roman"/>
      <w:b/>
      <w:sz w:val="40"/>
    </w:rPr>
  </w:style>
  <w:style w:type="paragraph" w:customStyle="1" w:styleId="af">
    <w:name w:val="스타일 (기호) 바탕체 (영어) 굵게 오른쪽"/>
    <w:rsid w:val="00015994"/>
    <w:pPr>
      <w:jc w:val="right"/>
    </w:pPr>
    <w:rPr>
      <w:rFonts w:ascii="바탕체" w:eastAsia="바탕체" w:hAnsi="바탕체"/>
      <w:b/>
      <w:sz w:val="24"/>
    </w:rPr>
  </w:style>
  <w:style w:type="paragraph" w:styleId="af0">
    <w:name w:val="Normal Indent"/>
    <w:aliases w:val="Normal Indent ns"/>
    <w:basedOn w:val="a0"/>
    <w:rsid w:val="00FD6F5E"/>
    <w:pPr>
      <w:tabs>
        <w:tab w:val="left" w:pos="709"/>
      </w:tabs>
      <w:ind w:leftChars="400" w:left="800"/>
      <w:jc w:val="left"/>
    </w:pPr>
    <w:rPr>
      <w:rFonts w:ascii="Arial" w:eastAsia="굴림체" w:hAnsi="Arial"/>
      <w:sz w:val="22"/>
      <w:szCs w:val="24"/>
    </w:rPr>
  </w:style>
  <w:style w:type="paragraph" w:customStyle="1" w:styleId="TableText">
    <w:name w:val="Table Text"/>
    <w:basedOn w:val="a0"/>
    <w:rsid w:val="00456F1C"/>
    <w:pPr>
      <w:keepLines/>
      <w:widowControl/>
      <w:wordWrap/>
      <w:overflowPunct w:val="0"/>
      <w:adjustRightInd w:val="0"/>
      <w:jc w:val="left"/>
      <w:textAlignment w:val="baseline"/>
    </w:pPr>
    <w:rPr>
      <w:rFonts w:ascii="Book Antiqua" w:eastAsia="바탕체" w:hAnsi="Book Antiqua"/>
      <w:kern w:val="0"/>
      <w:sz w:val="16"/>
      <w:szCs w:val="20"/>
    </w:rPr>
  </w:style>
  <w:style w:type="character" w:customStyle="1" w:styleId="tx1">
    <w:name w:val="tx1"/>
    <w:basedOn w:val="a1"/>
    <w:rsid w:val="002E5056"/>
    <w:rPr>
      <w:b/>
      <w:bCs/>
    </w:rPr>
  </w:style>
  <w:style w:type="paragraph" w:styleId="af1">
    <w:name w:val="Normal (Web)"/>
    <w:basedOn w:val="a0"/>
    <w:uiPriority w:val="99"/>
    <w:unhideWhenUsed/>
    <w:rsid w:val="00386DE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35694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1">
    <w:name w:val="heading 1"/>
    <w:basedOn w:val="a0"/>
    <w:next w:val="a0"/>
    <w:link w:val="1Char"/>
    <w:qFormat/>
    <w:rsid w:val="008149AA"/>
    <w:pPr>
      <w:keepNext/>
      <w:outlineLvl w:val="0"/>
    </w:pPr>
    <w:rPr>
      <w:sz w:val="28"/>
      <w:szCs w:val="28"/>
    </w:rPr>
  </w:style>
  <w:style w:type="paragraph" w:styleId="2">
    <w:name w:val="heading 2"/>
    <w:basedOn w:val="a0"/>
    <w:next w:val="a0"/>
    <w:qFormat/>
    <w:locked/>
    <w:rsid w:val="00E1316C"/>
    <w:pPr>
      <w:keepNext/>
      <w:outlineLvl w:val="1"/>
    </w:pPr>
    <w:rPr>
      <w:rFonts w:ascii="Arial" w:eastAsia="돋움" w:hAnsi="Arial"/>
    </w:rPr>
  </w:style>
  <w:style w:type="paragraph" w:styleId="3">
    <w:name w:val="heading 3"/>
    <w:basedOn w:val="a0"/>
    <w:next w:val="a0"/>
    <w:qFormat/>
    <w:locked/>
    <w:rsid w:val="00E1316C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1"/>
    <w:locked/>
    <w:rsid w:val="008149AA"/>
    <w:rPr>
      <w:rFonts w:ascii="맑은 고딕" w:eastAsia="맑은 고딕" w:hAnsi="맑은 고딕" w:cs="Times New Roman"/>
      <w:sz w:val="28"/>
      <w:szCs w:val="28"/>
    </w:rPr>
  </w:style>
  <w:style w:type="paragraph" w:styleId="a4">
    <w:name w:val="header"/>
    <w:aliases w:val="h"/>
    <w:basedOn w:val="a0"/>
    <w:link w:val="Char"/>
    <w:rsid w:val="005C3B7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 Char"/>
    <w:basedOn w:val="a1"/>
    <w:link w:val="a4"/>
    <w:locked/>
    <w:rsid w:val="005C3B74"/>
    <w:rPr>
      <w:rFonts w:cs="Times New Roman"/>
    </w:rPr>
  </w:style>
  <w:style w:type="paragraph" w:styleId="a5">
    <w:name w:val="footer"/>
    <w:basedOn w:val="a0"/>
    <w:link w:val="Char0"/>
    <w:rsid w:val="005C3B7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locked/>
    <w:rsid w:val="005C3B74"/>
    <w:rPr>
      <w:rFonts w:cs="Times New Roman"/>
    </w:rPr>
  </w:style>
  <w:style w:type="paragraph" w:styleId="a6">
    <w:name w:val="Balloon Text"/>
    <w:basedOn w:val="a0"/>
    <w:link w:val="Char1"/>
    <w:semiHidden/>
    <w:rsid w:val="005C3B74"/>
    <w:rPr>
      <w:sz w:val="18"/>
      <w:szCs w:val="18"/>
    </w:rPr>
  </w:style>
  <w:style w:type="character" w:customStyle="1" w:styleId="Char1">
    <w:name w:val="풍선 도움말 텍스트 Char"/>
    <w:basedOn w:val="a1"/>
    <w:link w:val="a6"/>
    <w:semiHidden/>
    <w:locked/>
    <w:rsid w:val="005C3B74"/>
    <w:rPr>
      <w:rFonts w:ascii="맑은 고딕" w:eastAsia="맑은 고딕" w:hAnsi="맑은 고딕" w:cs="Times New Roman"/>
      <w:sz w:val="18"/>
      <w:szCs w:val="18"/>
    </w:rPr>
  </w:style>
  <w:style w:type="character" w:customStyle="1" w:styleId="12">
    <w:name w:val="자리 표시자 텍스트1"/>
    <w:basedOn w:val="a1"/>
    <w:semiHidden/>
    <w:rsid w:val="002A08A5"/>
    <w:rPr>
      <w:rFonts w:cs="Times New Roman"/>
      <w:color w:val="808080"/>
    </w:rPr>
  </w:style>
  <w:style w:type="paragraph" w:customStyle="1" w:styleId="10">
    <w:name w:val="프로젝트 제목1"/>
    <w:basedOn w:val="a7"/>
    <w:next w:val="a7"/>
    <w:autoRedefine/>
    <w:rsid w:val="008817F3"/>
    <w:pPr>
      <w:numPr>
        <w:numId w:val="1"/>
      </w:numPr>
      <w:outlineLvl w:val="0"/>
    </w:pPr>
    <w:rPr>
      <w:rFonts w:ascii="가는각진제목체" w:eastAsia="가는각진제목체" w:cs="맑은 고딕"/>
      <w:b/>
      <w:sz w:val="32"/>
      <w:szCs w:val="32"/>
    </w:rPr>
  </w:style>
  <w:style w:type="paragraph" w:customStyle="1" w:styleId="a7">
    <w:name w:val="프로젝트 본문"/>
    <w:basedOn w:val="a0"/>
    <w:rsid w:val="00C1400D"/>
    <w:rPr>
      <w:sz w:val="24"/>
      <w:szCs w:val="24"/>
    </w:rPr>
  </w:style>
  <w:style w:type="table" w:customStyle="1" w:styleId="a8">
    <w:name w:val="프로젝트 표"/>
    <w:rsid w:val="00D17404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2"/>
    <w:rsid w:val="00CB42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목록 단락1"/>
    <w:basedOn w:val="a0"/>
    <w:rsid w:val="00CB42FC"/>
    <w:pPr>
      <w:ind w:leftChars="400" w:left="800"/>
    </w:pPr>
  </w:style>
  <w:style w:type="paragraph" w:customStyle="1" w:styleId="20">
    <w:name w:val="프로젝트 제목2"/>
    <w:basedOn w:val="10"/>
    <w:next w:val="a7"/>
    <w:rsid w:val="00C1400D"/>
    <w:pPr>
      <w:outlineLvl w:val="1"/>
    </w:pPr>
    <w:rPr>
      <w:sz w:val="28"/>
      <w:szCs w:val="24"/>
    </w:rPr>
  </w:style>
  <w:style w:type="paragraph" w:customStyle="1" w:styleId="30">
    <w:name w:val="프로젝트 제목3"/>
    <w:basedOn w:val="20"/>
    <w:next w:val="a7"/>
    <w:rsid w:val="00C1400D"/>
    <w:pPr>
      <w:outlineLvl w:val="2"/>
    </w:pPr>
    <w:rPr>
      <w:sz w:val="24"/>
    </w:rPr>
  </w:style>
  <w:style w:type="paragraph" w:customStyle="1" w:styleId="TOC1">
    <w:name w:val="TOC 제목1"/>
    <w:basedOn w:val="11"/>
    <w:next w:val="a0"/>
    <w:rsid w:val="008149AA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/>
      <w:kern w:val="0"/>
    </w:rPr>
  </w:style>
  <w:style w:type="paragraph" w:styleId="21">
    <w:name w:val="toc 2"/>
    <w:basedOn w:val="a0"/>
    <w:next w:val="a0"/>
    <w:autoRedefine/>
    <w:uiPriority w:val="39"/>
    <w:rsid w:val="008149AA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4">
    <w:name w:val="toc 1"/>
    <w:basedOn w:val="a0"/>
    <w:next w:val="a0"/>
    <w:autoRedefine/>
    <w:uiPriority w:val="39"/>
    <w:rsid w:val="008149AA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1">
    <w:name w:val="toc 3"/>
    <w:basedOn w:val="a0"/>
    <w:next w:val="a0"/>
    <w:autoRedefine/>
    <w:semiHidden/>
    <w:rsid w:val="008149AA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character" w:styleId="aa">
    <w:name w:val="Hyperlink"/>
    <w:basedOn w:val="a1"/>
    <w:uiPriority w:val="99"/>
    <w:rsid w:val="008149AA"/>
    <w:rPr>
      <w:rFonts w:cs="Times New Roman"/>
      <w:color w:val="0000FF"/>
      <w:u w:val="single"/>
    </w:rPr>
  </w:style>
  <w:style w:type="table" w:customStyle="1" w:styleId="15">
    <w:name w:val="표 구분선1"/>
    <w:rsid w:val="004D63CF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4단계제목"/>
    <w:basedOn w:val="a0"/>
    <w:link w:val="4Char"/>
    <w:rsid w:val="003B5F4A"/>
    <w:pPr>
      <w:ind w:firstLineChars="300" w:firstLine="589"/>
    </w:pPr>
    <w:rPr>
      <w:rFonts w:ascii="굴림" w:eastAsia="굴림" w:hAnsi="굴림"/>
      <w:b/>
      <w:szCs w:val="24"/>
    </w:rPr>
  </w:style>
  <w:style w:type="character" w:customStyle="1" w:styleId="4Char">
    <w:name w:val="4단계제목 Char"/>
    <w:basedOn w:val="a1"/>
    <w:link w:val="4"/>
    <w:locked/>
    <w:rsid w:val="003B5F4A"/>
    <w:rPr>
      <w:rFonts w:ascii="굴림" w:eastAsia="굴림" w:hAnsi="굴림" w:cs="Times New Roman"/>
      <w:b/>
      <w:sz w:val="24"/>
      <w:szCs w:val="24"/>
    </w:rPr>
  </w:style>
  <w:style w:type="paragraph" w:customStyle="1" w:styleId="22">
    <w:name w:val="2단계제목"/>
    <w:basedOn w:val="a0"/>
    <w:autoRedefine/>
    <w:rsid w:val="000C1D5D"/>
    <w:rPr>
      <w:rFonts w:ascii="굴림" w:eastAsia="굴림" w:hAnsi="굴림"/>
      <w:b/>
      <w:sz w:val="24"/>
      <w:szCs w:val="24"/>
    </w:rPr>
  </w:style>
  <w:style w:type="paragraph" w:customStyle="1" w:styleId="40">
    <w:name w:val="4단계본문"/>
    <w:basedOn w:val="a0"/>
    <w:rsid w:val="000C1D5D"/>
    <w:pPr>
      <w:ind w:firstLineChars="300" w:firstLine="600"/>
    </w:pPr>
    <w:rPr>
      <w:rFonts w:ascii="굴림" w:eastAsia="굴림" w:hAnsi="굴림"/>
      <w:szCs w:val="24"/>
    </w:rPr>
  </w:style>
  <w:style w:type="paragraph" w:customStyle="1" w:styleId="32">
    <w:name w:val="3단계제목"/>
    <w:basedOn w:val="a0"/>
    <w:rsid w:val="000C1D5D"/>
    <w:pPr>
      <w:ind w:firstLineChars="183" w:firstLine="359"/>
    </w:pPr>
    <w:rPr>
      <w:rFonts w:ascii="굴림" w:eastAsia="굴림" w:hAnsi="굴림"/>
      <w:b/>
      <w:sz w:val="24"/>
      <w:szCs w:val="24"/>
    </w:rPr>
  </w:style>
  <w:style w:type="paragraph" w:styleId="41">
    <w:name w:val="toc 4"/>
    <w:basedOn w:val="a0"/>
    <w:next w:val="a0"/>
    <w:autoRedefine/>
    <w:semiHidden/>
    <w:locked/>
    <w:rsid w:val="00E1316C"/>
    <w:pPr>
      <w:ind w:leftChars="600" w:left="1275"/>
    </w:pPr>
  </w:style>
  <w:style w:type="paragraph" w:styleId="a">
    <w:name w:val="List Bullet"/>
    <w:basedOn w:val="a0"/>
    <w:link w:val="Char2"/>
    <w:rsid w:val="0001588A"/>
    <w:pPr>
      <w:numPr>
        <w:numId w:val="2"/>
      </w:numPr>
    </w:pPr>
  </w:style>
  <w:style w:type="character" w:customStyle="1" w:styleId="Char2">
    <w:name w:val="글머리 기호 Char"/>
    <w:basedOn w:val="a1"/>
    <w:link w:val="a"/>
    <w:rsid w:val="0001588A"/>
    <w:rPr>
      <w:kern w:val="2"/>
      <w:szCs w:val="22"/>
    </w:rPr>
  </w:style>
  <w:style w:type="paragraph" w:styleId="ab">
    <w:name w:val="Date"/>
    <w:basedOn w:val="a0"/>
    <w:next w:val="a0"/>
    <w:rsid w:val="007316F5"/>
  </w:style>
  <w:style w:type="character" w:styleId="ac">
    <w:name w:val="FollowedHyperlink"/>
    <w:basedOn w:val="a1"/>
    <w:uiPriority w:val="99"/>
    <w:rsid w:val="009A16D1"/>
    <w:rPr>
      <w:color w:val="800080"/>
      <w:u w:val="single"/>
    </w:rPr>
  </w:style>
  <w:style w:type="character" w:customStyle="1" w:styleId="b1">
    <w:name w:val="b1"/>
    <w:basedOn w:val="a1"/>
    <w:rsid w:val="003C5AC6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a1"/>
    <w:rsid w:val="003C5AC6"/>
    <w:rPr>
      <w:color w:val="0000FF"/>
    </w:rPr>
  </w:style>
  <w:style w:type="character" w:customStyle="1" w:styleId="pi1">
    <w:name w:val="pi1"/>
    <w:basedOn w:val="a1"/>
    <w:rsid w:val="003C5AC6"/>
    <w:rPr>
      <w:color w:val="0000FF"/>
    </w:rPr>
  </w:style>
  <w:style w:type="character" w:customStyle="1" w:styleId="t1">
    <w:name w:val="t1"/>
    <w:basedOn w:val="a1"/>
    <w:rsid w:val="003C5AC6"/>
    <w:rPr>
      <w:color w:val="990000"/>
    </w:rPr>
  </w:style>
  <w:style w:type="character" w:customStyle="1" w:styleId="ns1">
    <w:name w:val="ns1"/>
    <w:basedOn w:val="a1"/>
    <w:rsid w:val="003C5AC6"/>
    <w:rPr>
      <w:color w:val="FF0000"/>
    </w:rPr>
  </w:style>
  <w:style w:type="character" w:customStyle="1" w:styleId="c">
    <w:name w:val="c"/>
    <w:basedOn w:val="a1"/>
    <w:rsid w:val="003C5AC6"/>
  </w:style>
  <w:style w:type="character" w:customStyle="1" w:styleId="cb1">
    <w:name w:val="cb1"/>
    <w:basedOn w:val="a1"/>
    <w:rsid w:val="003C5AC6"/>
    <w:rPr>
      <w:rFonts w:ascii="Courier" w:hAnsi="Courier" w:hint="default"/>
      <w:color w:val="888888"/>
      <w:sz w:val="24"/>
      <w:szCs w:val="24"/>
    </w:rPr>
  </w:style>
  <w:style w:type="paragraph" w:styleId="HTML">
    <w:name w:val="HTML Preformatted"/>
    <w:basedOn w:val="a0"/>
    <w:link w:val="HTMLChar"/>
    <w:uiPriority w:val="99"/>
    <w:rsid w:val="003C5A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"/>
    <w:uiPriority w:val="99"/>
    <w:rsid w:val="008C5BC5"/>
    <w:rPr>
      <w:rFonts w:ascii="굴림체" w:eastAsia="굴림체" w:hAnsi="굴림체" w:cs="굴림체"/>
      <w:sz w:val="24"/>
      <w:szCs w:val="24"/>
    </w:rPr>
  </w:style>
  <w:style w:type="paragraph" w:customStyle="1" w:styleId="b">
    <w:name w:val="b"/>
    <w:basedOn w:val="a0"/>
    <w:rsid w:val="008C5BC5"/>
    <w:pPr>
      <w:widowControl/>
      <w:wordWrap/>
      <w:autoSpaceDE/>
      <w:autoSpaceDN/>
      <w:spacing w:before="100" w:beforeAutospacing="1" w:after="100" w:afterAutospacing="1"/>
      <w:jc w:val="left"/>
    </w:pPr>
    <w:rPr>
      <w:rFonts w:ascii="Courier New" w:eastAsia="굴림" w:hAnsi="Courier New" w:cs="Courier New"/>
      <w:b/>
      <w:bCs/>
      <w:color w:val="FF0000"/>
      <w:kern w:val="0"/>
      <w:sz w:val="24"/>
      <w:szCs w:val="24"/>
    </w:rPr>
  </w:style>
  <w:style w:type="paragraph" w:customStyle="1" w:styleId="e">
    <w:name w:val="e"/>
    <w:basedOn w:val="a0"/>
    <w:rsid w:val="008C5BC5"/>
    <w:pPr>
      <w:widowControl/>
      <w:wordWrap/>
      <w:autoSpaceDE/>
      <w:autoSpaceDN/>
      <w:spacing w:before="100" w:beforeAutospacing="1" w:after="100" w:afterAutospacing="1"/>
      <w:ind w:left="240" w:right="240" w:hanging="24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k">
    <w:name w:val="k"/>
    <w:basedOn w:val="a0"/>
    <w:rsid w:val="008C5BC5"/>
    <w:pPr>
      <w:widowControl/>
      <w:wordWrap/>
      <w:autoSpaceDE/>
      <w:autoSpaceDN/>
      <w:spacing w:before="100" w:beforeAutospacing="1" w:after="100" w:afterAutospacing="1"/>
      <w:ind w:left="240" w:right="240" w:hanging="24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">
    <w:name w:val="t"/>
    <w:basedOn w:val="a0"/>
    <w:rsid w:val="008C5BC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990000"/>
      <w:kern w:val="0"/>
      <w:sz w:val="24"/>
      <w:szCs w:val="24"/>
    </w:rPr>
  </w:style>
  <w:style w:type="paragraph" w:customStyle="1" w:styleId="xt">
    <w:name w:val="xt"/>
    <w:basedOn w:val="a0"/>
    <w:rsid w:val="008C5BC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990099"/>
      <w:kern w:val="0"/>
      <w:sz w:val="24"/>
      <w:szCs w:val="24"/>
    </w:rPr>
  </w:style>
  <w:style w:type="paragraph" w:customStyle="1" w:styleId="ns">
    <w:name w:val="ns"/>
    <w:basedOn w:val="a0"/>
    <w:rsid w:val="008C5BC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FF0000"/>
      <w:kern w:val="0"/>
      <w:sz w:val="24"/>
      <w:szCs w:val="24"/>
    </w:rPr>
  </w:style>
  <w:style w:type="paragraph" w:customStyle="1" w:styleId="dt">
    <w:name w:val="dt"/>
    <w:basedOn w:val="a0"/>
    <w:rsid w:val="008C5BC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8000"/>
      <w:kern w:val="0"/>
      <w:sz w:val="24"/>
      <w:szCs w:val="24"/>
    </w:rPr>
  </w:style>
  <w:style w:type="paragraph" w:customStyle="1" w:styleId="m">
    <w:name w:val="m"/>
    <w:basedOn w:val="a0"/>
    <w:rsid w:val="008C5BC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FF"/>
      <w:kern w:val="0"/>
      <w:sz w:val="24"/>
      <w:szCs w:val="24"/>
    </w:rPr>
  </w:style>
  <w:style w:type="paragraph" w:customStyle="1" w:styleId="tx">
    <w:name w:val="tx"/>
    <w:basedOn w:val="a0"/>
    <w:rsid w:val="008C5BC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db">
    <w:name w:val="db"/>
    <w:basedOn w:val="a0"/>
    <w:rsid w:val="008C5BC5"/>
    <w:pPr>
      <w:widowControl/>
      <w:pBdr>
        <w:left w:val="single" w:sz="6" w:space="4" w:color="CCCCCC"/>
      </w:pBdr>
      <w:wordWrap/>
      <w:autoSpaceDE/>
      <w:autoSpaceDN/>
      <w:ind w:left="240"/>
      <w:jc w:val="left"/>
    </w:pPr>
    <w:rPr>
      <w:rFonts w:ascii="Courier" w:eastAsia="굴림" w:hAnsi="Courier" w:cs="굴림"/>
      <w:kern w:val="0"/>
      <w:sz w:val="24"/>
      <w:szCs w:val="24"/>
    </w:rPr>
  </w:style>
  <w:style w:type="paragraph" w:customStyle="1" w:styleId="di">
    <w:name w:val="di"/>
    <w:basedOn w:val="a0"/>
    <w:rsid w:val="008C5BC5"/>
    <w:pPr>
      <w:widowControl/>
      <w:wordWrap/>
      <w:autoSpaceDE/>
      <w:autoSpaceDN/>
      <w:spacing w:before="100" w:beforeAutospacing="1" w:after="100" w:afterAutospacing="1"/>
      <w:jc w:val="left"/>
    </w:pPr>
    <w:rPr>
      <w:rFonts w:ascii="Courier" w:eastAsia="굴림" w:hAnsi="Courier" w:cs="굴림"/>
      <w:kern w:val="0"/>
      <w:sz w:val="24"/>
      <w:szCs w:val="24"/>
    </w:rPr>
  </w:style>
  <w:style w:type="paragraph" w:customStyle="1" w:styleId="d">
    <w:name w:val="d"/>
    <w:basedOn w:val="a0"/>
    <w:rsid w:val="008C5BC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FF"/>
      <w:kern w:val="0"/>
      <w:sz w:val="24"/>
      <w:szCs w:val="24"/>
    </w:rPr>
  </w:style>
  <w:style w:type="paragraph" w:customStyle="1" w:styleId="pi">
    <w:name w:val="pi"/>
    <w:basedOn w:val="a0"/>
    <w:rsid w:val="008C5BC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FF"/>
      <w:kern w:val="0"/>
      <w:sz w:val="24"/>
      <w:szCs w:val="24"/>
    </w:rPr>
  </w:style>
  <w:style w:type="paragraph" w:customStyle="1" w:styleId="cb">
    <w:name w:val="cb"/>
    <w:basedOn w:val="a0"/>
    <w:rsid w:val="008C5BC5"/>
    <w:pPr>
      <w:widowControl/>
      <w:wordWrap/>
      <w:autoSpaceDE/>
      <w:autoSpaceDN/>
      <w:ind w:left="240"/>
      <w:jc w:val="left"/>
    </w:pPr>
    <w:rPr>
      <w:rFonts w:ascii="Courier" w:eastAsia="굴림" w:hAnsi="Courier" w:cs="굴림"/>
      <w:color w:val="888888"/>
      <w:kern w:val="0"/>
      <w:sz w:val="24"/>
      <w:szCs w:val="24"/>
    </w:rPr>
  </w:style>
  <w:style w:type="paragraph" w:customStyle="1" w:styleId="ci">
    <w:name w:val="ci"/>
    <w:basedOn w:val="a0"/>
    <w:rsid w:val="008C5BC5"/>
    <w:pPr>
      <w:widowControl/>
      <w:wordWrap/>
      <w:autoSpaceDE/>
      <w:autoSpaceDN/>
      <w:spacing w:before="100" w:beforeAutospacing="1" w:after="100" w:afterAutospacing="1"/>
      <w:jc w:val="left"/>
    </w:pPr>
    <w:rPr>
      <w:rFonts w:ascii="Courier" w:eastAsia="굴림" w:hAnsi="Courier" w:cs="굴림"/>
      <w:color w:val="888888"/>
      <w:kern w:val="0"/>
      <w:sz w:val="24"/>
      <w:szCs w:val="24"/>
    </w:rPr>
  </w:style>
  <w:style w:type="paragraph" w:customStyle="1" w:styleId="font5">
    <w:name w:val="font5"/>
    <w:basedOn w:val="a0"/>
    <w:rsid w:val="00DA2604"/>
    <w:pPr>
      <w:widowControl/>
      <w:wordWrap/>
      <w:autoSpaceDE/>
      <w:autoSpaceDN/>
      <w:spacing w:before="100" w:beforeAutospacing="1" w:after="100" w:afterAutospacing="1"/>
      <w:jc w:val="left"/>
    </w:pPr>
    <w:rPr>
      <w:rFonts w:cs="굴림"/>
      <w:kern w:val="0"/>
      <w:sz w:val="16"/>
      <w:szCs w:val="16"/>
    </w:rPr>
  </w:style>
  <w:style w:type="paragraph" w:customStyle="1" w:styleId="xl66">
    <w:name w:val="xl66"/>
    <w:basedOn w:val="a0"/>
    <w:rsid w:val="00DA26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wordWrap/>
      <w:autoSpaceDE/>
      <w:autoSpaceDN/>
      <w:spacing w:before="100" w:beforeAutospacing="1" w:after="100" w:afterAutospacing="1"/>
      <w:jc w:val="center"/>
      <w:textAlignment w:val="top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67">
    <w:name w:val="xl67"/>
    <w:basedOn w:val="a0"/>
    <w:rsid w:val="00DA26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0"/>
    <w:rsid w:val="00DA260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a0"/>
    <w:rsid w:val="00DA26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0">
    <w:name w:val="xl70"/>
    <w:basedOn w:val="a0"/>
    <w:rsid w:val="00DA26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wordWrap/>
      <w:autoSpaceDE/>
      <w:autoSpaceDN/>
      <w:spacing w:before="100" w:beforeAutospacing="1" w:after="100" w:afterAutospacing="1"/>
      <w:jc w:val="left"/>
      <w:textAlignment w:val="top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71">
    <w:name w:val="xl71"/>
    <w:basedOn w:val="a0"/>
    <w:rsid w:val="00DA26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72">
    <w:name w:val="xl72"/>
    <w:basedOn w:val="a0"/>
    <w:rsid w:val="00DA26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73">
    <w:name w:val="xl73"/>
    <w:basedOn w:val="a0"/>
    <w:rsid w:val="00DA26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74">
    <w:name w:val="xl74"/>
    <w:basedOn w:val="a0"/>
    <w:rsid w:val="00DA26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a0"/>
    <w:rsid w:val="00DA26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xl76">
    <w:name w:val="xl76"/>
    <w:basedOn w:val="a0"/>
    <w:rsid w:val="00DA26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7">
    <w:name w:val="xl77"/>
    <w:basedOn w:val="a0"/>
    <w:rsid w:val="00DA26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8">
    <w:name w:val="xl78"/>
    <w:basedOn w:val="a0"/>
    <w:rsid w:val="00DA26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9">
    <w:name w:val="xl79"/>
    <w:basedOn w:val="a0"/>
    <w:rsid w:val="00DA260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wordWrap/>
      <w:autoSpaceDE/>
      <w:autoSpaceDN/>
      <w:spacing w:before="100" w:beforeAutospacing="1" w:after="100" w:afterAutospacing="1"/>
      <w:jc w:val="left"/>
      <w:textAlignment w:val="top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80">
    <w:name w:val="xl80"/>
    <w:basedOn w:val="a0"/>
    <w:rsid w:val="00DA26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xl81">
    <w:name w:val="xl81"/>
    <w:basedOn w:val="a0"/>
    <w:rsid w:val="00DA26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82">
    <w:name w:val="xl82"/>
    <w:basedOn w:val="a0"/>
    <w:rsid w:val="00DA260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83">
    <w:name w:val="xl83"/>
    <w:basedOn w:val="a0"/>
    <w:rsid w:val="00DA26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84">
    <w:name w:val="xl84"/>
    <w:basedOn w:val="a0"/>
    <w:rsid w:val="00DA26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85">
    <w:name w:val="xl85"/>
    <w:basedOn w:val="a0"/>
    <w:rsid w:val="00DA26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wordWrap/>
      <w:autoSpaceDE/>
      <w:autoSpaceDN/>
      <w:spacing w:before="100" w:beforeAutospacing="1" w:after="100" w:afterAutospacing="1"/>
      <w:jc w:val="center"/>
      <w:textAlignment w:val="top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86">
    <w:name w:val="xl86"/>
    <w:basedOn w:val="a0"/>
    <w:rsid w:val="00DA26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wordWrap/>
      <w:autoSpaceDE/>
      <w:autoSpaceDN/>
      <w:spacing w:before="100" w:beforeAutospacing="1" w:after="100" w:afterAutospacing="1"/>
      <w:jc w:val="left"/>
      <w:textAlignment w:val="top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87">
    <w:name w:val="xl87"/>
    <w:basedOn w:val="a0"/>
    <w:rsid w:val="00DA26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top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88">
    <w:name w:val="xl88"/>
    <w:basedOn w:val="a0"/>
    <w:rsid w:val="00DA26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left"/>
      <w:textAlignment w:val="top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89">
    <w:name w:val="xl89"/>
    <w:basedOn w:val="a0"/>
    <w:rsid w:val="00DA260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90">
    <w:name w:val="xl90"/>
    <w:basedOn w:val="a0"/>
    <w:rsid w:val="00DA260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91">
    <w:name w:val="xl91"/>
    <w:basedOn w:val="a0"/>
    <w:rsid w:val="00DA26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92">
    <w:name w:val="xl92"/>
    <w:basedOn w:val="a0"/>
    <w:rsid w:val="00DA26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Cs w:val="20"/>
    </w:rPr>
  </w:style>
  <w:style w:type="paragraph" w:customStyle="1" w:styleId="xl93">
    <w:name w:val="xl93"/>
    <w:basedOn w:val="a0"/>
    <w:rsid w:val="00DA26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bottom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94">
    <w:name w:val="xl94"/>
    <w:basedOn w:val="a0"/>
    <w:rsid w:val="00DA26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95">
    <w:name w:val="xl95"/>
    <w:basedOn w:val="a0"/>
    <w:rsid w:val="00DA26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Cs w:val="20"/>
    </w:rPr>
  </w:style>
  <w:style w:type="paragraph" w:customStyle="1" w:styleId="xl96">
    <w:name w:val="xl96"/>
    <w:basedOn w:val="a0"/>
    <w:rsid w:val="00DA26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97">
    <w:name w:val="xl97"/>
    <w:basedOn w:val="a0"/>
    <w:rsid w:val="00DA260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98">
    <w:name w:val="xl98"/>
    <w:basedOn w:val="a0"/>
    <w:rsid w:val="00DA2604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99">
    <w:name w:val="xl99"/>
    <w:basedOn w:val="a0"/>
    <w:rsid w:val="00DA260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100">
    <w:name w:val="xl100"/>
    <w:basedOn w:val="a0"/>
    <w:rsid w:val="00DA26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101">
    <w:name w:val="xl101"/>
    <w:basedOn w:val="a0"/>
    <w:rsid w:val="00DA260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102">
    <w:name w:val="xl102"/>
    <w:basedOn w:val="a0"/>
    <w:rsid w:val="00DA2604"/>
    <w:pPr>
      <w:widowControl/>
      <w:pBdr>
        <w:left w:val="single" w:sz="4" w:space="0" w:color="auto"/>
        <w:right w:val="single" w:sz="4" w:space="0" w:color="auto"/>
      </w:pBdr>
      <w:shd w:val="clear" w:color="000000" w:fill="FF000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103">
    <w:name w:val="xl103"/>
    <w:basedOn w:val="a0"/>
    <w:rsid w:val="00DA260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104">
    <w:name w:val="xl104"/>
    <w:basedOn w:val="a0"/>
    <w:rsid w:val="00DA2604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105">
    <w:name w:val="xl105"/>
    <w:basedOn w:val="a0"/>
    <w:rsid w:val="00DA260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106">
    <w:name w:val="xl106"/>
    <w:basedOn w:val="a0"/>
    <w:rsid w:val="00DA2604"/>
    <w:pPr>
      <w:widowControl/>
      <w:pBdr>
        <w:top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107">
    <w:name w:val="xl107"/>
    <w:basedOn w:val="a0"/>
    <w:rsid w:val="00DA2604"/>
    <w:pPr>
      <w:widowControl/>
      <w:pBdr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108">
    <w:name w:val="xl108"/>
    <w:basedOn w:val="a0"/>
    <w:rsid w:val="00DA2604"/>
    <w:pPr>
      <w:widowControl/>
      <w:pBdr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109">
    <w:name w:val="xl109"/>
    <w:basedOn w:val="a0"/>
    <w:rsid w:val="00DA260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110">
    <w:name w:val="xl110"/>
    <w:basedOn w:val="a0"/>
    <w:rsid w:val="00DA26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111">
    <w:name w:val="xl111"/>
    <w:basedOn w:val="a0"/>
    <w:rsid w:val="00DA26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112">
    <w:name w:val="xl112"/>
    <w:basedOn w:val="a0"/>
    <w:rsid w:val="00DA26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113">
    <w:name w:val="xl113"/>
    <w:basedOn w:val="a0"/>
    <w:rsid w:val="00DA2604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114">
    <w:name w:val="xl114"/>
    <w:basedOn w:val="a0"/>
    <w:rsid w:val="00DA260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115">
    <w:name w:val="xl115"/>
    <w:basedOn w:val="a0"/>
    <w:rsid w:val="00DA2604"/>
    <w:pPr>
      <w:widowControl/>
      <w:pBdr>
        <w:top w:val="single" w:sz="4" w:space="0" w:color="auto"/>
        <w:lef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116">
    <w:name w:val="xl116"/>
    <w:basedOn w:val="a0"/>
    <w:rsid w:val="00DA2604"/>
    <w:pPr>
      <w:widowControl/>
      <w:pBdr>
        <w:lef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color w:val="000000"/>
      <w:kern w:val="0"/>
      <w:szCs w:val="20"/>
    </w:rPr>
  </w:style>
  <w:style w:type="paragraph" w:styleId="ad">
    <w:name w:val="List Paragraph"/>
    <w:basedOn w:val="a0"/>
    <w:uiPriority w:val="34"/>
    <w:qFormat/>
    <w:rsid w:val="00B75BB1"/>
    <w:pPr>
      <w:ind w:leftChars="400" w:left="800"/>
    </w:pPr>
  </w:style>
  <w:style w:type="numbering" w:customStyle="1" w:styleId="1">
    <w:name w:val="서식_1"/>
    <w:basedOn w:val="a3"/>
    <w:rsid w:val="00015994"/>
    <w:pPr>
      <w:numPr>
        <w:numId w:val="4"/>
      </w:numPr>
    </w:pPr>
  </w:style>
  <w:style w:type="character" w:styleId="ae">
    <w:name w:val="page number"/>
    <w:basedOn w:val="a1"/>
    <w:rsid w:val="00015994"/>
  </w:style>
  <w:style w:type="paragraph" w:customStyle="1" w:styleId="28pt3pt">
    <w:name w:val="스타일 (기호) 바탕체 (영어) 28 pt (영어) 굵게 오른쪽 아래쪽: (실선 자동  3 pt 선 두께)"/>
    <w:rsid w:val="00015994"/>
    <w:pPr>
      <w:pBdr>
        <w:bottom w:val="single" w:sz="24" w:space="1" w:color="auto"/>
      </w:pBdr>
      <w:jc w:val="right"/>
    </w:pPr>
    <w:rPr>
      <w:rFonts w:ascii="바탕체" w:eastAsia="바탕체" w:hAnsi="바탕체"/>
      <w:b/>
      <w:sz w:val="56"/>
    </w:rPr>
  </w:style>
  <w:style w:type="paragraph" w:customStyle="1" w:styleId="12pt">
    <w:name w:val="스타일 (기호) 바탕체 (양방향) 12 pt (영어) 굵게 가운데"/>
    <w:rsid w:val="00015994"/>
    <w:pPr>
      <w:jc w:val="center"/>
    </w:pPr>
    <w:rPr>
      <w:rFonts w:ascii="바탕체" w:eastAsia="바탕체" w:hAnsi="바탕체"/>
      <w:b/>
      <w:sz w:val="24"/>
      <w:szCs w:val="24"/>
    </w:rPr>
  </w:style>
  <w:style w:type="paragraph" w:customStyle="1" w:styleId="23">
    <w:name w:val="스타일 오른쪽2"/>
    <w:rsid w:val="00015994"/>
    <w:pPr>
      <w:jc w:val="right"/>
    </w:pPr>
    <w:rPr>
      <w:rFonts w:ascii="바탕체" w:eastAsia="바탕체" w:hAnsi="Times New Roman"/>
      <w:b/>
      <w:sz w:val="40"/>
    </w:rPr>
  </w:style>
  <w:style w:type="paragraph" w:customStyle="1" w:styleId="af">
    <w:name w:val="스타일 (기호) 바탕체 (영어) 굵게 오른쪽"/>
    <w:rsid w:val="00015994"/>
    <w:pPr>
      <w:jc w:val="right"/>
    </w:pPr>
    <w:rPr>
      <w:rFonts w:ascii="바탕체" w:eastAsia="바탕체" w:hAnsi="바탕체"/>
      <w:b/>
      <w:sz w:val="24"/>
    </w:rPr>
  </w:style>
  <w:style w:type="paragraph" w:styleId="af0">
    <w:name w:val="Normal Indent"/>
    <w:aliases w:val="Normal Indent ns"/>
    <w:basedOn w:val="a0"/>
    <w:rsid w:val="00FD6F5E"/>
    <w:pPr>
      <w:tabs>
        <w:tab w:val="left" w:pos="709"/>
      </w:tabs>
      <w:ind w:leftChars="400" w:left="800"/>
      <w:jc w:val="left"/>
    </w:pPr>
    <w:rPr>
      <w:rFonts w:ascii="Arial" w:eastAsia="굴림체" w:hAnsi="Arial"/>
      <w:sz w:val="22"/>
      <w:szCs w:val="24"/>
    </w:rPr>
  </w:style>
  <w:style w:type="paragraph" w:customStyle="1" w:styleId="TableText">
    <w:name w:val="Table Text"/>
    <w:basedOn w:val="a0"/>
    <w:rsid w:val="00456F1C"/>
    <w:pPr>
      <w:keepLines/>
      <w:widowControl/>
      <w:wordWrap/>
      <w:overflowPunct w:val="0"/>
      <w:adjustRightInd w:val="0"/>
      <w:jc w:val="left"/>
      <w:textAlignment w:val="baseline"/>
    </w:pPr>
    <w:rPr>
      <w:rFonts w:ascii="Book Antiqua" w:eastAsia="바탕체" w:hAnsi="Book Antiqua"/>
      <w:kern w:val="0"/>
      <w:sz w:val="16"/>
      <w:szCs w:val="20"/>
    </w:rPr>
  </w:style>
  <w:style w:type="character" w:customStyle="1" w:styleId="tx1">
    <w:name w:val="tx1"/>
    <w:basedOn w:val="a1"/>
    <w:rsid w:val="002E5056"/>
    <w:rPr>
      <w:b/>
      <w:bCs/>
    </w:rPr>
  </w:style>
  <w:style w:type="paragraph" w:styleId="af1">
    <w:name w:val="Normal (Web)"/>
    <w:basedOn w:val="a0"/>
    <w:uiPriority w:val="99"/>
    <w:unhideWhenUsed/>
    <w:rsid w:val="00386DE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60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91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04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366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11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182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98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8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1178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112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68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18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07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34432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1228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1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61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8985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409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50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5496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9643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69262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31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0946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0851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17713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410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12309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88096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164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2317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767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3117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8733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10499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7031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89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77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8113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04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850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5781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86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157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5812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57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66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669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1599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52982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0076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261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07698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9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093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7374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6850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62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481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72203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80184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446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827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0549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16874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48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760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58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1884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1409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111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2259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56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15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6475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791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3252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582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63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3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4971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4634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712138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61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217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27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5123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1726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65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9748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617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347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30897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4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9743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5573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6603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528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498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996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19312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40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56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7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3355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2026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978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71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8655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67102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8201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986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981074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236280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53848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0882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95331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311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219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757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314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7464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4934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17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01724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73153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043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0451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152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44323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35795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54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643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2920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2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68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763988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20476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570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2575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5891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312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7563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38269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0246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95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12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1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543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36552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0029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348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636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761432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40641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1984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675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36527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5144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2907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31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4144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5365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422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30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96189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95593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4629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97889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7088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3103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173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51931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6383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64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35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7958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8244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94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10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2790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459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878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89806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0240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9445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23420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97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8571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284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73853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57600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802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851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67713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5950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3201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9414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689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52296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0887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9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71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1046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03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857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83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09114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8594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610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3142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8936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49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51095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9517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9984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06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2850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427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169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69554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831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402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56041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86688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85316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297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674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34979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3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795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1630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81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77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021837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649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154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53328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8713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410176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0051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11694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6704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18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164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142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177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88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0693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9208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601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397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03302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48895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2008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490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45340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459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7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267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442901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0521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835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113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233668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6082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2142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3751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78812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33844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1175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487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039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55186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2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671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11379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3991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58636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82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2513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72573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9817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1762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28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07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753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77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43753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29686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2944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554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49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10626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8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0654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1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5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953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76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134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48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305320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8024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58396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12559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6199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265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86293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9299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90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56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07010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716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662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8277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50593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43010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663346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86748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378387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85370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8824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39198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1262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82616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58234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12352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3845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67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7727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31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14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30087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180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789160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483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47147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814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9840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569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802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9533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4312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58527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15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064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903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207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4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105701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515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311960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70193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371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47849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4381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9862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09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80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98414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969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287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46327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38027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462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38624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29479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49458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60064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14485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19667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669867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999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86176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4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186608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7697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16444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19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24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2733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325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393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68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661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6296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8875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425833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27811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767119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563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468932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53075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29367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97331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82968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4470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858541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1695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65759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01931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670110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7131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627253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61247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8222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5189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76099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615453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0683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93344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1331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95226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02569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058129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35324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686447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29441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245853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26356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9338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29036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45638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19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1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9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0490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534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022256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473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95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055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19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8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41223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2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098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2957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36487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01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25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37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53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52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6544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19793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7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1156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362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985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907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992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458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984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17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54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84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326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7997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9487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31718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443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3795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1047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9023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67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8782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559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21011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62696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7267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87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8363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66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7180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870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693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74265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84215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951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32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6241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0779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21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0590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770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796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667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1740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196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55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4098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881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776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1709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7452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83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5037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29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076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75276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50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1710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2200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938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97867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69524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572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20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276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6295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28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7066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4604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6724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9882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55399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17136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95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94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726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240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33876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49168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5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2423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4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93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40758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99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46897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3892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307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58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3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10985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7187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857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846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996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3733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1103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176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03063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44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66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576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9234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39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0894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6536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10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44156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49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9885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4317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896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45266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5375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152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6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2912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54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188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05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3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92865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2236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15701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33903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7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90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136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1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19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1216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919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7364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2963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465247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2620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49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3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0135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2831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62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63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81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06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83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68083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1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6186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0617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090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4484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76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1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9102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8522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79014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634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713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78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148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98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86309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630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4522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532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6516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46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445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55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41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36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984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222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41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5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0146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28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4457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222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434236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065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2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769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713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31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987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4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633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7953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37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941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415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6034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3026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06068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0479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47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80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729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630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12856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3465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156467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5807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55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9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511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04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1315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2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533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267793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9134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9694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035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76032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26070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94860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4746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8301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0746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51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479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478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8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49707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426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0305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1620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87389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652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50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16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384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4709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645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35506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58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734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834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056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11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676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69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8732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885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04164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27880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054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20407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3590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9362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34537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45500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0884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89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9577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074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938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7025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441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4516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03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7891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494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59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90390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567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768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49733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95198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5590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17493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87407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4610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03362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64640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2365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85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4300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52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0918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631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55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11146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9122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319840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65156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294054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1592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9374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74445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0531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426740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532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4544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73021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51295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3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1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27719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7729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672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744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67155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0279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235890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76836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005857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19614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335634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405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721162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9254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60945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275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3930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36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5178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521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6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708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130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53211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8285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17517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8151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935233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55244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45592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6416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039809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4814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877578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1006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06809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6132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7316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4437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96421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41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2955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9761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422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81559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90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685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923012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656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3739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471306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6751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51351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534049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41350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63696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57161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374353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89771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34984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96598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269330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7404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526940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3152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13303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01588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31142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962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754394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11422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956520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36880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048915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18950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505271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241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552822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9347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369921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703938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2143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085756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54291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595904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922772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97430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5440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010061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5850245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8209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09882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45114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9303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934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89833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8880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8850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044280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49374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24856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6753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99572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75485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27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88805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8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1285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2816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62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0772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9862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3176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98365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7824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693353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05682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11839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27245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531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71772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88113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996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01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037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16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40638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7026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611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71496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8113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4993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6451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39367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260997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9078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160457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3620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90273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27487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07405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53513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317531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12061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591187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54366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371042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42309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3148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42022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24864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40739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1795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94942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21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982581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1950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540563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3845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67723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94554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07633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0258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738628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79636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105950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15747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826870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3751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582561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9200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412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265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61998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540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57232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33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74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14708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24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193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2539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24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0335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73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280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207737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81630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968584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4869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44983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71462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046341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56545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696135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92457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065750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57888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64242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6835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04811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50206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74080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85863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965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83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6679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3882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408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46734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8769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2975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49971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73549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226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09416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4284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137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73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012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07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851374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525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4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998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38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5868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1749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827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06475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47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8438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4686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15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967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20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4238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9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58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451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5743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7620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305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33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88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9581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025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6871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9348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8799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009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6977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14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1039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399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0081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46317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57891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6356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110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6198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1937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49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21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4423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547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450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513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1117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66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02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2573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057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05264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28222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45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15637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4811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39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0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3396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3126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18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72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1773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664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74729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3337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4956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7846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4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57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98102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62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91744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08376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29148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1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5156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32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134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710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02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7400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54782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17636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65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19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248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53732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48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647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81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7639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3682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88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483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3511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71348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837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052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108129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141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67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021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19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080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84011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064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716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30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0959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1638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727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73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874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4724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1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17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925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4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179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5635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6120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314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1322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87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11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0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8116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3223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9102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1920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784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5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85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9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13256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1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509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16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23607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0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892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62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69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5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3669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24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29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481528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867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809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701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99311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920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0497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85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923644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29417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951453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05121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290163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37907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21365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665430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648973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4804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080194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01046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337560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6261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7100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640186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3005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69826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68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411557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8854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77263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0551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677920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92736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989137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90084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39424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09056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248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34729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164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02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52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54428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5948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3297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0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16726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8455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4060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1443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691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3477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82416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99267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9495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178216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255170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28708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60052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42122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95658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146702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9660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967822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583273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423445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798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663060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55342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32510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79508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49458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13275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769346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52613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70005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15187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39127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0686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225979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06951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82567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81677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5392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464810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459312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335874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08952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86853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1368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06855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82676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22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97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70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4286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3477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75427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1115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982919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8371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692003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48676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2833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11544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24175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19623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4660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07584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18487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63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3752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00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166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39782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355840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4002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23861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92864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38562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23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4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1066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855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45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7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1420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80923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302315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080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446337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3161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187842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9865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39245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58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7796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9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095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3035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4840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0314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25173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2845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019664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0439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220791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39488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5874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587798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2394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803868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497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358110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2245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794441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3484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344144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3494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13338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5027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850657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44920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339824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3588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37233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68846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0981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54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93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6732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526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517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220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9932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367602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85252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046401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6287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68165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1832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741746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4342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6314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5017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21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0791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9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003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263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88397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78973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88370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464870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32405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532884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82219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920228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5949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019356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1254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309707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60679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3787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920770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3299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3121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88554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09597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0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9162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721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3235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5000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24460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2310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92053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59381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34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43614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0051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41657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30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30238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4278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20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19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15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7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19440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702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1782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99786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6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0814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0355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1976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284412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2760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949120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33878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937602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34375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65262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7054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144970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84229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66719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554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5817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22539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31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91287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6642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74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831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6542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3424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98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75061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960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9829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039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63765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4390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9839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7479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8045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49231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27805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610382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800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397720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4463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960392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1997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020998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8503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179096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18720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825603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18756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814538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37007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447522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34174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457267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07622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004309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14242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872339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72479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470197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0618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70989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98747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835445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72714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409553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30325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0661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092995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474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14264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64794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7613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34672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3472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8880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4715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53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4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70108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491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6856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10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81166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9232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33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8931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76702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59941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098135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03591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276816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7944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445689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67351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4392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812265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7917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475182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5270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31862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34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30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161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83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810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9774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3195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43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960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995938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047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8768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37695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15723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6512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36521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99201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92622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1214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96554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05384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19843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9814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4754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329453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53296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897046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2363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442942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773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28859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703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04085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81303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827457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86630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015530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51769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244091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1466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710441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36181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38513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36472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244606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39325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308626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238125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33920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26928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46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11419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556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99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86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9130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0119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495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5295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266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7348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14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47651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3718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2540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837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71787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18206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98302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35454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677553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000664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96209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109405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916368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111548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1074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8014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391716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7709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476934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5441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245537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660976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346164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342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55438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83625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03135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643746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849247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57344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019581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845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423672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2883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097655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18338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814865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541119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99315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327586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58277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03531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0510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06996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566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20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62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48051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699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650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5944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053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65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552956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71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755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7618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70603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10811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07224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45723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774950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60921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352862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1144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835836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16989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150860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8265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39532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1437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2055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765185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53710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678103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2646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54748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2685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894217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98209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947020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402719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041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50586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4372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10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813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3408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0174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61079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16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80540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320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675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78641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72194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902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93886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6249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55973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9719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12411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9023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0912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6950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6990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76077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113483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9481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772677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63921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007229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8545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551953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433672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173748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4726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666656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072550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637188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3630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890076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3315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148877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704388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558931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051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50467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62561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656828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96206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77993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63899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418056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44311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102502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38078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703422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82991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611270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3489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37237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35929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571082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181841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5285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49332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0267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4386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17550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7009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85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832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621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47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1061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4802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24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4835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977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825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842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30997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95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09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257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612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6428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1774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5636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1875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904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68236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67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18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8197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4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18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19940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7199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84230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82425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12358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4637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7588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78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2254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163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53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291368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74617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56382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368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28236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48771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5433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85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9968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1771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253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42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48581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600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5255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30477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12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835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7426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20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73254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762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4468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8734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8183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871425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1023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95011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30560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1709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904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08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468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3213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95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529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82342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7286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684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2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57228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564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09631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87846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92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19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07048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27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35375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2628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8883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2722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46330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24706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28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91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4493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1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160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60429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1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65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35322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5949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36709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67394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5683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522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2658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67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822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637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581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406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1942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6453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182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98782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92083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197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38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14584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7768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11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71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4292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7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45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64149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6353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7858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118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851284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92432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5720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480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15938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4733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9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80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1064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9659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400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89882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8051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1241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07796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2281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11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171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5618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1061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40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31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30771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98694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329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083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45075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15293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87957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2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97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6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58407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2272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92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97272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7576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888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75162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429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60388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84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697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4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16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4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167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6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34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9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55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38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53840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738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550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759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40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4688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494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06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8940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067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20636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96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04310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4320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39091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986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13271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4973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5213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1808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6881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522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5698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163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71287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4466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61845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052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22087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8251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57552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996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13013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732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0783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003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1299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77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3955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1280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1872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769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52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613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9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92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553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38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9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765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738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59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6876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594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4734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9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564751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72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0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647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73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8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0548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2943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23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3848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159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02800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504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1386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6586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8902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7987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2786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264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4306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1947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75861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5151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78026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418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83907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943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8207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153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39613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160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98081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6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4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084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4268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283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38570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073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52166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2345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6790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3918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55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58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64422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53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918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0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69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26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12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6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485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88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52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0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746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47899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489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2840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2084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72371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19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629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87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8849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0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73018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1613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0573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589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0781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37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129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8005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0842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600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7268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937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75767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99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46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75343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751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29059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61428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32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5545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32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4608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5475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0488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95000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76295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3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30246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6467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15521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44003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044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57438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35513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66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08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1458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1757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9778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91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4343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1295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4392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72938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0564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70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75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6567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21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45743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1037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000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75370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4455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890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77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3526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24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92387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309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65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0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5206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9388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2373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85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89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6161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27588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258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8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43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5984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32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28701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133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184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61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9866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4200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78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332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133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09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233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74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1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1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6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5739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57480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93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41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282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9128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0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966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98395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691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064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0276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9790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09806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28799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734687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25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59304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89439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44478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3640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81576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9639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990506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4710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640386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9458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063647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7543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3861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670930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4333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325673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2179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66515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5283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66899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343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172271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11697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723616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1086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572340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0642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562237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8613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17137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0976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01074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24790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893583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94417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616203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26617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727345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5825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75386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2872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028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12263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48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1109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8034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229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87686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4678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38033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6511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4527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6877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681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05775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09544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0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80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1170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2320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76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3173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3597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449141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49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581958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8419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772417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6100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882727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2342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604987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01880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974886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9573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212519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55502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241010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19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25718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5435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29395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5788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455837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2451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178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676112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3120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55100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565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0579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668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55455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682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407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72235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5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52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874116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39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48135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64052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004532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6671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7348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1134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939289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74481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263152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8681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138313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4697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58423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6435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215442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25284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82820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4112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66533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633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7944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38056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0010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6464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74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72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6166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0574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393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88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87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51016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39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184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30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740156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3235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712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194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419493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23922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79107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328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581632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724942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4448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3011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82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2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5090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62791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4976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978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8489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1684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1912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58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4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69321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488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096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64611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934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5541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17386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6620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57899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514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43160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44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5685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03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245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030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729392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918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867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60815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31870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012589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3004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77510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6504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7215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942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245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9995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8042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727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5109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82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62452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77712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8561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00611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8368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18855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6760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60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8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94580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8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62620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4627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5501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98422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15848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32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49767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16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76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5143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6350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445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201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945099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894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82443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7825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9768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15920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48412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12169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8919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57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16057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07684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6126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823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844314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66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6443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8556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469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34170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5737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2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48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63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8277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342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898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869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05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2950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635614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0104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7003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061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2236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0582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02928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23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13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27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5004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467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432382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4236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30416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43704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9241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35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4205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35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3472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4715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44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440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09555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993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762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83495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78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58902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931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28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855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1612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229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9535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58812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851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56761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172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64172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9255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37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59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7442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99647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4578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31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1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36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02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9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816872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2224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961251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8793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10554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16494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083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22672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795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255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5454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48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30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3077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6614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872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11360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64493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20729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83935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962254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2031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1816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05243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27382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6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7063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8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834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275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25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7077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0700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8982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0003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81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02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31302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69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5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80351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0207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51462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8126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853747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3139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926487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1502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224703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7648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411882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2814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723388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74164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05346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0858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21652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1815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4135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47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9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2680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191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70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2345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48482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301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459603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2342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55137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1928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506593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1909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24462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29427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24805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0500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060362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9856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913053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1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602916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0237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030320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3521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43171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22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7146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21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090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39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1468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46441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98268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4418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529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62064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41404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168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61000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62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4449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805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53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82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146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332438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446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957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8177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1594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04092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5730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3243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86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26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23480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294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166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3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9259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9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75879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3309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369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5744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77997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8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2607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8957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657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7331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1763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92771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1797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8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026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5297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82262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2325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348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13015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548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4169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1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142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808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74144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507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42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2663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59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242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693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82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138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2879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52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2430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7283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95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71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8057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418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371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0676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25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4684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592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96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44415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95572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149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25815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79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8957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73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06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9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8935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1602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020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70087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14181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4782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563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3320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2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0193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9569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06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61125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71528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81343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882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5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881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3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4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8530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636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07842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0726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09227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9916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16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86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9477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4573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79221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654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9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728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4170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1916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858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7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903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2200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02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0816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9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7509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67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853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66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9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7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4949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53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9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596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51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1657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1392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8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3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6078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0729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0973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3460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07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3658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6131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25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897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6788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32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98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5443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652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28277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41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375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998621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346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3640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2458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985255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59186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15218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84282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66558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5647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724341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44432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881898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59693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355410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4876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301330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3707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512423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9871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468925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0178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539160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71196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392023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4946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785533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94620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94268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90819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81143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3391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744912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12045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73563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97700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5695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908656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1471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07979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05567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0527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0435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4899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5668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67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23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4645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30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4673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10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679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94365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261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11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87941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28436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05321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839022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43944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212586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06696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7747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13994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7236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71448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85205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3967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929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979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2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42060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43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6342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90032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532428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0968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678993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9863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256387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4825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730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42480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56039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368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11657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5388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78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7953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98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0159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5211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093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994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40374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71077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143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2122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40882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896795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352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148385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29469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930349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06326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518894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86251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729232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9856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20776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51632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923844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4015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86767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74039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1086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940416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121076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57891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64879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826166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5261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623702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32196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585834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23395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673266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163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095617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027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50243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6311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408739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6271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294037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39486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212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99881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1514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95843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30327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06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9618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7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70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27932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4476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076737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5833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602677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8848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535113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20487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30509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183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94374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01452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0366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18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5020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6491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255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14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98510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362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6903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3084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83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8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625510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379674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037348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24991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328757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9804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414811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40811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507155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50507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38933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058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93352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49700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439738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16852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868670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4675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977393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10194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101394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7647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197837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4022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304742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3635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616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82345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881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23610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87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2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62458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9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9026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8946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5862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049517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6338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94390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57106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91977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33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50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95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83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0675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26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2926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0432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9767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2504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203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4335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01522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5206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61693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5269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443722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9772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73855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7115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930991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25597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705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4348932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03283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193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92398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99587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1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4477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9852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54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5160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014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1683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793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7173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2603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00526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402873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94889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38574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9680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044191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6164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199687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4415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313047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47162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332039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53175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27811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8495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19230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18869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2073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425879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2407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335828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46730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103691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2901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501517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92852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493640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599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534494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20986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065603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96687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484012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1441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158926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6991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8683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22336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917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8836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21254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79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491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60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789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3742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104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38290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9043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3530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3719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64102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5525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3884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2395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63351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524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12178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90505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12178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8067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832908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4110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849216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08172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32336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3048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31028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66916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189170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88745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003974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65081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164890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819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94374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067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120699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1705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4021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389675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7793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62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2328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62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73768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40630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803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42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18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966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94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2972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52539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19550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4707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3346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35485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92175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162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88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053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53335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6984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5339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95948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939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14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6290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4414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827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28074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33424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938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645298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2879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715425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45677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76112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85115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388896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19292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519553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1997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36098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18536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572341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7122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709964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60890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960900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52551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695191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02430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690085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900806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129688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79728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27677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13767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1979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94990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26946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87985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03078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218569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0030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78016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9609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582668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88425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200920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05971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293123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1219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139764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2773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983977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24620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074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15429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761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51393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84568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6721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84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7022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870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7257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03102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02576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407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9430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84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8678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9120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37334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3380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56414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2831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474335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290958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738759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04943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457159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25152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824859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53190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01157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48723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31100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08394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734716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853011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23867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192907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67259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6592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88134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813714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958449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84857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44858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66506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733605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74401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434899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937499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394542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02690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746232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67843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243117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41400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1588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4088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78792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0253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15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8476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2003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337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12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074280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0022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44459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3134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017573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5638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403345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81884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182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75208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03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5883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897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283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00610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06421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17010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0995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15102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5352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644964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9654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299449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51939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55649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229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97621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71980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0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475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305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4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2770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0007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831033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5621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801251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36887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15515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4410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519132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0175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343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724196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6868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387142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45475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60015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4865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7443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37746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4254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0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5064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1046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204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1686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0055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67260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55327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18671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638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973150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94302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109373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2105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658890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11486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73907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0414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738056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1739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506469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74437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924742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4241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557582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56103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297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668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09764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97024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7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360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2944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44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423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9762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02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277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38178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56807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6267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3833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12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26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5855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435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061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55001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7133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867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92340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8636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0754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12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15825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928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9215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42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657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4879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23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60774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342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673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66333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71952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5740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13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42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18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045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076258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91767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1598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0733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0704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09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3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6594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04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91992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95663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9856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9577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6619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890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7247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96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339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04562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2776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85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6492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00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87807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75015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0137454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946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64165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72146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55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276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18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7898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930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04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01327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64746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10178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27935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1588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09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10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839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26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056944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28097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1378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08786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44357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8492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62953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0306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75786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876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18685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0808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96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0378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776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84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01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781758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6986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075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49515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9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570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6527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5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06187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0967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3698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70924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89556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40903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853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55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907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5064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1396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70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2786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7755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492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25306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1985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75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60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4942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49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945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46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30110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54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60607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18106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3806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58160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61960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24575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030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902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528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8581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770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35270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483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4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604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75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7616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104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9667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360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64178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700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220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07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7336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0895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93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1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7298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229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45170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5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2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567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147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839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0912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718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662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9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444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7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86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022187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664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8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1254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58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519907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85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35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3007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452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55319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4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2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80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6582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13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52513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31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4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2481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046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446937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471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192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02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6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63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40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4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49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31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57131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8553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8978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2367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35876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9187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9898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8760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7376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15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412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728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869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43093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9137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7999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6333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70816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20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18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89298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2066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953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10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52104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4260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02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9189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4580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1030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59947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424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06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020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08663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372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1306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91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48453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6234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9597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69717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5961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0706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51410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23515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32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87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1690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7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536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85862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680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2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745112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6254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852474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70251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72593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97039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5960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84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7532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3199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54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41806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05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85842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2969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5718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33967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752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781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25410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88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54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286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42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43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5746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0011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562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311682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48422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2372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782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31341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4010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6004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73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59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7184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673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36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737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940789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840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348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885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28743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9297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05457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52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4192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08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58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13372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823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401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87086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33730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095744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45301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6357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21222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60492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4101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93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4028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4280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891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537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00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91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28495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915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170291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2771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7548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94931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30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20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5234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76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867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20372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987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33100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23200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48432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090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72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1325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4102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52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664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34267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49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555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70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38199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63723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363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87034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7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5971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5152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248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371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236323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5370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485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1706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47000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9664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2471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60472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85995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45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3311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15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805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18078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919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6358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89560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4681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20764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28188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541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8974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52043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54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321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3449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91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369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7416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62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8921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08887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582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5831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49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8981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84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625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187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581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17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83494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70384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033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07551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15375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516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01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27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2820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7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733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282934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65128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740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6135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64657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6046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37728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39193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71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7737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8572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17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19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86650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689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1710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045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8601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15111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8210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15361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01426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96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2713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10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709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9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9435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0869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567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736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0443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41179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7115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4669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7063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574626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7240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983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240642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639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43691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33012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82526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28278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728969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9716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186877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0641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152191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90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537594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24615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16302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5029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897021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8377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973768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93177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780218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04575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46826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1366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48787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20284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215094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7971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39375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7193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724127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54003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736450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3866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29589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39048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475689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20150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360148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821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9136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17605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0021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7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8365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627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277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09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011131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6369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620885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912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141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04438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08962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148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89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6943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606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05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51461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6903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9810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7702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445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54539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16845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5916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546953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89910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741417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81460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545864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276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528819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6407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125491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73286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717546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2218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0255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1585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859421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3714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7336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51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69822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01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0128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893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28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1529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577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3950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86341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46071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35329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635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429486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1114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488630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1554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079099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926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775529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8305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881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04145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49593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149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2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294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182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39890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52763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49587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70063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54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107829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7595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49749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29506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630428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5268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11895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08920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876941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4887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2649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0817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674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75924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78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0747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0365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79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65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19066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076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763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23104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71173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8697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0832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986236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39514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852846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17096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670809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698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4881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23419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33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95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0512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12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79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155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94340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30683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68376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6214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05060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41245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948076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4388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977376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0797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770529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58256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19008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1255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29822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0717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45890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4604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92217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5867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54891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80680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341541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78912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212706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53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860119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6261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43465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4298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288596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58047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008219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3244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20937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3773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361879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2451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560481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817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605896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30516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764284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1846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334026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30496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884625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24760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6142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8803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4270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21519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00284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543974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357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59033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92868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56881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74246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49608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4354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4318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8634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70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8424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26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951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993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6599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546139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0549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04405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67130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7650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4215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8504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349459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6408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62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58859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51255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09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1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4516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7587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7898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88297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5802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423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95244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5731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3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7505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63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837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937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1144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523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2024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37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00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49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6511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4678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28260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790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13107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9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5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5020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684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8534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8751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84653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0037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1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4174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0372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71578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1324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163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4865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34918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6441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7135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33924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912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609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31212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9518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98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67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80392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074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405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5208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67041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121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6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5300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94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703269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705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2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0092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789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76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51671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613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45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30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10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51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013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215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097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51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23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2907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26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6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50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11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36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58837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04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269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60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817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0404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62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20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765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071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32874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98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516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4167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134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33310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7866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162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39225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34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01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24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2410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5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238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7561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668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1961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0733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9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6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5221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7649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01336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20650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155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12706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14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3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984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3493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55476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129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04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784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6916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456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09498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889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82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70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4271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8346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0018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5686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0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947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95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378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3662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5665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72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2570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6092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143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54251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3782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3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480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788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978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63609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47261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44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74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27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47207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3098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3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3176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857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818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8741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0166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92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95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8250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977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340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57948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9562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6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924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25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11215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56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1043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616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703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0539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72210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5007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28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8429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1039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086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2653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61640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0456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04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3918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9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960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2129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53276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99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8993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3953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17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17267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458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1228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55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47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4077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3442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90634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88785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51766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75620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43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9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5128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0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5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8663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7541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3062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02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50943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6313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990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070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07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28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71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2030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72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47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097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735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3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15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85520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21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03199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2379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6097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0404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5909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09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2052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69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05949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8099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03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659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58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82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7648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7579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7963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436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81753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78967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4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4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8289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8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094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05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8263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3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4897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1368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826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342078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81490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97042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8001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49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2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94663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0028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703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859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55165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7957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25844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9294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69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204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686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16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54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705187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395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180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98851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0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20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72577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84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92769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68589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5503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2365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6716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3685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4590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19702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54413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63916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799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099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1536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416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028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993181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3424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422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21919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59248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832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58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985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31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556530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920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82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2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04123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9288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0006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95376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31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1511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02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841273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32900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6574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676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701403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5607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9244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4182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56330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6757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3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9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0355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119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02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210728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185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40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402981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0542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725869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8326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10498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1780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33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43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089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6974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898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4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177776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85067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47965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5596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1000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13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1752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0388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58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371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72684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198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507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233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847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9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17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54444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29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790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496668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438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21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10787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86625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863870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58861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2916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7791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62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87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3739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31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52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1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59530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10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85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90339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9199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72723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0970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62207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68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2978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4629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988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3770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64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0561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0728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9800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959739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757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091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14595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89091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0736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47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93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27197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45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756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5780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2750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298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31957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49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34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9655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72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139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60644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784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88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77825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16417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4643595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421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1403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44118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54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11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7376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35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3766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0023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1446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21479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02728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1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1007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01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9304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715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73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04242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75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342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055652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87240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918286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4241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1498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46881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85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01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71136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258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665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410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39449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60621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1291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80612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3295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8675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08091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81958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82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958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0731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22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3228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683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8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94760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861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779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932372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660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88577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44532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715227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81007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668206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13166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103025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34853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523583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31629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0194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175307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09558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00746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559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60298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77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18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7421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559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02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80851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30702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358900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73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3602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15605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80365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9384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57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9300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922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48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47563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167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966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139594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82221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078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394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97692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3777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2436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062893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548811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803392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7317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3118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41401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24672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72550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37121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870203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3519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629117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895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227748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92383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656016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035286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585717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42039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393424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981815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067653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35455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159698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71104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521414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7913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434189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04357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127932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31550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522555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94869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82798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95254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377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54622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6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3650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215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18730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1708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19581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9681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47306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95580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1166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94939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8035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5902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678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71814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91630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0022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10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39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0076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531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2570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213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530480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8067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67336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4511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649580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2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694516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9496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645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06945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9749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888536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1414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663353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0477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45505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50810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19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6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13411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0615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74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3058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6868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506510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38356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761277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10139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6695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961931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882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308713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984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22385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4650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54911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07092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11731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94147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016866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3973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11819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86904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609464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64658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91209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4665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7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8866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564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146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3017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841133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17162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457993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8036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068414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6956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5884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140873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14486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7341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686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75963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164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2469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6519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13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166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4269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00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2380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28225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8411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563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00980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64476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7421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3196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6910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76753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74048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56039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35746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723151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84684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43502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42835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195295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5299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154021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15700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63183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46312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125980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80889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404307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8962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6387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9475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79637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85114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130662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5982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462669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90042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054755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4475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33576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525388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762641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44467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97372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5188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5483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159447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19684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229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57794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62375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6392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6202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34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5642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558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9781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1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421792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360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92379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8350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1727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581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37702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4657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897535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594300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34799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171106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9360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72532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75097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091797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723854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158516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12398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703779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32922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562182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34746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505494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86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9209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301935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8087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852863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1493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490742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301251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021360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85220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151122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876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367555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58431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50563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71352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513323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26394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86763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9902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81601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57481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28688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89425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286142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8919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778714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88398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368154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63914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155797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7166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5352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363688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45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27929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12511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1136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09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8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4809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765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551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43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08397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76536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705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691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17785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43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841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71371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96784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09950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92148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860323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74251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10809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899935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24004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44852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03839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841015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19685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167937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12910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42745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813001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8692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232580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10281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15918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0545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563017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4655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352820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42564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799387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6297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580137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9017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222788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291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372843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67740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051754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9054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212573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97193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4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32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26809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714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101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477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844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322433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4461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621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21196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4490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05342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94382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917617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43723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2413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231119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66786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562209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1294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266853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7814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01998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1453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94554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1328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5416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44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29939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2593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881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607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75714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2575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057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60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039207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35585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564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789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09412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9239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18336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668443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337076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529616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00527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219445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56860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887105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11216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272795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5939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18338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65950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57144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20628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363115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09557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619508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59448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5604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545384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48469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43792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87333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9033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13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1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99847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689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608950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79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661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00612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349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709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82623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222663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0471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72008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47401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611979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115859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850786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58705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574513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675322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064285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82141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527424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51959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07480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24383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0206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610786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6957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746865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80490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269975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88132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205906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34551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705557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50106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9341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94002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713531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8920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05407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9398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682255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29711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08943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8203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358120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4037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2029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59204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924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32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552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5056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96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519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2171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43275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876137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0623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990079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3078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462845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5282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21573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33385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5863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15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6550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67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615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1766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485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23351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20279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25767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52296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29783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7972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47215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7846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6653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498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32049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2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4812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003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465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63871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257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8368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7482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1312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5328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85749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20292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6728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163915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88808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37601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30415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123931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009748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3892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684882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301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258459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97495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85155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217530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451145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18590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609850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354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893992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31360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03881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37071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838450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67772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3207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7121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6257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246317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16182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266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65973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28837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666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5686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6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2820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561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9451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5448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336118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594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810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64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107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96330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0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43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0525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26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4793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7047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082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7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8530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569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03256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86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686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366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548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940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1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814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843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3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774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6757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429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9323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546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09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07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790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329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1265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4563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94688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7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140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8735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21887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7080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05986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0708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016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956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814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2700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8784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04246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2615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007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84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0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561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8414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35663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8188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66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9879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1929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62276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8241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31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5567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3157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7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3580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4107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02324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2103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63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58486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55460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6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457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274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36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0779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778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67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31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8458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068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850450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86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64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4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9246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8138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5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0303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41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6570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3602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542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876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7416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134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53789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36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6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7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406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971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73412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8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5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24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63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786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391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058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8369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77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085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0240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591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68105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0178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4645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05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7196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65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155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19038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9280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8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39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8570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8385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66503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7157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75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6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8930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92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91129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4549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71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267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3133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249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70491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74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63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3940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9512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8978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0872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367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90578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2869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43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7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6838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4352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29370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991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39717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72115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841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81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562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66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43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474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879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470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70091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8435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545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3036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1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4667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9144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6163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41848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187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1377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28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08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76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5654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2672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62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49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8961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0276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91269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51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529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0420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6846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5165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3106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7267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69549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58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4747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0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99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3192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616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7173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44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2933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85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644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00662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93052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38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743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643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124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67027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79198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786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469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57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893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4032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785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512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73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9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3887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3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B6640-E1C0-4760-927F-55137548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5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인터페이스 정의서</vt:lpstr>
    </vt:vector>
  </TitlesOfParts>
  <Company/>
  <LinksUpToDate>false</LinksUpToDate>
  <CharactersWithSpaces>902</CharactersWithSpaces>
  <SharedDoc>false</SharedDoc>
  <HLinks>
    <vt:vector size="3504" baseType="variant">
      <vt:variant>
        <vt:i4>8257596</vt:i4>
      </vt:variant>
      <vt:variant>
        <vt:i4>1902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899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896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893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890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887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884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881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878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875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872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869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866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863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860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857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854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851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848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845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842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839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836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833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830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827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824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821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818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815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812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809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806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803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800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797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794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791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788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785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782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779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776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773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770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767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764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761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758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755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752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749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746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743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740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737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734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731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728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725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722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719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716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713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710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707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704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701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698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695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692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689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686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683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680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677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674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671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668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665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662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659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656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653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650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647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644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641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638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635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632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629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626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623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620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617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614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611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608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605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602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599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596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593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590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587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584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581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578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575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572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8257596</vt:i4>
      </vt:variant>
      <vt:variant>
        <vt:i4>1569</vt:i4>
      </vt:variant>
      <vt:variant>
        <vt:i4>0</vt:i4>
      </vt:variant>
      <vt:variant>
        <vt:i4>5</vt:i4>
      </vt:variant>
      <vt:variant>
        <vt:lpwstr>http://210.90.30.157:8080/ICN/services/MusicProductMgmtService?wsdl</vt:lpwstr>
      </vt:variant>
      <vt:variant>
        <vt:lpwstr/>
      </vt:variant>
      <vt:variant>
        <vt:i4>2949230</vt:i4>
      </vt:variant>
      <vt:variant>
        <vt:i4>1566</vt:i4>
      </vt:variant>
      <vt:variant>
        <vt:i4>0</vt:i4>
      </vt:variant>
      <vt:variant>
        <vt:i4>5</vt:i4>
      </vt:variant>
      <vt:variant>
        <vt:lpwstr>http://210.90.30.157:8080/ICN/services/LiteraryProductMgmtService?wsdl</vt:lpwstr>
      </vt:variant>
      <vt:variant>
        <vt:lpwstr/>
      </vt:variant>
      <vt:variant>
        <vt:i4>2949230</vt:i4>
      </vt:variant>
      <vt:variant>
        <vt:i4>1563</vt:i4>
      </vt:variant>
      <vt:variant>
        <vt:i4>0</vt:i4>
      </vt:variant>
      <vt:variant>
        <vt:i4>5</vt:i4>
      </vt:variant>
      <vt:variant>
        <vt:lpwstr>http://210.90.30.157:8080/ICN/services/LiteraryProductMgmtService?wsdl</vt:lpwstr>
      </vt:variant>
      <vt:variant>
        <vt:lpwstr/>
      </vt:variant>
      <vt:variant>
        <vt:i4>2949230</vt:i4>
      </vt:variant>
      <vt:variant>
        <vt:i4>1560</vt:i4>
      </vt:variant>
      <vt:variant>
        <vt:i4>0</vt:i4>
      </vt:variant>
      <vt:variant>
        <vt:i4>5</vt:i4>
      </vt:variant>
      <vt:variant>
        <vt:lpwstr>http://210.90.30.157:8080/ICN/services/LiteraryProductMgmtService?wsdl</vt:lpwstr>
      </vt:variant>
      <vt:variant>
        <vt:lpwstr/>
      </vt:variant>
      <vt:variant>
        <vt:i4>2949230</vt:i4>
      </vt:variant>
      <vt:variant>
        <vt:i4>1557</vt:i4>
      </vt:variant>
      <vt:variant>
        <vt:i4>0</vt:i4>
      </vt:variant>
      <vt:variant>
        <vt:i4>5</vt:i4>
      </vt:variant>
      <vt:variant>
        <vt:lpwstr>http://210.90.30.157:8080/ICN/services/LiteraryProductMgmtService?wsdl</vt:lpwstr>
      </vt:variant>
      <vt:variant>
        <vt:lpwstr/>
      </vt:variant>
      <vt:variant>
        <vt:i4>2949230</vt:i4>
      </vt:variant>
      <vt:variant>
        <vt:i4>1554</vt:i4>
      </vt:variant>
      <vt:variant>
        <vt:i4>0</vt:i4>
      </vt:variant>
      <vt:variant>
        <vt:i4>5</vt:i4>
      </vt:variant>
      <vt:variant>
        <vt:lpwstr>http://210.90.30.157:8080/ICN/services/LiteraryProductMgmtService?wsdl</vt:lpwstr>
      </vt:variant>
      <vt:variant>
        <vt:lpwstr/>
      </vt:variant>
      <vt:variant>
        <vt:i4>2949230</vt:i4>
      </vt:variant>
      <vt:variant>
        <vt:i4>1551</vt:i4>
      </vt:variant>
      <vt:variant>
        <vt:i4>0</vt:i4>
      </vt:variant>
      <vt:variant>
        <vt:i4>5</vt:i4>
      </vt:variant>
      <vt:variant>
        <vt:lpwstr>http://210.90.30.157:8080/ICN/services/LiteraryProductMgmtService?wsdl</vt:lpwstr>
      </vt:variant>
      <vt:variant>
        <vt:lpwstr/>
      </vt:variant>
      <vt:variant>
        <vt:i4>2949230</vt:i4>
      </vt:variant>
      <vt:variant>
        <vt:i4>1548</vt:i4>
      </vt:variant>
      <vt:variant>
        <vt:i4>0</vt:i4>
      </vt:variant>
      <vt:variant>
        <vt:i4>5</vt:i4>
      </vt:variant>
      <vt:variant>
        <vt:lpwstr>http://210.90.30.157:8080/ICN/services/LiteraryProductMgmtService?wsdl</vt:lpwstr>
      </vt:variant>
      <vt:variant>
        <vt:lpwstr/>
      </vt:variant>
      <vt:variant>
        <vt:i4>2949230</vt:i4>
      </vt:variant>
      <vt:variant>
        <vt:i4>1545</vt:i4>
      </vt:variant>
      <vt:variant>
        <vt:i4>0</vt:i4>
      </vt:variant>
      <vt:variant>
        <vt:i4>5</vt:i4>
      </vt:variant>
      <vt:variant>
        <vt:lpwstr>http://210.90.30.157:8080/ICN/services/LiteraryProductMgmtService?wsdl</vt:lpwstr>
      </vt:variant>
      <vt:variant>
        <vt:lpwstr/>
      </vt:variant>
      <vt:variant>
        <vt:i4>2949230</vt:i4>
      </vt:variant>
      <vt:variant>
        <vt:i4>1542</vt:i4>
      </vt:variant>
      <vt:variant>
        <vt:i4>0</vt:i4>
      </vt:variant>
      <vt:variant>
        <vt:i4>5</vt:i4>
      </vt:variant>
      <vt:variant>
        <vt:lpwstr>http://210.90.30.157:8080/ICN/services/LiteraryProductMgmtService?wsdl</vt:lpwstr>
      </vt:variant>
      <vt:variant>
        <vt:lpwstr/>
      </vt:variant>
      <vt:variant>
        <vt:i4>2949230</vt:i4>
      </vt:variant>
      <vt:variant>
        <vt:i4>1539</vt:i4>
      </vt:variant>
      <vt:variant>
        <vt:i4>0</vt:i4>
      </vt:variant>
      <vt:variant>
        <vt:i4>5</vt:i4>
      </vt:variant>
      <vt:variant>
        <vt:lpwstr>http://210.90.30.157:8080/ICN/services/LiteraryProductMgmtService?wsdl</vt:lpwstr>
      </vt:variant>
      <vt:variant>
        <vt:lpwstr/>
      </vt:variant>
      <vt:variant>
        <vt:i4>2949230</vt:i4>
      </vt:variant>
      <vt:variant>
        <vt:i4>1536</vt:i4>
      </vt:variant>
      <vt:variant>
        <vt:i4>0</vt:i4>
      </vt:variant>
      <vt:variant>
        <vt:i4>5</vt:i4>
      </vt:variant>
      <vt:variant>
        <vt:lpwstr>http://210.90.30.157:8080/ICN/services/LiteraryProductMgmtService?wsdl</vt:lpwstr>
      </vt:variant>
      <vt:variant>
        <vt:lpwstr/>
      </vt:variant>
      <vt:variant>
        <vt:i4>2949230</vt:i4>
      </vt:variant>
      <vt:variant>
        <vt:i4>1533</vt:i4>
      </vt:variant>
      <vt:variant>
        <vt:i4>0</vt:i4>
      </vt:variant>
      <vt:variant>
        <vt:i4>5</vt:i4>
      </vt:variant>
      <vt:variant>
        <vt:lpwstr>http://210.90.30.157:8080/ICN/services/LiteraryProductMgmtService?wsdl</vt:lpwstr>
      </vt:variant>
      <vt:variant>
        <vt:lpwstr/>
      </vt:variant>
      <vt:variant>
        <vt:i4>2949230</vt:i4>
      </vt:variant>
      <vt:variant>
        <vt:i4>1530</vt:i4>
      </vt:variant>
      <vt:variant>
        <vt:i4>0</vt:i4>
      </vt:variant>
      <vt:variant>
        <vt:i4>5</vt:i4>
      </vt:variant>
      <vt:variant>
        <vt:lpwstr>http://210.90.30.157:8080/ICN/services/LiteraryProductMgmtService?wsdl</vt:lpwstr>
      </vt:variant>
      <vt:variant>
        <vt:lpwstr/>
      </vt:variant>
      <vt:variant>
        <vt:i4>2949230</vt:i4>
      </vt:variant>
      <vt:variant>
        <vt:i4>1527</vt:i4>
      </vt:variant>
      <vt:variant>
        <vt:i4>0</vt:i4>
      </vt:variant>
      <vt:variant>
        <vt:i4>5</vt:i4>
      </vt:variant>
      <vt:variant>
        <vt:lpwstr>http://210.90.30.157:8080/ICN/services/LiteraryProductMgmtService?wsdl</vt:lpwstr>
      </vt:variant>
      <vt:variant>
        <vt:lpwstr/>
      </vt:variant>
      <vt:variant>
        <vt:i4>2949230</vt:i4>
      </vt:variant>
      <vt:variant>
        <vt:i4>1524</vt:i4>
      </vt:variant>
      <vt:variant>
        <vt:i4>0</vt:i4>
      </vt:variant>
      <vt:variant>
        <vt:i4>5</vt:i4>
      </vt:variant>
      <vt:variant>
        <vt:lpwstr>http://210.90.30.157:8080/ICN/services/LiteraryProductMgmtService?wsdl</vt:lpwstr>
      </vt:variant>
      <vt:variant>
        <vt:lpwstr/>
      </vt:variant>
      <vt:variant>
        <vt:i4>2949230</vt:i4>
      </vt:variant>
      <vt:variant>
        <vt:i4>1521</vt:i4>
      </vt:variant>
      <vt:variant>
        <vt:i4>0</vt:i4>
      </vt:variant>
      <vt:variant>
        <vt:i4>5</vt:i4>
      </vt:variant>
      <vt:variant>
        <vt:lpwstr>http://210.90.30.157:8080/ICN/services/LiteraryProductMgmtService?wsdl</vt:lpwstr>
      </vt:variant>
      <vt:variant>
        <vt:lpwstr/>
      </vt:variant>
      <vt:variant>
        <vt:i4>2949230</vt:i4>
      </vt:variant>
      <vt:variant>
        <vt:i4>1518</vt:i4>
      </vt:variant>
      <vt:variant>
        <vt:i4>0</vt:i4>
      </vt:variant>
      <vt:variant>
        <vt:i4>5</vt:i4>
      </vt:variant>
      <vt:variant>
        <vt:lpwstr>http://210.90.30.157:8080/ICN/services/LiteraryProductMgmtService?wsdl</vt:lpwstr>
      </vt:variant>
      <vt:variant>
        <vt:lpwstr/>
      </vt:variant>
      <vt:variant>
        <vt:i4>2949230</vt:i4>
      </vt:variant>
      <vt:variant>
        <vt:i4>1515</vt:i4>
      </vt:variant>
      <vt:variant>
        <vt:i4>0</vt:i4>
      </vt:variant>
      <vt:variant>
        <vt:i4>5</vt:i4>
      </vt:variant>
      <vt:variant>
        <vt:lpwstr>http://210.90.30.157:8080/ICN/services/LiteraryProductMgmtService?wsdl</vt:lpwstr>
      </vt:variant>
      <vt:variant>
        <vt:lpwstr/>
      </vt:variant>
      <vt:variant>
        <vt:i4>2949230</vt:i4>
      </vt:variant>
      <vt:variant>
        <vt:i4>1512</vt:i4>
      </vt:variant>
      <vt:variant>
        <vt:i4>0</vt:i4>
      </vt:variant>
      <vt:variant>
        <vt:i4>5</vt:i4>
      </vt:variant>
      <vt:variant>
        <vt:lpwstr>http://210.90.30.157:8080/ICN/services/LiteraryProductMgmtService?wsdl</vt:lpwstr>
      </vt:variant>
      <vt:variant>
        <vt:lpwstr/>
      </vt:variant>
      <vt:variant>
        <vt:i4>2949230</vt:i4>
      </vt:variant>
      <vt:variant>
        <vt:i4>1509</vt:i4>
      </vt:variant>
      <vt:variant>
        <vt:i4>0</vt:i4>
      </vt:variant>
      <vt:variant>
        <vt:i4>5</vt:i4>
      </vt:variant>
      <vt:variant>
        <vt:lpwstr>http://210.90.30.157:8080/ICN/services/LiteraryProductMgmtService?wsdl</vt:lpwstr>
      </vt:variant>
      <vt:variant>
        <vt:lpwstr/>
      </vt:variant>
      <vt:variant>
        <vt:i4>2949230</vt:i4>
      </vt:variant>
      <vt:variant>
        <vt:i4>1506</vt:i4>
      </vt:variant>
      <vt:variant>
        <vt:i4>0</vt:i4>
      </vt:variant>
      <vt:variant>
        <vt:i4>5</vt:i4>
      </vt:variant>
      <vt:variant>
        <vt:lpwstr>http://210.90.30.157:8080/ICN/services/LiteraryProductMgmtService?wsdl</vt:lpwstr>
      </vt:variant>
      <vt:variant>
        <vt:lpwstr/>
      </vt:variant>
      <vt:variant>
        <vt:i4>2949230</vt:i4>
      </vt:variant>
      <vt:variant>
        <vt:i4>1503</vt:i4>
      </vt:variant>
      <vt:variant>
        <vt:i4>0</vt:i4>
      </vt:variant>
      <vt:variant>
        <vt:i4>5</vt:i4>
      </vt:variant>
      <vt:variant>
        <vt:lpwstr>http://210.90.30.157:8080/ICN/services/LiteraryProductMgmtService?wsdl</vt:lpwstr>
      </vt:variant>
      <vt:variant>
        <vt:lpwstr/>
      </vt:variant>
      <vt:variant>
        <vt:i4>2949230</vt:i4>
      </vt:variant>
      <vt:variant>
        <vt:i4>1500</vt:i4>
      </vt:variant>
      <vt:variant>
        <vt:i4>0</vt:i4>
      </vt:variant>
      <vt:variant>
        <vt:i4>5</vt:i4>
      </vt:variant>
      <vt:variant>
        <vt:lpwstr>http://210.90.30.157:8080/ICN/services/LiteraryProductMgmtService?wsdl</vt:lpwstr>
      </vt:variant>
      <vt:variant>
        <vt:lpwstr/>
      </vt:variant>
      <vt:variant>
        <vt:i4>2949230</vt:i4>
      </vt:variant>
      <vt:variant>
        <vt:i4>1497</vt:i4>
      </vt:variant>
      <vt:variant>
        <vt:i4>0</vt:i4>
      </vt:variant>
      <vt:variant>
        <vt:i4>5</vt:i4>
      </vt:variant>
      <vt:variant>
        <vt:lpwstr>http://210.90.30.157:8080/ICN/services/LiteraryProductMgmtService?wsdl</vt:lpwstr>
      </vt:variant>
      <vt:variant>
        <vt:lpwstr/>
      </vt:variant>
      <vt:variant>
        <vt:i4>2949230</vt:i4>
      </vt:variant>
      <vt:variant>
        <vt:i4>1494</vt:i4>
      </vt:variant>
      <vt:variant>
        <vt:i4>0</vt:i4>
      </vt:variant>
      <vt:variant>
        <vt:i4>5</vt:i4>
      </vt:variant>
      <vt:variant>
        <vt:lpwstr>http://210.90.30.157:8080/ICN/services/LiteraryProductMgmtService?wsdl</vt:lpwstr>
      </vt:variant>
      <vt:variant>
        <vt:lpwstr/>
      </vt:variant>
      <vt:variant>
        <vt:i4>2949230</vt:i4>
      </vt:variant>
      <vt:variant>
        <vt:i4>1491</vt:i4>
      </vt:variant>
      <vt:variant>
        <vt:i4>0</vt:i4>
      </vt:variant>
      <vt:variant>
        <vt:i4>5</vt:i4>
      </vt:variant>
      <vt:variant>
        <vt:lpwstr>http://210.90.30.157:8080/ICN/services/LiteraryProductMgmtService?wsdl</vt:lpwstr>
      </vt:variant>
      <vt:variant>
        <vt:lpwstr/>
      </vt:variant>
      <vt:variant>
        <vt:i4>2949230</vt:i4>
      </vt:variant>
      <vt:variant>
        <vt:i4>1488</vt:i4>
      </vt:variant>
      <vt:variant>
        <vt:i4>0</vt:i4>
      </vt:variant>
      <vt:variant>
        <vt:i4>5</vt:i4>
      </vt:variant>
      <vt:variant>
        <vt:lpwstr>http://210.90.30.157:8080/ICN/services/LiteraryProductMgmtService?wsdl</vt:lpwstr>
      </vt:variant>
      <vt:variant>
        <vt:lpwstr/>
      </vt:variant>
      <vt:variant>
        <vt:i4>2949230</vt:i4>
      </vt:variant>
      <vt:variant>
        <vt:i4>1485</vt:i4>
      </vt:variant>
      <vt:variant>
        <vt:i4>0</vt:i4>
      </vt:variant>
      <vt:variant>
        <vt:i4>5</vt:i4>
      </vt:variant>
      <vt:variant>
        <vt:lpwstr>http://210.90.30.157:8080/ICN/services/LiteraryProductMgmtService?wsdl</vt:lpwstr>
      </vt:variant>
      <vt:variant>
        <vt:lpwstr/>
      </vt:variant>
      <vt:variant>
        <vt:i4>2949230</vt:i4>
      </vt:variant>
      <vt:variant>
        <vt:i4>1482</vt:i4>
      </vt:variant>
      <vt:variant>
        <vt:i4>0</vt:i4>
      </vt:variant>
      <vt:variant>
        <vt:i4>5</vt:i4>
      </vt:variant>
      <vt:variant>
        <vt:lpwstr>http://210.90.30.157:8080/ICN/services/LiteraryProductMgmtService?wsdl</vt:lpwstr>
      </vt:variant>
      <vt:variant>
        <vt:lpwstr/>
      </vt:variant>
      <vt:variant>
        <vt:i4>2949230</vt:i4>
      </vt:variant>
      <vt:variant>
        <vt:i4>1479</vt:i4>
      </vt:variant>
      <vt:variant>
        <vt:i4>0</vt:i4>
      </vt:variant>
      <vt:variant>
        <vt:i4>5</vt:i4>
      </vt:variant>
      <vt:variant>
        <vt:lpwstr>http://210.90.30.157:8080/ICN/services/LiteraryProductMgmtService?wsdl</vt:lpwstr>
      </vt:variant>
      <vt:variant>
        <vt:lpwstr/>
      </vt:variant>
      <vt:variant>
        <vt:i4>2949230</vt:i4>
      </vt:variant>
      <vt:variant>
        <vt:i4>1476</vt:i4>
      </vt:variant>
      <vt:variant>
        <vt:i4>0</vt:i4>
      </vt:variant>
      <vt:variant>
        <vt:i4>5</vt:i4>
      </vt:variant>
      <vt:variant>
        <vt:lpwstr>http://210.90.30.157:8080/ICN/services/LiteraryProductMgmtService?wsdl</vt:lpwstr>
      </vt:variant>
      <vt:variant>
        <vt:lpwstr/>
      </vt:variant>
      <vt:variant>
        <vt:i4>2949230</vt:i4>
      </vt:variant>
      <vt:variant>
        <vt:i4>1473</vt:i4>
      </vt:variant>
      <vt:variant>
        <vt:i4>0</vt:i4>
      </vt:variant>
      <vt:variant>
        <vt:i4>5</vt:i4>
      </vt:variant>
      <vt:variant>
        <vt:lpwstr>http://210.90.30.157:8080/ICN/services/LiteraryProductMgmtService?wsdl</vt:lpwstr>
      </vt:variant>
      <vt:variant>
        <vt:lpwstr/>
      </vt:variant>
      <vt:variant>
        <vt:i4>2949230</vt:i4>
      </vt:variant>
      <vt:variant>
        <vt:i4>1470</vt:i4>
      </vt:variant>
      <vt:variant>
        <vt:i4>0</vt:i4>
      </vt:variant>
      <vt:variant>
        <vt:i4>5</vt:i4>
      </vt:variant>
      <vt:variant>
        <vt:lpwstr>http://210.90.30.157:8080/ICN/services/LiteraryProductMgmtService?wsdl</vt:lpwstr>
      </vt:variant>
      <vt:variant>
        <vt:lpwstr/>
      </vt:variant>
      <vt:variant>
        <vt:i4>2949230</vt:i4>
      </vt:variant>
      <vt:variant>
        <vt:i4>1467</vt:i4>
      </vt:variant>
      <vt:variant>
        <vt:i4>0</vt:i4>
      </vt:variant>
      <vt:variant>
        <vt:i4>5</vt:i4>
      </vt:variant>
      <vt:variant>
        <vt:lpwstr>http://210.90.30.157:8080/ICN/services/LiteraryProductMgmtService?wsdl</vt:lpwstr>
      </vt:variant>
      <vt:variant>
        <vt:lpwstr/>
      </vt:variant>
      <vt:variant>
        <vt:i4>2949230</vt:i4>
      </vt:variant>
      <vt:variant>
        <vt:i4>1464</vt:i4>
      </vt:variant>
      <vt:variant>
        <vt:i4>0</vt:i4>
      </vt:variant>
      <vt:variant>
        <vt:i4>5</vt:i4>
      </vt:variant>
      <vt:variant>
        <vt:lpwstr>http://210.90.30.157:8080/ICN/services/LiteraryProductMgmtService?wsdl</vt:lpwstr>
      </vt:variant>
      <vt:variant>
        <vt:lpwstr/>
      </vt:variant>
      <vt:variant>
        <vt:i4>2949230</vt:i4>
      </vt:variant>
      <vt:variant>
        <vt:i4>1461</vt:i4>
      </vt:variant>
      <vt:variant>
        <vt:i4>0</vt:i4>
      </vt:variant>
      <vt:variant>
        <vt:i4>5</vt:i4>
      </vt:variant>
      <vt:variant>
        <vt:lpwstr>http://210.90.30.157:8080/ICN/services/LiteraryProductMgmtService?wsdl</vt:lpwstr>
      </vt:variant>
      <vt:variant>
        <vt:lpwstr/>
      </vt:variant>
      <vt:variant>
        <vt:i4>2949230</vt:i4>
      </vt:variant>
      <vt:variant>
        <vt:i4>1458</vt:i4>
      </vt:variant>
      <vt:variant>
        <vt:i4>0</vt:i4>
      </vt:variant>
      <vt:variant>
        <vt:i4>5</vt:i4>
      </vt:variant>
      <vt:variant>
        <vt:lpwstr>http://210.90.30.157:8080/ICN/services/LiteraryProductMgmtService?wsdl</vt:lpwstr>
      </vt:variant>
      <vt:variant>
        <vt:lpwstr/>
      </vt:variant>
      <vt:variant>
        <vt:i4>2949230</vt:i4>
      </vt:variant>
      <vt:variant>
        <vt:i4>1455</vt:i4>
      </vt:variant>
      <vt:variant>
        <vt:i4>0</vt:i4>
      </vt:variant>
      <vt:variant>
        <vt:i4>5</vt:i4>
      </vt:variant>
      <vt:variant>
        <vt:lpwstr>http://210.90.30.157:8080/ICN/services/LiteraryProductMgmtService?wsdl</vt:lpwstr>
      </vt:variant>
      <vt:variant>
        <vt:lpwstr/>
      </vt:variant>
      <vt:variant>
        <vt:i4>2949230</vt:i4>
      </vt:variant>
      <vt:variant>
        <vt:i4>1452</vt:i4>
      </vt:variant>
      <vt:variant>
        <vt:i4>0</vt:i4>
      </vt:variant>
      <vt:variant>
        <vt:i4>5</vt:i4>
      </vt:variant>
      <vt:variant>
        <vt:lpwstr>http://210.90.30.157:8080/ICN/services/LiteraryProductMgmtService?wsdl</vt:lpwstr>
      </vt:variant>
      <vt:variant>
        <vt:lpwstr/>
      </vt:variant>
      <vt:variant>
        <vt:i4>2949230</vt:i4>
      </vt:variant>
      <vt:variant>
        <vt:i4>1449</vt:i4>
      </vt:variant>
      <vt:variant>
        <vt:i4>0</vt:i4>
      </vt:variant>
      <vt:variant>
        <vt:i4>5</vt:i4>
      </vt:variant>
      <vt:variant>
        <vt:lpwstr>http://210.90.30.157:8080/ICN/services/LiteraryProductMgmtService?wsdl</vt:lpwstr>
      </vt:variant>
      <vt:variant>
        <vt:lpwstr/>
      </vt:variant>
      <vt:variant>
        <vt:i4>2949230</vt:i4>
      </vt:variant>
      <vt:variant>
        <vt:i4>1446</vt:i4>
      </vt:variant>
      <vt:variant>
        <vt:i4>0</vt:i4>
      </vt:variant>
      <vt:variant>
        <vt:i4>5</vt:i4>
      </vt:variant>
      <vt:variant>
        <vt:lpwstr>http://210.90.30.157:8080/ICN/services/LiteraryProductMgmtService?wsdl</vt:lpwstr>
      </vt:variant>
      <vt:variant>
        <vt:lpwstr/>
      </vt:variant>
      <vt:variant>
        <vt:i4>2949230</vt:i4>
      </vt:variant>
      <vt:variant>
        <vt:i4>1443</vt:i4>
      </vt:variant>
      <vt:variant>
        <vt:i4>0</vt:i4>
      </vt:variant>
      <vt:variant>
        <vt:i4>5</vt:i4>
      </vt:variant>
      <vt:variant>
        <vt:lpwstr>http://210.90.30.157:8080/ICN/services/LiteraryProductMgmtService?wsdl</vt:lpwstr>
      </vt:variant>
      <vt:variant>
        <vt:lpwstr/>
      </vt:variant>
      <vt:variant>
        <vt:i4>2949230</vt:i4>
      </vt:variant>
      <vt:variant>
        <vt:i4>1440</vt:i4>
      </vt:variant>
      <vt:variant>
        <vt:i4>0</vt:i4>
      </vt:variant>
      <vt:variant>
        <vt:i4>5</vt:i4>
      </vt:variant>
      <vt:variant>
        <vt:lpwstr>http://210.90.30.157:8080/ICN/services/LiteraryProductMgmtService?wsdl</vt:lpwstr>
      </vt:variant>
      <vt:variant>
        <vt:lpwstr/>
      </vt:variant>
      <vt:variant>
        <vt:i4>2949230</vt:i4>
      </vt:variant>
      <vt:variant>
        <vt:i4>1437</vt:i4>
      </vt:variant>
      <vt:variant>
        <vt:i4>0</vt:i4>
      </vt:variant>
      <vt:variant>
        <vt:i4>5</vt:i4>
      </vt:variant>
      <vt:variant>
        <vt:lpwstr>http://210.90.30.157:8080/ICN/services/LiteraryProductMgmtService?wsdl</vt:lpwstr>
      </vt:variant>
      <vt:variant>
        <vt:lpwstr/>
      </vt:variant>
      <vt:variant>
        <vt:i4>2949230</vt:i4>
      </vt:variant>
      <vt:variant>
        <vt:i4>1434</vt:i4>
      </vt:variant>
      <vt:variant>
        <vt:i4>0</vt:i4>
      </vt:variant>
      <vt:variant>
        <vt:i4>5</vt:i4>
      </vt:variant>
      <vt:variant>
        <vt:lpwstr>http://210.90.30.157:8080/ICN/services/LiteraryProductMgmtService?wsdl</vt:lpwstr>
      </vt:variant>
      <vt:variant>
        <vt:lpwstr/>
      </vt:variant>
      <vt:variant>
        <vt:i4>2949230</vt:i4>
      </vt:variant>
      <vt:variant>
        <vt:i4>1431</vt:i4>
      </vt:variant>
      <vt:variant>
        <vt:i4>0</vt:i4>
      </vt:variant>
      <vt:variant>
        <vt:i4>5</vt:i4>
      </vt:variant>
      <vt:variant>
        <vt:lpwstr>http://210.90.30.157:8080/ICN/services/LiteraryProductMgmtService?wsdl</vt:lpwstr>
      </vt:variant>
      <vt:variant>
        <vt:lpwstr/>
      </vt:variant>
      <vt:variant>
        <vt:i4>2949230</vt:i4>
      </vt:variant>
      <vt:variant>
        <vt:i4>1428</vt:i4>
      </vt:variant>
      <vt:variant>
        <vt:i4>0</vt:i4>
      </vt:variant>
      <vt:variant>
        <vt:i4>5</vt:i4>
      </vt:variant>
      <vt:variant>
        <vt:lpwstr>http://210.90.30.157:8080/ICN/services/LiteraryProductMgmtService?wsdl</vt:lpwstr>
      </vt:variant>
      <vt:variant>
        <vt:lpwstr/>
      </vt:variant>
      <vt:variant>
        <vt:i4>2949230</vt:i4>
      </vt:variant>
      <vt:variant>
        <vt:i4>1425</vt:i4>
      </vt:variant>
      <vt:variant>
        <vt:i4>0</vt:i4>
      </vt:variant>
      <vt:variant>
        <vt:i4>5</vt:i4>
      </vt:variant>
      <vt:variant>
        <vt:lpwstr>http://210.90.30.157:8080/ICN/services/LiteraryProductMgmtService?wsdl</vt:lpwstr>
      </vt:variant>
      <vt:variant>
        <vt:lpwstr/>
      </vt:variant>
      <vt:variant>
        <vt:i4>2949230</vt:i4>
      </vt:variant>
      <vt:variant>
        <vt:i4>1422</vt:i4>
      </vt:variant>
      <vt:variant>
        <vt:i4>0</vt:i4>
      </vt:variant>
      <vt:variant>
        <vt:i4>5</vt:i4>
      </vt:variant>
      <vt:variant>
        <vt:lpwstr>http://210.90.30.157:8080/ICN/services/LiteraryProductMgmtService?wsdl</vt:lpwstr>
      </vt:variant>
      <vt:variant>
        <vt:lpwstr/>
      </vt:variant>
      <vt:variant>
        <vt:i4>2949230</vt:i4>
      </vt:variant>
      <vt:variant>
        <vt:i4>1419</vt:i4>
      </vt:variant>
      <vt:variant>
        <vt:i4>0</vt:i4>
      </vt:variant>
      <vt:variant>
        <vt:i4>5</vt:i4>
      </vt:variant>
      <vt:variant>
        <vt:lpwstr>http://210.90.30.157:8080/ICN/services/LiteraryProductMgmtService?wsdl</vt:lpwstr>
      </vt:variant>
      <vt:variant>
        <vt:lpwstr/>
      </vt:variant>
      <vt:variant>
        <vt:i4>2949230</vt:i4>
      </vt:variant>
      <vt:variant>
        <vt:i4>1416</vt:i4>
      </vt:variant>
      <vt:variant>
        <vt:i4>0</vt:i4>
      </vt:variant>
      <vt:variant>
        <vt:i4>5</vt:i4>
      </vt:variant>
      <vt:variant>
        <vt:lpwstr>http://210.90.30.157:8080/ICN/services/LiteraryProductMgmtService?wsdl</vt:lpwstr>
      </vt:variant>
      <vt:variant>
        <vt:lpwstr/>
      </vt:variant>
      <vt:variant>
        <vt:i4>2949230</vt:i4>
      </vt:variant>
      <vt:variant>
        <vt:i4>1413</vt:i4>
      </vt:variant>
      <vt:variant>
        <vt:i4>0</vt:i4>
      </vt:variant>
      <vt:variant>
        <vt:i4>5</vt:i4>
      </vt:variant>
      <vt:variant>
        <vt:lpwstr>http://210.90.30.157:8080/ICN/services/LiteraryProductMgmtService?wsdl</vt:lpwstr>
      </vt:variant>
      <vt:variant>
        <vt:lpwstr/>
      </vt:variant>
      <vt:variant>
        <vt:i4>2949230</vt:i4>
      </vt:variant>
      <vt:variant>
        <vt:i4>1410</vt:i4>
      </vt:variant>
      <vt:variant>
        <vt:i4>0</vt:i4>
      </vt:variant>
      <vt:variant>
        <vt:i4>5</vt:i4>
      </vt:variant>
      <vt:variant>
        <vt:lpwstr>http://210.90.30.157:8080/ICN/services/LiteraryProductMgmtService?wsdl</vt:lpwstr>
      </vt:variant>
      <vt:variant>
        <vt:lpwstr/>
      </vt:variant>
      <vt:variant>
        <vt:i4>2949230</vt:i4>
      </vt:variant>
      <vt:variant>
        <vt:i4>1407</vt:i4>
      </vt:variant>
      <vt:variant>
        <vt:i4>0</vt:i4>
      </vt:variant>
      <vt:variant>
        <vt:i4>5</vt:i4>
      </vt:variant>
      <vt:variant>
        <vt:lpwstr>http://210.90.30.157:8080/ICN/services/LiteraryProductMgmtService?wsdl</vt:lpwstr>
      </vt:variant>
      <vt:variant>
        <vt:lpwstr/>
      </vt:variant>
      <vt:variant>
        <vt:i4>2949230</vt:i4>
      </vt:variant>
      <vt:variant>
        <vt:i4>1404</vt:i4>
      </vt:variant>
      <vt:variant>
        <vt:i4>0</vt:i4>
      </vt:variant>
      <vt:variant>
        <vt:i4>5</vt:i4>
      </vt:variant>
      <vt:variant>
        <vt:lpwstr>http://210.90.30.157:8080/ICN/services/LiteraryProductMgmtService?wsdl</vt:lpwstr>
      </vt:variant>
      <vt:variant>
        <vt:lpwstr/>
      </vt:variant>
      <vt:variant>
        <vt:i4>2949230</vt:i4>
      </vt:variant>
      <vt:variant>
        <vt:i4>1401</vt:i4>
      </vt:variant>
      <vt:variant>
        <vt:i4>0</vt:i4>
      </vt:variant>
      <vt:variant>
        <vt:i4>5</vt:i4>
      </vt:variant>
      <vt:variant>
        <vt:lpwstr>http://210.90.30.157:8080/ICN/services/LiteraryProductMgmtService?wsdl</vt:lpwstr>
      </vt:variant>
      <vt:variant>
        <vt:lpwstr/>
      </vt:variant>
      <vt:variant>
        <vt:i4>2949230</vt:i4>
      </vt:variant>
      <vt:variant>
        <vt:i4>1398</vt:i4>
      </vt:variant>
      <vt:variant>
        <vt:i4>0</vt:i4>
      </vt:variant>
      <vt:variant>
        <vt:i4>5</vt:i4>
      </vt:variant>
      <vt:variant>
        <vt:lpwstr>http://210.90.30.157:8080/ICN/services/LiteraryProductMgmtService?wsdl</vt:lpwstr>
      </vt:variant>
      <vt:variant>
        <vt:lpwstr/>
      </vt:variant>
      <vt:variant>
        <vt:i4>2949230</vt:i4>
      </vt:variant>
      <vt:variant>
        <vt:i4>1395</vt:i4>
      </vt:variant>
      <vt:variant>
        <vt:i4>0</vt:i4>
      </vt:variant>
      <vt:variant>
        <vt:i4>5</vt:i4>
      </vt:variant>
      <vt:variant>
        <vt:lpwstr>http://210.90.30.157:8080/ICN/services/LiteraryProductMgmtService?wsdl</vt:lpwstr>
      </vt:variant>
      <vt:variant>
        <vt:lpwstr/>
      </vt:variant>
      <vt:variant>
        <vt:i4>2949230</vt:i4>
      </vt:variant>
      <vt:variant>
        <vt:i4>1392</vt:i4>
      </vt:variant>
      <vt:variant>
        <vt:i4>0</vt:i4>
      </vt:variant>
      <vt:variant>
        <vt:i4>5</vt:i4>
      </vt:variant>
      <vt:variant>
        <vt:lpwstr>http://210.90.30.157:8080/ICN/services/LiteraryProductMgmtService?wsdl</vt:lpwstr>
      </vt:variant>
      <vt:variant>
        <vt:lpwstr/>
      </vt:variant>
      <vt:variant>
        <vt:i4>2949230</vt:i4>
      </vt:variant>
      <vt:variant>
        <vt:i4>1389</vt:i4>
      </vt:variant>
      <vt:variant>
        <vt:i4>0</vt:i4>
      </vt:variant>
      <vt:variant>
        <vt:i4>5</vt:i4>
      </vt:variant>
      <vt:variant>
        <vt:lpwstr>http://210.90.30.157:8080/ICN/services/LiteraryProductMgmtService?wsdl</vt:lpwstr>
      </vt:variant>
      <vt:variant>
        <vt:lpwstr/>
      </vt:variant>
      <vt:variant>
        <vt:i4>2949230</vt:i4>
      </vt:variant>
      <vt:variant>
        <vt:i4>1386</vt:i4>
      </vt:variant>
      <vt:variant>
        <vt:i4>0</vt:i4>
      </vt:variant>
      <vt:variant>
        <vt:i4>5</vt:i4>
      </vt:variant>
      <vt:variant>
        <vt:lpwstr>http://210.90.30.157:8080/ICN/services/LiteraryProductMgmtService?wsdl</vt:lpwstr>
      </vt:variant>
      <vt:variant>
        <vt:lpwstr/>
      </vt:variant>
      <vt:variant>
        <vt:i4>2949230</vt:i4>
      </vt:variant>
      <vt:variant>
        <vt:i4>1383</vt:i4>
      </vt:variant>
      <vt:variant>
        <vt:i4>0</vt:i4>
      </vt:variant>
      <vt:variant>
        <vt:i4>5</vt:i4>
      </vt:variant>
      <vt:variant>
        <vt:lpwstr>http://210.90.30.157:8080/ICN/services/LiteraryProductMgmtService?wsdl</vt:lpwstr>
      </vt:variant>
      <vt:variant>
        <vt:lpwstr/>
      </vt:variant>
      <vt:variant>
        <vt:i4>2949230</vt:i4>
      </vt:variant>
      <vt:variant>
        <vt:i4>1380</vt:i4>
      </vt:variant>
      <vt:variant>
        <vt:i4>0</vt:i4>
      </vt:variant>
      <vt:variant>
        <vt:i4>5</vt:i4>
      </vt:variant>
      <vt:variant>
        <vt:lpwstr>http://210.90.30.157:8080/ICN/services/LiteraryProductMgmtService?wsdl</vt:lpwstr>
      </vt:variant>
      <vt:variant>
        <vt:lpwstr/>
      </vt:variant>
      <vt:variant>
        <vt:i4>2949230</vt:i4>
      </vt:variant>
      <vt:variant>
        <vt:i4>1377</vt:i4>
      </vt:variant>
      <vt:variant>
        <vt:i4>0</vt:i4>
      </vt:variant>
      <vt:variant>
        <vt:i4>5</vt:i4>
      </vt:variant>
      <vt:variant>
        <vt:lpwstr>http://210.90.30.157:8080/ICN/services/LiteraryProductMgmtService?wsdl</vt:lpwstr>
      </vt:variant>
      <vt:variant>
        <vt:lpwstr/>
      </vt:variant>
      <vt:variant>
        <vt:i4>2949230</vt:i4>
      </vt:variant>
      <vt:variant>
        <vt:i4>1374</vt:i4>
      </vt:variant>
      <vt:variant>
        <vt:i4>0</vt:i4>
      </vt:variant>
      <vt:variant>
        <vt:i4>5</vt:i4>
      </vt:variant>
      <vt:variant>
        <vt:lpwstr>http://210.90.30.157:8080/ICN/services/LiteraryProductMgmtService?wsdl</vt:lpwstr>
      </vt:variant>
      <vt:variant>
        <vt:lpwstr/>
      </vt:variant>
      <vt:variant>
        <vt:i4>2949230</vt:i4>
      </vt:variant>
      <vt:variant>
        <vt:i4>1371</vt:i4>
      </vt:variant>
      <vt:variant>
        <vt:i4>0</vt:i4>
      </vt:variant>
      <vt:variant>
        <vt:i4>5</vt:i4>
      </vt:variant>
      <vt:variant>
        <vt:lpwstr>http://210.90.30.157:8080/ICN/services/LiteraryProductMgmtService?wsdl</vt:lpwstr>
      </vt:variant>
      <vt:variant>
        <vt:lpwstr/>
      </vt:variant>
      <vt:variant>
        <vt:i4>2949230</vt:i4>
      </vt:variant>
      <vt:variant>
        <vt:i4>1368</vt:i4>
      </vt:variant>
      <vt:variant>
        <vt:i4>0</vt:i4>
      </vt:variant>
      <vt:variant>
        <vt:i4>5</vt:i4>
      </vt:variant>
      <vt:variant>
        <vt:lpwstr>http://210.90.30.157:8080/ICN/services/LiteraryProductMgmtService?wsdl</vt:lpwstr>
      </vt:variant>
      <vt:variant>
        <vt:lpwstr/>
      </vt:variant>
      <vt:variant>
        <vt:i4>2949230</vt:i4>
      </vt:variant>
      <vt:variant>
        <vt:i4>1365</vt:i4>
      </vt:variant>
      <vt:variant>
        <vt:i4>0</vt:i4>
      </vt:variant>
      <vt:variant>
        <vt:i4>5</vt:i4>
      </vt:variant>
      <vt:variant>
        <vt:lpwstr>http://210.90.30.157:8080/ICN/services/LiteraryProductMgmtService?wsdl</vt:lpwstr>
      </vt:variant>
      <vt:variant>
        <vt:lpwstr/>
      </vt:variant>
      <vt:variant>
        <vt:i4>2949230</vt:i4>
      </vt:variant>
      <vt:variant>
        <vt:i4>1362</vt:i4>
      </vt:variant>
      <vt:variant>
        <vt:i4>0</vt:i4>
      </vt:variant>
      <vt:variant>
        <vt:i4>5</vt:i4>
      </vt:variant>
      <vt:variant>
        <vt:lpwstr>http://210.90.30.157:8080/ICN/services/LiteraryProductMgmtService?wsdl</vt:lpwstr>
      </vt:variant>
      <vt:variant>
        <vt:lpwstr/>
      </vt:variant>
      <vt:variant>
        <vt:i4>2949230</vt:i4>
      </vt:variant>
      <vt:variant>
        <vt:i4>1359</vt:i4>
      </vt:variant>
      <vt:variant>
        <vt:i4>0</vt:i4>
      </vt:variant>
      <vt:variant>
        <vt:i4>5</vt:i4>
      </vt:variant>
      <vt:variant>
        <vt:lpwstr>http://210.90.30.157:8080/ICN/services/LiteraryProductMgmtService?wsdl</vt:lpwstr>
      </vt:variant>
      <vt:variant>
        <vt:lpwstr/>
      </vt:variant>
      <vt:variant>
        <vt:i4>2949230</vt:i4>
      </vt:variant>
      <vt:variant>
        <vt:i4>1356</vt:i4>
      </vt:variant>
      <vt:variant>
        <vt:i4>0</vt:i4>
      </vt:variant>
      <vt:variant>
        <vt:i4>5</vt:i4>
      </vt:variant>
      <vt:variant>
        <vt:lpwstr>http://210.90.30.157:8080/ICN/services/LiteraryProductMgmtService?wsdl</vt:lpwstr>
      </vt:variant>
      <vt:variant>
        <vt:lpwstr/>
      </vt:variant>
      <vt:variant>
        <vt:i4>2949230</vt:i4>
      </vt:variant>
      <vt:variant>
        <vt:i4>1353</vt:i4>
      </vt:variant>
      <vt:variant>
        <vt:i4>0</vt:i4>
      </vt:variant>
      <vt:variant>
        <vt:i4>5</vt:i4>
      </vt:variant>
      <vt:variant>
        <vt:lpwstr>http://210.90.30.157:8080/ICN/services/LiteraryProductMgmtService?wsdl</vt:lpwstr>
      </vt:variant>
      <vt:variant>
        <vt:lpwstr/>
      </vt:variant>
      <vt:variant>
        <vt:i4>2949230</vt:i4>
      </vt:variant>
      <vt:variant>
        <vt:i4>1350</vt:i4>
      </vt:variant>
      <vt:variant>
        <vt:i4>0</vt:i4>
      </vt:variant>
      <vt:variant>
        <vt:i4>5</vt:i4>
      </vt:variant>
      <vt:variant>
        <vt:lpwstr>http://210.90.30.157:8080/ICN/services/LiteraryProductMgmtService?wsdl</vt:lpwstr>
      </vt:variant>
      <vt:variant>
        <vt:lpwstr/>
      </vt:variant>
      <vt:variant>
        <vt:i4>2949230</vt:i4>
      </vt:variant>
      <vt:variant>
        <vt:i4>1347</vt:i4>
      </vt:variant>
      <vt:variant>
        <vt:i4>0</vt:i4>
      </vt:variant>
      <vt:variant>
        <vt:i4>5</vt:i4>
      </vt:variant>
      <vt:variant>
        <vt:lpwstr>http://210.90.30.157:8080/ICN/services/LiteraryProductMgmtService?wsdl</vt:lpwstr>
      </vt:variant>
      <vt:variant>
        <vt:lpwstr/>
      </vt:variant>
      <vt:variant>
        <vt:i4>2949230</vt:i4>
      </vt:variant>
      <vt:variant>
        <vt:i4>1344</vt:i4>
      </vt:variant>
      <vt:variant>
        <vt:i4>0</vt:i4>
      </vt:variant>
      <vt:variant>
        <vt:i4>5</vt:i4>
      </vt:variant>
      <vt:variant>
        <vt:lpwstr>http://210.90.30.157:8080/ICN/services/LiteraryProductMgmtService?wsdl</vt:lpwstr>
      </vt:variant>
      <vt:variant>
        <vt:lpwstr/>
      </vt:variant>
      <vt:variant>
        <vt:i4>2949230</vt:i4>
      </vt:variant>
      <vt:variant>
        <vt:i4>1341</vt:i4>
      </vt:variant>
      <vt:variant>
        <vt:i4>0</vt:i4>
      </vt:variant>
      <vt:variant>
        <vt:i4>5</vt:i4>
      </vt:variant>
      <vt:variant>
        <vt:lpwstr>http://210.90.30.157:8080/ICN/services/LiteraryProductMgmtService?wsdl</vt:lpwstr>
      </vt:variant>
      <vt:variant>
        <vt:lpwstr/>
      </vt:variant>
      <vt:variant>
        <vt:i4>2949230</vt:i4>
      </vt:variant>
      <vt:variant>
        <vt:i4>1338</vt:i4>
      </vt:variant>
      <vt:variant>
        <vt:i4>0</vt:i4>
      </vt:variant>
      <vt:variant>
        <vt:i4>5</vt:i4>
      </vt:variant>
      <vt:variant>
        <vt:lpwstr>http://210.90.30.157:8080/ICN/services/LiteraryProductMgmtService?wsdl</vt:lpwstr>
      </vt:variant>
      <vt:variant>
        <vt:lpwstr/>
      </vt:variant>
      <vt:variant>
        <vt:i4>2949230</vt:i4>
      </vt:variant>
      <vt:variant>
        <vt:i4>1335</vt:i4>
      </vt:variant>
      <vt:variant>
        <vt:i4>0</vt:i4>
      </vt:variant>
      <vt:variant>
        <vt:i4>5</vt:i4>
      </vt:variant>
      <vt:variant>
        <vt:lpwstr>http://210.90.30.157:8080/ICN/services/LiteraryProductMgmtService?wsdl</vt:lpwstr>
      </vt:variant>
      <vt:variant>
        <vt:lpwstr/>
      </vt:variant>
      <vt:variant>
        <vt:i4>2949230</vt:i4>
      </vt:variant>
      <vt:variant>
        <vt:i4>1332</vt:i4>
      </vt:variant>
      <vt:variant>
        <vt:i4>0</vt:i4>
      </vt:variant>
      <vt:variant>
        <vt:i4>5</vt:i4>
      </vt:variant>
      <vt:variant>
        <vt:lpwstr>http://210.90.30.157:8080/ICN/services/LiteraryProductMgmtService?wsdl</vt:lpwstr>
      </vt:variant>
      <vt:variant>
        <vt:lpwstr/>
      </vt:variant>
      <vt:variant>
        <vt:i4>2949230</vt:i4>
      </vt:variant>
      <vt:variant>
        <vt:i4>1329</vt:i4>
      </vt:variant>
      <vt:variant>
        <vt:i4>0</vt:i4>
      </vt:variant>
      <vt:variant>
        <vt:i4>5</vt:i4>
      </vt:variant>
      <vt:variant>
        <vt:lpwstr>http://210.90.30.157:8080/ICN/services/LiteraryProductMgmtService?wsdl</vt:lpwstr>
      </vt:variant>
      <vt:variant>
        <vt:lpwstr/>
      </vt:variant>
      <vt:variant>
        <vt:i4>2949230</vt:i4>
      </vt:variant>
      <vt:variant>
        <vt:i4>1326</vt:i4>
      </vt:variant>
      <vt:variant>
        <vt:i4>0</vt:i4>
      </vt:variant>
      <vt:variant>
        <vt:i4>5</vt:i4>
      </vt:variant>
      <vt:variant>
        <vt:lpwstr>http://210.90.30.157:8080/ICN/services/LiteraryProductMgmtService?wsdl</vt:lpwstr>
      </vt:variant>
      <vt:variant>
        <vt:lpwstr/>
      </vt:variant>
      <vt:variant>
        <vt:i4>2949230</vt:i4>
      </vt:variant>
      <vt:variant>
        <vt:i4>1323</vt:i4>
      </vt:variant>
      <vt:variant>
        <vt:i4>0</vt:i4>
      </vt:variant>
      <vt:variant>
        <vt:i4>5</vt:i4>
      </vt:variant>
      <vt:variant>
        <vt:lpwstr>http://210.90.30.157:8080/ICN/services/LiteraryProductMgmtService?wsdl</vt:lpwstr>
      </vt:variant>
      <vt:variant>
        <vt:lpwstr/>
      </vt:variant>
      <vt:variant>
        <vt:i4>2949230</vt:i4>
      </vt:variant>
      <vt:variant>
        <vt:i4>1320</vt:i4>
      </vt:variant>
      <vt:variant>
        <vt:i4>0</vt:i4>
      </vt:variant>
      <vt:variant>
        <vt:i4>5</vt:i4>
      </vt:variant>
      <vt:variant>
        <vt:lpwstr>http://210.90.30.157:8080/ICN/services/LiteraryProductMgmtService?wsdl</vt:lpwstr>
      </vt:variant>
      <vt:variant>
        <vt:lpwstr/>
      </vt:variant>
      <vt:variant>
        <vt:i4>2949230</vt:i4>
      </vt:variant>
      <vt:variant>
        <vt:i4>1317</vt:i4>
      </vt:variant>
      <vt:variant>
        <vt:i4>0</vt:i4>
      </vt:variant>
      <vt:variant>
        <vt:i4>5</vt:i4>
      </vt:variant>
      <vt:variant>
        <vt:lpwstr>http://210.90.30.157:8080/ICN/services/LiteraryProductMgmtService?wsdl</vt:lpwstr>
      </vt:variant>
      <vt:variant>
        <vt:lpwstr/>
      </vt:variant>
      <vt:variant>
        <vt:i4>2949230</vt:i4>
      </vt:variant>
      <vt:variant>
        <vt:i4>1314</vt:i4>
      </vt:variant>
      <vt:variant>
        <vt:i4>0</vt:i4>
      </vt:variant>
      <vt:variant>
        <vt:i4>5</vt:i4>
      </vt:variant>
      <vt:variant>
        <vt:lpwstr>http://210.90.30.157:8080/ICN/services/LiteraryProductMgmtService?wsdl</vt:lpwstr>
      </vt:variant>
      <vt:variant>
        <vt:lpwstr/>
      </vt:variant>
      <vt:variant>
        <vt:i4>2949230</vt:i4>
      </vt:variant>
      <vt:variant>
        <vt:i4>1311</vt:i4>
      </vt:variant>
      <vt:variant>
        <vt:i4>0</vt:i4>
      </vt:variant>
      <vt:variant>
        <vt:i4>5</vt:i4>
      </vt:variant>
      <vt:variant>
        <vt:lpwstr>http://210.90.30.157:8080/ICN/services/LiteraryProductMgmtService?wsdl</vt:lpwstr>
      </vt:variant>
      <vt:variant>
        <vt:lpwstr/>
      </vt:variant>
      <vt:variant>
        <vt:i4>2949230</vt:i4>
      </vt:variant>
      <vt:variant>
        <vt:i4>1308</vt:i4>
      </vt:variant>
      <vt:variant>
        <vt:i4>0</vt:i4>
      </vt:variant>
      <vt:variant>
        <vt:i4>5</vt:i4>
      </vt:variant>
      <vt:variant>
        <vt:lpwstr>http://210.90.30.157:8080/ICN/services/LiteraryProductMgmtService?wsdl</vt:lpwstr>
      </vt:variant>
      <vt:variant>
        <vt:lpwstr/>
      </vt:variant>
      <vt:variant>
        <vt:i4>2949230</vt:i4>
      </vt:variant>
      <vt:variant>
        <vt:i4>1305</vt:i4>
      </vt:variant>
      <vt:variant>
        <vt:i4>0</vt:i4>
      </vt:variant>
      <vt:variant>
        <vt:i4>5</vt:i4>
      </vt:variant>
      <vt:variant>
        <vt:lpwstr>http://210.90.30.157:8080/ICN/services/LiteraryProductMgmtService?wsdl</vt:lpwstr>
      </vt:variant>
      <vt:variant>
        <vt:lpwstr/>
      </vt:variant>
      <vt:variant>
        <vt:i4>2949230</vt:i4>
      </vt:variant>
      <vt:variant>
        <vt:i4>1302</vt:i4>
      </vt:variant>
      <vt:variant>
        <vt:i4>0</vt:i4>
      </vt:variant>
      <vt:variant>
        <vt:i4>5</vt:i4>
      </vt:variant>
      <vt:variant>
        <vt:lpwstr>http://210.90.30.157:8080/ICN/services/LiteraryProductMgmtService?wsdl</vt:lpwstr>
      </vt:variant>
      <vt:variant>
        <vt:lpwstr/>
      </vt:variant>
      <vt:variant>
        <vt:i4>2949230</vt:i4>
      </vt:variant>
      <vt:variant>
        <vt:i4>1299</vt:i4>
      </vt:variant>
      <vt:variant>
        <vt:i4>0</vt:i4>
      </vt:variant>
      <vt:variant>
        <vt:i4>5</vt:i4>
      </vt:variant>
      <vt:variant>
        <vt:lpwstr>http://210.90.30.157:8080/ICN/services/LiteraryProductMgmtService?wsdl</vt:lpwstr>
      </vt:variant>
      <vt:variant>
        <vt:lpwstr/>
      </vt:variant>
      <vt:variant>
        <vt:i4>2949230</vt:i4>
      </vt:variant>
      <vt:variant>
        <vt:i4>1296</vt:i4>
      </vt:variant>
      <vt:variant>
        <vt:i4>0</vt:i4>
      </vt:variant>
      <vt:variant>
        <vt:i4>5</vt:i4>
      </vt:variant>
      <vt:variant>
        <vt:lpwstr>http://210.90.30.157:8080/ICN/services/LiteraryProductMgmtService?wsdl</vt:lpwstr>
      </vt:variant>
      <vt:variant>
        <vt:lpwstr/>
      </vt:variant>
      <vt:variant>
        <vt:i4>2949230</vt:i4>
      </vt:variant>
      <vt:variant>
        <vt:i4>1293</vt:i4>
      </vt:variant>
      <vt:variant>
        <vt:i4>0</vt:i4>
      </vt:variant>
      <vt:variant>
        <vt:i4>5</vt:i4>
      </vt:variant>
      <vt:variant>
        <vt:lpwstr>http://210.90.30.157:8080/ICN/services/LiteraryProductMgmtService?wsdl</vt:lpwstr>
      </vt:variant>
      <vt:variant>
        <vt:lpwstr/>
      </vt:variant>
      <vt:variant>
        <vt:i4>2949230</vt:i4>
      </vt:variant>
      <vt:variant>
        <vt:i4>1290</vt:i4>
      </vt:variant>
      <vt:variant>
        <vt:i4>0</vt:i4>
      </vt:variant>
      <vt:variant>
        <vt:i4>5</vt:i4>
      </vt:variant>
      <vt:variant>
        <vt:lpwstr>http://210.90.30.157:8080/ICN/services/LiteraryProductMgmtService?wsdl</vt:lpwstr>
      </vt:variant>
      <vt:variant>
        <vt:lpwstr/>
      </vt:variant>
      <vt:variant>
        <vt:i4>2949230</vt:i4>
      </vt:variant>
      <vt:variant>
        <vt:i4>1287</vt:i4>
      </vt:variant>
      <vt:variant>
        <vt:i4>0</vt:i4>
      </vt:variant>
      <vt:variant>
        <vt:i4>5</vt:i4>
      </vt:variant>
      <vt:variant>
        <vt:lpwstr>http://210.90.30.157:8080/ICN/services/LiteraryProductMgmtService?wsdl</vt:lpwstr>
      </vt:variant>
      <vt:variant>
        <vt:lpwstr/>
      </vt:variant>
      <vt:variant>
        <vt:i4>2949230</vt:i4>
      </vt:variant>
      <vt:variant>
        <vt:i4>1284</vt:i4>
      </vt:variant>
      <vt:variant>
        <vt:i4>0</vt:i4>
      </vt:variant>
      <vt:variant>
        <vt:i4>5</vt:i4>
      </vt:variant>
      <vt:variant>
        <vt:lpwstr>http://210.90.30.157:8080/ICN/services/LiteraryProductMgmtService?wsdl</vt:lpwstr>
      </vt:variant>
      <vt:variant>
        <vt:lpwstr/>
      </vt:variant>
      <vt:variant>
        <vt:i4>2949230</vt:i4>
      </vt:variant>
      <vt:variant>
        <vt:i4>1281</vt:i4>
      </vt:variant>
      <vt:variant>
        <vt:i4>0</vt:i4>
      </vt:variant>
      <vt:variant>
        <vt:i4>5</vt:i4>
      </vt:variant>
      <vt:variant>
        <vt:lpwstr>http://210.90.30.157:8080/ICN/services/LiteraryProductMgmtService?wsdl</vt:lpwstr>
      </vt:variant>
      <vt:variant>
        <vt:lpwstr/>
      </vt:variant>
      <vt:variant>
        <vt:i4>2949230</vt:i4>
      </vt:variant>
      <vt:variant>
        <vt:i4>1278</vt:i4>
      </vt:variant>
      <vt:variant>
        <vt:i4>0</vt:i4>
      </vt:variant>
      <vt:variant>
        <vt:i4>5</vt:i4>
      </vt:variant>
      <vt:variant>
        <vt:lpwstr>http://210.90.30.157:8080/ICN/services/LiteraryProductMgmtService?wsdl</vt:lpwstr>
      </vt:variant>
      <vt:variant>
        <vt:lpwstr/>
      </vt:variant>
      <vt:variant>
        <vt:i4>2949230</vt:i4>
      </vt:variant>
      <vt:variant>
        <vt:i4>1275</vt:i4>
      </vt:variant>
      <vt:variant>
        <vt:i4>0</vt:i4>
      </vt:variant>
      <vt:variant>
        <vt:i4>5</vt:i4>
      </vt:variant>
      <vt:variant>
        <vt:lpwstr>http://210.90.30.157:8080/ICN/services/LiteraryProductMgmtService?wsdl</vt:lpwstr>
      </vt:variant>
      <vt:variant>
        <vt:lpwstr/>
      </vt:variant>
      <vt:variant>
        <vt:i4>2949230</vt:i4>
      </vt:variant>
      <vt:variant>
        <vt:i4>1272</vt:i4>
      </vt:variant>
      <vt:variant>
        <vt:i4>0</vt:i4>
      </vt:variant>
      <vt:variant>
        <vt:i4>5</vt:i4>
      </vt:variant>
      <vt:variant>
        <vt:lpwstr>http://210.90.30.157:8080/ICN/services/LiteraryProductMgmtService?wsdl</vt:lpwstr>
      </vt:variant>
      <vt:variant>
        <vt:lpwstr/>
      </vt:variant>
      <vt:variant>
        <vt:i4>2949230</vt:i4>
      </vt:variant>
      <vt:variant>
        <vt:i4>1269</vt:i4>
      </vt:variant>
      <vt:variant>
        <vt:i4>0</vt:i4>
      </vt:variant>
      <vt:variant>
        <vt:i4>5</vt:i4>
      </vt:variant>
      <vt:variant>
        <vt:lpwstr>http://210.90.30.157:8080/ICN/services/LiteraryProductMgmtService?wsdl</vt:lpwstr>
      </vt:variant>
      <vt:variant>
        <vt:lpwstr/>
      </vt:variant>
      <vt:variant>
        <vt:i4>2949230</vt:i4>
      </vt:variant>
      <vt:variant>
        <vt:i4>1266</vt:i4>
      </vt:variant>
      <vt:variant>
        <vt:i4>0</vt:i4>
      </vt:variant>
      <vt:variant>
        <vt:i4>5</vt:i4>
      </vt:variant>
      <vt:variant>
        <vt:lpwstr>http://210.90.30.157:8080/ICN/services/LiteraryProductMgmtService?wsdl</vt:lpwstr>
      </vt:variant>
      <vt:variant>
        <vt:lpwstr/>
      </vt:variant>
      <vt:variant>
        <vt:i4>2949230</vt:i4>
      </vt:variant>
      <vt:variant>
        <vt:i4>1263</vt:i4>
      </vt:variant>
      <vt:variant>
        <vt:i4>0</vt:i4>
      </vt:variant>
      <vt:variant>
        <vt:i4>5</vt:i4>
      </vt:variant>
      <vt:variant>
        <vt:lpwstr>http://210.90.30.157:8080/ICN/services/LiteraryProductMgmtService?wsdl</vt:lpwstr>
      </vt:variant>
      <vt:variant>
        <vt:lpwstr/>
      </vt:variant>
      <vt:variant>
        <vt:i4>196685</vt:i4>
      </vt:variant>
      <vt:variant>
        <vt:i4>1260</vt:i4>
      </vt:variant>
      <vt:variant>
        <vt:i4>0</vt:i4>
      </vt:variant>
      <vt:variant>
        <vt:i4>5</vt:i4>
      </vt:variant>
      <vt:variant>
        <vt:lpwstr>http://210.90.30.157:8080/ICN/services/SenarioProductMgmtService?wsdl</vt:lpwstr>
      </vt:variant>
      <vt:variant>
        <vt:lpwstr/>
      </vt:variant>
      <vt:variant>
        <vt:i4>196685</vt:i4>
      </vt:variant>
      <vt:variant>
        <vt:i4>1257</vt:i4>
      </vt:variant>
      <vt:variant>
        <vt:i4>0</vt:i4>
      </vt:variant>
      <vt:variant>
        <vt:i4>5</vt:i4>
      </vt:variant>
      <vt:variant>
        <vt:lpwstr>http://210.90.30.157:8080/ICN/services/SenarioProductMgmtService?wsdl</vt:lpwstr>
      </vt:variant>
      <vt:variant>
        <vt:lpwstr/>
      </vt:variant>
      <vt:variant>
        <vt:i4>196685</vt:i4>
      </vt:variant>
      <vt:variant>
        <vt:i4>1254</vt:i4>
      </vt:variant>
      <vt:variant>
        <vt:i4>0</vt:i4>
      </vt:variant>
      <vt:variant>
        <vt:i4>5</vt:i4>
      </vt:variant>
      <vt:variant>
        <vt:lpwstr>http://210.90.30.157:8080/ICN/services/SenarioProductMgmtService?wsdl</vt:lpwstr>
      </vt:variant>
      <vt:variant>
        <vt:lpwstr/>
      </vt:variant>
      <vt:variant>
        <vt:i4>196685</vt:i4>
      </vt:variant>
      <vt:variant>
        <vt:i4>1251</vt:i4>
      </vt:variant>
      <vt:variant>
        <vt:i4>0</vt:i4>
      </vt:variant>
      <vt:variant>
        <vt:i4>5</vt:i4>
      </vt:variant>
      <vt:variant>
        <vt:lpwstr>http://210.90.30.157:8080/ICN/services/SenarioProductMgmtService?wsdl</vt:lpwstr>
      </vt:variant>
      <vt:variant>
        <vt:lpwstr/>
      </vt:variant>
      <vt:variant>
        <vt:i4>196685</vt:i4>
      </vt:variant>
      <vt:variant>
        <vt:i4>1248</vt:i4>
      </vt:variant>
      <vt:variant>
        <vt:i4>0</vt:i4>
      </vt:variant>
      <vt:variant>
        <vt:i4>5</vt:i4>
      </vt:variant>
      <vt:variant>
        <vt:lpwstr>http://210.90.30.157:8080/ICN/services/SenarioProductMgmtService?wsdl</vt:lpwstr>
      </vt:variant>
      <vt:variant>
        <vt:lpwstr/>
      </vt:variant>
      <vt:variant>
        <vt:i4>196685</vt:i4>
      </vt:variant>
      <vt:variant>
        <vt:i4>1245</vt:i4>
      </vt:variant>
      <vt:variant>
        <vt:i4>0</vt:i4>
      </vt:variant>
      <vt:variant>
        <vt:i4>5</vt:i4>
      </vt:variant>
      <vt:variant>
        <vt:lpwstr>http://210.90.30.157:8080/ICN/services/SenarioProductMgmtService?wsdl</vt:lpwstr>
      </vt:variant>
      <vt:variant>
        <vt:lpwstr/>
      </vt:variant>
      <vt:variant>
        <vt:i4>196685</vt:i4>
      </vt:variant>
      <vt:variant>
        <vt:i4>1242</vt:i4>
      </vt:variant>
      <vt:variant>
        <vt:i4>0</vt:i4>
      </vt:variant>
      <vt:variant>
        <vt:i4>5</vt:i4>
      </vt:variant>
      <vt:variant>
        <vt:lpwstr>http://210.90.30.157:8080/ICN/services/SenarioProductMgmtService?wsdl</vt:lpwstr>
      </vt:variant>
      <vt:variant>
        <vt:lpwstr/>
      </vt:variant>
      <vt:variant>
        <vt:i4>196685</vt:i4>
      </vt:variant>
      <vt:variant>
        <vt:i4>1239</vt:i4>
      </vt:variant>
      <vt:variant>
        <vt:i4>0</vt:i4>
      </vt:variant>
      <vt:variant>
        <vt:i4>5</vt:i4>
      </vt:variant>
      <vt:variant>
        <vt:lpwstr>http://210.90.30.157:8080/ICN/services/SenarioProductMgmtService?wsdl</vt:lpwstr>
      </vt:variant>
      <vt:variant>
        <vt:lpwstr/>
      </vt:variant>
      <vt:variant>
        <vt:i4>196685</vt:i4>
      </vt:variant>
      <vt:variant>
        <vt:i4>1236</vt:i4>
      </vt:variant>
      <vt:variant>
        <vt:i4>0</vt:i4>
      </vt:variant>
      <vt:variant>
        <vt:i4>5</vt:i4>
      </vt:variant>
      <vt:variant>
        <vt:lpwstr>http://210.90.30.157:8080/ICN/services/SenarioProductMgmtService?wsdl</vt:lpwstr>
      </vt:variant>
      <vt:variant>
        <vt:lpwstr/>
      </vt:variant>
      <vt:variant>
        <vt:i4>196685</vt:i4>
      </vt:variant>
      <vt:variant>
        <vt:i4>1233</vt:i4>
      </vt:variant>
      <vt:variant>
        <vt:i4>0</vt:i4>
      </vt:variant>
      <vt:variant>
        <vt:i4>5</vt:i4>
      </vt:variant>
      <vt:variant>
        <vt:lpwstr>http://210.90.30.157:8080/ICN/services/SenarioProductMgmtService?wsdl</vt:lpwstr>
      </vt:variant>
      <vt:variant>
        <vt:lpwstr/>
      </vt:variant>
      <vt:variant>
        <vt:i4>196685</vt:i4>
      </vt:variant>
      <vt:variant>
        <vt:i4>1230</vt:i4>
      </vt:variant>
      <vt:variant>
        <vt:i4>0</vt:i4>
      </vt:variant>
      <vt:variant>
        <vt:i4>5</vt:i4>
      </vt:variant>
      <vt:variant>
        <vt:lpwstr>http://210.90.30.157:8080/ICN/services/SenarioProductMgmtService?wsdl</vt:lpwstr>
      </vt:variant>
      <vt:variant>
        <vt:lpwstr/>
      </vt:variant>
      <vt:variant>
        <vt:i4>196685</vt:i4>
      </vt:variant>
      <vt:variant>
        <vt:i4>1227</vt:i4>
      </vt:variant>
      <vt:variant>
        <vt:i4>0</vt:i4>
      </vt:variant>
      <vt:variant>
        <vt:i4>5</vt:i4>
      </vt:variant>
      <vt:variant>
        <vt:lpwstr>http://210.90.30.157:8080/ICN/services/SenarioProductMgmtService?wsdl</vt:lpwstr>
      </vt:variant>
      <vt:variant>
        <vt:lpwstr/>
      </vt:variant>
      <vt:variant>
        <vt:i4>196685</vt:i4>
      </vt:variant>
      <vt:variant>
        <vt:i4>1224</vt:i4>
      </vt:variant>
      <vt:variant>
        <vt:i4>0</vt:i4>
      </vt:variant>
      <vt:variant>
        <vt:i4>5</vt:i4>
      </vt:variant>
      <vt:variant>
        <vt:lpwstr>http://210.90.30.157:8080/ICN/services/SenarioProductMgmtService?wsdl</vt:lpwstr>
      </vt:variant>
      <vt:variant>
        <vt:lpwstr/>
      </vt:variant>
      <vt:variant>
        <vt:i4>196685</vt:i4>
      </vt:variant>
      <vt:variant>
        <vt:i4>1221</vt:i4>
      </vt:variant>
      <vt:variant>
        <vt:i4>0</vt:i4>
      </vt:variant>
      <vt:variant>
        <vt:i4>5</vt:i4>
      </vt:variant>
      <vt:variant>
        <vt:lpwstr>http://210.90.30.157:8080/ICN/services/SenarioProductMgmtService?wsdl</vt:lpwstr>
      </vt:variant>
      <vt:variant>
        <vt:lpwstr/>
      </vt:variant>
      <vt:variant>
        <vt:i4>196685</vt:i4>
      </vt:variant>
      <vt:variant>
        <vt:i4>1218</vt:i4>
      </vt:variant>
      <vt:variant>
        <vt:i4>0</vt:i4>
      </vt:variant>
      <vt:variant>
        <vt:i4>5</vt:i4>
      </vt:variant>
      <vt:variant>
        <vt:lpwstr>http://210.90.30.157:8080/ICN/services/SenarioProductMgmtService?wsdl</vt:lpwstr>
      </vt:variant>
      <vt:variant>
        <vt:lpwstr/>
      </vt:variant>
      <vt:variant>
        <vt:i4>196685</vt:i4>
      </vt:variant>
      <vt:variant>
        <vt:i4>1215</vt:i4>
      </vt:variant>
      <vt:variant>
        <vt:i4>0</vt:i4>
      </vt:variant>
      <vt:variant>
        <vt:i4>5</vt:i4>
      </vt:variant>
      <vt:variant>
        <vt:lpwstr>http://210.90.30.157:8080/ICN/services/SenarioProductMgmtService?wsdl</vt:lpwstr>
      </vt:variant>
      <vt:variant>
        <vt:lpwstr/>
      </vt:variant>
      <vt:variant>
        <vt:i4>196685</vt:i4>
      </vt:variant>
      <vt:variant>
        <vt:i4>1212</vt:i4>
      </vt:variant>
      <vt:variant>
        <vt:i4>0</vt:i4>
      </vt:variant>
      <vt:variant>
        <vt:i4>5</vt:i4>
      </vt:variant>
      <vt:variant>
        <vt:lpwstr>http://210.90.30.157:8080/ICN/services/SenarioProductMgmtService?wsdl</vt:lpwstr>
      </vt:variant>
      <vt:variant>
        <vt:lpwstr/>
      </vt:variant>
      <vt:variant>
        <vt:i4>196685</vt:i4>
      </vt:variant>
      <vt:variant>
        <vt:i4>1209</vt:i4>
      </vt:variant>
      <vt:variant>
        <vt:i4>0</vt:i4>
      </vt:variant>
      <vt:variant>
        <vt:i4>5</vt:i4>
      </vt:variant>
      <vt:variant>
        <vt:lpwstr>http://210.90.30.157:8080/ICN/services/SenarioProductMgmtService?wsdl</vt:lpwstr>
      </vt:variant>
      <vt:variant>
        <vt:lpwstr/>
      </vt:variant>
      <vt:variant>
        <vt:i4>196685</vt:i4>
      </vt:variant>
      <vt:variant>
        <vt:i4>1206</vt:i4>
      </vt:variant>
      <vt:variant>
        <vt:i4>0</vt:i4>
      </vt:variant>
      <vt:variant>
        <vt:i4>5</vt:i4>
      </vt:variant>
      <vt:variant>
        <vt:lpwstr>http://210.90.30.157:8080/ICN/services/SenarioProductMgmtService?wsdl</vt:lpwstr>
      </vt:variant>
      <vt:variant>
        <vt:lpwstr/>
      </vt:variant>
      <vt:variant>
        <vt:i4>196685</vt:i4>
      </vt:variant>
      <vt:variant>
        <vt:i4>1203</vt:i4>
      </vt:variant>
      <vt:variant>
        <vt:i4>0</vt:i4>
      </vt:variant>
      <vt:variant>
        <vt:i4>5</vt:i4>
      </vt:variant>
      <vt:variant>
        <vt:lpwstr>http://210.90.30.157:8080/ICN/services/SenarioProductMgmtService?wsdl</vt:lpwstr>
      </vt:variant>
      <vt:variant>
        <vt:lpwstr/>
      </vt:variant>
      <vt:variant>
        <vt:i4>196685</vt:i4>
      </vt:variant>
      <vt:variant>
        <vt:i4>1200</vt:i4>
      </vt:variant>
      <vt:variant>
        <vt:i4>0</vt:i4>
      </vt:variant>
      <vt:variant>
        <vt:i4>5</vt:i4>
      </vt:variant>
      <vt:variant>
        <vt:lpwstr>http://210.90.30.157:8080/ICN/services/SenarioProductMgmtService?wsdl</vt:lpwstr>
      </vt:variant>
      <vt:variant>
        <vt:lpwstr/>
      </vt:variant>
      <vt:variant>
        <vt:i4>196685</vt:i4>
      </vt:variant>
      <vt:variant>
        <vt:i4>1197</vt:i4>
      </vt:variant>
      <vt:variant>
        <vt:i4>0</vt:i4>
      </vt:variant>
      <vt:variant>
        <vt:i4>5</vt:i4>
      </vt:variant>
      <vt:variant>
        <vt:lpwstr>http://210.90.30.157:8080/ICN/services/SenarioProductMgmtService?wsdl</vt:lpwstr>
      </vt:variant>
      <vt:variant>
        <vt:lpwstr/>
      </vt:variant>
      <vt:variant>
        <vt:i4>196685</vt:i4>
      </vt:variant>
      <vt:variant>
        <vt:i4>1194</vt:i4>
      </vt:variant>
      <vt:variant>
        <vt:i4>0</vt:i4>
      </vt:variant>
      <vt:variant>
        <vt:i4>5</vt:i4>
      </vt:variant>
      <vt:variant>
        <vt:lpwstr>http://210.90.30.157:8080/ICN/services/SenarioProductMgmtService?wsdl</vt:lpwstr>
      </vt:variant>
      <vt:variant>
        <vt:lpwstr/>
      </vt:variant>
      <vt:variant>
        <vt:i4>196685</vt:i4>
      </vt:variant>
      <vt:variant>
        <vt:i4>1191</vt:i4>
      </vt:variant>
      <vt:variant>
        <vt:i4>0</vt:i4>
      </vt:variant>
      <vt:variant>
        <vt:i4>5</vt:i4>
      </vt:variant>
      <vt:variant>
        <vt:lpwstr>http://210.90.30.157:8080/ICN/services/SenarioProductMgmtService?wsdl</vt:lpwstr>
      </vt:variant>
      <vt:variant>
        <vt:lpwstr/>
      </vt:variant>
      <vt:variant>
        <vt:i4>196685</vt:i4>
      </vt:variant>
      <vt:variant>
        <vt:i4>1188</vt:i4>
      </vt:variant>
      <vt:variant>
        <vt:i4>0</vt:i4>
      </vt:variant>
      <vt:variant>
        <vt:i4>5</vt:i4>
      </vt:variant>
      <vt:variant>
        <vt:lpwstr>http://210.90.30.157:8080/ICN/services/SenarioProductMgmtService?wsdl</vt:lpwstr>
      </vt:variant>
      <vt:variant>
        <vt:lpwstr/>
      </vt:variant>
      <vt:variant>
        <vt:i4>196685</vt:i4>
      </vt:variant>
      <vt:variant>
        <vt:i4>1185</vt:i4>
      </vt:variant>
      <vt:variant>
        <vt:i4>0</vt:i4>
      </vt:variant>
      <vt:variant>
        <vt:i4>5</vt:i4>
      </vt:variant>
      <vt:variant>
        <vt:lpwstr>http://210.90.30.157:8080/ICN/services/SenarioProductMgmtService?wsdl</vt:lpwstr>
      </vt:variant>
      <vt:variant>
        <vt:lpwstr/>
      </vt:variant>
      <vt:variant>
        <vt:i4>196685</vt:i4>
      </vt:variant>
      <vt:variant>
        <vt:i4>1182</vt:i4>
      </vt:variant>
      <vt:variant>
        <vt:i4>0</vt:i4>
      </vt:variant>
      <vt:variant>
        <vt:i4>5</vt:i4>
      </vt:variant>
      <vt:variant>
        <vt:lpwstr>http://210.90.30.157:8080/ICN/services/SenarioProductMgmtService?wsdl</vt:lpwstr>
      </vt:variant>
      <vt:variant>
        <vt:lpwstr/>
      </vt:variant>
      <vt:variant>
        <vt:i4>196685</vt:i4>
      </vt:variant>
      <vt:variant>
        <vt:i4>1179</vt:i4>
      </vt:variant>
      <vt:variant>
        <vt:i4>0</vt:i4>
      </vt:variant>
      <vt:variant>
        <vt:i4>5</vt:i4>
      </vt:variant>
      <vt:variant>
        <vt:lpwstr>http://210.90.30.157:8080/ICN/services/SenarioProductMgmtService?wsdl</vt:lpwstr>
      </vt:variant>
      <vt:variant>
        <vt:lpwstr/>
      </vt:variant>
      <vt:variant>
        <vt:i4>196685</vt:i4>
      </vt:variant>
      <vt:variant>
        <vt:i4>1176</vt:i4>
      </vt:variant>
      <vt:variant>
        <vt:i4>0</vt:i4>
      </vt:variant>
      <vt:variant>
        <vt:i4>5</vt:i4>
      </vt:variant>
      <vt:variant>
        <vt:lpwstr>http://210.90.30.157:8080/ICN/services/SenarioProductMgmtService?wsdl</vt:lpwstr>
      </vt:variant>
      <vt:variant>
        <vt:lpwstr/>
      </vt:variant>
      <vt:variant>
        <vt:i4>196685</vt:i4>
      </vt:variant>
      <vt:variant>
        <vt:i4>1173</vt:i4>
      </vt:variant>
      <vt:variant>
        <vt:i4>0</vt:i4>
      </vt:variant>
      <vt:variant>
        <vt:i4>5</vt:i4>
      </vt:variant>
      <vt:variant>
        <vt:lpwstr>http://210.90.30.157:8080/ICN/services/SenarioProductMgmtService?wsdl</vt:lpwstr>
      </vt:variant>
      <vt:variant>
        <vt:lpwstr/>
      </vt:variant>
      <vt:variant>
        <vt:i4>196685</vt:i4>
      </vt:variant>
      <vt:variant>
        <vt:i4>1170</vt:i4>
      </vt:variant>
      <vt:variant>
        <vt:i4>0</vt:i4>
      </vt:variant>
      <vt:variant>
        <vt:i4>5</vt:i4>
      </vt:variant>
      <vt:variant>
        <vt:lpwstr>http://210.90.30.157:8080/ICN/services/SenarioProductMgmtService?wsdl</vt:lpwstr>
      </vt:variant>
      <vt:variant>
        <vt:lpwstr/>
      </vt:variant>
      <vt:variant>
        <vt:i4>196685</vt:i4>
      </vt:variant>
      <vt:variant>
        <vt:i4>1167</vt:i4>
      </vt:variant>
      <vt:variant>
        <vt:i4>0</vt:i4>
      </vt:variant>
      <vt:variant>
        <vt:i4>5</vt:i4>
      </vt:variant>
      <vt:variant>
        <vt:lpwstr>http://210.90.30.157:8080/ICN/services/SenarioProductMgmtService?wsdl</vt:lpwstr>
      </vt:variant>
      <vt:variant>
        <vt:lpwstr/>
      </vt:variant>
      <vt:variant>
        <vt:i4>196685</vt:i4>
      </vt:variant>
      <vt:variant>
        <vt:i4>1164</vt:i4>
      </vt:variant>
      <vt:variant>
        <vt:i4>0</vt:i4>
      </vt:variant>
      <vt:variant>
        <vt:i4>5</vt:i4>
      </vt:variant>
      <vt:variant>
        <vt:lpwstr>http://210.90.30.157:8080/ICN/services/SenarioProductMgmtService?wsdl</vt:lpwstr>
      </vt:variant>
      <vt:variant>
        <vt:lpwstr/>
      </vt:variant>
      <vt:variant>
        <vt:i4>196685</vt:i4>
      </vt:variant>
      <vt:variant>
        <vt:i4>1161</vt:i4>
      </vt:variant>
      <vt:variant>
        <vt:i4>0</vt:i4>
      </vt:variant>
      <vt:variant>
        <vt:i4>5</vt:i4>
      </vt:variant>
      <vt:variant>
        <vt:lpwstr>http://210.90.30.157:8080/ICN/services/SenarioProductMgmtService?wsdl</vt:lpwstr>
      </vt:variant>
      <vt:variant>
        <vt:lpwstr/>
      </vt:variant>
      <vt:variant>
        <vt:i4>196685</vt:i4>
      </vt:variant>
      <vt:variant>
        <vt:i4>1158</vt:i4>
      </vt:variant>
      <vt:variant>
        <vt:i4>0</vt:i4>
      </vt:variant>
      <vt:variant>
        <vt:i4>5</vt:i4>
      </vt:variant>
      <vt:variant>
        <vt:lpwstr>http://210.90.30.157:8080/ICN/services/SenarioProductMgmtService?wsdl</vt:lpwstr>
      </vt:variant>
      <vt:variant>
        <vt:lpwstr/>
      </vt:variant>
      <vt:variant>
        <vt:i4>196685</vt:i4>
      </vt:variant>
      <vt:variant>
        <vt:i4>1155</vt:i4>
      </vt:variant>
      <vt:variant>
        <vt:i4>0</vt:i4>
      </vt:variant>
      <vt:variant>
        <vt:i4>5</vt:i4>
      </vt:variant>
      <vt:variant>
        <vt:lpwstr>http://210.90.30.157:8080/ICN/services/SenarioProductMgmtService?wsdl</vt:lpwstr>
      </vt:variant>
      <vt:variant>
        <vt:lpwstr/>
      </vt:variant>
      <vt:variant>
        <vt:i4>196685</vt:i4>
      </vt:variant>
      <vt:variant>
        <vt:i4>1152</vt:i4>
      </vt:variant>
      <vt:variant>
        <vt:i4>0</vt:i4>
      </vt:variant>
      <vt:variant>
        <vt:i4>5</vt:i4>
      </vt:variant>
      <vt:variant>
        <vt:lpwstr>http://210.90.30.157:8080/ICN/services/SenarioProductMgmtService?wsdl</vt:lpwstr>
      </vt:variant>
      <vt:variant>
        <vt:lpwstr/>
      </vt:variant>
      <vt:variant>
        <vt:i4>196685</vt:i4>
      </vt:variant>
      <vt:variant>
        <vt:i4>1149</vt:i4>
      </vt:variant>
      <vt:variant>
        <vt:i4>0</vt:i4>
      </vt:variant>
      <vt:variant>
        <vt:i4>5</vt:i4>
      </vt:variant>
      <vt:variant>
        <vt:lpwstr>http://210.90.30.157:8080/ICN/services/SenarioProductMgmtService?wsdl</vt:lpwstr>
      </vt:variant>
      <vt:variant>
        <vt:lpwstr/>
      </vt:variant>
      <vt:variant>
        <vt:i4>196685</vt:i4>
      </vt:variant>
      <vt:variant>
        <vt:i4>1146</vt:i4>
      </vt:variant>
      <vt:variant>
        <vt:i4>0</vt:i4>
      </vt:variant>
      <vt:variant>
        <vt:i4>5</vt:i4>
      </vt:variant>
      <vt:variant>
        <vt:lpwstr>http://210.90.30.157:8080/ICN/services/SenarioProductMgmtService?wsdl</vt:lpwstr>
      </vt:variant>
      <vt:variant>
        <vt:lpwstr/>
      </vt:variant>
      <vt:variant>
        <vt:i4>196685</vt:i4>
      </vt:variant>
      <vt:variant>
        <vt:i4>1143</vt:i4>
      </vt:variant>
      <vt:variant>
        <vt:i4>0</vt:i4>
      </vt:variant>
      <vt:variant>
        <vt:i4>5</vt:i4>
      </vt:variant>
      <vt:variant>
        <vt:lpwstr>http://210.90.30.157:8080/ICN/services/SenarioProductMgmtService?wsdl</vt:lpwstr>
      </vt:variant>
      <vt:variant>
        <vt:lpwstr/>
      </vt:variant>
      <vt:variant>
        <vt:i4>196685</vt:i4>
      </vt:variant>
      <vt:variant>
        <vt:i4>1140</vt:i4>
      </vt:variant>
      <vt:variant>
        <vt:i4>0</vt:i4>
      </vt:variant>
      <vt:variant>
        <vt:i4>5</vt:i4>
      </vt:variant>
      <vt:variant>
        <vt:lpwstr>http://210.90.30.157:8080/ICN/services/SenarioProductMgmtService?wsdl</vt:lpwstr>
      </vt:variant>
      <vt:variant>
        <vt:lpwstr/>
      </vt:variant>
      <vt:variant>
        <vt:i4>196685</vt:i4>
      </vt:variant>
      <vt:variant>
        <vt:i4>1137</vt:i4>
      </vt:variant>
      <vt:variant>
        <vt:i4>0</vt:i4>
      </vt:variant>
      <vt:variant>
        <vt:i4>5</vt:i4>
      </vt:variant>
      <vt:variant>
        <vt:lpwstr>http://210.90.30.157:8080/ICN/services/SenarioProductMgmtService?wsdl</vt:lpwstr>
      </vt:variant>
      <vt:variant>
        <vt:lpwstr/>
      </vt:variant>
      <vt:variant>
        <vt:i4>196685</vt:i4>
      </vt:variant>
      <vt:variant>
        <vt:i4>1134</vt:i4>
      </vt:variant>
      <vt:variant>
        <vt:i4>0</vt:i4>
      </vt:variant>
      <vt:variant>
        <vt:i4>5</vt:i4>
      </vt:variant>
      <vt:variant>
        <vt:lpwstr>http://210.90.30.157:8080/ICN/services/SenarioProductMgmtService?wsdl</vt:lpwstr>
      </vt:variant>
      <vt:variant>
        <vt:lpwstr/>
      </vt:variant>
      <vt:variant>
        <vt:i4>196685</vt:i4>
      </vt:variant>
      <vt:variant>
        <vt:i4>1131</vt:i4>
      </vt:variant>
      <vt:variant>
        <vt:i4>0</vt:i4>
      </vt:variant>
      <vt:variant>
        <vt:i4>5</vt:i4>
      </vt:variant>
      <vt:variant>
        <vt:lpwstr>http://210.90.30.157:8080/ICN/services/SenarioProductMgmtService?wsdl</vt:lpwstr>
      </vt:variant>
      <vt:variant>
        <vt:lpwstr/>
      </vt:variant>
      <vt:variant>
        <vt:i4>196685</vt:i4>
      </vt:variant>
      <vt:variant>
        <vt:i4>1128</vt:i4>
      </vt:variant>
      <vt:variant>
        <vt:i4>0</vt:i4>
      </vt:variant>
      <vt:variant>
        <vt:i4>5</vt:i4>
      </vt:variant>
      <vt:variant>
        <vt:lpwstr>http://210.90.30.157:8080/ICN/services/SenarioProductMgmtService?wsdl</vt:lpwstr>
      </vt:variant>
      <vt:variant>
        <vt:lpwstr/>
      </vt:variant>
      <vt:variant>
        <vt:i4>196685</vt:i4>
      </vt:variant>
      <vt:variant>
        <vt:i4>1125</vt:i4>
      </vt:variant>
      <vt:variant>
        <vt:i4>0</vt:i4>
      </vt:variant>
      <vt:variant>
        <vt:i4>5</vt:i4>
      </vt:variant>
      <vt:variant>
        <vt:lpwstr>http://210.90.30.157:8080/ICN/services/SenarioProductMgmtService?wsdl</vt:lpwstr>
      </vt:variant>
      <vt:variant>
        <vt:lpwstr/>
      </vt:variant>
      <vt:variant>
        <vt:i4>196685</vt:i4>
      </vt:variant>
      <vt:variant>
        <vt:i4>1122</vt:i4>
      </vt:variant>
      <vt:variant>
        <vt:i4>0</vt:i4>
      </vt:variant>
      <vt:variant>
        <vt:i4>5</vt:i4>
      </vt:variant>
      <vt:variant>
        <vt:lpwstr>http://210.90.30.157:8080/ICN/services/SenarioProductMgmtService?wsdl</vt:lpwstr>
      </vt:variant>
      <vt:variant>
        <vt:lpwstr/>
      </vt:variant>
      <vt:variant>
        <vt:i4>196685</vt:i4>
      </vt:variant>
      <vt:variant>
        <vt:i4>1119</vt:i4>
      </vt:variant>
      <vt:variant>
        <vt:i4>0</vt:i4>
      </vt:variant>
      <vt:variant>
        <vt:i4>5</vt:i4>
      </vt:variant>
      <vt:variant>
        <vt:lpwstr>http://210.90.30.157:8080/ICN/services/SenarioProductMgmtService?wsdl</vt:lpwstr>
      </vt:variant>
      <vt:variant>
        <vt:lpwstr/>
      </vt:variant>
      <vt:variant>
        <vt:i4>196685</vt:i4>
      </vt:variant>
      <vt:variant>
        <vt:i4>1116</vt:i4>
      </vt:variant>
      <vt:variant>
        <vt:i4>0</vt:i4>
      </vt:variant>
      <vt:variant>
        <vt:i4>5</vt:i4>
      </vt:variant>
      <vt:variant>
        <vt:lpwstr>http://210.90.30.157:8080/ICN/services/SenarioProductMgmtService?wsdl</vt:lpwstr>
      </vt:variant>
      <vt:variant>
        <vt:lpwstr/>
      </vt:variant>
      <vt:variant>
        <vt:i4>196685</vt:i4>
      </vt:variant>
      <vt:variant>
        <vt:i4>1113</vt:i4>
      </vt:variant>
      <vt:variant>
        <vt:i4>0</vt:i4>
      </vt:variant>
      <vt:variant>
        <vt:i4>5</vt:i4>
      </vt:variant>
      <vt:variant>
        <vt:lpwstr>http://210.90.30.157:8080/ICN/services/SenarioProductMgmtService?wsdl</vt:lpwstr>
      </vt:variant>
      <vt:variant>
        <vt:lpwstr/>
      </vt:variant>
      <vt:variant>
        <vt:i4>196685</vt:i4>
      </vt:variant>
      <vt:variant>
        <vt:i4>1110</vt:i4>
      </vt:variant>
      <vt:variant>
        <vt:i4>0</vt:i4>
      </vt:variant>
      <vt:variant>
        <vt:i4>5</vt:i4>
      </vt:variant>
      <vt:variant>
        <vt:lpwstr>http://210.90.30.157:8080/ICN/services/SenarioProductMgmtService?wsdl</vt:lpwstr>
      </vt:variant>
      <vt:variant>
        <vt:lpwstr/>
      </vt:variant>
      <vt:variant>
        <vt:i4>196685</vt:i4>
      </vt:variant>
      <vt:variant>
        <vt:i4>1107</vt:i4>
      </vt:variant>
      <vt:variant>
        <vt:i4>0</vt:i4>
      </vt:variant>
      <vt:variant>
        <vt:i4>5</vt:i4>
      </vt:variant>
      <vt:variant>
        <vt:lpwstr>http://210.90.30.157:8080/ICN/services/SenarioProductMgmtService?wsdl</vt:lpwstr>
      </vt:variant>
      <vt:variant>
        <vt:lpwstr/>
      </vt:variant>
      <vt:variant>
        <vt:i4>196685</vt:i4>
      </vt:variant>
      <vt:variant>
        <vt:i4>1104</vt:i4>
      </vt:variant>
      <vt:variant>
        <vt:i4>0</vt:i4>
      </vt:variant>
      <vt:variant>
        <vt:i4>5</vt:i4>
      </vt:variant>
      <vt:variant>
        <vt:lpwstr>http://210.90.30.157:8080/ICN/services/SenarioProductMgmtService?wsdl</vt:lpwstr>
      </vt:variant>
      <vt:variant>
        <vt:lpwstr/>
      </vt:variant>
      <vt:variant>
        <vt:i4>196685</vt:i4>
      </vt:variant>
      <vt:variant>
        <vt:i4>1101</vt:i4>
      </vt:variant>
      <vt:variant>
        <vt:i4>0</vt:i4>
      </vt:variant>
      <vt:variant>
        <vt:i4>5</vt:i4>
      </vt:variant>
      <vt:variant>
        <vt:lpwstr>http://210.90.30.157:8080/ICN/services/SenarioProductMgmtService?wsdl</vt:lpwstr>
      </vt:variant>
      <vt:variant>
        <vt:lpwstr/>
      </vt:variant>
      <vt:variant>
        <vt:i4>3473530</vt:i4>
      </vt:variant>
      <vt:variant>
        <vt:i4>1098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1095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1092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1089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1086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1083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1080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1077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1074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1071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1068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1065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1062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1059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1056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1053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1050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1047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1044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1041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1038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1035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1032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1029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1026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1023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1020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1017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1014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1011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1008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1005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1002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999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996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993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990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987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984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981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978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975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972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969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966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963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960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957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954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951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948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945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942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939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936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933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930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927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924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921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918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915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912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909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906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903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900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897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894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891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888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885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882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879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876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873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870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867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864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861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858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855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852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849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846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843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840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837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834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831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828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825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822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819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816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813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810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807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804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801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798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795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792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789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786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783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780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777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774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771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768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765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762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759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756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753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750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747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744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741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738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735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732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729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726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723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720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717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714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711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708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705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702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699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696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693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690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687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684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681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678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675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672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669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666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663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660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473530</vt:i4>
      </vt:variant>
      <vt:variant>
        <vt:i4>657</vt:i4>
      </vt:variant>
      <vt:variant>
        <vt:i4>0</vt:i4>
      </vt:variant>
      <vt:variant>
        <vt:i4>5</vt:i4>
      </vt:variant>
      <vt:variant>
        <vt:lpwstr>http://210.90.30.157:8080/ICN/services/ProductMgmtService?wsdl</vt:lpwstr>
      </vt:variant>
      <vt:variant>
        <vt:lpwstr/>
      </vt:variant>
      <vt:variant>
        <vt:i4>3080316</vt:i4>
      </vt:variant>
      <vt:variant>
        <vt:i4>654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651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648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645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642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639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636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633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630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627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624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621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618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615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612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609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606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603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600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597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594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591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588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585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582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579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576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573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570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567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564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561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558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555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552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549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546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543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540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537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534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531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528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525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522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519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516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513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510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507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504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501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498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495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492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489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486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483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480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477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474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471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468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465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462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459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456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453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450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447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444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441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438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435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432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429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426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423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420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417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414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411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408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405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402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399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396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393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390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387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384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381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378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375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372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369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366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363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360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357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354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351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348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345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342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339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336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333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330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327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324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321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318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315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312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309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306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3080316</vt:i4>
      </vt:variant>
      <vt:variant>
        <vt:i4>303</vt:i4>
      </vt:variant>
      <vt:variant>
        <vt:i4>0</vt:i4>
      </vt:variant>
      <vt:variant>
        <vt:i4>5</vt:i4>
      </vt:variant>
      <vt:variant>
        <vt:lpwstr>http://210.90.30.157:8080/ICN/services/CopyRightManageService?wsdl</vt:lpwstr>
      </vt:variant>
      <vt:variant>
        <vt:lpwstr/>
      </vt:variant>
      <vt:variant>
        <vt:i4>150737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25760053</vt:lpwstr>
      </vt:variant>
      <vt:variant>
        <vt:i4>150737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25760052</vt:lpwstr>
      </vt:variant>
      <vt:variant>
        <vt:i4>150737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25760051</vt:lpwstr>
      </vt:variant>
      <vt:variant>
        <vt:i4>15073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25760050</vt:lpwstr>
      </vt:variant>
      <vt:variant>
        <vt:i4>144184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25760049</vt:lpwstr>
      </vt:variant>
      <vt:variant>
        <vt:i4>144184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25760048</vt:lpwstr>
      </vt:variant>
      <vt:variant>
        <vt:i4>144184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25760047</vt:lpwstr>
      </vt:variant>
      <vt:variant>
        <vt:i4>144184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25760046</vt:lpwstr>
      </vt:variant>
      <vt:variant>
        <vt:i4>144184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25760045</vt:lpwstr>
      </vt:variant>
      <vt:variant>
        <vt:i4>144184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25760044</vt:lpwstr>
      </vt:variant>
      <vt:variant>
        <vt:i4>14418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5760043</vt:lpwstr>
      </vt:variant>
      <vt:variant>
        <vt:i4>144184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5760042</vt:lpwstr>
      </vt:variant>
      <vt:variant>
        <vt:i4>14418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5760041</vt:lpwstr>
      </vt:variant>
      <vt:variant>
        <vt:i4>14418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5760040</vt:lpwstr>
      </vt:variant>
      <vt:variant>
        <vt:i4>11141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5760039</vt:lpwstr>
      </vt:variant>
      <vt:variant>
        <vt:i4>111416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5760038</vt:lpwstr>
      </vt:variant>
      <vt:variant>
        <vt:i4>111416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5760037</vt:lpwstr>
      </vt:variant>
      <vt:variant>
        <vt:i4>11141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5760036</vt:lpwstr>
      </vt:variant>
      <vt:variant>
        <vt:i4>11141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5760035</vt:lpwstr>
      </vt:variant>
      <vt:variant>
        <vt:i4>11141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5760034</vt:lpwstr>
      </vt:variant>
      <vt:variant>
        <vt:i4>11141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5760033</vt:lpwstr>
      </vt:variant>
      <vt:variant>
        <vt:i4>11141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5760032</vt:lpwstr>
      </vt:variant>
      <vt:variant>
        <vt:i4>11141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5760031</vt:lpwstr>
      </vt:variant>
      <vt:variant>
        <vt:i4>11141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5760030</vt:lpwstr>
      </vt:variant>
      <vt:variant>
        <vt:i4>10486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5760029</vt:lpwstr>
      </vt:variant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5760028</vt:lpwstr>
      </vt:variant>
      <vt:variant>
        <vt:i4>10486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5760027</vt:lpwstr>
      </vt:variant>
      <vt:variant>
        <vt:i4>10486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5760026</vt:lpwstr>
      </vt:variant>
      <vt:variant>
        <vt:i4>10486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5760025</vt:lpwstr>
      </vt:variant>
      <vt:variant>
        <vt:i4>10486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5760024</vt:lpwstr>
      </vt:variant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5760023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5760022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5760021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5760020</vt:lpwstr>
      </vt:variant>
      <vt:variant>
        <vt:i4>12452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5760019</vt:lpwstr>
      </vt:variant>
      <vt:variant>
        <vt:i4>12452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5760018</vt:lpwstr>
      </vt:variant>
      <vt:variant>
        <vt:i4>1245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5760017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5760016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5760015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760014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760013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760012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760011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760010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760009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760008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760007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760006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760005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7600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인터페이스 정의서</dc:title>
  <dc:creator>김성국</dc:creator>
  <cp:lastModifiedBy>brand</cp:lastModifiedBy>
  <cp:revision>55</cp:revision>
  <cp:lastPrinted>2013-10-11T02:24:00Z</cp:lastPrinted>
  <dcterms:created xsi:type="dcterms:W3CDTF">2011-12-21T08:22:00Z</dcterms:created>
  <dcterms:modified xsi:type="dcterms:W3CDTF">2014-10-01T10:46:00Z</dcterms:modified>
</cp:coreProperties>
</file>